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D8BD" w14:textId="77777777" w:rsidR="001A71F3" w:rsidRPr="001D5DA6" w:rsidRDefault="001A71F3">
      <w:pPr>
        <w:pStyle w:val="Otsikkonumeroimaton"/>
        <w:numPr>
          <w:ilvl w:val="0"/>
          <w:numId w:val="0"/>
        </w:numPr>
        <w:rPr>
          <w:lang w:val="en-US"/>
        </w:rPr>
      </w:pPr>
    </w:p>
    <w:p w14:paraId="0A669427" w14:textId="77777777" w:rsidR="001A71F3" w:rsidRPr="001D5DA6" w:rsidRDefault="001A71F3">
      <w:pPr>
        <w:pStyle w:val="Leipteksti1"/>
      </w:pPr>
    </w:p>
    <w:p w14:paraId="0ED0C7F8" w14:textId="77777777" w:rsidR="001A71F3" w:rsidRPr="001D5DA6" w:rsidRDefault="001A71F3">
      <w:pPr>
        <w:pStyle w:val="Leipteksti1"/>
      </w:pPr>
    </w:p>
    <w:p w14:paraId="1BA2047F" w14:textId="77777777" w:rsidR="001A71F3" w:rsidRPr="001D5DA6" w:rsidRDefault="001A71F3">
      <w:pPr>
        <w:pStyle w:val="Leipteksti1"/>
      </w:pPr>
    </w:p>
    <w:p w14:paraId="376AA308" w14:textId="77777777" w:rsidR="001A71F3" w:rsidRPr="001D5DA6" w:rsidRDefault="001A71F3">
      <w:pPr>
        <w:pStyle w:val="Leipteksti1"/>
      </w:pPr>
    </w:p>
    <w:p w14:paraId="53657152" w14:textId="77777777" w:rsidR="001A71F3" w:rsidRPr="001D5DA6" w:rsidRDefault="001A71F3">
      <w:pPr>
        <w:pStyle w:val="Leipteksti1"/>
      </w:pPr>
    </w:p>
    <w:p w14:paraId="354BAE05" w14:textId="77777777" w:rsidR="001A71F3" w:rsidRPr="001D5DA6" w:rsidRDefault="001A71F3">
      <w:pPr>
        <w:pStyle w:val="Leipteksti1"/>
      </w:pPr>
    </w:p>
    <w:p w14:paraId="127A157C" w14:textId="77777777" w:rsidR="001A71F3" w:rsidRPr="001D5DA6" w:rsidRDefault="001A71F3">
      <w:pPr>
        <w:pStyle w:val="Leipteksti1"/>
      </w:pPr>
    </w:p>
    <w:p w14:paraId="0E895E72" w14:textId="77777777" w:rsidR="001A71F3" w:rsidRPr="001D5DA6" w:rsidRDefault="001A71F3">
      <w:pPr>
        <w:pStyle w:val="Leipteksti1"/>
      </w:pPr>
    </w:p>
    <w:p w14:paraId="2F3CF09E" w14:textId="77777777" w:rsidR="001A71F3" w:rsidRPr="001D5DA6" w:rsidRDefault="001A71F3">
      <w:pPr>
        <w:pStyle w:val="Leipteksti1"/>
      </w:pPr>
    </w:p>
    <w:p w14:paraId="2E12C685" w14:textId="77777777" w:rsidR="001A71F3" w:rsidRPr="001D5DA6" w:rsidRDefault="001A71F3">
      <w:pPr>
        <w:pStyle w:val="Leipteksti1"/>
      </w:pPr>
    </w:p>
    <w:p w14:paraId="539FF380" w14:textId="77777777" w:rsidR="001A71F3" w:rsidRPr="001D5DA6" w:rsidRDefault="001A71F3">
      <w:pPr>
        <w:pStyle w:val="Leipteksti1"/>
      </w:pPr>
    </w:p>
    <w:p w14:paraId="03863D1F" w14:textId="77777777" w:rsidR="001A71F3" w:rsidRPr="001D5DA6" w:rsidRDefault="001A71F3">
      <w:pPr>
        <w:pStyle w:val="Leipteksti1"/>
      </w:pPr>
    </w:p>
    <w:p w14:paraId="1730F2EB" w14:textId="77777777" w:rsidR="001A71F3" w:rsidRPr="001D5DA6" w:rsidRDefault="001A71F3">
      <w:pPr>
        <w:pStyle w:val="Leipteksti1"/>
      </w:pPr>
    </w:p>
    <w:p w14:paraId="23217EED" w14:textId="77777777" w:rsidR="001A71F3" w:rsidRPr="001D5DA6" w:rsidRDefault="001A71F3">
      <w:pPr>
        <w:pStyle w:val="Leipteksti1"/>
      </w:pPr>
    </w:p>
    <w:p w14:paraId="3ABF5239" w14:textId="77777777" w:rsidR="001A71F3" w:rsidRPr="001D5DA6" w:rsidRDefault="001A71F3">
      <w:pPr>
        <w:pStyle w:val="Leipteksti1"/>
      </w:pPr>
    </w:p>
    <w:p w14:paraId="55036D98" w14:textId="77777777" w:rsidR="001A71F3" w:rsidRPr="001D5DA6" w:rsidRDefault="001A71F3">
      <w:pPr>
        <w:pStyle w:val="Kansiots1"/>
        <w:numPr>
          <w:ilvl w:val="0"/>
          <w:numId w:val="0"/>
        </w:numPr>
        <w:rPr>
          <w:lang w:val="en-US"/>
        </w:rPr>
      </w:pPr>
    </w:p>
    <w:p w14:paraId="2F55FD7D" w14:textId="77777777" w:rsidR="001A71F3" w:rsidRPr="001D5DA6" w:rsidRDefault="1B4D4E2D" w:rsidP="1B4D4E2D">
      <w:pPr>
        <w:pStyle w:val="Kansiots1"/>
        <w:numPr>
          <w:ilvl w:val="0"/>
          <w:numId w:val="0"/>
        </w:numPr>
        <w:rPr>
          <w:lang w:val="en-US"/>
        </w:rPr>
      </w:pPr>
      <w:r w:rsidRPr="1B4D4E2D">
        <w:rPr>
          <w:lang w:val="en-US"/>
        </w:rPr>
        <w:t xml:space="preserve">Project </w:t>
      </w:r>
      <w:proofErr w:type="spellStart"/>
      <w:r w:rsidRPr="1B4D4E2D">
        <w:rPr>
          <w:lang w:val="en-US"/>
        </w:rPr>
        <w:t>plan+study</w:t>
      </w:r>
      <w:proofErr w:type="spellEnd"/>
      <w:r w:rsidRPr="1B4D4E2D">
        <w:rPr>
          <w:lang w:val="en-US"/>
        </w:rPr>
        <w:t xml:space="preserve"> diary</w:t>
      </w:r>
    </w:p>
    <w:p w14:paraId="3534C98E" w14:textId="77777777" w:rsidR="001A71F3" w:rsidRPr="001D5DA6" w:rsidRDefault="2E345A3A" w:rsidP="2E345A3A">
      <w:pPr>
        <w:pStyle w:val="Kansiotsikko"/>
        <w:numPr>
          <w:ilvl w:val="0"/>
          <w:numId w:val="0"/>
        </w:numPr>
        <w:rPr>
          <w:lang w:val="en-US"/>
        </w:rPr>
      </w:pPr>
      <w:r w:rsidRPr="2E345A3A">
        <w:rPr>
          <w:lang w:val="en-US"/>
        </w:rPr>
        <w:t xml:space="preserve">Cygnus 2022 </w:t>
      </w:r>
    </w:p>
    <w:p w14:paraId="39469EFD" w14:textId="0E025A23" w:rsidR="001A71F3" w:rsidRPr="001D5DA6" w:rsidRDefault="00247F06" w:rsidP="2E345A3A">
      <w:pPr>
        <w:pStyle w:val="Kansiots2"/>
        <w:numPr>
          <w:ilvl w:val="0"/>
          <w:numId w:val="0"/>
        </w:numPr>
        <w:rPr>
          <w:lang w:val="en-US"/>
        </w:rPr>
      </w:pPr>
      <w:r>
        <w:rPr>
          <w:lang w:val="en-US"/>
        </w:rPr>
        <w:t>version 1.5</w:t>
      </w:r>
    </w:p>
    <w:p w14:paraId="32D24E6E" w14:textId="77777777" w:rsidR="001A71F3" w:rsidRPr="001D5DA6" w:rsidRDefault="001A71F3">
      <w:pPr>
        <w:pStyle w:val="Kansiots2"/>
        <w:numPr>
          <w:ilvl w:val="0"/>
          <w:numId w:val="0"/>
        </w:numPr>
        <w:rPr>
          <w:lang w:val="en-US"/>
        </w:rPr>
      </w:pPr>
    </w:p>
    <w:p w14:paraId="3ED27577" w14:textId="77777777" w:rsidR="001A71F3" w:rsidRPr="001D5DA6" w:rsidRDefault="001A71F3">
      <w:pPr>
        <w:pStyle w:val="Leipteksti1"/>
      </w:pPr>
    </w:p>
    <w:p w14:paraId="7B183EF7" w14:textId="77777777" w:rsidR="001A71F3" w:rsidRPr="001D5DA6" w:rsidRDefault="001A71F3">
      <w:pPr>
        <w:pStyle w:val="Leipteksti1"/>
      </w:pPr>
    </w:p>
    <w:p w14:paraId="09342A8F" w14:textId="77777777" w:rsidR="001A71F3" w:rsidRPr="001D5DA6" w:rsidRDefault="001A71F3">
      <w:pPr>
        <w:pStyle w:val="Leipteksti1"/>
      </w:pPr>
    </w:p>
    <w:p w14:paraId="12C97EA3" w14:textId="77777777" w:rsidR="001A71F3" w:rsidRPr="001D5DA6" w:rsidRDefault="001A71F3">
      <w:pPr>
        <w:pStyle w:val="Leipteksti1"/>
      </w:pPr>
    </w:p>
    <w:p w14:paraId="05E58166" w14:textId="77777777" w:rsidR="001A71F3" w:rsidRPr="001D5DA6" w:rsidRDefault="001A71F3">
      <w:pPr>
        <w:pStyle w:val="Leipteksti1"/>
      </w:pPr>
    </w:p>
    <w:p w14:paraId="3A951C0A" w14:textId="77777777" w:rsidR="001A71F3" w:rsidRPr="001D5DA6" w:rsidRDefault="001A71F3">
      <w:pPr>
        <w:pStyle w:val="Leipteksti1"/>
      </w:pPr>
    </w:p>
    <w:p w14:paraId="0890EE85" w14:textId="77777777" w:rsidR="001A71F3" w:rsidRPr="001D5DA6" w:rsidRDefault="001A71F3">
      <w:pPr>
        <w:pStyle w:val="Leipteksti1"/>
      </w:pPr>
    </w:p>
    <w:p w14:paraId="6AC54CD4" w14:textId="77777777" w:rsidR="001A71F3" w:rsidRPr="001D5DA6" w:rsidRDefault="001A71F3">
      <w:pPr>
        <w:pStyle w:val="Leipteksti1"/>
      </w:pPr>
    </w:p>
    <w:p w14:paraId="4915EC15" w14:textId="77777777" w:rsidR="001A71F3" w:rsidRPr="001D5DA6" w:rsidRDefault="001A71F3" w:rsidP="00F16B60">
      <w:pPr>
        <w:pStyle w:val="Leipteksti1"/>
        <w:ind w:left="0"/>
      </w:pPr>
    </w:p>
    <w:p w14:paraId="21CA9BAC" w14:textId="77777777" w:rsidR="00F16B60" w:rsidRPr="001D5DA6" w:rsidRDefault="00F16B60" w:rsidP="00F16B60">
      <w:pPr>
        <w:pStyle w:val="Leipteksti1"/>
        <w:ind w:left="0"/>
      </w:pPr>
    </w:p>
    <w:p w14:paraId="11B45DEE" w14:textId="77777777" w:rsidR="001A71F3" w:rsidRPr="001D5DA6" w:rsidRDefault="001A71F3">
      <w:pPr>
        <w:pStyle w:val="Leipteksti1"/>
      </w:pPr>
    </w:p>
    <w:p w14:paraId="27C438A1" w14:textId="77777777" w:rsidR="001A71F3" w:rsidRPr="001D5DA6" w:rsidRDefault="001A71F3">
      <w:pPr>
        <w:pStyle w:val="Leipteksti1"/>
      </w:pPr>
    </w:p>
    <w:p w14:paraId="32BA3733" w14:textId="77777777" w:rsidR="001A71F3" w:rsidRPr="001D5DA6" w:rsidRDefault="001A71F3">
      <w:pPr>
        <w:pStyle w:val="Leipteksti1"/>
      </w:pP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rsidRPr="001D5DA6" w14:paraId="6BE6C248" w14:textId="77777777" w:rsidTr="1B4D4E2D">
        <w:trPr>
          <w:trHeight w:val="228"/>
        </w:trPr>
        <w:tc>
          <w:tcPr>
            <w:tcW w:w="959" w:type="dxa"/>
          </w:tcPr>
          <w:p w14:paraId="5B27FA3B" w14:textId="77777777" w:rsidR="001A71F3" w:rsidRPr="001D5DA6" w:rsidRDefault="2E345A3A" w:rsidP="0E4311F2">
            <w:pPr>
              <w:pStyle w:val="Leipteksti1"/>
              <w:ind w:left="0"/>
            </w:pPr>
            <w:r>
              <w:t>TUT</w:t>
            </w:r>
          </w:p>
        </w:tc>
        <w:tc>
          <w:tcPr>
            <w:tcW w:w="2551" w:type="dxa"/>
          </w:tcPr>
          <w:p w14:paraId="038B095A" w14:textId="77777777" w:rsidR="001A71F3" w:rsidRPr="001D5DA6" w:rsidRDefault="2E345A3A" w:rsidP="0E4311F2">
            <w:pPr>
              <w:pStyle w:val="Leipteksti1"/>
              <w:ind w:left="0"/>
            </w:pPr>
            <w:r>
              <w:t>Pervasive Computing</w:t>
            </w:r>
          </w:p>
        </w:tc>
        <w:tc>
          <w:tcPr>
            <w:tcW w:w="4820" w:type="dxa"/>
            <w:tcBorders>
              <w:bottom w:val="nil"/>
            </w:tcBorders>
          </w:tcPr>
          <w:p w14:paraId="6F7D3547" w14:textId="77777777" w:rsidR="001A71F3" w:rsidRPr="001D5DA6" w:rsidRDefault="2E345A3A" w:rsidP="0E4311F2">
            <w:pPr>
              <w:pStyle w:val="Leipteksti1"/>
              <w:ind w:left="0"/>
            </w:pPr>
            <w:r>
              <w:t>TIE-21106 Software Engineering Methodology</w:t>
            </w:r>
          </w:p>
        </w:tc>
      </w:tr>
      <w:tr w:rsidR="001A71F3" w:rsidRPr="001D5DA6" w14:paraId="58F694B7"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11D38A8B" w14:textId="6AFC40CB" w:rsidR="001A71F3" w:rsidRPr="001D5DA6" w:rsidRDefault="1B4D4E2D" w:rsidP="0E4311F2">
            <w:pPr>
              <w:pStyle w:val="Leipteksti1"/>
              <w:ind w:left="0"/>
            </w:pPr>
            <w:r>
              <w:t xml:space="preserve">Author: Ignacio </w:t>
            </w:r>
            <w:proofErr w:type="spellStart"/>
            <w:r>
              <w:t>Laviña</w:t>
            </w:r>
            <w:proofErr w:type="spellEnd"/>
          </w:p>
        </w:tc>
        <w:tc>
          <w:tcPr>
            <w:tcW w:w="4820" w:type="dxa"/>
            <w:tcBorders>
              <w:top w:val="single" w:sz="6" w:space="0" w:color="auto"/>
              <w:left w:val="single" w:sz="4" w:space="0" w:color="auto"/>
              <w:bottom w:val="single" w:sz="6" w:space="0" w:color="auto"/>
              <w:right w:val="single" w:sz="6" w:space="0" w:color="auto"/>
            </w:tcBorders>
          </w:tcPr>
          <w:p w14:paraId="0481A038" w14:textId="05A3DCF6" w:rsidR="001A71F3" w:rsidRPr="001D5DA6" w:rsidRDefault="00FE3445" w:rsidP="00D83800">
            <w:pPr>
              <w:pStyle w:val="Leipteksti1"/>
              <w:ind w:left="0"/>
            </w:pPr>
            <w:r w:rsidRPr="001D5DA6">
              <w:t>Printed</w:t>
            </w:r>
            <w:r w:rsidR="001A71F3" w:rsidRPr="001D5DA6">
              <w:t xml:space="preserve">: </w:t>
            </w:r>
            <w:r w:rsidR="003D0D53" w:rsidRPr="001D5DA6">
              <w:fldChar w:fldCharType="begin"/>
            </w:r>
            <w:r w:rsidR="003D0D53" w:rsidRPr="001D5DA6">
              <w:instrText xml:space="preserve"> PRINTDATE  \@ "dd.MM.yyyy HH:mm"  \* MERGEFORMAT </w:instrText>
            </w:r>
            <w:r w:rsidR="003D0D53" w:rsidRPr="001D5DA6">
              <w:fldChar w:fldCharType="separate"/>
            </w:r>
            <w:r w:rsidR="001D0964">
              <w:rPr>
                <w:noProof/>
              </w:rPr>
              <w:t>26.01.2012 17:47</w:t>
            </w:r>
            <w:r w:rsidR="003D0D53" w:rsidRPr="001D5DA6">
              <w:fldChar w:fldCharType="end"/>
            </w:r>
          </w:p>
        </w:tc>
      </w:tr>
      <w:tr w:rsidR="001A71F3" w:rsidRPr="001D5DA6" w14:paraId="49A5BEC5"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C363F9A" w14:textId="7B420142" w:rsidR="001A71F3" w:rsidRPr="001D5DA6" w:rsidRDefault="2E345A3A" w:rsidP="00FE3445">
            <w:pPr>
              <w:pStyle w:val="Leipteksti1"/>
              <w:ind w:left="0"/>
            </w:pPr>
            <w:r>
              <w:t>Distribution: Team members, customer</w:t>
            </w:r>
          </w:p>
        </w:tc>
      </w:tr>
      <w:tr w:rsidR="001A71F3" w:rsidRPr="001D5DA6" w14:paraId="205A11A0"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8B4C094" w14:textId="77777777" w:rsidR="001A71F3" w:rsidRPr="001D5DA6" w:rsidRDefault="001A71F3">
            <w:pPr>
              <w:pStyle w:val="Leipteksti1"/>
              <w:ind w:left="0"/>
            </w:pPr>
          </w:p>
        </w:tc>
      </w:tr>
      <w:tr w:rsidR="001A71F3" w:rsidRPr="001D5DA6" w14:paraId="2C682299"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49C13CCD" w14:textId="77777777" w:rsidR="001A71F3" w:rsidRPr="001D5DA6" w:rsidRDefault="001A71F3">
            <w:pPr>
              <w:pStyle w:val="Leipteksti1"/>
              <w:ind w:left="0"/>
            </w:pPr>
          </w:p>
        </w:tc>
      </w:tr>
      <w:tr w:rsidR="001A71F3" w:rsidRPr="001D5DA6" w14:paraId="7AAE4F2C"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588CE6EE" w14:textId="77777777" w:rsidR="001A71F3" w:rsidRPr="001D5DA6" w:rsidRDefault="001A71F3">
            <w:pPr>
              <w:pStyle w:val="Leipteksti1"/>
              <w:ind w:left="0"/>
            </w:pPr>
          </w:p>
        </w:tc>
      </w:tr>
      <w:tr w:rsidR="001A71F3" w:rsidRPr="001D5DA6" w14:paraId="7AA7362A"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259CD794" w14:textId="3526C555" w:rsidR="001A71F3" w:rsidRPr="001D5DA6" w:rsidRDefault="2E345A3A" w:rsidP="0E4311F2">
            <w:pPr>
              <w:pStyle w:val="Leipteksti1"/>
              <w:ind w:left="0"/>
            </w:pPr>
            <w:r>
              <w:t>Document status: working on it</w:t>
            </w:r>
          </w:p>
        </w:tc>
        <w:tc>
          <w:tcPr>
            <w:tcW w:w="4820" w:type="dxa"/>
            <w:tcBorders>
              <w:top w:val="single" w:sz="6" w:space="0" w:color="auto"/>
              <w:left w:val="single" w:sz="4" w:space="0" w:color="auto"/>
              <w:bottom w:val="single" w:sz="6" w:space="0" w:color="auto"/>
              <w:right w:val="single" w:sz="6" w:space="0" w:color="auto"/>
            </w:tcBorders>
          </w:tcPr>
          <w:p w14:paraId="0E8A2E15" w14:textId="2885B347" w:rsidR="001A71F3" w:rsidRPr="001D5DA6" w:rsidRDefault="003D0D53" w:rsidP="0E4311F2">
            <w:pPr>
              <w:pStyle w:val="Leipteksti1"/>
              <w:ind w:left="0"/>
            </w:pPr>
            <w:r w:rsidRPr="001D5DA6">
              <w:t>M</w:t>
            </w:r>
            <w:r w:rsidR="00FE3445" w:rsidRPr="001D5DA6">
              <w:t>odified</w:t>
            </w:r>
            <w:r w:rsidRPr="001D5DA6">
              <w:t xml:space="preserve">: </w:t>
            </w:r>
            <w:r w:rsidRPr="001D5DA6">
              <w:fldChar w:fldCharType="begin"/>
            </w:r>
            <w:r w:rsidRPr="001D5DA6">
              <w:instrText xml:space="preserve"> SAVEDATE  \@ "dd.MM.yyyy HH:mm"  \* MERGEFORMAT </w:instrText>
            </w:r>
            <w:r w:rsidRPr="001D5DA6">
              <w:fldChar w:fldCharType="separate"/>
            </w:r>
            <w:r w:rsidR="006F40C6">
              <w:rPr>
                <w:noProof/>
              </w:rPr>
              <w:t>27.03.2017 15:46</w:t>
            </w:r>
            <w:r w:rsidRPr="001D5DA6">
              <w:fldChar w:fldCharType="end"/>
            </w:r>
          </w:p>
        </w:tc>
      </w:tr>
    </w:tbl>
    <w:p w14:paraId="4A11B5B3" w14:textId="77777777" w:rsidR="00F746FF" w:rsidRPr="001D5DA6" w:rsidRDefault="00F746FF">
      <w:pPr>
        <w:pStyle w:val="Otsikkonumeroimaton"/>
        <w:numPr>
          <w:ilvl w:val="0"/>
          <w:numId w:val="0"/>
        </w:numPr>
        <w:rPr>
          <w:lang w:val="en-US"/>
        </w:rPr>
      </w:pPr>
    </w:p>
    <w:p w14:paraId="1D2EDEB8" w14:textId="77777777" w:rsidR="001A71F3" w:rsidRPr="001D5DA6" w:rsidRDefault="1B4D4E2D" w:rsidP="1B4D4E2D">
      <w:pPr>
        <w:pStyle w:val="Otsikkonumeroimaton"/>
        <w:numPr>
          <w:ilvl w:val="0"/>
          <w:numId w:val="0"/>
        </w:numPr>
        <w:rPr>
          <w:lang w:val="en-US"/>
        </w:rPr>
      </w:pPr>
      <w:r w:rsidRPr="1B4D4E2D">
        <w:rPr>
          <w:lang w:val="en-US"/>
        </w:rPr>
        <w:lastRenderedPageBreak/>
        <w:t>VersioN historY</w:t>
      </w:r>
    </w:p>
    <w:p w14:paraId="34517083" w14:textId="77777777" w:rsidR="001A71F3" w:rsidRPr="001D5DA6" w:rsidRDefault="001A71F3">
      <w:pPr>
        <w:pStyle w:val="Leipteksti1"/>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rsidRPr="001D5DA6" w14:paraId="1D5B6346" w14:textId="77777777" w:rsidTr="1B4D4E2D">
        <w:tc>
          <w:tcPr>
            <w:tcW w:w="993" w:type="dxa"/>
            <w:tcBorders>
              <w:bottom w:val="single" w:sz="6" w:space="0" w:color="auto"/>
            </w:tcBorders>
          </w:tcPr>
          <w:p w14:paraId="0F4E552F" w14:textId="77777777" w:rsidR="001A71F3" w:rsidRPr="001D5DA6" w:rsidRDefault="2E345A3A" w:rsidP="0E4311F2">
            <w:pPr>
              <w:pStyle w:val="Leipteksti1"/>
              <w:ind w:left="-43"/>
            </w:pPr>
            <w:r>
              <w:t>Version</w:t>
            </w:r>
          </w:p>
        </w:tc>
        <w:tc>
          <w:tcPr>
            <w:tcW w:w="1559" w:type="dxa"/>
            <w:tcBorders>
              <w:bottom w:val="single" w:sz="6" w:space="0" w:color="auto"/>
            </w:tcBorders>
          </w:tcPr>
          <w:p w14:paraId="059C9D69" w14:textId="77777777" w:rsidR="001A71F3" w:rsidRPr="001D5DA6" w:rsidRDefault="2E345A3A" w:rsidP="0E4311F2">
            <w:pPr>
              <w:pStyle w:val="Leipteksti1"/>
              <w:ind w:left="0"/>
            </w:pPr>
            <w:r>
              <w:t>Date</w:t>
            </w:r>
          </w:p>
        </w:tc>
        <w:tc>
          <w:tcPr>
            <w:tcW w:w="1843" w:type="dxa"/>
            <w:tcBorders>
              <w:bottom w:val="single" w:sz="6" w:space="0" w:color="auto"/>
            </w:tcBorders>
          </w:tcPr>
          <w:p w14:paraId="08D885DC" w14:textId="77777777" w:rsidR="001A71F3" w:rsidRPr="001D5DA6" w:rsidRDefault="2E345A3A" w:rsidP="0E4311F2">
            <w:pPr>
              <w:pStyle w:val="Leipteksti1"/>
              <w:ind w:left="0"/>
            </w:pPr>
            <w:r>
              <w:t>Authors</w:t>
            </w:r>
          </w:p>
        </w:tc>
        <w:tc>
          <w:tcPr>
            <w:tcW w:w="3856" w:type="dxa"/>
            <w:tcBorders>
              <w:bottom w:val="single" w:sz="6" w:space="0" w:color="auto"/>
            </w:tcBorders>
          </w:tcPr>
          <w:p w14:paraId="318521A2" w14:textId="77777777" w:rsidR="001A71F3" w:rsidRPr="001D5DA6" w:rsidRDefault="2E345A3A" w:rsidP="0E4311F2">
            <w:pPr>
              <w:pStyle w:val="Leipteksti1"/>
              <w:ind w:left="0"/>
              <w:jc w:val="left"/>
            </w:pPr>
            <w:r>
              <w:t>Explanation (modifications)</w:t>
            </w:r>
          </w:p>
        </w:tc>
      </w:tr>
      <w:tr w:rsidR="001A71F3" w:rsidRPr="001D5DA6" w14:paraId="18D05548" w14:textId="77777777" w:rsidTr="1B4D4E2D">
        <w:tc>
          <w:tcPr>
            <w:tcW w:w="993" w:type="dxa"/>
          </w:tcPr>
          <w:p w14:paraId="2CBABF80" w14:textId="77777777" w:rsidR="003141DF" w:rsidRPr="001D5DA6" w:rsidRDefault="001A71F3" w:rsidP="00F746FF">
            <w:pPr>
              <w:pStyle w:val="Leipteksti1"/>
              <w:ind w:left="-43"/>
            </w:pPr>
            <w:r w:rsidRPr="001D5DA6">
              <w:t>1.</w:t>
            </w:r>
            <w:r w:rsidR="00774A1D" w:rsidRPr="001D5DA6">
              <w:t>0</w:t>
            </w:r>
          </w:p>
        </w:tc>
        <w:tc>
          <w:tcPr>
            <w:tcW w:w="1559" w:type="dxa"/>
          </w:tcPr>
          <w:p w14:paraId="27B4C8A7" w14:textId="01B34FBE" w:rsidR="001A71F3" w:rsidRPr="001D5DA6" w:rsidRDefault="1B4D4E2D" w:rsidP="0E4311F2">
            <w:pPr>
              <w:pStyle w:val="Leipteksti1"/>
              <w:ind w:left="0"/>
            </w:pPr>
            <w:r>
              <w:t>29.01.2017</w:t>
            </w:r>
          </w:p>
          <w:p w14:paraId="4573725C" w14:textId="77777777" w:rsidR="003141DF" w:rsidRPr="001D5DA6" w:rsidRDefault="003141DF" w:rsidP="00F746FF">
            <w:pPr>
              <w:pStyle w:val="Leipteksti1"/>
              <w:ind w:left="0"/>
            </w:pPr>
          </w:p>
        </w:tc>
        <w:tc>
          <w:tcPr>
            <w:tcW w:w="1843" w:type="dxa"/>
          </w:tcPr>
          <w:p w14:paraId="0D7254F2" w14:textId="4E1857AE" w:rsidR="001A71F3" w:rsidRPr="001D5DA6" w:rsidRDefault="2E345A3A" w:rsidP="0E4311F2">
            <w:pPr>
              <w:pStyle w:val="Leipteksti1"/>
              <w:ind w:left="0"/>
            </w:pPr>
            <w:r>
              <w:t>Ignacio L.</w:t>
            </w:r>
          </w:p>
          <w:p w14:paraId="1C5E6897" w14:textId="77777777" w:rsidR="00AE24F9" w:rsidRPr="001D5DA6" w:rsidRDefault="00AE24F9" w:rsidP="00AE24F9">
            <w:pPr>
              <w:pStyle w:val="Leipteksti1"/>
              <w:ind w:left="0"/>
            </w:pPr>
          </w:p>
        </w:tc>
        <w:tc>
          <w:tcPr>
            <w:tcW w:w="3856" w:type="dxa"/>
          </w:tcPr>
          <w:p w14:paraId="2BDBBADF" w14:textId="77777777" w:rsidR="001A71F3" w:rsidRPr="001D5DA6" w:rsidRDefault="2E345A3A" w:rsidP="00A278A8">
            <w:pPr>
              <w:pStyle w:val="Leipteksti1"/>
              <w:ind w:left="0"/>
            </w:pPr>
            <w:r>
              <w:t>Initial version</w:t>
            </w:r>
          </w:p>
          <w:p w14:paraId="50CC05EB" w14:textId="77777777" w:rsidR="00774A1D" w:rsidRPr="001D5DA6" w:rsidRDefault="00774A1D" w:rsidP="00A278A8">
            <w:pPr>
              <w:pStyle w:val="Leipteksti1"/>
              <w:ind w:left="0"/>
            </w:pPr>
          </w:p>
        </w:tc>
      </w:tr>
      <w:tr w:rsidR="008F5E26" w:rsidRPr="001D5DA6" w14:paraId="67A725AB" w14:textId="77777777" w:rsidTr="1B4D4E2D">
        <w:tc>
          <w:tcPr>
            <w:tcW w:w="993" w:type="dxa"/>
          </w:tcPr>
          <w:p w14:paraId="2DDB47ED" w14:textId="64A7A0F5" w:rsidR="008F5E26" w:rsidRPr="001D5DA6" w:rsidRDefault="008F5E26" w:rsidP="00F746FF">
            <w:pPr>
              <w:pStyle w:val="Leipteksti1"/>
              <w:ind w:left="-43"/>
            </w:pPr>
            <w:r>
              <w:t>1.1</w:t>
            </w:r>
          </w:p>
        </w:tc>
        <w:tc>
          <w:tcPr>
            <w:tcW w:w="1559" w:type="dxa"/>
          </w:tcPr>
          <w:p w14:paraId="5063192A" w14:textId="0547BCF1" w:rsidR="008F5E26" w:rsidRDefault="008F5E26" w:rsidP="0E4311F2">
            <w:pPr>
              <w:pStyle w:val="Leipteksti1"/>
              <w:ind w:left="0"/>
            </w:pPr>
            <w:r>
              <w:t>10.02.2017</w:t>
            </w:r>
          </w:p>
        </w:tc>
        <w:tc>
          <w:tcPr>
            <w:tcW w:w="1843" w:type="dxa"/>
          </w:tcPr>
          <w:p w14:paraId="04C93C16" w14:textId="51D63926" w:rsidR="008F5E26" w:rsidRDefault="008F5E26" w:rsidP="0E4311F2">
            <w:pPr>
              <w:pStyle w:val="Leipteksti1"/>
              <w:ind w:left="0"/>
            </w:pPr>
            <w:r>
              <w:t>Victor G.</w:t>
            </w:r>
          </w:p>
        </w:tc>
        <w:tc>
          <w:tcPr>
            <w:tcW w:w="3856" w:type="dxa"/>
          </w:tcPr>
          <w:p w14:paraId="3712CF4A" w14:textId="2CB30E60" w:rsidR="008F5E26" w:rsidRDefault="008F5E26" w:rsidP="00A278A8">
            <w:pPr>
              <w:pStyle w:val="Leipteksti1"/>
              <w:ind w:left="0"/>
            </w:pPr>
            <w:r>
              <w:t>Added dependencies of stories</w:t>
            </w:r>
          </w:p>
        </w:tc>
      </w:tr>
      <w:tr w:rsidR="001A71F3" w:rsidRPr="001D5DA6" w14:paraId="2B4A30A2" w14:textId="77777777" w:rsidTr="1B4D4E2D">
        <w:tc>
          <w:tcPr>
            <w:tcW w:w="993" w:type="dxa"/>
          </w:tcPr>
          <w:p w14:paraId="47F984B1" w14:textId="77777777" w:rsidR="001A71F3" w:rsidRPr="001D5DA6" w:rsidRDefault="001A71F3">
            <w:pPr>
              <w:pStyle w:val="Leipteksti1"/>
              <w:ind w:left="-43"/>
            </w:pPr>
          </w:p>
        </w:tc>
        <w:tc>
          <w:tcPr>
            <w:tcW w:w="1559" w:type="dxa"/>
          </w:tcPr>
          <w:p w14:paraId="373448DF" w14:textId="77777777" w:rsidR="001A71F3" w:rsidRPr="001D5DA6" w:rsidRDefault="001A71F3">
            <w:pPr>
              <w:pStyle w:val="Leipteksti1"/>
              <w:ind w:left="0"/>
            </w:pPr>
          </w:p>
        </w:tc>
        <w:tc>
          <w:tcPr>
            <w:tcW w:w="1843" w:type="dxa"/>
          </w:tcPr>
          <w:p w14:paraId="65863850" w14:textId="77777777" w:rsidR="001A71F3" w:rsidRPr="001D5DA6" w:rsidRDefault="001A71F3">
            <w:pPr>
              <w:pStyle w:val="Leipteksti1"/>
              <w:ind w:left="0"/>
            </w:pPr>
          </w:p>
        </w:tc>
        <w:tc>
          <w:tcPr>
            <w:tcW w:w="3856" w:type="dxa"/>
          </w:tcPr>
          <w:p w14:paraId="565F68C5" w14:textId="77777777" w:rsidR="001A71F3" w:rsidRPr="001D5DA6" w:rsidRDefault="001A71F3">
            <w:pPr>
              <w:pStyle w:val="Leipteksti1"/>
              <w:ind w:left="0"/>
            </w:pPr>
          </w:p>
        </w:tc>
      </w:tr>
      <w:tr w:rsidR="001A71F3" w:rsidRPr="001D5DA6" w14:paraId="23613F03" w14:textId="77777777" w:rsidTr="1B4D4E2D">
        <w:tc>
          <w:tcPr>
            <w:tcW w:w="993" w:type="dxa"/>
          </w:tcPr>
          <w:p w14:paraId="34C4FEC5" w14:textId="5DA010A9" w:rsidR="001A71F3" w:rsidRPr="001D5DA6" w:rsidRDefault="008F5E26">
            <w:pPr>
              <w:pStyle w:val="Leipteksti1"/>
              <w:ind w:left="-43"/>
            </w:pPr>
            <w:r>
              <w:t>1.2</w:t>
            </w:r>
          </w:p>
        </w:tc>
        <w:tc>
          <w:tcPr>
            <w:tcW w:w="1559" w:type="dxa"/>
          </w:tcPr>
          <w:p w14:paraId="692C8FA8" w14:textId="22D19304" w:rsidR="001A71F3" w:rsidRPr="001D5DA6" w:rsidRDefault="008F5E26">
            <w:pPr>
              <w:pStyle w:val="Leipteksti1"/>
              <w:ind w:left="0"/>
            </w:pPr>
            <w:r>
              <w:t>12.02.2017</w:t>
            </w:r>
          </w:p>
        </w:tc>
        <w:tc>
          <w:tcPr>
            <w:tcW w:w="1843" w:type="dxa"/>
          </w:tcPr>
          <w:p w14:paraId="029C35DD" w14:textId="5F60F60B" w:rsidR="001A71F3" w:rsidRPr="001D5DA6" w:rsidRDefault="008F5E26">
            <w:pPr>
              <w:pStyle w:val="Leipteksti1"/>
              <w:ind w:left="0"/>
            </w:pPr>
            <w:r>
              <w:t>Ignacio L.</w:t>
            </w:r>
          </w:p>
        </w:tc>
        <w:tc>
          <w:tcPr>
            <w:tcW w:w="3856" w:type="dxa"/>
          </w:tcPr>
          <w:p w14:paraId="5ABE2D57" w14:textId="308B6BFE" w:rsidR="00D33ED5" w:rsidRPr="001D5DA6" w:rsidRDefault="008F5E26">
            <w:pPr>
              <w:pStyle w:val="Leipteksti1"/>
              <w:ind w:left="0"/>
            </w:pPr>
            <w:r>
              <w:t>Added review of sprint 1</w:t>
            </w:r>
          </w:p>
        </w:tc>
      </w:tr>
      <w:tr w:rsidR="00D33ED5" w:rsidRPr="001D5DA6" w14:paraId="2B1F1A3D" w14:textId="77777777" w:rsidTr="1B4D4E2D">
        <w:tc>
          <w:tcPr>
            <w:tcW w:w="993" w:type="dxa"/>
          </w:tcPr>
          <w:p w14:paraId="2BC69147" w14:textId="0E1AFEF1" w:rsidR="00D33ED5" w:rsidRDefault="00D33ED5">
            <w:pPr>
              <w:pStyle w:val="Leipteksti1"/>
              <w:ind w:left="-43"/>
            </w:pPr>
          </w:p>
        </w:tc>
        <w:tc>
          <w:tcPr>
            <w:tcW w:w="1559" w:type="dxa"/>
          </w:tcPr>
          <w:p w14:paraId="7BC01C64" w14:textId="77777777" w:rsidR="00D33ED5" w:rsidRDefault="00D33ED5">
            <w:pPr>
              <w:pStyle w:val="Leipteksti1"/>
              <w:ind w:left="0"/>
            </w:pPr>
          </w:p>
        </w:tc>
        <w:tc>
          <w:tcPr>
            <w:tcW w:w="1843" w:type="dxa"/>
          </w:tcPr>
          <w:p w14:paraId="140E3319" w14:textId="77777777" w:rsidR="00D33ED5" w:rsidRDefault="00D33ED5">
            <w:pPr>
              <w:pStyle w:val="Leipteksti1"/>
              <w:ind w:left="0"/>
            </w:pPr>
          </w:p>
        </w:tc>
        <w:tc>
          <w:tcPr>
            <w:tcW w:w="3856" w:type="dxa"/>
          </w:tcPr>
          <w:p w14:paraId="7FCB08D7" w14:textId="77777777" w:rsidR="00D33ED5" w:rsidRDefault="00D33ED5">
            <w:pPr>
              <w:pStyle w:val="Leipteksti1"/>
              <w:ind w:left="0"/>
            </w:pPr>
          </w:p>
        </w:tc>
      </w:tr>
      <w:tr w:rsidR="00D33ED5" w:rsidRPr="001D5DA6" w14:paraId="65F309C6" w14:textId="77777777" w:rsidTr="1B4D4E2D">
        <w:tc>
          <w:tcPr>
            <w:tcW w:w="993" w:type="dxa"/>
          </w:tcPr>
          <w:p w14:paraId="424F14DE" w14:textId="15A6A4E9" w:rsidR="00D33ED5" w:rsidRDefault="00D33ED5">
            <w:pPr>
              <w:pStyle w:val="Leipteksti1"/>
              <w:ind w:left="-43"/>
            </w:pPr>
            <w:r>
              <w:t>1.3</w:t>
            </w:r>
          </w:p>
        </w:tc>
        <w:tc>
          <w:tcPr>
            <w:tcW w:w="1559" w:type="dxa"/>
          </w:tcPr>
          <w:p w14:paraId="6EE04E7B" w14:textId="30A3FE64" w:rsidR="00D33ED5" w:rsidRDefault="00D33ED5">
            <w:pPr>
              <w:pStyle w:val="Leipteksti1"/>
              <w:ind w:left="0"/>
            </w:pPr>
            <w:r>
              <w:t>06.03.2017</w:t>
            </w:r>
          </w:p>
        </w:tc>
        <w:tc>
          <w:tcPr>
            <w:tcW w:w="1843" w:type="dxa"/>
          </w:tcPr>
          <w:p w14:paraId="2E2FA99D" w14:textId="7F86CE76" w:rsidR="00D33ED5" w:rsidRDefault="00D33ED5">
            <w:pPr>
              <w:pStyle w:val="Leipteksti1"/>
              <w:ind w:left="0"/>
            </w:pPr>
            <w:r>
              <w:t>Victor G.</w:t>
            </w:r>
          </w:p>
        </w:tc>
        <w:tc>
          <w:tcPr>
            <w:tcW w:w="3856" w:type="dxa"/>
          </w:tcPr>
          <w:p w14:paraId="758AB949" w14:textId="20BD765F" w:rsidR="00D33ED5" w:rsidRDefault="00D33ED5">
            <w:pPr>
              <w:pStyle w:val="Leipteksti1"/>
              <w:ind w:left="0"/>
            </w:pPr>
            <w:r>
              <w:t>Corrections of sprint 1</w:t>
            </w:r>
          </w:p>
        </w:tc>
      </w:tr>
      <w:tr w:rsidR="001A71F3" w:rsidRPr="001D5DA6" w14:paraId="507F69FA" w14:textId="77777777" w:rsidTr="1B4D4E2D">
        <w:tc>
          <w:tcPr>
            <w:tcW w:w="993" w:type="dxa"/>
          </w:tcPr>
          <w:p w14:paraId="3554CF5E" w14:textId="77777777" w:rsidR="001A71F3" w:rsidRDefault="001A71F3">
            <w:pPr>
              <w:pStyle w:val="Leipteksti1"/>
              <w:ind w:left="-43"/>
            </w:pPr>
          </w:p>
          <w:p w14:paraId="66615C09" w14:textId="76B9EE33" w:rsidR="00947820" w:rsidRPr="001D5DA6" w:rsidRDefault="00947820">
            <w:pPr>
              <w:pStyle w:val="Leipteksti1"/>
              <w:ind w:left="-43"/>
            </w:pPr>
            <w:r>
              <w:t>1.</w:t>
            </w:r>
            <w:r w:rsidR="00D33ED5">
              <w:t>4</w:t>
            </w:r>
          </w:p>
        </w:tc>
        <w:tc>
          <w:tcPr>
            <w:tcW w:w="1559" w:type="dxa"/>
          </w:tcPr>
          <w:p w14:paraId="0E6F525C" w14:textId="77777777" w:rsidR="001A71F3" w:rsidRDefault="001A71F3">
            <w:pPr>
              <w:pStyle w:val="Leipteksti1"/>
              <w:ind w:left="0"/>
            </w:pPr>
          </w:p>
          <w:p w14:paraId="3C244498" w14:textId="64ECB94B" w:rsidR="00947820" w:rsidRPr="001D5DA6" w:rsidRDefault="00947820">
            <w:pPr>
              <w:pStyle w:val="Leipteksti1"/>
              <w:ind w:left="0"/>
            </w:pPr>
            <w:r>
              <w:t>12.03.2017</w:t>
            </w:r>
          </w:p>
        </w:tc>
        <w:tc>
          <w:tcPr>
            <w:tcW w:w="1843" w:type="dxa"/>
          </w:tcPr>
          <w:p w14:paraId="162ECAC7" w14:textId="77777777" w:rsidR="001A71F3" w:rsidRDefault="001A71F3">
            <w:pPr>
              <w:pStyle w:val="Leipteksti1"/>
              <w:ind w:left="0"/>
            </w:pPr>
          </w:p>
          <w:p w14:paraId="3FE6CCDD" w14:textId="1E54E493" w:rsidR="00947820" w:rsidRPr="001D5DA6" w:rsidRDefault="00947820">
            <w:pPr>
              <w:pStyle w:val="Leipteksti1"/>
              <w:ind w:left="0"/>
            </w:pPr>
            <w:r>
              <w:t>Ignacio L.</w:t>
            </w:r>
          </w:p>
        </w:tc>
        <w:tc>
          <w:tcPr>
            <w:tcW w:w="3856" w:type="dxa"/>
          </w:tcPr>
          <w:p w14:paraId="0056AEBF" w14:textId="77777777" w:rsidR="001A71F3" w:rsidRDefault="001A71F3">
            <w:pPr>
              <w:pStyle w:val="Leipteksti1"/>
              <w:ind w:left="0"/>
            </w:pPr>
          </w:p>
          <w:p w14:paraId="30040796" w14:textId="2C251D7D" w:rsidR="00947820" w:rsidRPr="001D5DA6" w:rsidRDefault="00947820">
            <w:pPr>
              <w:pStyle w:val="Leipteksti1"/>
              <w:ind w:left="0"/>
            </w:pPr>
            <w:r>
              <w:t>Added review of sprint 2</w:t>
            </w:r>
          </w:p>
        </w:tc>
      </w:tr>
      <w:tr w:rsidR="001A71F3" w:rsidRPr="001D5DA6" w14:paraId="701E16A9" w14:textId="77777777" w:rsidTr="1B4D4E2D">
        <w:tc>
          <w:tcPr>
            <w:tcW w:w="993" w:type="dxa"/>
          </w:tcPr>
          <w:p w14:paraId="23791481" w14:textId="77777777" w:rsidR="001A71F3" w:rsidRPr="001D5DA6" w:rsidRDefault="001A71F3">
            <w:pPr>
              <w:pStyle w:val="Leipteksti1"/>
              <w:ind w:left="-43"/>
            </w:pPr>
          </w:p>
        </w:tc>
        <w:tc>
          <w:tcPr>
            <w:tcW w:w="1559" w:type="dxa"/>
          </w:tcPr>
          <w:p w14:paraId="13406D97" w14:textId="77777777" w:rsidR="001A71F3" w:rsidRPr="001D5DA6" w:rsidRDefault="001A71F3">
            <w:pPr>
              <w:pStyle w:val="Leipteksti1"/>
              <w:ind w:left="0"/>
            </w:pPr>
          </w:p>
        </w:tc>
        <w:tc>
          <w:tcPr>
            <w:tcW w:w="1843" w:type="dxa"/>
          </w:tcPr>
          <w:p w14:paraId="47A2A83A" w14:textId="77777777" w:rsidR="001A71F3" w:rsidRPr="001D5DA6" w:rsidRDefault="001A71F3">
            <w:pPr>
              <w:pStyle w:val="Leipteksti1"/>
              <w:ind w:left="0"/>
            </w:pPr>
          </w:p>
        </w:tc>
        <w:tc>
          <w:tcPr>
            <w:tcW w:w="3856" w:type="dxa"/>
          </w:tcPr>
          <w:p w14:paraId="0A9559E9" w14:textId="77777777" w:rsidR="001A71F3" w:rsidRPr="001D5DA6" w:rsidRDefault="001A71F3">
            <w:pPr>
              <w:pStyle w:val="Leipteksti1"/>
              <w:ind w:left="0"/>
            </w:pPr>
          </w:p>
        </w:tc>
      </w:tr>
      <w:tr w:rsidR="00247F06" w:rsidRPr="001D5DA6" w14:paraId="083EDDC6" w14:textId="77777777" w:rsidTr="1B4D4E2D">
        <w:tc>
          <w:tcPr>
            <w:tcW w:w="993" w:type="dxa"/>
          </w:tcPr>
          <w:p w14:paraId="64A386B1" w14:textId="235ABB23" w:rsidR="00247F06" w:rsidRPr="001D5DA6" w:rsidRDefault="00247F06">
            <w:pPr>
              <w:pStyle w:val="Leipteksti1"/>
              <w:ind w:left="-43"/>
            </w:pPr>
            <w:r>
              <w:t>1.5</w:t>
            </w:r>
          </w:p>
        </w:tc>
        <w:tc>
          <w:tcPr>
            <w:tcW w:w="1559" w:type="dxa"/>
          </w:tcPr>
          <w:p w14:paraId="70731E3F" w14:textId="70D21C27" w:rsidR="00247F06" w:rsidRPr="001D5DA6" w:rsidRDefault="00247F06">
            <w:pPr>
              <w:pStyle w:val="Leipteksti1"/>
              <w:ind w:left="0"/>
            </w:pPr>
            <w:r>
              <w:t>27.03.2017</w:t>
            </w:r>
          </w:p>
        </w:tc>
        <w:tc>
          <w:tcPr>
            <w:tcW w:w="1843" w:type="dxa"/>
          </w:tcPr>
          <w:p w14:paraId="0B5C50F3" w14:textId="11EB4AD1" w:rsidR="00247F06" w:rsidRPr="001D5DA6" w:rsidRDefault="00247F06">
            <w:pPr>
              <w:pStyle w:val="Leipteksti1"/>
              <w:ind w:left="0"/>
            </w:pPr>
            <w:r>
              <w:t>Victor G.</w:t>
            </w:r>
          </w:p>
        </w:tc>
        <w:tc>
          <w:tcPr>
            <w:tcW w:w="3856" w:type="dxa"/>
          </w:tcPr>
          <w:p w14:paraId="6F9A29B4" w14:textId="5001609A" w:rsidR="00247F06" w:rsidRPr="001D5DA6" w:rsidRDefault="00247F06">
            <w:pPr>
              <w:pStyle w:val="Leipteksti1"/>
              <w:ind w:left="0"/>
            </w:pPr>
            <w:r>
              <w:t>Added version and configuration management</w:t>
            </w:r>
          </w:p>
        </w:tc>
      </w:tr>
      <w:tr w:rsidR="001A71F3" w:rsidRPr="001D5DA6" w14:paraId="7E68C6AF" w14:textId="77777777" w:rsidTr="1B4D4E2D">
        <w:tc>
          <w:tcPr>
            <w:tcW w:w="993" w:type="dxa"/>
          </w:tcPr>
          <w:p w14:paraId="4E8B5F02" w14:textId="77777777" w:rsidR="001A71F3" w:rsidRPr="001D5DA6" w:rsidRDefault="001A71F3">
            <w:pPr>
              <w:pStyle w:val="Leipteksti1"/>
              <w:ind w:left="-43"/>
            </w:pPr>
          </w:p>
        </w:tc>
        <w:tc>
          <w:tcPr>
            <w:tcW w:w="1559" w:type="dxa"/>
          </w:tcPr>
          <w:p w14:paraId="4BD9A50C" w14:textId="77777777" w:rsidR="001A71F3" w:rsidRPr="001D5DA6" w:rsidRDefault="001A71F3">
            <w:pPr>
              <w:pStyle w:val="Leipteksti1"/>
              <w:ind w:left="0"/>
            </w:pPr>
          </w:p>
        </w:tc>
        <w:tc>
          <w:tcPr>
            <w:tcW w:w="1843" w:type="dxa"/>
          </w:tcPr>
          <w:p w14:paraId="7DEE6BF0" w14:textId="77777777" w:rsidR="001A71F3" w:rsidRPr="001D5DA6" w:rsidRDefault="001A71F3" w:rsidP="00274139">
            <w:pPr>
              <w:pStyle w:val="Leipteksti1"/>
              <w:ind w:left="0"/>
              <w:jc w:val="left"/>
            </w:pPr>
          </w:p>
        </w:tc>
        <w:tc>
          <w:tcPr>
            <w:tcW w:w="3856" w:type="dxa"/>
          </w:tcPr>
          <w:p w14:paraId="66A4AF6B" w14:textId="77777777" w:rsidR="001A71F3" w:rsidRPr="001D5DA6" w:rsidRDefault="001A71F3">
            <w:pPr>
              <w:pStyle w:val="Leipteksti1"/>
              <w:ind w:left="0"/>
            </w:pPr>
          </w:p>
        </w:tc>
      </w:tr>
      <w:tr w:rsidR="001A71F3" w:rsidRPr="001D5DA6" w14:paraId="27717315" w14:textId="77777777" w:rsidTr="1B4D4E2D">
        <w:tc>
          <w:tcPr>
            <w:tcW w:w="993" w:type="dxa"/>
          </w:tcPr>
          <w:p w14:paraId="79033542" w14:textId="77777777" w:rsidR="001A71F3" w:rsidRPr="001D5DA6" w:rsidRDefault="001A71F3">
            <w:pPr>
              <w:pStyle w:val="Leipteksti1"/>
              <w:ind w:left="-43"/>
            </w:pPr>
          </w:p>
        </w:tc>
        <w:tc>
          <w:tcPr>
            <w:tcW w:w="1559" w:type="dxa"/>
          </w:tcPr>
          <w:p w14:paraId="57C6E0B7" w14:textId="77777777" w:rsidR="001A71F3" w:rsidRPr="001D5DA6" w:rsidRDefault="001A71F3">
            <w:pPr>
              <w:pStyle w:val="Leipteksti1"/>
              <w:ind w:left="0"/>
            </w:pPr>
          </w:p>
        </w:tc>
        <w:tc>
          <w:tcPr>
            <w:tcW w:w="1843" w:type="dxa"/>
          </w:tcPr>
          <w:p w14:paraId="21F0F61E" w14:textId="77777777" w:rsidR="001A71F3" w:rsidRPr="001D5DA6" w:rsidRDefault="001A71F3">
            <w:pPr>
              <w:pStyle w:val="Leipteksti1"/>
              <w:ind w:left="0"/>
            </w:pPr>
          </w:p>
        </w:tc>
        <w:tc>
          <w:tcPr>
            <w:tcW w:w="3856" w:type="dxa"/>
          </w:tcPr>
          <w:p w14:paraId="76C2CD3D" w14:textId="77777777" w:rsidR="001A71F3" w:rsidRPr="001D5DA6" w:rsidRDefault="001A71F3">
            <w:pPr>
              <w:pStyle w:val="Leipteksti1"/>
              <w:ind w:left="0"/>
            </w:pPr>
          </w:p>
        </w:tc>
      </w:tr>
      <w:tr w:rsidR="001A71F3" w:rsidRPr="001D5DA6" w14:paraId="12E7BCAE" w14:textId="77777777" w:rsidTr="1B4D4E2D">
        <w:tc>
          <w:tcPr>
            <w:tcW w:w="993" w:type="dxa"/>
          </w:tcPr>
          <w:p w14:paraId="1C5657FD" w14:textId="77777777" w:rsidR="001A71F3" w:rsidRPr="001D5DA6" w:rsidRDefault="001A71F3">
            <w:pPr>
              <w:pStyle w:val="Leipteksti1"/>
              <w:ind w:left="-43"/>
            </w:pPr>
          </w:p>
        </w:tc>
        <w:tc>
          <w:tcPr>
            <w:tcW w:w="1559" w:type="dxa"/>
          </w:tcPr>
          <w:p w14:paraId="008C67BA" w14:textId="77777777" w:rsidR="001A71F3" w:rsidRPr="001D5DA6" w:rsidRDefault="001A71F3">
            <w:pPr>
              <w:pStyle w:val="Leipteksti1"/>
              <w:ind w:left="0"/>
            </w:pPr>
          </w:p>
        </w:tc>
        <w:tc>
          <w:tcPr>
            <w:tcW w:w="1843" w:type="dxa"/>
          </w:tcPr>
          <w:p w14:paraId="78F536E1" w14:textId="77777777" w:rsidR="001A71F3" w:rsidRPr="001D5DA6" w:rsidRDefault="001A71F3">
            <w:pPr>
              <w:pStyle w:val="Leipteksti1"/>
              <w:ind w:left="0"/>
            </w:pPr>
          </w:p>
        </w:tc>
        <w:tc>
          <w:tcPr>
            <w:tcW w:w="3856" w:type="dxa"/>
          </w:tcPr>
          <w:p w14:paraId="4F641E8A" w14:textId="77777777" w:rsidR="001A71F3" w:rsidRPr="001D5DA6" w:rsidRDefault="001A71F3">
            <w:pPr>
              <w:pStyle w:val="Leipteksti1"/>
              <w:ind w:left="0"/>
            </w:pPr>
          </w:p>
        </w:tc>
      </w:tr>
      <w:tr w:rsidR="001A71F3" w:rsidRPr="001D5DA6" w14:paraId="1093623D" w14:textId="77777777" w:rsidTr="1B4D4E2D">
        <w:tc>
          <w:tcPr>
            <w:tcW w:w="993" w:type="dxa"/>
          </w:tcPr>
          <w:p w14:paraId="4372ED4B" w14:textId="77777777" w:rsidR="001A71F3" w:rsidRPr="001D5DA6" w:rsidRDefault="001A71F3">
            <w:pPr>
              <w:pStyle w:val="Leipteksti1"/>
              <w:ind w:left="-43"/>
            </w:pPr>
          </w:p>
        </w:tc>
        <w:tc>
          <w:tcPr>
            <w:tcW w:w="1559" w:type="dxa"/>
          </w:tcPr>
          <w:p w14:paraId="40169F43" w14:textId="77777777" w:rsidR="001A71F3" w:rsidRPr="001D5DA6" w:rsidRDefault="001A71F3">
            <w:pPr>
              <w:pStyle w:val="Leipteksti1"/>
              <w:ind w:left="0"/>
            </w:pPr>
          </w:p>
        </w:tc>
        <w:tc>
          <w:tcPr>
            <w:tcW w:w="1843" w:type="dxa"/>
          </w:tcPr>
          <w:p w14:paraId="382AC54F" w14:textId="77777777" w:rsidR="001A71F3" w:rsidRPr="001D5DA6" w:rsidRDefault="001A71F3">
            <w:pPr>
              <w:pStyle w:val="Leipteksti1"/>
              <w:ind w:left="0"/>
            </w:pPr>
          </w:p>
        </w:tc>
        <w:tc>
          <w:tcPr>
            <w:tcW w:w="3856" w:type="dxa"/>
          </w:tcPr>
          <w:p w14:paraId="26B076B0" w14:textId="77777777" w:rsidR="001A71F3" w:rsidRPr="001D5DA6" w:rsidRDefault="001A71F3">
            <w:pPr>
              <w:pStyle w:val="Leipteksti1"/>
              <w:ind w:left="0"/>
            </w:pPr>
          </w:p>
        </w:tc>
      </w:tr>
      <w:tr w:rsidR="001A71F3" w:rsidRPr="001D5DA6" w14:paraId="6869DFF2" w14:textId="77777777" w:rsidTr="1B4D4E2D">
        <w:tc>
          <w:tcPr>
            <w:tcW w:w="993" w:type="dxa"/>
          </w:tcPr>
          <w:p w14:paraId="4B24E0DA" w14:textId="77777777" w:rsidR="001A71F3" w:rsidRPr="001D5DA6" w:rsidRDefault="001A71F3">
            <w:pPr>
              <w:pStyle w:val="Leipteksti1"/>
              <w:ind w:left="-43"/>
            </w:pPr>
          </w:p>
        </w:tc>
        <w:tc>
          <w:tcPr>
            <w:tcW w:w="1559" w:type="dxa"/>
          </w:tcPr>
          <w:p w14:paraId="1ABF2D69" w14:textId="77777777" w:rsidR="001A71F3" w:rsidRPr="001D5DA6" w:rsidRDefault="001A71F3">
            <w:pPr>
              <w:pStyle w:val="Leipteksti1"/>
              <w:ind w:left="0"/>
            </w:pPr>
          </w:p>
        </w:tc>
        <w:tc>
          <w:tcPr>
            <w:tcW w:w="1843" w:type="dxa"/>
          </w:tcPr>
          <w:p w14:paraId="349027D7" w14:textId="77777777" w:rsidR="001A71F3" w:rsidRPr="001D5DA6" w:rsidRDefault="001A71F3">
            <w:pPr>
              <w:pStyle w:val="Leipteksti1"/>
              <w:ind w:left="0"/>
            </w:pPr>
          </w:p>
        </w:tc>
        <w:tc>
          <w:tcPr>
            <w:tcW w:w="3856" w:type="dxa"/>
          </w:tcPr>
          <w:p w14:paraId="351D336E" w14:textId="77777777" w:rsidR="001A71F3" w:rsidRPr="001D5DA6" w:rsidRDefault="001A71F3">
            <w:pPr>
              <w:pStyle w:val="Leipteksti1"/>
              <w:ind w:left="0"/>
            </w:pPr>
          </w:p>
        </w:tc>
      </w:tr>
    </w:tbl>
    <w:p w14:paraId="227729D2" w14:textId="77777777" w:rsidR="00F746FF" w:rsidRPr="001D5DA6" w:rsidRDefault="00F746FF">
      <w:pPr>
        <w:pStyle w:val="Leipteksti1"/>
      </w:pPr>
    </w:p>
    <w:p w14:paraId="7560DD09" w14:textId="77777777" w:rsidR="00F746FF" w:rsidRPr="001D5DA6" w:rsidRDefault="00F746FF">
      <w:pPr>
        <w:spacing w:line="240" w:lineRule="auto"/>
        <w:jc w:val="left"/>
        <w:rPr>
          <w:color w:val="000000"/>
          <w:lang w:val="en-US"/>
        </w:rPr>
      </w:pPr>
      <w:r w:rsidRPr="001D5DA6">
        <w:rPr>
          <w:lang w:val="en-US"/>
        </w:rPr>
        <w:br w:type="page"/>
      </w:r>
    </w:p>
    <w:p w14:paraId="58E9886A" w14:textId="77777777" w:rsidR="001A71F3" w:rsidRPr="001D5DA6" w:rsidRDefault="2E345A3A" w:rsidP="2E345A3A">
      <w:pPr>
        <w:pStyle w:val="Otsikkonumeroimaton"/>
        <w:numPr>
          <w:ilvl w:val="0"/>
          <w:numId w:val="0"/>
        </w:numPr>
        <w:rPr>
          <w:lang w:val="en-US"/>
        </w:rPr>
      </w:pPr>
      <w:r w:rsidRPr="2E345A3A">
        <w:rPr>
          <w:lang w:val="en-US"/>
        </w:rPr>
        <w:lastRenderedPageBreak/>
        <w:t>Table Of CONTENTS</w:t>
      </w:r>
    </w:p>
    <w:p w14:paraId="7CB6B7E9" w14:textId="77777777" w:rsidR="001A71F3" w:rsidRPr="001D5DA6" w:rsidRDefault="001A71F3">
      <w:pPr>
        <w:pStyle w:val="Leipteksti1"/>
      </w:pPr>
    </w:p>
    <w:p w14:paraId="53A92A66" w14:textId="76D80EC5" w:rsidR="006B0B52" w:rsidRDefault="001A71F3">
      <w:pPr>
        <w:pStyle w:val="TDC1"/>
        <w:tabs>
          <w:tab w:val="left" w:pos="480"/>
        </w:tabs>
        <w:rPr>
          <w:rFonts w:asciiTheme="minorHAnsi" w:eastAsiaTheme="minorEastAsia" w:hAnsiTheme="minorHAnsi" w:cstheme="minorBidi"/>
          <w:b w:val="0"/>
          <w:caps w:val="0"/>
          <w:noProof/>
          <w:sz w:val="22"/>
          <w:szCs w:val="22"/>
          <w:lang w:val="en-US"/>
        </w:rPr>
      </w:pPr>
      <w:r w:rsidRPr="001D5DA6">
        <w:rPr>
          <w:lang w:val="en-US"/>
        </w:rPr>
        <w:fldChar w:fldCharType="begin"/>
      </w:r>
      <w:r w:rsidRPr="001D5DA6">
        <w:rPr>
          <w:lang w:val="en-US"/>
        </w:rPr>
        <w:instrText xml:space="preserve"> TOC \o "1-3" </w:instrText>
      </w:r>
      <w:r w:rsidRPr="001D5DA6">
        <w:rPr>
          <w:lang w:val="en-US"/>
        </w:rPr>
        <w:fldChar w:fldCharType="separate"/>
      </w:r>
      <w:r w:rsidR="006B0B52" w:rsidRPr="007B35A4">
        <w:rPr>
          <w:noProof/>
          <w:lang w:val="en-US"/>
        </w:rPr>
        <w:t>1.</w:t>
      </w:r>
      <w:r w:rsidR="006B0B52">
        <w:rPr>
          <w:rFonts w:asciiTheme="minorHAnsi" w:eastAsiaTheme="minorEastAsia" w:hAnsiTheme="minorHAnsi" w:cstheme="minorBidi"/>
          <w:b w:val="0"/>
          <w:caps w:val="0"/>
          <w:noProof/>
          <w:sz w:val="22"/>
          <w:szCs w:val="22"/>
          <w:lang w:val="en-US"/>
        </w:rPr>
        <w:tab/>
      </w:r>
      <w:r w:rsidR="006B0B52" w:rsidRPr="007B35A4">
        <w:rPr>
          <w:noProof/>
          <w:lang w:val="en-US"/>
        </w:rPr>
        <w:t>PROJECT RESOURCES</w:t>
      </w:r>
      <w:r w:rsidR="006B0B52">
        <w:rPr>
          <w:noProof/>
        </w:rPr>
        <w:tab/>
      </w:r>
      <w:r w:rsidR="006B0B52">
        <w:rPr>
          <w:noProof/>
        </w:rPr>
        <w:fldChar w:fldCharType="begin"/>
      </w:r>
      <w:r w:rsidR="006B0B52">
        <w:rPr>
          <w:noProof/>
        </w:rPr>
        <w:instrText xml:space="preserve"> PAGEREF _Toc478392905 \h </w:instrText>
      </w:r>
      <w:r w:rsidR="006B0B52">
        <w:rPr>
          <w:noProof/>
        </w:rPr>
      </w:r>
      <w:r w:rsidR="006B0B52">
        <w:rPr>
          <w:noProof/>
        </w:rPr>
        <w:fldChar w:fldCharType="separate"/>
      </w:r>
      <w:r w:rsidR="006B0B52">
        <w:rPr>
          <w:noProof/>
        </w:rPr>
        <w:t>5</w:t>
      </w:r>
      <w:r w:rsidR="006B0B52">
        <w:rPr>
          <w:noProof/>
        </w:rPr>
        <w:fldChar w:fldCharType="end"/>
      </w:r>
    </w:p>
    <w:p w14:paraId="1BCC5E9A" w14:textId="1C48F6A1"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1</w:t>
      </w:r>
      <w:r>
        <w:rPr>
          <w:rFonts w:asciiTheme="minorHAnsi" w:eastAsiaTheme="minorEastAsia" w:hAnsiTheme="minorHAnsi" w:cstheme="minorBidi"/>
          <w:smallCaps w:val="0"/>
          <w:noProof/>
          <w:sz w:val="22"/>
          <w:szCs w:val="22"/>
          <w:lang w:val="en-US"/>
        </w:rPr>
        <w:tab/>
      </w:r>
      <w:r w:rsidRPr="007B35A4">
        <w:rPr>
          <w:noProof/>
          <w:lang w:val="en-US"/>
        </w:rPr>
        <w:t>Personnel</w:t>
      </w:r>
      <w:r>
        <w:rPr>
          <w:noProof/>
        </w:rPr>
        <w:tab/>
      </w:r>
      <w:r>
        <w:rPr>
          <w:noProof/>
        </w:rPr>
        <w:fldChar w:fldCharType="begin"/>
      </w:r>
      <w:r>
        <w:rPr>
          <w:noProof/>
        </w:rPr>
        <w:instrText xml:space="preserve"> PAGEREF _Toc478392906 \h </w:instrText>
      </w:r>
      <w:r>
        <w:rPr>
          <w:noProof/>
        </w:rPr>
      </w:r>
      <w:r>
        <w:rPr>
          <w:noProof/>
        </w:rPr>
        <w:fldChar w:fldCharType="separate"/>
      </w:r>
      <w:r>
        <w:rPr>
          <w:noProof/>
        </w:rPr>
        <w:t>5</w:t>
      </w:r>
      <w:r>
        <w:rPr>
          <w:noProof/>
        </w:rPr>
        <w:fldChar w:fldCharType="end"/>
      </w:r>
    </w:p>
    <w:p w14:paraId="0A5601BB" w14:textId="222E252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1</w:t>
      </w:r>
      <w:r>
        <w:rPr>
          <w:rFonts w:asciiTheme="minorHAnsi" w:eastAsiaTheme="minorEastAsia" w:hAnsiTheme="minorHAnsi" w:cstheme="minorBidi"/>
          <w:i w:val="0"/>
          <w:noProof/>
          <w:sz w:val="22"/>
          <w:szCs w:val="22"/>
          <w:lang w:val="en-US"/>
        </w:rPr>
        <w:tab/>
      </w:r>
      <w:r w:rsidRPr="007B35A4">
        <w:rPr>
          <w:noProof/>
          <w:lang w:val="en-US"/>
        </w:rPr>
        <w:t>Estimated contribution</w:t>
      </w:r>
      <w:r>
        <w:rPr>
          <w:noProof/>
        </w:rPr>
        <w:tab/>
      </w:r>
      <w:r>
        <w:rPr>
          <w:noProof/>
        </w:rPr>
        <w:fldChar w:fldCharType="begin"/>
      </w:r>
      <w:r>
        <w:rPr>
          <w:noProof/>
        </w:rPr>
        <w:instrText xml:space="preserve"> PAGEREF _Toc478392907 \h </w:instrText>
      </w:r>
      <w:r>
        <w:rPr>
          <w:noProof/>
        </w:rPr>
      </w:r>
      <w:r>
        <w:rPr>
          <w:noProof/>
        </w:rPr>
        <w:fldChar w:fldCharType="separate"/>
      </w:r>
      <w:r>
        <w:rPr>
          <w:noProof/>
        </w:rPr>
        <w:t>6</w:t>
      </w:r>
      <w:r>
        <w:rPr>
          <w:noProof/>
        </w:rPr>
        <w:fldChar w:fldCharType="end"/>
      </w:r>
    </w:p>
    <w:p w14:paraId="208D16DC" w14:textId="44D47219"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2</w:t>
      </w:r>
      <w:r>
        <w:rPr>
          <w:rFonts w:asciiTheme="minorHAnsi" w:eastAsiaTheme="minorEastAsia" w:hAnsiTheme="minorHAnsi" w:cstheme="minorBidi"/>
          <w:i w:val="0"/>
          <w:noProof/>
          <w:sz w:val="22"/>
          <w:szCs w:val="22"/>
          <w:lang w:val="en-US"/>
        </w:rPr>
        <w:tab/>
      </w:r>
      <w:r w:rsidRPr="007B35A4">
        <w:rPr>
          <w:noProof/>
          <w:lang w:val="en-US"/>
        </w:rPr>
        <w:t>Team’s absence</w:t>
      </w:r>
      <w:r>
        <w:rPr>
          <w:noProof/>
        </w:rPr>
        <w:tab/>
      </w:r>
      <w:r>
        <w:rPr>
          <w:noProof/>
        </w:rPr>
        <w:fldChar w:fldCharType="begin"/>
      </w:r>
      <w:r>
        <w:rPr>
          <w:noProof/>
        </w:rPr>
        <w:instrText xml:space="preserve"> PAGEREF _Toc478392908 \h </w:instrText>
      </w:r>
      <w:r>
        <w:rPr>
          <w:noProof/>
        </w:rPr>
      </w:r>
      <w:r>
        <w:rPr>
          <w:noProof/>
        </w:rPr>
        <w:fldChar w:fldCharType="separate"/>
      </w:r>
      <w:r>
        <w:rPr>
          <w:noProof/>
        </w:rPr>
        <w:t>7</w:t>
      </w:r>
      <w:r>
        <w:rPr>
          <w:noProof/>
        </w:rPr>
        <w:fldChar w:fldCharType="end"/>
      </w:r>
    </w:p>
    <w:p w14:paraId="5FB2CB0A" w14:textId="5B8F887D"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2</w:t>
      </w:r>
      <w:r>
        <w:rPr>
          <w:rFonts w:asciiTheme="minorHAnsi" w:eastAsiaTheme="minorEastAsia" w:hAnsiTheme="minorHAnsi" w:cstheme="minorBidi"/>
          <w:smallCaps w:val="0"/>
          <w:noProof/>
          <w:sz w:val="22"/>
          <w:szCs w:val="22"/>
          <w:lang w:val="en-US"/>
        </w:rPr>
        <w:tab/>
      </w:r>
      <w:r w:rsidRPr="007B35A4">
        <w:rPr>
          <w:noProof/>
          <w:lang w:val="en-US"/>
        </w:rPr>
        <w:t>Process description</w:t>
      </w:r>
      <w:r>
        <w:rPr>
          <w:noProof/>
        </w:rPr>
        <w:tab/>
      </w:r>
      <w:r>
        <w:rPr>
          <w:noProof/>
        </w:rPr>
        <w:fldChar w:fldCharType="begin"/>
      </w:r>
      <w:r>
        <w:rPr>
          <w:noProof/>
        </w:rPr>
        <w:instrText xml:space="preserve"> PAGEREF _Toc478392909 \h </w:instrText>
      </w:r>
      <w:r>
        <w:rPr>
          <w:noProof/>
        </w:rPr>
      </w:r>
      <w:r>
        <w:rPr>
          <w:noProof/>
        </w:rPr>
        <w:fldChar w:fldCharType="separate"/>
      </w:r>
      <w:r>
        <w:rPr>
          <w:noProof/>
        </w:rPr>
        <w:t>7</w:t>
      </w:r>
      <w:r>
        <w:rPr>
          <w:noProof/>
        </w:rPr>
        <w:fldChar w:fldCharType="end"/>
      </w:r>
    </w:p>
    <w:p w14:paraId="692425A8" w14:textId="6FB504A5"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3</w:t>
      </w:r>
      <w:r>
        <w:rPr>
          <w:rFonts w:asciiTheme="minorHAnsi" w:eastAsiaTheme="minorEastAsia" w:hAnsiTheme="minorHAnsi" w:cstheme="minorBidi"/>
          <w:smallCaps w:val="0"/>
          <w:noProof/>
          <w:sz w:val="22"/>
          <w:szCs w:val="22"/>
          <w:lang w:val="en-US"/>
        </w:rPr>
        <w:tab/>
      </w:r>
      <w:r w:rsidRPr="007B35A4">
        <w:rPr>
          <w:noProof/>
          <w:lang w:val="en-US"/>
        </w:rPr>
        <w:t>Tools and technologies</w:t>
      </w:r>
      <w:r>
        <w:rPr>
          <w:noProof/>
        </w:rPr>
        <w:tab/>
      </w:r>
      <w:r>
        <w:rPr>
          <w:noProof/>
        </w:rPr>
        <w:fldChar w:fldCharType="begin"/>
      </w:r>
      <w:r>
        <w:rPr>
          <w:noProof/>
        </w:rPr>
        <w:instrText xml:space="preserve"> PAGEREF _Toc478392910 \h </w:instrText>
      </w:r>
      <w:r>
        <w:rPr>
          <w:noProof/>
        </w:rPr>
      </w:r>
      <w:r>
        <w:rPr>
          <w:noProof/>
        </w:rPr>
        <w:fldChar w:fldCharType="separate"/>
      </w:r>
      <w:r>
        <w:rPr>
          <w:noProof/>
        </w:rPr>
        <w:t>7</w:t>
      </w:r>
      <w:r>
        <w:rPr>
          <w:noProof/>
        </w:rPr>
        <w:fldChar w:fldCharType="end"/>
      </w:r>
    </w:p>
    <w:p w14:paraId="2AC594DE" w14:textId="55DB021B"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4</w:t>
      </w:r>
      <w:r>
        <w:rPr>
          <w:rFonts w:asciiTheme="minorHAnsi" w:eastAsiaTheme="minorEastAsia" w:hAnsiTheme="minorHAnsi" w:cstheme="minorBidi"/>
          <w:smallCaps w:val="0"/>
          <w:noProof/>
          <w:sz w:val="22"/>
          <w:szCs w:val="22"/>
          <w:lang w:val="en-US"/>
        </w:rPr>
        <w:tab/>
      </w:r>
      <w:r w:rsidRPr="007B35A4">
        <w:rPr>
          <w:noProof/>
          <w:lang w:val="en-US"/>
        </w:rPr>
        <w:t>SPRINT BACKLOGS</w:t>
      </w:r>
      <w:r>
        <w:rPr>
          <w:noProof/>
        </w:rPr>
        <w:tab/>
      </w:r>
      <w:r>
        <w:rPr>
          <w:noProof/>
        </w:rPr>
        <w:fldChar w:fldCharType="begin"/>
      </w:r>
      <w:r>
        <w:rPr>
          <w:noProof/>
        </w:rPr>
        <w:instrText xml:space="preserve"> PAGEREF _Toc478392911 \h </w:instrText>
      </w:r>
      <w:r>
        <w:rPr>
          <w:noProof/>
        </w:rPr>
      </w:r>
      <w:r>
        <w:rPr>
          <w:noProof/>
        </w:rPr>
        <w:fldChar w:fldCharType="separate"/>
      </w:r>
      <w:r>
        <w:rPr>
          <w:noProof/>
        </w:rPr>
        <w:t>8</w:t>
      </w:r>
      <w:r>
        <w:rPr>
          <w:noProof/>
        </w:rPr>
        <w:fldChar w:fldCharType="end"/>
      </w:r>
    </w:p>
    <w:p w14:paraId="78ECE5A2" w14:textId="4FE58DC0"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2.</w:t>
      </w:r>
      <w:r>
        <w:rPr>
          <w:rFonts w:asciiTheme="minorHAnsi" w:eastAsiaTheme="minorEastAsia" w:hAnsiTheme="minorHAnsi" w:cstheme="minorBidi"/>
          <w:b w:val="0"/>
          <w:caps w:val="0"/>
          <w:noProof/>
          <w:sz w:val="22"/>
          <w:szCs w:val="22"/>
          <w:lang w:val="en-US"/>
        </w:rPr>
        <w:tab/>
      </w:r>
      <w:r w:rsidRPr="007B35A4">
        <w:rPr>
          <w:noProof/>
          <w:lang w:val="en-US"/>
        </w:rPr>
        <w:t>STUDY DIARY</w:t>
      </w:r>
      <w:r>
        <w:rPr>
          <w:noProof/>
        </w:rPr>
        <w:tab/>
      </w:r>
      <w:r>
        <w:rPr>
          <w:noProof/>
        </w:rPr>
        <w:fldChar w:fldCharType="begin"/>
      </w:r>
      <w:r>
        <w:rPr>
          <w:noProof/>
        </w:rPr>
        <w:instrText xml:space="preserve"> PAGEREF _Toc478392912 \h </w:instrText>
      </w:r>
      <w:r>
        <w:rPr>
          <w:noProof/>
        </w:rPr>
      </w:r>
      <w:r>
        <w:rPr>
          <w:noProof/>
        </w:rPr>
        <w:fldChar w:fldCharType="separate"/>
      </w:r>
      <w:r>
        <w:rPr>
          <w:noProof/>
        </w:rPr>
        <w:t>9</w:t>
      </w:r>
      <w:r>
        <w:rPr>
          <w:noProof/>
        </w:rPr>
        <w:fldChar w:fldCharType="end"/>
      </w:r>
    </w:p>
    <w:p w14:paraId="333261A7" w14:textId="6028E90B"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1</w:t>
      </w:r>
      <w:r>
        <w:rPr>
          <w:rFonts w:asciiTheme="minorHAnsi" w:eastAsiaTheme="minorEastAsia" w:hAnsiTheme="minorHAnsi" w:cstheme="minorBidi"/>
          <w:smallCaps w:val="0"/>
          <w:noProof/>
          <w:sz w:val="22"/>
          <w:szCs w:val="22"/>
          <w:lang w:val="en-US"/>
        </w:rPr>
        <w:tab/>
      </w:r>
      <w:r w:rsidRPr="007B35A4">
        <w:rPr>
          <w:noProof/>
          <w:lang w:val="en-US"/>
        </w:rPr>
        <w:t>Sprint 1</w:t>
      </w:r>
      <w:r>
        <w:rPr>
          <w:noProof/>
        </w:rPr>
        <w:tab/>
      </w:r>
      <w:r>
        <w:rPr>
          <w:noProof/>
        </w:rPr>
        <w:fldChar w:fldCharType="begin"/>
      </w:r>
      <w:r>
        <w:rPr>
          <w:noProof/>
        </w:rPr>
        <w:instrText xml:space="preserve"> PAGEREF _Toc478392913 \h </w:instrText>
      </w:r>
      <w:r>
        <w:rPr>
          <w:noProof/>
        </w:rPr>
      </w:r>
      <w:r>
        <w:rPr>
          <w:noProof/>
        </w:rPr>
        <w:fldChar w:fldCharType="separate"/>
      </w:r>
      <w:r>
        <w:rPr>
          <w:noProof/>
        </w:rPr>
        <w:t>9</w:t>
      </w:r>
      <w:r>
        <w:rPr>
          <w:noProof/>
        </w:rPr>
        <w:fldChar w:fldCharType="end"/>
      </w:r>
    </w:p>
    <w:p w14:paraId="2ED9096D" w14:textId="391676E6"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rFonts w:eastAsia="Arial" w:cs="Arial"/>
          <w:noProof/>
          <w:color w:val="000000" w:themeColor="text1"/>
        </w:rPr>
        <w:t>2.1.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14 \h </w:instrText>
      </w:r>
      <w:r>
        <w:rPr>
          <w:noProof/>
        </w:rPr>
      </w:r>
      <w:r>
        <w:rPr>
          <w:noProof/>
        </w:rPr>
        <w:fldChar w:fldCharType="separate"/>
      </w:r>
      <w:r>
        <w:rPr>
          <w:noProof/>
        </w:rPr>
        <w:t>9</w:t>
      </w:r>
      <w:r>
        <w:rPr>
          <w:noProof/>
        </w:rPr>
        <w:fldChar w:fldCharType="end"/>
      </w:r>
    </w:p>
    <w:p w14:paraId="574B788E" w14:textId="776C371E"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15 \h </w:instrText>
      </w:r>
      <w:r>
        <w:rPr>
          <w:noProof/>
        </w:rPr>
      </w:r>
      <w:r>
        <w:rPr>
          <w:noProof/>
        </w:rPr>
        <w:fldChar w:fldCharType="separate"/>
      </w:r>
      <w:r>
        <w:rPr>
          <w:noProof/>
        </w:rPr>
        <w:t>9</w:t>
      </w:r>
      <w:r>
        <w:rPr>
          <w:noProof/>
        </w:rPr>
        <w:fldChar w:fldCharType="end"/>
      </w:r>
    </w:p>
    <w:p w14:paraId="055CD740" w14:textId="674D32A9"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16 \h </w:instrText>
      </w:r>
      <w:r>
        <w:rPr>
          <w:noProof/>
        </w:rPr>
      </w:r>
      <w:r>
        <w:rPr>
          <w:noProof/>
        </w:rPr>
        <w:fldChar w:fldCharType="separate"/>
      </w:r>
      <w:r>
        <w:rPr>
          <w:noProof/>
        </w:rPr>
        <w:t>10</w:t>
      </w:r>
      <w:r>
        <w:rPr>
          <w:noProof/>
        </w:rPr>
        <w:fldChar w:fldCharType="end"/>
      </w:r>
    </w:p>
    <w:p w14:paraId="55BA68CC" w14:textId="19CD0577"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17 \h </w:instrText>
      </w:r>
      <w:r>
        <w:rPr>
          <w:noProof/>
        </w:rPr>
      </w:r>
      <w:r>
        <w:rPr>
          <w:noProof/>
        </w:rPr>
        <w:fldChar w:fldCharType="separate"/>
      </w:r>
      <w:r>
        <w:rPr>
          <w:noProof/>
        </w:rPr>
        <w:t>10</w:t>
      </w:r>
      <w:r>
        <w:rPr>
          <w:noProof/>
        </w:rPr>
        <w:fldChar w:fldCharType="end"/>
      </w:r>
    </w:p>
    <w:p w14:paraId="6B533CF0" w14:textId="28B8584B"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5</w:t>
      </w:r>
      <w:r>
        <w:rPr>
          <w:rFonts w:asciiTheme="minorHAnsi" w:eastAsiaTheme="minorEastAsia" w:hAnsiTheme="minorHAnsi" w:cstheme="minorBidi"/>
          <w:i w:val="0"/>
          <w:noProof/>
          <w:sz w:val="22"/>
          <w:szCs w:val="22"/>
          <w:lang w:val="en-US"/>
        </w:rPr>
        <w:tab/>
      </w:r>
      <w:r>
        <w:rPr>
          <w:noProof/>
        </w:rPr>
        <w:t>Burndown analysis</w:t>
      </w:r>
      <w:r>
        <w:rPr>
          <w:noProof/>
        </w:rPr>
        <w:tab/>
      </w:r>
      <w:r>
        <w:rPr>
          <w:noProof/>
        </w:rPr>
        <w:fldChar w:fldCharType="begin"/>
      </w:r>
      <w:r>
        <w:rPr>
          <w:noProof/>
        </w:rPr>
        <w:instrText xml:space="preserve"> PAGEREF _Toc478392918 \h </w:instrText>
      </w:r>
      <w:r>
        <w:rPr>
          <w:noProof/>
        </w:rPr>
      </w:r>
      <w:r>
        <w:rPr>
          <w:noProof/>
        </w:rPr>
        <w:fldChar w:fldCharType="separate"/>
      </w:r>
      <w:r>
        <w:rPr>
          <w:noProof/>
        </w:rPr>
        <w:t>10</w:t>
      </w:r>
      <w:r>
        <w:rPr>
          <w:noProof/>
        </w:rPr>
        <w:fldChar w:fldCharType="end"/>
      </w:r>
    </w:p>
    <w:p w14:paraId="7355B36D" w14:textId="536F9E92"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2</w:t>
      </w:r>
      <w:r>
        <w:rPr>
          <w:rFonts w:asciiTheme="minorHAnsi" w:eastAsiaTheme="minorEastAsia" w:hAnsiTheme="minorHAnsi" w:cstheme="minorBidi"/>
          <w:smallCaps w:val="0"/>
          <w:noProof/>
          <w:sz w:val="22"/>
          <w:szCs w:val="22"/>
          <w:lang w:val="en-US"/>
        </w:rPr>
        <w:tab/>
      </w:r>
      <w:r w:rsidRPr="007B35A4">
        <w:rPr>
          <w:noProof/>
          <w:lang w:val="en-US"/>
        </w:rPr>
        <w:t>Sprint 2</w:t>
      </w:r>
      <w:r>
        <w:rPr>
          <w:noProof/>
        </w:rPr>
        <w:tab/>
      </w:r>
      <w:r>
        <w:rPr>
          <w:noProof/>
        </w:rPr>
        <w:fldChar w:fldCharType="begin"/>
      </w:r>
      <w:r>
        <w:rPr>
          <w:noProof/>
        </w:rPr>
        <w:instrText xml:space="preserve"> PAGEREF _Toc478392919 \h </w:instrText>
      </w:r>
      <w:r>
        <w:rPr>
          <w:noProof/>
        </w:rPr>
      </w:r>
      <w:r>
        <w:rPr>
          <w:noProof/>
        </w:rPr>
        <w:fldChar w:fldCharType="separate"/>
      </w:r>
      <w:r>
        <w:rPr>
          <w:noProof/>
        </w:rPr>
        <w:t>11</w:t>
      </w:r>
      <w:r>
        <w:rPr>
          <w:noProof/>
        </w:rPr>
        <w:fldChar w:fldCharType="end"/>
      </w:r>
    </w:p>
    <w:p w14:paraId="39D160B2" w14:textId="42A566C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color w:val="000000" w:themeColor="text1"/>
          <w:lang w:val="fi"/>
        </w:rPr>
        <w:t>2.2.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20 \h </w:instrText>
      </w:r>
      <w:r>
        <w:rPr>
          <w:noProof/>
        </w:rPr>
      </w:r>
      <w:r>
        <w:rPr>
          <w:noProof/>
        </w:rPr>
        <w:fldChar w:fldCharType="separate"/>
      </w:r>
      <w:r>
        <w:rPr>
          <w:noProof/>
        </w:rPr>
        <w:t>11</w:t>
      </w:r>
      <w:r>
        <w:rPr>
          <w:noProof/>
        </w:rPr>
        <w:fldChar w:fldCharType="end"/>
      </w:r>
    </w:p>
    <w:p w14:paraId="30776F7F" w14:textId="3694B4D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fi"/>
        </w:rPr>
        <w:t>2.2.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21 \h </w:instrText>
      </w:r>
      <w:r>
        <w:rPr>
          <w:noProof/>
        </w:rPr>
      </w:r>
      <w:r>
        <w:rPr>
          <w:noProof/>
        </w:rPr>
        <w:fldChar w:fldCharType="separate"/>
      </w:r>
      <w:r>
        <w:rPr>
          <w:noProof/>
        </w:rPr>
        <w:t>11</w:t>
      </w:r>
      <w:r>
        <w:rPr>
          <w:noProof/>
        </w:rPr>
        <w:fldChar w:fldCharType="end"/>
      </w:r>
    </w:p>
    <w:p w14:paraId="70FD2503" w14:textId="0FA55BCD"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22 \h </w:instrText>
      </w:r>
      <w:r>
        <w:rPr>
          <w:noProof/>
        </w:rPr>
      </w:r>
      <w:r>
        <w:rPr>
          <w:noProof/>
        </w:rPr>
        <w:fldChar w:fldCharType="separate"/>
      </w:r>
      <w:r>
        <w:rPr>
          <w:noProof/>
        </w:rPr>
        <w:t>11</w:t>
      </w:r>
      <w:r>
        <w:rPr>
          <w:noProof/>
        </w:rPr>
        <w:fldChar w:fldCharType="end"/>
      </w:r>
    </w:p>
    <w:p w14:paraId="3A81E80A" w14:textId="5F54DD31"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23 \h </w:instrText>
      </w:r>
      <w:r>
        <w:rPr>
          <w:noProof/>
        </w:rPr>
      </w:r>
      <w:r>
        <w:rPr>
          <w:noProof/>
        </w:rPr>
        <w:fldChar w:fldCharType="separate"/>
      </w:r>
      <w:r>
        <w:rPr>
          <w:noProof/>
        </w:rPr>
        <w:t>12</w:t>
      </w:r>
      <w:r>
        <w:rPr>
          <w:noProof/>
        </w:rPr>
        <w:fldChar w:fldCharType="end"/>
      </w:r>
    </w:p>
    <w:p w14:paraId="24AF9C87" w14:textId="0728212D"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2.5</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78392924 \h </w:instrText>
      </w:r>
      <w:r>
        <w:rPr>
          <w:noProof/>
        </w:rPr>
      </w:r>
      <w:r>
        <w:rPr>
          <w:noProof/>
        </w:rPr>
        <w:fldChar w:fldCharType="separate"/>
      </w:r>
      <w:r>
        <w:rPr>
          <w:noProof/>
        </w:rPr>
        <w:t>12</w:t>
      </w:r>
      <w:r>
        <w:rPr>
          <w:noProof/>
        </w:rPr>
        <w:fldChar w:fldCharType="end"/>
      </w:r>
    </w:p>
    <w:p w14:paraId="0014B92B" w14:textId="433C4625"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3.</w:t>
      </w:r>
      <w:r>
        <w:rPr>
          <w:rFonts w:asciiTheme="minorHAnsi" w:eastAsiaTheme="minorEastAsia" w:hAnsiTheme="minorHAnsi" w:cstheme="minorBidi"/>
          <w:b w:val="0"/>
          <w:caps w:val="0"/>
          <w:noProof/>
          <w:sz w:val="22"/>
          <w:szCs w:val="22"/>
          <w:lang w:val="en-US"/>
        </w:rPr>
        <w:tab/>
      </w:r>
      <w:r w:rsidRPr="007B35A4">
        <w:rPr>
          <w:noProof/>
          <w:lang w:val="en-US"/>
        </w:rPr>
        <w:t>RISK MANAGEMENT PLAN</w:t>
      </w:r>
      <w:r>
        <w:rPr>
          <w:noProof/>
        </w:rPr>
        <w:tab/>
      </w:r>
      <w:r>
        <w:rPr>
          <w:noProof/>
        </w:rPr>
        <w:fldChar w:fldCharType="begin"/>
      </w:r>
      <w:r>
        <w:rPr>
          <w:noProof/>
        </w:rPr>
        <w:instrText xml:space="preserve"> PAGEREF _Toc478392925 \h </w:instrText>
      </w:r>
      <w:r>
        <w:rPr>
          <w:noProof/>
        </w:rPr>
      </w:r>
      <w:r>
        <w:rPr>
          <w:noProof/>
        </w:rPr>
        <w:fldChar w:fldCharType="separate"/>
      </w:r>
      <w:r>
        <w:rPr>
          <w:noProof/>
        </w:rPr>
        <w:t>12</w:t>
      </w:r>
      <w:r>
        <w:rPr>
          <w:noProof/>
        </w:rPr>
        <w:fldChar w:fldCharType="end"/>
      </w:r>
    </w:p>
    <w:p w14:paraId="36105D18" w14:textId="7737B48B"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1</w:t>
      </w:r>
      <w:r>
        <w:rPr>
          <w:rFonts w:asciiTheme="minorHAnsi" w:eastAsiaTheme="minorEastAsia" w:hAnsiTheme="minorHAnsi" w:cstheme="minorBidi"/>
          <w:smallCaps w:val="0"/>
          <w:noProof/>
          <w:sz w:val="22"/>
          <w:szCs w:val="22"/>
          <w:lang w:val="en-US"/>
        </w:rPr>
        <w:tab/>
      </w:r>
      <w:r w:rsidRPr="007B35A4">
        <w:rPr>
          <w:noProof/>
          <w:lang w:val="en-US"/>
        </w:rPr>
        <w:t>Project management risks</w:t>
      </w:r>
      <w:r>
        <w:rPr>
          <w:noProof/>
        </w:rPr>
        <w:tab/>
      </w:r>
      <w:r>
        <w:rPr>
          <w:noProof/>
        </w:rPr>
        <w:fldChar w:fldCharType="begin"/>
      </w:r>
      <w:r>
        <w:rPr>
          <w:noProof/>
        </w:rPr>
        <w:instrText xml:space="preserve"> PAGEREF _Toc478392926 \h </w:instrText>
      </w:r>
      <w:r>
        <w:rPr>
          <w:noProof/>
        </w:rPr>
      </w:r>
      <w:r>
        <w:rPr>
          <w:noProof/>
        </w:rPr>
        <w:fldChar w:fldCharType="separate"/>
      </w:r>
      <w:r>
        <w:rPr>
          <w:noProof/>
        </w:rPr>
        <w:t>13</w:t>
      </w:r>
      <w:r>
        <w:rPr>
          <w:noProof/>
        </w:rPr>
        <w:fldChar w:fldCharType="end"/>
      </w:r>
    </w:p>
    <w:p w14:paraId="2CD03D95" w14:textId="16D2E6C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1.1</w:t>
      </w:r>
      <w:r>
        <w:rPr>
          <w:rFonts w:asciiTheme="minorHAnsi" w:eastAsiaTheme="minorEastAsia" w:hAnsiTheme="minorHAnsi" w:cstheme="minorBidi"/>
          <w:i w:val="0"/>
          <w:noProof/>
          <w:sz w:val="22"/>
          <w:szCs w:val="22"/>
          <w:lang w:val="en-US"/>
        </w:rPr>
        <w:tab/>
      </w:r>
      <w:r w:rsidRPr="007B35A4">
        <w:rPr>
          <w:noProof/>
          <w:lang w:val="en-US"/>
        </w:rPr>
        <w:t>Risk P1: Bad scheduling of the project/sprints</w:t>
      </w:r>
      <w:r>
        <w:rPr>
          <w:noProof/>
        </w:rPr>
        <w:tab/>
      </w:r>
      <w:r>
        <w:rPr>
          <w:noProof/>
        </w:rPr>
        <w:fldChar w:fldCharType="begin"/>
      </w:r>
      <w:r>
        <w:rPr>
          <w:noProof/>
        </w:rPr>
        <w:instrText xml:space="preserve"> PAGEREF _Toc478392927 \h </w:instrText>
      </w:r>
      <w:r>
        <w:rPr>
          <w:noProof/>
        </w:rPr>
      </w:r>
      <w:r>
        <w:rPr>
          <w:noProof/>
        </w:rPr>
        <w:fldChar w:fldCharType="separate"/>
      </w:r>
      <w:r>
        <w:rPr>
          <w:noProof/>
        </w:rPr>
        <w:t>13</w:t>
      </w:r>
      <w:r>
        <w:rPr>
          <w:noProof/>
        </w:rPr>
        <w:fldChar w:fldCharType="end"/>
      </w:r>
    </w:p>
    <w:p w14:paraId="4BD758C4" w14:textId="30AF1FA6"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2</w:t>
      </w:r>
      <w:r>
        <w:rPr>
          <w:rFonts w:asciiTheme="minorHAnsi" w:eastAsiaTheme="minorEastAsia" w:hAnsiTheme="minorHAnsi" w:cstheme="minorBidi"/>
          <w:smallCaps w:val="0"/>
          <w:noProof/>
          <w:sz w:val="22"/>
          <w:szCs w:val="22"/>
          <w:lang w:val="en-US"/>
        </w:rPr>
        <w:tab/>
      </w:r>
      <w:r w:rsidRPr="007B35A4">
        <w:rPr>
          <w:noProof/>
          <w:lang w:val="en-US"/>
        </w:rPr>
        <w:t>Technology risks</w:t>
      </w:r>
      <w:r>
        <w:rPr>
          <w:noProof/>
        </w:rPr>
        <w:tab/>
      </w:r>
      <w:r>
        <w:rPr>
          <w:noProof/>
        </w:rPr>
        <w:fldChar w:fldCharType="begin"/>
      </w:r>
      <w:r>
        <w:rPr>
          <w:noProof/>
        </w:rPr>
        <w:instrText xml:space="preserve"> PAGEREF _Toc478392928 \h </w:instrText>
      </w:r>
      <w:r>
        <w:rPr>
          <w:noProof/>
        </w:rPr>
      </w:r>
      <w:r>
        <w:rPr>
          <w:noProof/>
        </w:rPr>
        <w:fldChar w:fldCharType="separate"/>
      </w:r>
      <w:r>
        <w:rPr>
          <w:noProof/>
        </w:rPr>
        <w:t>13</w:t>
      </w:r>
      <w:r>
        <w:rPr>
          <w:noProof/>
        </w:rPr>
        <w:fldChar w:fldCharType="end"/>
      </w:r>
    </w:p>
    <w:p w14:paraId="1F7536AA" w14:textId="589E42DB"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1</w:t>
      </w:r>
      <w:r>
        <w:rPr>
          <w:rFonts w:asciiTheme="minorHAnsi" w:eastAsiaTheme="minorEastAsia" w:hAnsiTheme="minorHAnsi" w:cstheme="minorBidi"/>
          <w:i w:val="0"/>
          <w:noProof/>
          <w:sz w:val="22"/>
          <w:szCs w:val="22"/>
          <w:lang w:val="en-US"/>
        </w:rPr>
        <w:tab/>
      </w:r>
      <w:r w:rsidRPr="007B35A4">
        <w:rPr>
          <w:noProof/>
          <w:lang w:val="en-US"/>
        </w:rPr>
        <w:t>Risk T1: Online tool not available</w:t>
      </w:r>
      <w:r>
        <w:rPr>
          <w:noProof/>
        </w:rPr>
        <w:tab/>
      </w:r>
      <w:r>
        <w:rPr>
          <w:noProof/>
        </w:rPr>
        <w:fldChar w:fldCharType="begin"/>
      </w:r>
      <w:r>
        <w:rPr>
          <w:noProof/>
        </w:rPr>
        <w:instrText xml:space="preserve"> PAGEREF _Toc478392929 \h </w:instrText>
      </w:r>
      <w:r>
        <w:rPr>
          <w:noProof/>
        </w:rPr>
      </w:r>
      <w:r>
        <w:rPr>
          <w:noProof/>
        </w:rPr>
        <w:fldChar w:fldCharType="separate"/>
      </w:r>
      <w:r>
        <w:rPr>
          <w:noProof/>
        </w:rPr>
        <w:t>13</w:t>
      </w:r>
      <w:r>
        <w:rPr>
          <w:noProof/>
        </w:rPr>
        <w:fldChar w:fldCharType="end"/>
      </w:r>
    </w:p>
    <w:p w14:paraId="6EBEDAF7" w14:textId="7B7A599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2</w:t>
      </w:r>
      <w:r>
        <w:rPr>
          <w:rFonts w:asciiTheme="minorHAnsi" w:eastAsiaTheme="minorEastAsia" w:hAnsiTheme="minorHAnsi" w:cstheme="minorBidi"/>
          <w:i w:val="0"/>
          <w:noProof/>
          <w:sz w:val="22"/>
          <w:szCs w:val="22"/>
          <w:lang w:val="en-US"/>
        </w:rPr>
        <w:tab/>
      </w:r>
      <w:r w:rsidRPr="007B35A4">
        <w:rPr>
          <w:noProof/>
          <w:lang w:val="en-US"/>
        </w:rPr>
        <w:t>Risk T2: Learning of new technologies</w:t>
      </w:r>
      <w:r>
        <w:rPr>
          <w:noProof/>
        </w:rPr>
        <w:tab/>
      </w:r>
      <w:r>
        <w:rPr>
          <w:noProof/>
        </w:rPr>
        <w:fldChar w:fldCharType="begin"/>
      </w:r>
      <w:r>
        <w:rPr>
          <w:noProof/>
        </w:rPr>
        <w:instrText xml:space="preserve"> PAGEREF _Toc478392930 \h </w:instrText>
      </w:r>
      <w:r>
        <w:rPr>
          <w:noProof/>
        </w:rPr>
      </w:r>
      <w:r>
        <w:rPr>
          <w:noProof/>
        </w:rPr>
        <w:fldChar w:fldCharType="separate"/>
      </w:r>
      <w:r>
        <w:rPr>
          <w:noProof/>
        </w:rPr>
        <w:t>14</w:t>
      </w:r>
      <w:r>
        <w:rPr>
          <w:noProof/>
        </w:rPr>
        <w:fldChar w:fldCharType="end"/>
      </w:r>
    </w:p>
    <w:p w14:paraId="2AE33350" w14:textId="34E12090"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3</w:t>
      </w:r>
      <w:r>
        <w:rPr>
          <w:rFonts w:asciiTheme="minorHAnsi" w:eastAsiaTheme="minorEastAsia" w:hAnsiTheme="minorHAnsi" w:cstheme="minorBidi"/>
          <w:i w:val="0"/>
          <w:noProof/>
          <w:sz w:val="22"/>
          <w:szCs w:val="22"/>
          <w:lang w:val="en-US"/>
        </w:rPr>
        <w:tab/>
      </w:r>
      <w:r w:rsidRPr="007B35A4">
        <w:rPr>
          <w:noProof/>
          <w:lang w:val="en-US"/>
        </w:rPr>
        <w:t>Risk T3: HW problems with the equipment</w:t>
      </w:r>
      <w:r>
        <w:rPr>
          <w:noProof/>
        </w:rPr>
        <w:tab/>
      </w:r>
      <w:r>
        <w:rPr>
          <w:noProof/>
        </w:rPr>
        <w:fldChar w:fldCharType="begin"/>
      </w:r>
      <w:r>
        <w:rPr>
          <w:noProof/>
        </w:rPr>
        <w:instrText xml:space="preserve"> PAGEREF _Toc478392931 \h </w:instrText>
      </w:r>
      <w:r>
        <w:rPr>
          <w:noProof/>
        </w:rPr>
      </w:r>
      <w:r>
        <w:rPr>
          <w:noProof/>
        </w:rPr>
        <w:fldChar w:fldCharType="separate"/>
      </w:r>
      <w:r>
        <w:rPr>
          <w:noProof/>
        </w:rPr>
        <w:t>14</w:t>
      </w:r>
      <w:r>
        <w:rPr>
          <w:noProof/>
        </w:rPr>
        <w:fldChar w:fldCharType="end"/>
      </w:r>
    </w:p>
    <w:p w14:paraId="69344805" w14:textId="46A27227"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3</w:t>
      </w:r>
      <w:r>
        <w:rPr>
          <w:rFonts w:asciiTheme="minorHAnsi" w:eastAsiaTheme="minorEastAsia" w:hAnsiTheme="minorHAnsi" w:cstheme="minorBidi"/>
          <w:smallCaps w:val="0"/>
          <w:noProof/>
          <w:sz w:val="22"/>
          <w:szCs w:val="22"/>
          <w:lang w:val="en-US"/>
        </w:rPr>
        <w:tab/>
      </w:r>
      <w:r w:rsidRPr="007B35A4">
        <w:rPr>
          <w:noProof/>
          <w:lang w:val="en-US"/>
        </w:rPr>
        <w:t>Customer risks</w:t>
      </w:r>
      <w:r>
        <w:rPr>
          <w:noProof/>
        </w:rPr>
        <w:tab/>
      </w:r>
      <w:r>
        <w:rPr>
          <w:noProof/>
        </w:rPr>
        <w:fldChar w:fldCharType="begin"/>
      </w:r>
      <w:r>
        <w:rPr>
          <w:noProof/>
        </w:rPr>
        <w:instrText xml:space="preserve"> PAGEREF _Toc478392932 \h </w:instrText>
      </w:r>
      <w:r>
        <w:rPr>
          <w:noProof/>
        </w:rPr>
      </w:r>
      <w:r>
        <w:rPr>
          <w:noProof/>
        </w:rPr>
        <w:fldChar w:fldCharType="separate"/>
      </w:r>
      <w:r>
        <w:rPr>
          <w:noProof/>
        </w:rPr>
        <w:t>14</w:t>
      </w:r>
      <w:r>
        <w:rPr>
          <w:noProof/>
        </w:rPr>
        <w:fldChar w:fldCharType="end"/>
      </w:r>
    </w:p>
    <w:p w14:paraId="15BBDE5B" w14:textId="25C9DBB0"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1</w:t>
      </w:r>
      <w:r>
        <w:rPr>
          <w:rFonts w:asciiTheme="minorHAnsi" w:eastAsiaTheme="minorEastAsia" w:hAnsiTheme="minorHAnsi" w:cstheme="minorBidi"/>
          <w:i w:val="0"/>
          <w:noProof/>
          <w:sz w:val="22"/>
          <w:szCs w:val="22"/>
          <w:lang w:val="en-US"/>
        </w:rPr>
        <w:tab/>
      </w:r>
      <w:r w:rsidRPr="007B35A4">
        <w:rPr>
          <w:noProof/>
          <w:lang w:val="en-US"/>
        </w:rPr>
        <w:t>Risk C1: Bad communication with the customer</w:t>
      </w:r>
      <w:r>
        <w:rPr>
          <w:noProof/>
        </w:rPr>
        <w:tab/>
      </w:r>
      <w:r>
        <w:rPr>
          <w:noProof/>
        </w:rPr>
        <w:fldChar w:fldCharType="begin"/>
      </w:r>
      <w:r>
        <w:rPr>
          <w:noProof/>
        </w:rPr>
        <w:instrText xml:space="preserve"> PAGEREF _Toc478392933 \h </w:instrText>
      </w:r>
      <w:r>
        <w:rPr>
          <w:noProof/>
        </w:rPr>
      </w:r>
      <w:r>
        <w:rPr>
          <w:noProof/>
        </w:rPr>
        <w:fldChar w:fldCharType="separate"/>
      </w:r>
      <w:r>
        <w:rPr>
          <w:noProof/>
        </w:rPr>
        <w:t>14</w:t>
      </w:r>
      <w:r>
        <w:rPr>
          <w:noProof/>
        </w:rPr>
        <w:fldChar w:fldCharType="end"/>
      </w:r>
    </w:p>
    <w:p w14:paraId="634E0A2B" w14:textId="722AA339"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2</w:t>
      </w:r>
      <w:r>
        <w:rPr>
          <w:rFonts w:asciiTheme="minorHAnsi" w:eastAsiaTheme="minorEastAsia" w:hAnsiTheme="minorHAnsi" w:cstheme="minorBidi"/>
          <w:i w:val="0"/>
          <w:noProof/>
          <w:sz w:val="22"/>
          <w:szCs w:val="22"/>
          <w:lang w:val="en-US"/>
        </w:rPr>
        <w:tab/>
      </w:r>
      <w:r w:rsidRPr="007B35A4">
        <w:rPr>
          <w:noProof/>
          <w:lang w:val="en-US"/>
        </w:rPr>
        <w:t>Risk C2: Unclear requirements</w:t>
      </w:r>
      <w:r>
        <w:rPr>
          <w:noProof/>
        </w:rPr>
        <w:tab/>
      </w:r>
      <w:r>
        <w:rPr>
          <w:noProof/>
        </w:rPr>
        <w:fldChar w:fldCharType="begin"/>
      </w:r>
      <w:r>
        <w:rPr>
          <w:noProof/>
        </w:rPr>
        <w:instrText xml:space="preserve"> PAGEREF _Toc478392934 \h </w:instrText>
      </w:r>
      <w:r>
        <w:rPr>
          <w:noProof/>
        </w:rPr>
      </w:r>
      <w:r>
        <w:rPr>
          <w:noProof/>
        </w:rPr>
        <w:fldChar w:fldCharType="separate"/>
      </w:r>
      <w:r>
        <w:rPr>
          <w:noProof/>
        </w:rPr>
        <w:t>15</w:t>
      </w:r>
      <w:r>
        <w:rPr>
          <w:noProof/>
        </w:rPr>
        <w:fldChar w:fldCharType="end"/>
      </w:r>
    </w:p>
    <w:p w14:paraId="43E90DE7" w14:textId="0BAF4064"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3</w:t>
      </w:r>
      <w:r>
        <w:rPr>
          <w:rFonts w:asciiTheme="minorHAnsi" w:eastAsiaTheme="minorEastAsia" w:hAnsiTheme="minorHAnsi" w:cstheme="minorBidi"/>
          <w:i w:val="0"/>
          <w:noProof/>
          <w:sz w:val="22"/>
          <w:szCs w:val="22"/>
          <w:lang w:val="en-US"/>
        </w:rPr>
        <w:tab/>
      </w:r>
      <w:r w:rsidRPr="007B35A4">
        <w:rPr>
          <w:noProof/>
          <w:lang w:val="en-US"/>
        </w:rPr>
        <w:t>Risk C3: Number of requirements increased</w:t>
      </w:r>
      <w:r>
        <w:rPr>
          <w:noProof/>
        </w:rPr>
        <w:tab/>
      </w:r>
      <w:r>
        <w:rPr>
          <w:noProof/>
        </w:rPr>
        <w:fldChar w:fldCharType="begin"/>
      </w:r>
      <w:r>
        <w:rPr>
          <w:noProof/>
        </w:rPr>
        <w:instrText xml:space="preserve"> PAGEREF _Toc478392935 \h </w:instrText>
      </w:r>
      <w:r>
        <w:rPr>
          <w:noProof/>
        </w:rPr>
      </w:r>
      <w:r>
        <w:rPr>
          <w:noProof/>
        </w:rPr>
        <w:fldChar w:fldCharType="separate"/>
      </w:r>
      <w:r>
        <w:rPr>
          <w:noProof/>
        </w:rPr>
        <w:t>15</w:t>
      </w:r>
      <w:r>
        <w:rPr>
          <w:noProof/>
        </w:rPr>
        <w:fldChar w:fldCharType="end"/>
      </w:r>
    </w:p>
    <w:p w14:paraId="5EC7418A" w14:textId="49588779"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4</w:t>
      </w:r>
      <w:r>
        <w:rPr>
          <w:rFonts w:asciiTheme="minorHAnsi" w:eastAsiaTheme="minorEastAsia" w:hAnsiTheme="minorHAnsi" w:cstheme="minorBidi"/>
          <w:smallCaps w:val="0"/>
          <w:noProof/>
          <w:sz w:val="22"/>
          <w:szCs w:val="22"/>
          <w:lang w:val="en-US"/>
        </w:rPr>
        <w:tab/>
      </w:r>
      <w:r w:rsidRPr="007B35A4">
        <w:rPr>
          <w:noProof/>
          <w:lang w:val="en-US"/>
        </w:rPr>
        <w:t>Environment risks</w:t>
      </w:r>
      <w:r>
        <w:rPr>
          <w:noProof/>
        </w:rPr>
        <w:tab/>
      </w:r>
      <w:r>
        <w:rPr>
          <w:noProof/>
        </w:rPr>
        <w:fldChar w:fldCharType="begin"/>
      </w:r>
      <w:r>
        <w:rPr>
          <w:noProof/>
        </w:rPr>
        <w:instrText xml:space="preserve"> PAGEREF _Toc478392936 \h </w:instrText>
      </w:r>
      <w:r>
        <w:rPr>
          <w:noProof/>
        </w:rPr>
      </w:r>
      <w:r>
        <w:rPr>
          <w:noProof/>
        </w:rPr>
        <w:fldChar w:fldCharType="separate"/>
      </w:r>
      <w:r>
        <w:rPr>
          <w:noProof/>
        </w:rPr>
        <w:t>15</w:t>
      </w:r>
      <w:r>
        <w:rPr>
          <w:noProof/>
        </w:rPr>
        <w:fldChar w:fldCharType="end"/>
      </w:r>
    </w:p>
    <w:p w14:paraId="1D2A372F" w14:textId="04AB153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1</w:t>
      </w:r>
      <w:r>
        <w:rPr>
          <w:rFonts w:asciiTheme="minorHAnsi" w:eastAsiaTheme="minorEastAsia" w:hAnsiTheme="minorHAnsi" w:cstheme="minorBidi"/>
          <w:i w:val="0"/>
          <w:noProof/>
          <w:sz w:val="22"/>
          <w:szCs w:val="22"/>
          <w:lang w:val="en-US"/>
        </w:rPr>
        <w:tab/>
      </w:r>
      <w:r w:rsidRPr="007B35A4">
        <w:rPr>
          <w:noProof/>
          <w:lang w:val="en-US"/>
        </w:rPr>
        <w:t>Risk E1: External attack to own systems</w:t>
      </w:r>
      <w:r>
        <w:rPr>
          <w:noProof/>
        </w:rPr>
        <w:tab/>
      </w:r>
      <w:r>
        <w:rPr>
          <w:noProof/>
        </w:rPr>
        <w:fldChar w:fldCharType="begin"/>
      </w:r>
      <w:r>
        <w:rPr>
          <w:noProof/>
        </w:rPr>
        <w:instrText xml:space="preserve"> PAGEREF _Toc478392937 \h </w:instrText>
      </w:r>
      <w:r>
        <w:rPr>
          <w:noProof/>
        </w:rPr>
      </w:r>
      <w:r>
        <w:rPr>
          <w:noProof/>
        </w:rPr>
        <w:fldChar w:fldCharType="separate"/>
      </w:r>
      <w:r>
        <w:rPr>
          <w:noProof/>
        </w:rPr>
        <w:t>15</w:t>
      </w:r>
      <w:r>
        <w:rPr>
          <w:noProof/>
        </w:rPr>
        <w:fldChar w:fldCharType="end"/>
      </w:r>
    </w:p>
    <w:p w14:paraId="7793B6B3" w14:textId="64AA4D8A"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2</w:t>
      </w:r>
      <w:r>
        <w:rPr>
          <w:rFonts w:asciiTheme="minorHAnsi" w:eastAsiaTheme="minorEastAsia" w:hAnsiTheme="minorHAnsi" w:cstheme="minorBidi"/>
          <w:i w:val="0"/>
          <w:noProof/>
          <w:sz w:val="22"/>
          <w:szCs w:val="22"/>
          <w:lang w:val="en-US"/>
        </w:rPr>
        <w:tab/>
      </w:r>
      <w:r w:rsidRPr="007B35A4">
        <w:rPr>
          <w:noProof/>
          <w:lang w:val="en-US"/>
        </w:rPr>
        <w:t>Risk E2: Internet connection lost</w:t>
      </w:r>
      <w:r>
        <w:rPr>
          <w:noProof/>
        </w:rPr>
        <w:tab/>
      </w:r>
      <w:r>
        <w:rPr>
          <w:noProof/>
        </w:rPr>
        <w:fldChar w:fldCharType="begin"/>
      </w:r>
      <w:r>
        <w:rPr>
          <w:noProof/>
        </w:rPr>
        <w:instrText xml:space="preserve"> PAGEREF _Toc478392938 \h </w:instrText>
      </w:r>
      <w:r>
        <w:rPr>
          <w:noProof/>
        </w:rPr>
      </w:r>
      <w:r>
        <w:rPr>
          <w:noProof/>
        </w:rPr>
        <w:fldChar w:fldCharType="separate"/>
      </w:r>
      <w:r>
        <w:rPr>
          <w:noProof/>
        </w:rPr>
        <w:t>15</w:t>
      </w:r>
      <w:r>
        <w:rPr>
          <w:noProof/>
        </w:rPr>
        <w:fldChar w:fldCharType="end"/>
      </w:r>
    </w:p>
    <w:p w14:paraId="78D4ECCE" w14:textId="4416C97A"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5</w:t>
      </w:r>
      <w:r>
        <w:rPr>
          <w:rFonts w:asciiTheme="minorHAnsi" w:eastAsiaTheme="minorEastAsia" w:hAnsiTheme="minorHAnsi" w:cstheme="minorBidi"/>
          <w:smallCaps w:val="0"/>
          <w:noProof/>
          <w:sz w:val="22"/>
          <w:szCs w:val="22"/>
          <w:lang w:val="en-US"/>
        </w:rPr>
        <w:tab/>
      </w:r>
      <w:r w:rsidRPr="007B35A4">
        <w:rPr>
          <w:noProof/>
          <w:lang w:val="en-US"/>
        </w:rPr>
        <w:t>Personnel risks</w:t>
      </w:r>
      <w:r>
        <w:rPr>
          <w:noProof/>
        </w:rPr>
        <w:tab/>
      </w:r>
      <w:r>
        <w:rPr>
          <w:noProof/>
        </w:rPr>
        <w:fldChar w:fldCharType="begin"/>
      </w:r>
      <w:r>
        <w:rPr>
          <w:noProof/>
        </w:rPr>
        <w:instrText xml:space="preserve"> PAGEREF _Toc478392939 \h </w:instrText>
      </w:r>
      <w:r>
        <w:rPr>
          <w:noProof/>
        </w:rPr>
      </w:r>
      <w:r>
        <w:rPr>
          <w:noProof/>
        </w:rPr>
        <w:fldChar w:fldCharType="separate"/>
      </w:r>
      <w:r>
        <w:rPr>
          <w:noProof/>
        </w:rPr>
        <w:t>16</w:t>
      </w:r>
      <w:r>
        <w:rPr>
          <w:noProof/>
        </w:rPr>
        <w:fldChar w:fldCharType="end"/>
      </w:r>
    </w:p>
    <w:p w14:paraId="1B8D9DBD" w14:textId="4F480FE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lastRenderedPageBreak/>
        <w:t>3.5.1</w:t>
      </w:r>
      <w:r>
        <w:rPr>
          <w:rFonts w:asciiTheme="minorHAnsi" w:eastAsiaTheme="minorEastAsia" w:hAnsiTheme="minorHAnsi" w:cstheme="minorBidi"/>
          <w:i w:val="0"/>
          <w:noProof/>
          <w:sz w:val="22"/>
          <w:szCs w:val="22"/>
          <w:lang w:val="en-US"/>
        </w:rPr>
        <w:tab/>
      </w:r>
      <w:r w:rsidRPr="007B35A4">
        <w:rPr>
          <w:noProof/>
          <w:lang w:val="en-US"/>
        </w:rPr>
        <w:t>Risk Pe1: Short term absence</w:t>
      </w:r>
      <w:r>
        <w:rPr>
          <w:noProof/>
        </w:rPr>
        <w:tab/>
      </w:r>
      <w:r>
        <w:rPr>
          <w:noProof/>
        </w:rPr>
        <w:fldChar w:fldCharType="begin"/>
      </w:r>
      <w:r>
        <w:rPr>
          <w:noProof/>
        </w:rPr>
        <w:instrText xml:space="preserve"> PAGEREF _Toc478392940 \h </w:instrText>
      </w:r>
      <w:r>
        <w:rPr>
          <w:noProof/>
        </w:rPr>
      </w:r>
      <w:r>
        <w:rPr>
          <w:noProof/>
        </w:rPr>
        <w:fldChar w:fldCharType="separate"/>
      </w:r>
      <w:r>
        <w:rPr>
          <w:noProof/>
        </w:rPr>
        <w:t>16</w:t>
      </w:r>
      <w:r>
        <w:rPr>
          <w:noProof/>
        </w:rPr>
        <w:fldChar w:fldCharType="end"/>
      </w:r>
    </w:p>
    <w:p w14:paraId="22E91BBA" w14:textId="2551268B"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2</w:t>
      </w:r>
      <w:r>
        <w:rPr>
          <w:rFonts w:asciiTheme="minorHAnsi" w:eastAsiaTheme="minorEastAsia" w:hAnsiTheme="minorHAnsi" w:cstheme="minorBidi"/>
          <w:i w:val="0"/>
          <w:noProof/>
          <w:sz w:val="22"/>
          <w:szCs w:val="22"/>
          <w:lang w:val="en-US"/>
        </w:rPr>
        <w:tab/>
      </w:r>
      <w:r w:rsidRPr="007B35A4">
        <w:rPr>
          <w:noProof/>
          <w:lang w:val="en-US"/>
        </w:rPr>
        <w:t>Risk Pe2: Long term absence</w:t>
      </w:r>
      <w:r>
        <w:rPr>
          <w:noProof/>
        </w:rPr>
        <w:tab/>
      </w:r>
      <w:r>
        <w:rPr>
          <w:noProof/>
        </w:rPr>
        <w:fldChar w:fldCharType="begin"/>
      </w:r>
      <w:r>
        <w:rPr>
          <w:noProof/>
        </w:rPr>
        <w:instrText xml:space="preserve"> PAGEREF _Toc478392941 \h </w:instrText>
      </w:r>
      <w:r>
        <w:rPr>
          <w:noProof/>
        </w:rPr>
      </w:r>
      <w:r>
        <w:rPr>
          <w:noProof/>
        </w:rPr>
        <w:fldChar w:fldCharType="separate"/>
      </w:r>
      <w:r>
        <w:rPr>
          <w:noProof/>
        </w:rPr>
        <w:t>16</w:t>
      </w:r>
      <w:r>
        <w:rPr>
          <w:noProof/>
        </w:rPr>
        <w:fldChar w:fldCharType="end"/>
      </w:r>
    </w:p>
    <w:p w14:paraId="63D96DA8" w14:textId="0CC6479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3</w:t>
      </w:r>
      <w:r>
        <w:rPr>
          <w:rFonts w:asciiTheme="minorHAnsi" w:eastAsiaTheme="minorEastAsia" w:hAnsiTheme="minorHAnsi" w:cstheme="minorBidi"/>
          <w:i w:val="0"/>
          <w:noProof/>
          <w:sz w:val="22"/>
          <w:szCs w:val="22"/>
          <w:lang w:val="en-US"/>
        </w:rPr>
        <w:tab/>
      </w:r>
      <w:r w:rsidRPr="007B35A4">
        <w:rPr>
          <w:noProof/>
          <w:lang w:val="en-US"/>
        </w:rPr>
        <w:t>Risk Pe3: Bad communication within the team</w:t>
      </w:r>
      <w:r>
        <w:rPr>
          <w:noProof/>
        </w:rPr>
        <w:tab/>
      </w:r>
      <w:r>
        <w:rPr>
          <w:noProof/>
        </w:rPr>
        <w:fldChar w:fldCharType="begin"/>
      </w:r>
      <w:r>
        <w:rPr>
          <w:noProof/>
        </w:rPr>
        <w:instrText xml:space="preserve"> PAGEREF _Toc478392942 \h </w:instrText>
      </w:r>
      <w:r>
        <w:rPr>
          <w:noProof/>
        </w:rPr>
      </w:r>
      <w:r>
        <w:rPr>
          <w:noProof/>
        </w:rPr>
        <w:fldChar w:fldCharType="separate"/>
      </w:r>
      <w:r>
        <w:rPr>
          <w:noProof/>
        </w:rPr>
        <w:t>16</w:t>
      </w:r>
      <w:r>
        <w:rPr>
          <w:noProof/>
        </w:rPr>
        <w:fldChar w:fldCharType="end"/>
      </w:r>
    </w:p>
    <w:p w14:paraId="2750C3FD" w14:textId="29C238BA"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4</w:t>
      </w:r>
      <w:r>
        <w:rPr>
          <w:rFonts w:asciiTheme="minorHAnsi" w:eastAsiaTheme="minorEastAsia" w:hAnsiTheme="minorHAnsi" w:cstheme="minorBidi"/>
          <w:i w:val="0"/>
          <w:noProof/>
          <w:sz w:val="22"/>
          <w:szCs w:val="22"/>
          <w:lang w:val="en-US"/>
        </w:rPr>
        <w:tab/>
      </w:r>
      <w:r w:rsidRPr="007B35A4">
        <w:rPr>
          <w:noProof/>
          <w:lang w:val="en-US"/>
        </w:rPr>
        <w:t>Risk Pe4: Task overload</w:t>
      </w:r>
      <w:r>
        <w:rPr>
          <w:noProof/>
        </w:rPr>
        <w:tab/>
      </w:r>
      <w:r>
        <w:rPr>
          <w:noProof/>
        </w:rPr>
        <w:fldChar w:fldCharType="begin"/>
      </w:r>
      <w:r>
        <w:rPr>
          <w:noProof/>
        </w:rPr>
        <w:instrText xml:space="preserve"> PAGEREF _Toc478392943 \h </w:instrText>
      </w:r>
      <w:r>
        <w:rPr>
          <w:noProof/>
        </w:rPr>
      </w:r>
      <w:r>
        <w:rPr>
          <w:noProof/>
        </w:rPr>
        <w:fldChar w:fldCharType="separate"/>
      </w:r>
      <w:r>
        <w:rPr>
          <w:noProof/>
        </w:rPr>
        <w:t>17</w:t>
      </w:r>
      <w:r>
        <w:rPr>
          <w:noProof/>
        </w:rPr>
        <w:fldChar w:fldCharType="end"/>
      </w:r>
    </w:p>
    <w:p w14:paraId="607B8159" w14:textId="5A821782"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5</w:t>
      </w:r>
      <w:r>
        <w:rPr>
          <w:rFonts w:asciiTheme="minorHAnsi" w:eastAsiaTheme="minorEastAsia" w:hAnsiTheme="minorHAnsi" w:cstheme="minorBidi"/>
          <w:i w:val="0"/>
          <w:noProof/>
          <w:sz w:val="22"/>
          <w:szCs w:val="22"/>
          <w:lang w:val="en-US"/>
        </w:rPr>
        <w:tab/>
      </w:r>
      <w:r w:rsidRPr="007B35A4">
        <w:rPr>
          <w:noProof/>
          <w:lang w:val="en-US"/>
        </w:rPr>
        <w:t>Risk Pe5: Change of job</w:t>
      </w:r>
      <w:r>
        <w:rPr>
          <w:noProof/>
        </w:rPr>
        <w:tab/>
      </w:r>
      <w:r>
        <w:rPr>
          <w:noProof/>
        </w:rPr>
        <w:fldChar w:fldCharType="begin"/>
      </w:r>
      <w:r>
        <w:rPr>
          <w:noProof/>
        </w:rPr>
        <w:instrText xml:space="preserve"> PAGEREF _Toc478392944 \h </w:instrText>
      </w:r>
      <w:r>
        <w:rPr>
          <w:noProof/>
        </w:rPr>
      </w:r>
      <w:r>
        <w:rPr>
          <w:noProof/>
        </w:rPr>
        <w:fldChar w:fldCharType="separate"/>
      </w:r>
      <w:r>
        <w:rPr>
          <w:noProof/>
        </w:rPr>
        <w:t>17</w:t>
      </w:r>
      <w:r>
        <w:rPr>
          <w:noProof/>
        </w:rPr>
        <w:fldChar w:fldCharType="end"/>
      </w:r>
    </w:p>
    <w:p w14:paraId="7D1E1543" w14:textId="5A37FA1A"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eastAsia="en-GB"/>
        </w:rPr>
        <w:t>4.</w:t>
      </w:r>
      <w:r>
        <w:rPr>
          <w:rFonts w:asciiTheme="minorHAnsi" w:eastAsiaTheme="minorEastAsia" w:hAnsiTheme="minorHAnsi" w:cstheme="minorBidi"/>
          <w:b w:val="0"/>
          <w:caps w:val="0"/>
          <w:noProof/>
          <w:sz w:val="22"/>
          <w:szCs w:val="22"/>
          <w:lang w:val="en-US"/>
        </w:rPr>
        <w:tab/>
      </w:r>
      <w:r w:rsidRPr="007B35A4">
        <w:rPr>
          <w:noProof/>
          <w:lang w:val="en-US" w:eastAsia="en-GB"/>
        </w:rPr>
        <w:t>Version and configuration management</w:t>
      </w:r>
      <w:r>
        <w:rPr>
          <w:noProof/>
        </w:rPr>
        <w:tab/>
      </w:r>
      <w:r>
        <w:rPr>
          <w:noProof/>
        </w:rPr>
        <w:fldChar w:fldCharType="begin"/>
      </w:r>
      <w:r>
        <w:rPr>
          <w:noProof/>
        </w:rPr>
        <w:instrText xml:space="preserve"> PAGEREF _Toc478392945 \h </w:instrText>
      </w:r>
      <w:r>
        <w:rPr>
          <w:noProof/>
        </w:rPr>
      </w:r>
      <w:r>
        <w:rPr>
          <w:noProof/>
        </w:rPr>
        <w:fldChar w:fldCharType="separate"/>
      </w:r>
      <w:r>
        <w:rPr>
          <w:noProof/>
        </w:rPr>
        <w:t>17</w:t>
      </w:r>
      <w:r>
        <w:rPr>
          <w:noProof/>
        </w:rPr>
        <w:fldChar w:fldCharType="end"/>
      </w:r>
    </w:p>
    <w:p w14:paraId="062294B1" w14:textId="47A4CD84"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1</w:t>
      </w:r>
      <w:r>
        <w:rPr>
          <w:rFonts w:asciiTheme="minorHAnsi" w:eastAsiaTheme="minorEastAsia" w:hAnsiTheme="minorHAnsi" w:cstheme="minorBidi"/>
          <w:smallCaps w:val="0"/>
          <w:noProof/>
          <w:sz w:val="22"/>
          <w:szCs w:val="22"/>
          <w:lang w:val="en-US"/>
        </w:rPr>
        <w:tab/>
      </w:r>
      <w:r>
        <w:rPr>
          <w:noProof/>
          <w:lang w:eastAsia="en-GB"/>
        </w:rPr>
        <w:t>States management</w:t>
      </w:r>
      <w:r>
        <w:rPr>
          <w:noProof/>
        </w:rPr>
        <w:tab/>
      </w:r>
      <w:r>
        <w:rPr>
          <w:noProof/>
        </w:rPr>
        <w:fldChar w:fldCharType="begin"/>
      </w:r>
      <w:r>
        <w:rPr>
          <w:noProof/>
        </w:rPr>
        <w:instrText xml:space="preserve"> PAGEREF _Toc478392946 \h </w:instrText>
      </w:r>
      <w:r>
        <w:rPr>
          <w:noProof/>
        </w:rPr>
      </w:r>
      <w:r>
        <w:rPr>
          <w:noProof/>
        </w:rPr>
        <w:fldChar w:fldCharType="separate"/>
      </w:r>
      <w:r>
        <w:rPr>
          <w:noProof/>
        </w:rPr>
        <w:t>17</w:t>
      </w:r>
      <w:r>
        <w:rPr>
          <w:noProof/>
        </w:rPr>
        <w:fldChar w:fldCharType="end"/>
      </w:r>
    </w:p>
    <w:p w14:paraId="77AF0CC2" w14:textId="7EC88EDA"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2</w:t>
      </w:r>
      <w:r>
        <w:rPr>
          <w:rFonts w:asciiTheme="minorHAnsi" w:eastAsiaTheme="minorEastAsia" w:hAnsiTheme="minorHAnsi" w:cstheme="minorBidi"/>
          <w:smallCaps w:val="0"/>
          <w:noProof/>
          <w:sz w:val="22"/>
          <w:szCs w:val="22"/>
          <w:lang w:val="en-US"/>
        </w:rPr>
        <w:tab/>
      </w:r>
      <w:r>
        <w:rPr>
          <w:noProof/>
          <w:lang w:eastAsia="en-GB"/>
        </w:rPr>
        <w:t>Git workflow</w:t>
      </w:r>
      <w:r>
        <w:rPr>
          <w:noProof/>
        </w:rPr>
        <w:tab/>
      </w:r>
      <w:r>
        <w:rPr>
          <w:noProof/>
        </w:rPr>
        <w:fldChar w:fldCharType="begin"/>
      </w:r>
      <w:r>
        <w:rPr>
          <w:noProof/>
        </w:rPr>
        <w:instrText xml:space="preserve"> PAGEREF _Toc478392947 \h </w:instrText>
      </w:r>
      <w:r>
        <w:rPr>
          <w:noProof/>
        </w:rPr>
      </w:r>
      <w:r>
        <w:rPr>
          <w:noProof/>
        </w:rPr>
        <w:fldChar w:fldCharType="separate"/>
      </w:r>
      <w:r>
        <w:rPr>
          <w:noProof/>
        </w:rPr>
        <w:t>18</w:t>
      </w:r>
      <w:r>
        <w:rPr>
          <w:noProof/>
        </w:rPr>
        <w:fldChar w:fldCharType="end"/>
      </w:r>
    </w:p>
    <w:p w14:paraId="1189731A" w14:textId="13D456B3"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1</w:t>
      </w:r>
      <w:r>
        <w:rPr>
          <w:rFonts w:asciiTheme="minorHAnsi" w:eastAsiaTheme="minorEastAsia" w:hAnsiTheme="minorHAnsi" w:cstheme="minorBidi"/>
          <w:i w:val="0"/>
          <w:noProof/>
          <w:sz w:val="22"/>
          <w:szCs w:val="22"/>
          <w:lang w:val="en-US"/>
        </w:rPr>
        <w:tab/>
      </w:r>
      <w:r>
        <w:rPr>
          <w:noProof/>
          <w:lang w:eastAsia="en-GB"/>
        </w:rPr>
        <w:t>Branches</w:t>
      </w:r>
      <w:r>
        <w:rPr>
          <w:noProof/>
        </w:rPr>
        <w:tab/>
      </w:r>
      <w:r>
        <w:rPr>
          <w:noProof/>
        </w:rPr>
        <w:fldChar w:fldCharType="begin"/>
      </w:r>
      <w:r>
        <w:rPr>
          <w:noProof/>
        </w:rPr>
        <w:instrText xml:space="preserve"> PAGEREF _Toc478392948 \h </w:instrText>
      </w:r>
      <w:r>
        <w:rPr>
          <w:noProof/>
        </w:rPr>
      </w:r>
      <w:r>
        <w:rPr>
          <w:noProof/>
        </w:rPr>
        <w:fldChar w:fldCharType="separate"/>
      </w:r>
      <w:r>
        <w:rPr>
          <w:noProof/>
        </w:rPr>
        <w:t>18</w:t>
      </w:r>
      <w:r>
        <w:rPr>
          <w:noProof/>
        </w:rPr>
        <w:fldChar w:fldCharType="end"/>
      </w:r>
    </w:p>
    <w:p w14:paraId="61117367" w14:textId="6760A495"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2</w:t>
      </w:r>
      <w:r>
        <w:rPr>
          <w:rFonts w:asciiTheme="minorHAnsi" w:eastAsiaTheme="minorEastAsia" w:hAnsiTheme="minorHAnsi" w:cstheme="minorBidi"/>
          <w:i w:val="0"/>
          <w:noProof/>
          <w:sz w:val="22"/>
          <w:szCs w:val="22"/>
          <w:lang w:val="en-US"/>
        </w:rPr>
        <w:tab/>
      </w:r>
      <w:r>
        <w:rPr>
          <w:noProof/>
          <w:lang w:eastAsia="en-GB"/>
        </w:rPr>
        <w:t>Tags</w:t>
      </w:r>
      <w:r>
        <w:rPr>
          <w:noProof/>
        </w:rPr>
        <w:tab/>
      </w:r>
      <w:r>
        <w:rPr>
          <w:noProof/>
        </w:rPr>
        <w:fldChar w:fldCharType="begin"/>
      </w:r>
      <w:r>
        <w:rPr>
          <w:noProof/>
        </w:rPr>
        <w:instrText xml:space="preserve"> PAGEREF _Toc478392949 \h </w:instrText>
      </w:r>
      <w:r>
        <w:rPr>
          <w:noProof/>
        </w:rPr>
      </w:r>
      <w:r>
        <w:rPr>
          <w:noProof/>
        </w:rPr>
        <w:fldChar w:fldCharType="separate"/>
      </w:r>
      <w:r>
        <w:rPr>
          <w:noProof/>
        </w:rPr>
        <w:t>19</w:t>
      </w:r>
      <w:r>
        <w:rPr>
          <w:noProof/>
        </w:rPr>
        <w:fldChar w:fldCharType="end"/>
      </w:r>
    </w:p>
    <w:p w14:paraId="442D8599" w14:textId="72983153" w:rsidR="001A71F3" w:rsidRPr="001D5DA6" w:rsidRDefault="001A71F3">
      <w:pPr>
        <w:pStyle w:val="Leipteksti1"/>
      </w:pPr>
      <w:r w:rsidRPr="001D5DA6">
        <w:fldChar w:fldCharType="end"/>
      </w:r>
    </w:p>
    <w:p w14:paraId="3210960B" w14:textId="77777777" w:rsidR="001A71F3" w:rsidRPr="001D5DA6" w:rsidRDefault="001A71F3">
      <w:pPr>
        <w:pStyle w:val="Leipteksti1"/>
      </w:pPr>
    </w:p>
    <w:p w14:paraId="2019ACD8" w14:textId="77777777" w:rsidR="001A71F3" w:rsidRPr="001D5DA6" w:rsidRDefault="001A71F3">
      <w:pPr>
        <w:pStyle w:val="Leipteksti1"/>
      </w:pPr>
    </w:p>
    <w:p w14:paraId="5B1028CD" w14:textId="77777777" w:rsidR="00F746FF" w:rsidRPr="001D5DA6" w:rsidRDefault="00F746FF">
      <w:pPr>
        <w:spacing w:line="240" w:lineRule="auto"/>
        <w:jc w:val="left"/>
        <w:rPr>
          <w:color w:val="000000"/>
          <w:lang w:val="en-US"/>
        </w:rPr>
      </w:pPr>
      <w:r w:rsidRPr="001D5DA6">
        <w:rPr>
          <w:lang w:val="en-US"/>
        </w:rPr>
        <w:br w:type="page"/>
      </w:r>
    </w:p>
    <w:p w14:paraId="6A5A4420" w14:textId="77777777" w:rsidR="001A71F3" w:rsidRPr="001D5DA6" w:rsidRDefault="0056762F" w:rsidP="2E345A3A">
      <w:pPr>
        <w:pStyle w:val="Ttulo1"/>
        <w:rPr>
          <w:lang w:val="en-US"/>
        </w:rPr>
      </w:pPr>
      <w:r w:rsidRPr="001D5DA6">
        <w:rPr>
          <w:lang w:val="en-US"/>
        </w:rPr>
        <w:lastRenderedPageBreak/>
        <w:tab/>
      </w:r>
      <w:bookmarkStart w:id="0" w:name="_Toc478392905"/>
      <w:r w:rsidR="00E03931" w:rsidRPr="001D5DA6">
        <w:rPr>
          <w:lang w:val="en-US"/>
        </w:rPr>
        <w:t>PROJECT RESOURCES</w:t>
      </w:r>
      <w:bookmarkEnd w:id="0"/>
      <w:r w:rsidR="001A71F3" w:rsidRPr="001D5DA6">
        <w:rPr>
          <w:lang w:val="en-US"/>
        </w:rPr>
        <w:tab/>
      </w:r>
    </w:p>
    <w:p w14:paraId="54C86F62" w14:textId="77777777" w:rsidR="001A71F3" w:rsidRPr="001D5DA6" w:rsidRDefault="001A71F3">
      <w:pPr>
        <w:pStyle w:val="Leipteksti1"/>
      </w:pPr>
    </w:p>
    <w:p w14:paraId="18B5D553" w14:textId="0B494097" w:rsidR="002F0D10" w:rsidRPr="001D5DA6" w:rsidRDefault="2E345A3A" w:rsidP="2E345A3A">
      <w:pPr>
        <w:pStyle w:val="Leipteksti1"/>
        <w:rPr>
          <w:color w:val="auto"/>
        </w:rPr>
      </w:pPr>
      <w:r w:rsidRPr="2E345A3A">
        <w:rPr>
          <w:color w:val="auto"/>
        </w:rPr>
        <w:t>On this part of the document, a brief presentation of the team background and skills is exposed, also describing the process of the work flow, tools and technologies used during the project.</w:t>
      </w:r>
    </w:p>
    <w:p w14:paraId="479A97A0" w14:textId="77777777" w:rsidR="002F0D10" w:rsidRPr="001D5DA6" w:rsidRDefault="002F0D10" w:rsidP="00453170">
      <w:pPr>
        <w:pStyle w:val="Leipteksti1"/>
        <w:rPr>
          <w:color w:val="4472C4" w:themeColor="accent5"/>
        </w:rPr>
      </w:pPr>
    </w:p>
    <w:p w14:paraId="5F4606C3" w14:textId="77777777" w:rsidR="001A71F3" w:rsidRPr="001D5DA6" w:rsidRDefault="00E03931" w:rsidP="2E345A3A">
      <w:pPr>
        <w:pStyle w:val="Ttulo2"/>
        <w:ind w:left="1418" w:hanging="1418"/>
        <w:rPr>
          <w:lang w:val="en-US"/>
        </w:rPr>
      </w:pPr>
      <w:bookmarkStart w:id="1" w:name="_Toc478392906"/>
      <w:r w:rsidRPr="001D5DA6">
        <w:rPr>
          <w:lang w:val="en-US"/>
        </w:rPr>
        <w:t>P</w:t>
      </w:r>
      <w:r w:rsidR="001531E6" w:rsidRPr="001D5DA6">
        <w:rPr>
          <w:lang w:val="en-US"/>
        </w:rPr>
        <w:t>ersonn</w:t>
      </w:r>
      <w:r w:rsidRPr="001D5DA6">
        <w:rPr>
          <w:lang w:val="en-US"/>
        </w:rPr>
        <w:t>el</w:t>
      </w:r>
      <w:bookmarkEnd w:id="1"/>
    </w:p>
    <w:p w14:paraId="2691F7A6" w14:textId="77777777" w:rsidR="00491053" w:rsidRPr="001D5DA6" w:rsidRDefault="2E345A3A" w:rsidP="00491053">
      <w:pPr>
        <w:pStyle w:val="Leipteksti1"/>
      </w:pPr>
      <w:r>
        <w:t>This chapter of the document exposes the team members and a short view of their capacities, roles and other documentation needed.</w:t>
      </w:r>
    </w:p>
    <w:p w14:paraId="72A54CEA" w14:textId="77777777" w:rsidR="00491053" w:rsidRPr="001D5DA6" w:rsidRDefault="00491053" w:rsidP="00491053">
      <w:pPr>
        <w:pStyle w:val="Leipteksti1"/>
      </w:pPr>
    </w:p>
    <w:p w14:paraId="14738298" w14:textId="158EEC08" w:rsidR="00491053" w:rsidRPr="001D5DA6" w:rsidRDefault="1B4D4E2D" w:rsidP="00491053">
      <w:pPr>
        <w:pStyle w:val="Leipteksti1"/>
      </w:pPr>
      <w:r>
        <w:t>The team is compos</w:t>
      </w:r>
      <w:r w:rsidR="005C5B15">
        <w:t xml:space="preserve">ed by four members: Ignacio </w:t>
      </w:r>
      <w:proofErr w:type="spellStart"/>
      <w:r w:rsidR="005C5B15">
        <w:t>Laviña</w:t>
      </w:r>
      <w:proofErr w:type="spellEnd"/>
      <w:r w:rsidR="005C5B15">
        <w:t>, Victor Garci</w:t>
      </w:r>
      <w:r>
        <w:t xml:space="preserve">a, </w:t>
      </w:r>
      <w:proofErr w:type="spellStart"/>
      <w:r>
        <w:t>Iaroslav</w:t>
      </w:r>
      <w:proofErr w:type="spellEnd"/>
      <w:r>
        <w:t xml:space="preserve"> </w:t>
      </w:r>
      <w:proofErr w:type="spellStart"/>
      <w:r>
        <w:t>Gridin</w:t>
      </w:r>
      <w:proofErr w:type="spellEnd"/>
      <w:r>
        <w:t>,</w:t>
      </w:r>
      <w:r w:rsidR="005C5B15">
        <w:t xml:space="preserve"> </w:t>
      </w:r>
      <w:proofErr w:type="spellStart"/>
      <w:r w:rsidR="005C5B15">
        <w:t>Likai</w:t>
      </w:r>
      <w:proofErr w:type="spellEnd"/>
      <w:r w:rsidR="005C5B15">
        <w:t xml:space="preserve"> Ren</w:t>
      </w:r>
      <w:r>
        <w:t>.</w:t>
      </w:r>
    </w:p>
    <w:p w14:paraId="0A2D105D" w14:textId="77777777" w:rsidR="00491053" w:rsidRPr="001D5DA6" w:rsidRDefault="00491053" w:rsidP="00491053">
      <w:pPr>
        <w:pStyle w:val="Leipteksti1"/>
      </w:pPr>
    </w:p>
    <w:tbl>
      <w:tblPr>
        <w:tblStyle w:val="Tablaconcuadrcula"/>
        <w:tblW w:w="0" w:type="auto"/>
        <w:tblInd w:w="1418" w:type="dxa"/>
        <w:tblLook w:val="04A0" w:firstRow="1" w:lastRow="0" w:firstColumn="1" w:lastColumn="0" w:noHBand="0" w:noVBand="1"/>
      </w:tblPr>
      <w:tblGrid>
        <w:gridCol w:w="1817"/>
        <w:gridCol w:w="4975"/>
      </w:tblGrid>
      <w:tr w:rsidR="00491053" w:rsidRPr="001D5DA6" w14:paraId="4135165E" w14:textId="77777777" w:rsidTr="1B4D4E2D">
        <w:tc>
          <w:tcPr>
            <w:tcW w:w="1817" w:type="dxa"/>
          </w:tcPr>
          <w:p w14:paraId="093CCF9F" w14:textId="77777777" w:rsidR="00491053" w:rsidRPr="001D5DA6" w:rsidRDefault="00491053" w:rsidP="0008553C">
            <w:pPr>
              <w:pStyle w:val="Leipteksti1"/>
              <w:ind w:left="0"/>
              <w:jc w:val="center"/>
              <w:rPr>
                <w:color w:val="auto"/>
              </w:rPr>
            </w:pPr>
            <w:r w:rsidRPr="001D5DA6">
              <w:rPr>
                <w:b/>
                <w:noProof/>
              </w:rPr>
              <w:drawing>
                <wp:inline distT="0" distB="0" distL="0" distR="0" wp14:anchorId="7C526CEF" wp14:editId="07777777">
                  <wp:extent cx="790575" cy="990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882" b="12346"/>
                          <a:stretch>
                            <a:fillRect/>
                          </a:stretch>
                        </pic:blipFill>
                        <pic:spPr bwMode="auto">
                          <a:xfrm>
                            <a:off x="0" y="0"/>
                            <a:ext cx="790575" cy="990600"/>
                          </a:xfrm>
                          <a:prstGeom prst="rect">
                            <a:avLst/>
                          </a:prstGeom>
                          <a:noFill/>
                          <a:ln>
                            <a:noFill/>
                          </a:ln>
                        </pic:spPr>
                      </pic:pic>
                    </a:graphicData>
                  </a:graphic>
                </wp:inline>
              </w:drawing>
            </w:r>
          </w:p>
        </w:tc>
        <w:tc>
          <w:tcPr>
            <w:tcW w:w="4975" w:type="dxa"/>
          </w:tcPr>
          <w:p w14:paraId="0B6BC1E5" w14:textId="77777777" w:rsidR="00491053" w:rsidRPr="001D5DA6" w:rsidRDefault="00491053" w:rsidP="0008553C">
            <w:pPr>
              <w:pStyle w:val="Leipteksti1"/>
              <w:ind w:left="0"/>
              <w:jc w:val="center"/>
              <w:rPr>
                <w:b/>
                <w:color w:val="auto"/>
                <w:sz w:val="32"/>
              </w:rPr>
            </w:pPr>
          </w:p>
          <w:p w14:paraId="5D0F4ABB" w14:textId="77777777" w:rsidR="00491053" w:rsidRPr="001D5DA6" w:rsidRDefault="1B4D4E2D" w:rsidP="1B4D4E2D">
            <w:pPr>
              <w:pStyle w:val="Leipteksti1"/>
              <w:ind w:left="0"/>
              <w:jc w:val="center"/>
              <w:rPr>
                <w:b/>
                <w:bCs/>
                <w:color w:val="auto"/>
                <w:sz w:val="32"/>
                <w:szCs w:val="32"/>
              </w:rPr>
            </w:pPr>
            <w:r w:rsidRPr="1B4D4E2D">
              <w:rPr>
                <w:b/>
                <w:bCs/>
                <w:color w:val="auto"/>
                <w:sz w:val="32"/>
                <w:szCs w:val="32"/>
              </w:rPr>
              <w:t xml:space="preserve">Ignacio </w:t>
            </w:r>
            <w:proofErr w:type="spellStart"/>
            <w:r w:rsidRPr="1B4D4E2D">
              <w:rPr>
                <w:b/>
                <w:bCs/>
                <w:color w:val="auto"/>
                <w:sz w:val="32"/>
                <w:szCs w:val="32"/>
              </w:rPr>
              <w:t>Laviña</w:t>
            </w:r>
            <w:proofErr w:type="spellEnd"/>
            <w:r w:rsidRPr="1B4D4E2D">
              <w:rPr>
                <w:b/>
                <w:bCs/>
                <w:color w:val="auto"/>
                <w:sz w:val="32"/>
                <w:szCs w:val="32"/>
              </w:rPr>
              <w:t xml:space="preserve"> </w:t>
            </w:r>
            <w:proofErr w:type="spellStart"/>
            <w:r w:rsidRPr="1B4D4E2D">
              <w:rPr>
                <w:b/>
                <w:bCs/>
                <w:color w:val="auto"/>
                <w:sz w:val="32"/>
                <w:szCs w:val="32"/>
              </w:rPr>
              <w:t>Faustmann</w:t>
            </w:r>
            <w:proofErr w:type="spellEnd"/>
          </w:p>
          <w:p w14:paraId="03E94750" w14:textId="28B4E12F" w:rsidR="00B95B0A" w:rsidRPr="001D5DA6" w:rsidRDefault="2E345A3A" w:rsidP="2E345A3A">
            <w:pPr>
              <w:pStyle w:val="Leipteksti1"/>
              <w:ind w:left="0"/>
              <w:jc w:val="center"/>
              <w:rPr>
                <w:b/>
                <w:bCs/>
                <w:color w:val="auto"/>
                <w:sz w:val="32"/>
                <w:szCs w:val="32"/>
              </w:rPr>
            </w:pPr>
            <w:r w:rsidRPr="2E345A3A">
              <w:rPr>
                <w:b/>
                <w:bCs/>
                <w:color w:val="auto"/>
                <w:sz w:val="32"/>
                <w:szCs w:val="32"/>
              </w:rPr>
              <w:t>(Product owner)</w:t>
            </w:r>
          </w:p>
        </w:tc>
      </w:tr>
      <w:tr w:rsidR="00491053" w:rsidRPr="001D5DA6" w14:paraId="0EE5C4CA" w14:textId="77777777" w:rsidTr="1B4D4E2D">
        <w:tc>
          <w:tcPr>
            <w:tcW w:w="1817" w:type="dxa"/>
          </w:tcPr>
          <w:p w14:paraId="6CB9B72D" w14:textId="77777777" w:rsidR="00491053" w:rsidRPr="001D5DA6" w:rsidRDefault="2E345A3A" w:rsidP="2E345A3A">
            <w:pPr>
              <w:pStyle w:val="Leipteksti1"/>
              <w:ind w:left="0"/>
              <w:rPr>
                <w:b/>
                <w:bCs/>
                <w:color w:val="auto"/>
              </w:rPr>
            </w:pPr>
            <w:r w:rsidRPr="2E345A3A">
              <w:rPr>
                <w:b/>
                <w:bCs/>
                <w:color w:val="auto"/>
              </w:rPr>
              <w:t>Contact</w:t>
            </w:r>
          </w:p>
          <w:p w14:paraId="7F1AE6FF" w14:textId="373217DF" w:rsidR="00491053" w:rsidRPr="001D5DA6" w:rsidRDefault="00491053" w:rsidP="0E4311F2">
            <w:pPr>
              <w:pStyle w:val="Leipteksti1"/>
              <w:ind w:left="0"/>
              <w:rPr>
                <w:b/>
                <w:bCs/>
                <w:color w:val="auto"/>
              </w:rPr>
            </w:pPr>
          </w:p>
        </w:tc>
        <w:tc>
          <w:tcPr>
            <w:tcW w:w="4975" w:type="dxa"/>
          </w:tcPr>
          <w:p w14:paraId="1F1F5966" w14:textId="77777777" w:rsidR="00491053" w:rsidRPr="001D5DA6" w:rsidRDefault="007A355A" w:rsidP="00491053">
            <w:pPr>
              <w:pStyle w:val="Leipteksti1"/>
              <w:ind w:left="0"/>
            </w:pPr>
            <w:hyperlink r:id="rId9" w:history="1">
              <w:r w:rsidR="00491053" w:rsidRPr="001D5DA6">
                <w:rPr>
                  <w:rStyle w:val="Hipervnculo"/>
                </w:rPr>
                <w:t>Ignacio.lavinafaustmann@student.tut.fi</w:t>
              </w:r>
            </w:hyperlink>
          </w:p>
          <w:p w14:paraId="2F209B56" w14:textId="7B69DBEA" w:rsidR="00491053" w:rsidRPr="001D5DA6" w:rsidRDefault="1B4D4E2D" w:rsidP="0E4311F2">
            <w:pPr>
              <w:pStyle w:val="Leipteksti1"/>
              <w:ind w:left="0"/>
            </w:pPr>
            <w:r>
              <w:t>+34677804196</w:t>
            </w:r>
          </w:p>
        </w:tc>
      </w:tr>
      <w:tr w:rsidR="00D369E2" w:rsidRPr="001D5DA6" w14:paraId="640A096E" w14:textId="77777777" w:rsidTr="1B4D4E2D">
        <w:tc>
          <w:tcPr>
            <w:tcW w:w="1817" w:type="dxa"/>
          </w:tcPr>
          <w:p w14:paraId="25B8D15C" w14:textId="77777777" w:rsidR="00D369E2" w:rsidRPr="001D5DA6" w:rsidRDefault="2E345A3A" w:rsidP="2E345A3A">
            <w:pPr>
              <w:pStyle w:val="Leipteksti1"/>
              <w:ind w:left="0"/>
              <w:rPr>
                <w:b/>
                <w:bCs/>
                <w:color w:val="auto"/>
              </w:rPr>
            </w:pPr>
            <w:r w:rsidRPr="2E345A3A">
              <w:rPr>
                <w:b/>
                <w:bCs/>
                <w:color w:val="auto"/>
              </w:rPr>
              <w:t>Experience</w:t>
            </w:r>
          </w:p>
          <w:p w14:paraId="3D68C0D4" w14:textId="710F778F" w:rsidR="00D369E2" w:rsidRPr="001D5DA6" w:rsidRDefault="00D369E2" w:rsidP="0E4311F2">
            <w:pPr>
              <w:pStyle w:val="Leipteksti1"/>
              <w:ind w:left="0"/>
              <w:rPr>
                <w:b/>
                <w:bCs/>
                <w:color w:val="auto"/>
              </w:rPr>
            </w:pPr>
          </w:p>
        </w:tc>
        <w:tc>
          <w:tcPr>
            <w:tcW w:w="4975" w:type="dxa"/>
          </w:tcPr>
          <w:p w14:paraId="0E2FA8D6" w14:textId="77777777" w:rsidR="00D369E2" w:rsidRPr="001D5DA6" w:rsidRDefault="2E345A3A" w:rsidP="2E345A3A">
            <w:pPr>
              <w:pStyle w:val="Leipteksti1"/>
              <w:ind w:left="0"/>
              <w:rPr>
                <w:color w:val="auto"/>
              </w:rPr>
            </w:pPr>
            <w:r w:rsidRPr="2E345A3A">
              <w:rPr>
                <w:color w:val="auto"/>
              </w:rPr>
              <w:t>App developer and tester</w:t>
            </w:r>
          </w:p>
          <w:p w14:paraId="76BA4C32" w14:textId="6B171763" w:rsidR="00D369E2" w:rsidRPr="001D5DA6" w:rsidRDefault="2E345A3A" w:rsidP="2E345A3A">
            <w:pPr>
              <w:pStyle w:val="Leipteksti1"/>
              <w:ind w:left="0"/>
              <w:rPr>
                <w:color w:val="auto"/>
              </w:rPr>
            </w:pPr>
            <w:r w:rsidRPr="2E345A3A">
              <w:rPr>
                <w:color w:val="auto"/>
              </w:rPr>
              <w:t>(February 2015 – April 2016)</w:t>
            </w:r>
          </w:p>
        </w:tc>
      </w:tr>
      <w:tr w:rsidR="00D369E2" w:rsidRPr="001D5DA6" w14:paraId="3EB0B3D3" w14:textId="77777777" w:rsidTr="1B4D4E2D">
        <w:tc>
          <w:tcPr>
            <w:tcW w:w="1817" w:type="dxa"/>
          </w:tcPr>
          <w:p w14:paraId="22F96FA5" w14:textId="77777777" w:rsidR="00D369E2" w:rsidRPr="001D5DA6" w:rsidRDefault="2E345A3A" w:rsidP="2E345A3A">
            <w:pPr>
              <w:pStyle w:val="Leipteksti1"/>
              <w:ind w:left="0"/>
              <w:rPr>
                <w:b/>
                <w:bCs/>
                <w:color w:val="auto"/>
              </w:rPr>
            </w:pPr>
            <w:r w:rsidRPr="2E345A3A">
              <w:rPr>
                <w:b/>
                <w:bCs/>
                <w:color w:val="auto"/>
              </w:rPr>
              <w:t>Skills</w:t>
            </w:r>
          </w:p>
          <w:p w14:paraId="3879FB37" w14:textId="77777777" w:rsidR="00D369E2" w:rsidRPr="001D5DA6" w:rsidRDefault="00D369E2" w:rsidP="0E4311F2">
            <w:pPr>
              <w:pStyle w:val="Leipteksti1"/>
              <w:ind w:left="0"/>
              <w:rPr>
                <w:b/>
                <w:bCs/>
                <w:color w:val="auto"/>
              </w:rPr>
            </w:pPr>
          </w:p>
        </w:tc>
        <w:tc>
          <w:tcPr>
            <w:tcW w:w="4975" w:type="dxa"/>
          </w:tcPr>
          <w:p w14:paraId="5E35A149" w14:textId="77777777" w:rsidR="00D369E2" w:rsidRPr="001D5DA6" w:rsidRDefault="2E345A3A" w:rsidP="2E345A3A">
            <w:pPr>
              <w:pStyle w:val="Leipteksti1"/>
              <w:ind w:left="0"/>
              <w:rPr>
                <w:color w:val="auto"/>
              </w:rPr>
            </w:pPr>
            <w:r w:rsidRPr="2E345A3A">
              <w:rPr>
                <w:color w:val="auto"/>
              </w:rPr>
              <w:t>Team work</w:t>
            </w:r>
          </w:p>
          <w:p w14:paraId="4A795572" w14:textId="77777777" w:rsidR="00D369E2" w:rsidRPr="001D5DA6" w:rsidRDefault="2E345A3A" w:rsidP="2E345A3A">
            <w:pPr>
              <w:pStyle w:val="Leipteksti1"/>
              <w:ind w:left="0"/>
              <w:rPr>
                <w:color w:val="auto"/>
              </w:rPr>
            </w:pPr>
            <w:r w:rsidRPr="2E345A3A">
              <w:rPr>
                <w:color w:val="auto"/>
              </w:rPr>
              <w:t>Active learning</w:t>
            </w:r>
          </w:p>
          <w:p w14:paraId="2BCFCDC8" w14:textId="77777777" w:rsidR="00D369E2" w:rsidRPr="001D5DA6" w:rsidRDefault="2E345A3A" w:rsidP="2E345A3A">
            <w:pPr>
              <w:pStyle w:val="Leipteksti1"/>
              <w:ind w:left="0"/>
              <w:rPr>
                <w:color w:val="auto"/>
              </w:rPr>
            </w:pPr>
            <w:r w:rsidRPr="2E345A3A">
              <w:rPr>
                <w:color w:val="auto"/>
              </w:rPr>
              <w:t>Java</w:t>
            </w:r>
          </w:p>
          <w:p w14:paraId="3AA74938" w14:textId="7EA23E76" w:rsidR="00D369E2" w:rsidRPr="001D5DA6" w:rsidRDefault="2E345A3A" w:rsidP="2E345A3A">
            <w:pPr>
              <w:pStyle w:val="Leipteksti1"/>
              <w:ind w:left="0"/>
              <w:rPr>
                <w:color w:val="auto"/>
              </w:rPr>
            </w:pPr>
            <w:r w:rsidRPr="2E345A3A">
              <w:rPr>
                <w:color w:val="auto"/>
              </w:rPr>
              <w:t>Creativity</w:t>
            </w:r>
          </w:p>
        </w:tc>
      </w:tr>
      <w:tr w:rsidR="00D369E2" w:rsidRPr="001D5DA6" w14:paraId="16FA4B52" w14:textId="77777777" w:rsidTr="1B4D4E2D">
        <w:tc>
          <w:tcPr>
            <w:tcW w:w="1817" w:type="dxa"/>
          </w:tcPr>
          <w:p w14:paraId="6F0B0256" w14:textId="62E8B2C7" w:rsidR="00D369E2" w:rsidRPr="001D5DA6" w:rsidRDefault="2E345A3A" w:rsidP="2E345A3A">
            <w:pPr>
              <w:pStyle w:val="Leipteksti1"/>
              <w:ind w:left="0"/>
              <w:rPr>
                <w:b/>
                <w:bCs/>
                <w:color w:val="auto"/>
              </w:rPr>
            </w:pPr>
            <w:r w:rsidRPr="2E345A3A">
              <w:rPr>
                <w:b/>
                <w:bCs/>
                <w:color w:val="auto"/>
              </w:rPr>
              <w:t>Interests</w:t>
            </w:r>
          </w:p>
        </w:tc>
        <w:tc>
          <w:tcPr>
            <w:tcW w:w="4975" w:type="dxa"/>
          </w:tcPr>
          <w:p w14:paraId="14658DB6" w14:textId="3A1E1BA0" w:rsidR="00D369E2" w:rsidRPr="001D5DA6" w:rsidRDefault="2E345A3A" w:rsidP="00491053">
            <w:pPr>
              <w:pStyle w:val="Leipteksti1"/>
              <w:ind w:left="0"/>
            </w:pPr>
            <w:r w:rsidRPr="2E345A3A">
              <w:rPr>
                <w:color w:val="auto"/>
              </w:rPr>
              <w:t>New technologies, entrepreneurship</w:t>
            </w:r>
          </w:p>
        </w:tc>
      </w:tr>
    </w:tbl>
    <w:p w14:paraId="6C8E7A5C" w14:textId="77777777" w:rsidR="007049B2" w:rsidRPr="001D5DA6" w:rsidRDefault="007049B2" w:rsidP="007049B2">
      <w:pPr>
        <w:pStyle w:val="Leipteksti1"/>
        <w:rPr>
          <w:color w:val="auto"/>
        </w:rPr>
      </w:pPr>
    </w:p>
    <w:p w14:paraId="068EED8C" w14:textId="77777777" w:rsidR="00491053" w:rsidRPr="001D5DA6" w:rsidRDefault="00491053"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17"/>
        <w:gridCol w:w="4975"/>
      </w:tblGrid>
      <w:tr w:rsidR="007049B2" w:rsidRPr="001D5DA6" w14:paraId="1C9D1610" w14:textId="77777777" w:rsidTr="1B4D4E2D">
        <w:tc>
          <w:tcPr>
            <w:tcW w:w="1817" w:type="dxa"/>
          </w:tcPr>
          <w:p w14:paraId="7DDD6167" w14:textId="77777777" w:rsidR="007049B2" w:rsidRPr="001D5DA6" w:rsidRDefault="002F0D10" w:rsidP="002F0D10">
            <w:pPr>
              <w:pStyle w:val="Leipteksti1"/>
              <w:ind w:left="0"/>
              <w:jc w:val="center"/>
              <w:rPr>
                <w:color w:val="auto"/>
              </w:rPr>
            </w:pPr>
            <w:r w:rsidRPr="001D5DA6">
              <w:rPr>
                <w:noProof/>
                <w:color w:val="auto"/>
              </w:rPr>
              <w:drawing>
                <wp:inline distT="0" distB="0" distL="0" distR="0" wp14:anchorId="0AFD22C1" wp14:editId="07777777">
                  <wp:extent cx="819150" cy="1140315"/>
                  <wp:effectExtent l="0" t="0" r="0" b="3175"/>
                  <wp:docPr id="1" name="Imagen 1" descr="D:\Images\Victor\WhatsApp-Image-2016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Victor\WhatsApp-Image-20160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536" cy="1158949"/>
                          </a:xfrm>
                          <a:prstGeom prst="rect">
                            <a:avLst/>
                          </a:prstGeom>
                          <a:noFill/>
                          <a:ln>
                            <a:noFill/>
                          </a:ln>
                        </pic:spPr>
                      </pic:pic>
                    </a:graphicData>
                  </a:graphic>
                </wp:inline>
              </w:drawing>
            </w:r>
          </w:p>
        </w:tc>
        <w:tc>
          <w:tcPr>
            <w:tcW w:w="4975" w:type="dxa"/>
          </w:tcPr>
          <w:p w14:paraId="227E1901" w14:textId="77777777" w:rsidR="002F0D10" w:rsidRPr="001D5DA6" w:rsidRDefault="002F0D10" w:rsidP="002F0D10">
            <w:pPr>
              <w:pStyle w:val="Leipteksti1"/>
              <w:ind w:left="0"/>
              <w:jc w:val="center"/>
              <w:rPr>
                <w:b/>
                <w:color w:val="auto"/>
                <w:sz w:val="32"/>
              </w:rPr>
            </w:pPr>
          </w:p>
          <w:p w14:paraId="2BDEDAA1" w14:textId="77777777" w:rsidR="007049B2" w:rsidRPr="008F5E26" w:rsidRDefault="1B4D4E2D" w:rsidP="1B4D4E2D">
            <w:pPr>
              <w:pStyle w:val="Leipteksti1"/>
              <w:ind w:left="0"/>
              <w:jc w:val="center"/>
              <w:rPr>
                <w:b/>
                <w:bCs/>
                <w:color w:val="auto"/>
                <w:sz w:val="32"/>
                <w:szCs w:val="32"/>
                <w:lang w:val="es-ES"/>
              </w:rPr>
            </w:pPr>
            <w:r w:rsidRPr="008F5E26">
              <w:rPr>
                <w:b/>
                <w:bCs/>
                <w:color w:val="auto"/>
                <w:sz w:val="32"/>
                <w:szCs w:val="32"/>
                <w:lang w:val="es-ES"/>
              </w:rPr>
              <w:t>Víctor García Zarco</w:t>
            </w:r>
          </w:p>
          <w:p w14:paraId="222D5EDF" w14:textId="33646C96" w:rsidR="00B95B0A" w:rsidRPr="008F5E26" w:rsidRDefault="2E345A3A" w:rsidP="2E345A3A">
            <w:pPr>
              <w:pStyle w:val="Leipteksti1"/>
              <w:ind w:left="0"/>
              <w:jc w:val="center"/>
              <w:rPr>
                <w:b/>
                <w:bCs/>
                <w:color w:val="auto"/>
                <w:sz w:val="32"/>
                <w:szCs w:val="32"/>
                <w:lang w:val="es-ES"/>
              </w:rPr>
            </w:pPr>
            <w:r w:rsidRPr="008F5E26">
              <w:rPr>
                <w:b/>
                <w:bCs/>
                <w:color w:val="auto"/>
                <w:sz w:val="32"/>
                <w:szCs w:val="32"/>
                <w:lang w:val="es-ES"/>
              </w:rPr>
              <w:t>(</w:t>
            </w:r>
            <w:proofErr w:type="spellStart"/>
            <w:r w:rsidRPr="008F5E26">
              <w:rPr>
                <w:b/>
                <w:bCs/>
                <w:color w:val="auto"/>
                <w:sz w:val="32"/>
                <w:szCs w:val="32"/>
                <w:lang w:val="es-ES"/>
              </w:rPr>
              <w:t>Scrum</w:t>
            </w:r>
            <w:proofErr w:type="spellEnd"/>
            <w:r w:rsidRPr="008F5E26">
              <w:rPr>
                <w:b/>
                <w:bCs/>
                <w:color w:val="auto"/>
                <w:sz w:val="32"/>
                <w:szCs w:val="32"/>
                <w:lang w:val="es-ES"/>
              </w:rPr>
              <w:t xml:space="preserve"> master)</w:t>
            </w:r>
          </w:p>
        </w:tc>
      </w:tr>
      <w:tr w:rsidR="007049B2" w:rsidRPr="001D5DA6" w14:paraId="51D8D8A8" w14:textId="77777777" w:rsidTr="1B4D4E2D">
        <w:tc>
          <w:tcPr>
            <w:tcW w:w="1817" w:type="dxa"/>
          </w:tcPr>
          <w:p w14:paraId="249FC49A" w14:textId="77777777" w:rsidR="007049B2" w:rsidRPr="001D5DA6" w:rsidRDefault="2E345A3A" w:rsidP="2E345A3A">
            <w:pPr>
              <w:pStyle w:val="Leipteksti1"/>
              <w:ind w:left="0"/>
              <w:rPr>
                <w:b/>
                <w:bCs/>
                <w:color w:val="auto"/>
              </w:rPr>
            </w:pPr>
            <w:r w:rsidRPr="2E345A3A">
              <w:rPr>
                <w:b/>
                <w:bCs/>
                <w:color w:val="auto"/>
              </w:rPr>
              <w:t>Contact</w:t>
            </w:r>
          </w:p>
          <w:p w14:paraId="19B86BF1" w14:textId="3AD84720" w:rsidR="007049B2" w:rsidRPr="001D5DA6" w:rsidRDefault="007049B2" w:rsidP="0E4311F2">
            <w:pPr>
              <w:pStyle w:val="Leipteksti1"/>
              <w:ind w:left="0"/>
              <w:rPr>
                <w:b/>
                <w:color w:val="auto"/>
              </w:rPr>
            </w:pPr>
          </w:p>
        </w:tc>
        <w:tc>
          <w:tcPr>
            <w:tcW w:w="4975" w:type="dxa"/>
          </w:tcPr>
          <w:p w14:paraId="06811313" w14:textId="77777777" w:rsidR="007049B2" w:rsidRPr="001D5DA6" w:rsidRDefault="007A355A" w:rsidP="007049B2">
            <w:pPr>
              <w:pStyle w:val="Leipteksti1"/>
              <w:ind w:left="0"/>
              <w:rPr>
                <w:color w:val="auto"/>
              </w:rPr>
            </w:pPr>
            <w:hyperlink r:id="rId11" w:history="1">
              <w:r w:rsidR="007049B2" w:rsidRPr="001D5DA6">
                <w:rPr>
                  <w:rStyle w:val="Hipervnculo"/>
                </w:rPr>
                <w:t>victor.garciazarco@student.tut.fi</w:t>
              </w:r>
            </w:hyperlink>
          </w:p>
          <w:p w14:paraId="685B2EEE" w14:textId="6FFD48A7" w:rsidR="00D369E2" w:rsidRPr="001D5DA6" w:rsidRDefault="1B4D4E2D" w:rsidP="1B4D4E2D">
            <w:pPr>
              <w:pStyle w:val="Leipteksti1"/>
              <w:ind w:left="0"/>
              <w:rPr>
                <w:color w:val="auto"/>
              </w:rPr>
            </w:pPr>
            <w:r w:rsidRPr="1B4D4E2D">
              <w:rPr>
                <w:color w:val="auto"/>
              </w:rPr>
              <w:t>+34666740213</w:t>
            </w:r>
          </w:p>
        </w:tc>
      </w:tr>
      <w:tr w:rsidR="00D369E2" w:rsidRPr="001D5DA6" w14:paraId="2DC93E66" w14:textId="77777777" w:rsidTr="1B4D4E2D">
        <w:tc>
          <w:tcPr>
            <w:tcW w:w="1817" w:type="dxa"/>
          </w:tcPr>
          <w:p w14:paraId="55AC05AA" w14:textId="77777777" w:rsidR="00D369E2" w:rsidRPr="001D5DA6" w:rsidRDefault="2E345A3A" w:rsidP="2E345A3A">
            <w:pPr>
              <w:pStyle w:val="Leipteksti1"/>
              <w:ind w:left="0"/>
              <w:rPr>
                <w:b/>
                <w:bCs/>
                <w:color w:val="auto"/>
              </w:rPr>
            </w:pPr>
            <w:r w:rsidRPr="2E345A3A">
              <w:rPr>
                <w:b/>
                <w:bCs/>
                <w:color w:val="auto"/>
              </w:rPr>
              <w:t>Experience</w:t>
            </w:r>
          </w:p>
          <w:p w14:paraId="6A6B5BCE" w14:textId="77777777" w:rsidR="00D369E2" w:rsidRPr="001D5DA6" w:rsidRDefault="00D369E2" w:rsidP="0E4311F2">
            <w:pPr>
              <w:pStyle w:val="Leipteksti1"/>
              <w:ind w:left="0"/>
              <w:rPr>
                <w:b/>
                <w:bCs/>
                <w:color w:val="auto"/>
              </w:rPr>
            </w:pPr>
          </w:p>
        </w:tc>
        <w:tc>
          <w:tcPr>
            <w:tcW w:w="4975" w:type="dxa"/>
          </w:tcPr>
          <w:p w14:paraId="1419F278" w14:textId="77777777" w:rsidR="00D369E2" w:rsidRPr="001D5DA6" w:rsidRDefault="1B4D4E2D" w:rsidP="1B4D4E2D">
            <w:pPr>
              <w:pStyle w:val="Leipteksti1"/>
              <w:ind w:left="0"/>
              <w:rPr>
                <w:color w:val="auto"/>
              </w:rPr>
            </w:pPr>
            <w:r w:rsidRPr="1B4D4E2D">
              <w:rPr>
                <w:color w:val="auto"/>
              </w:rPr>
              <w:t xml:space="preserve">Project developer @ </w:t>
            </w:r>
            <w:proofErr w:type="spellStart"/>
            <w:r w:rsidRPr="1B4D4E2D">
              <w:rPr>
                <w:color w:val="auto"/>
              </w:rPr>
              <w:t>Demola</w:t>
            </w:r>
            <w:proofErr w:type="spellEnd"/>
            <w:r w:rsidRPr="1B4D4E2D">
              <w:rPr>
                <w:color w:val="auto"/>
              </w:rPr>
              <w:t xml:space="preserve"> Tampere</w:t>
            </w:r>
          </w:p>
          <w:p w14:paraId="427799BE" w14:textId="2B822643" w:rsidR="00D369E2" w:rsidRPr="001D5DA6" w:rsidRDefault="2E345A3A" w:rsidP="2E345A3A">
            <w:pPr>
              <w:pStyle w:val="Leipteksti1"/>
              <w:ind w:left="0"/>
              <w:rPr>
                <w:color w:val="auto"/>
              </w:rPr>
            </w:pPr>
            <w:r w:rsidRPr="2E345A3A">
              <w:rPr>
                <w:color w:val="auto"/>
              </w:rPr>
              <w:t>(October 2016 – January 2017)</w:t>
            </w:r>
          </w:p>
          <w:p w14:paraId="238C412E" w14:textId="77777777" w:rsidR="00D369E2" w:rsidRPr="001D5DA6" w:rsidRDefault="1B4D4E2D" w:rsidP="1B4D4E2D">
            <w:pPr>
              <w:pStyle w:val="Leipteksti1"/>
              <w:ind w:left="0"/>
              <w:rPr>
                <w:color w:val="auto"/>
              </w:rPr>
            </w:pPr>
            <w:r w:rsidRPr="1B4D4E2D">
              <w:rPr>
                <w:color w:val="auto"/>
              </w:rPr>
              <w:t xml:space="preserve">Frontend &amp; Backend lead developer @ </w:t>
            </w:r>
            <w:proofErr w:type="spellStart"/>
            <w:r w:rsidRPr="1B4D4E2D">
              <w:rPr>
                <w:color w:val="auto"/>
              </w:rPr>
              <w:t>Hightrack</w:t>
            </w:r>
            <w:proofErr w:type="spellEnd"/>
            <w:r w:rsidRPr="1B4D4E2D">
              <w:rPr>
                <w:color w:val="auto"/>
              </w:rPr>
              <w:t xml:space="preserve"> (August 2015 – February 2016)</w:t>
            </w:r>
          </w:p>
          <w:p w14:paraId="6646BF4F" w14:textId="77777777" w:rsidR="004A34D3" w:rsidRPr="001D5DA6" w:rsidRDefault="1B4D4E2D" w:rsidP="1B4D4E2D">
            <w:pPr>
              <w:pStyle w:val="Leipteksti1"/>
              <w:ind w:left="0"/>
              <w:rPr>
                <w:color w:val="auto"/>
              </w:rPr>
            </w:pPr>
            <w:proofErr w:type="spellStart"/>
            <w:r w:rsidRPr="1B4D4E2D">
              <w:rPr>
                <w:color w:val="auto"/>
              </w:rPr>
              <w:t>Talentum</w:t>
            </w:r>
            <w:proofErr w:type="spellEnd"/>
            <w:r w:rsidRPr="1B4D4E2D">
              <w:rPr>
                <w:color w:val="auto"/>
              </w:rPr>
              <w:t xml:space="preserve"> Startups @ Telefónica</w:t>
            </w:r>
          </w:p>
          <w:p w14:paraId="33ADCE1F" w14:textId="432624C6" w:rsidR="004A34D3" w:rsidRPr="001D5DA6" w:rsidRDefault="2E345A3A" w:rsidP="2E345A3A">
            <w:pPr>
              <w:pStyle w:val="Leipteksti1"/>
              <w:ind w:left="0"/>
              <w:rPr>
                <w:color w:val="auto"/>
              </w:rPr>
            </w:pPr>
            <w:r w:rsidRPr="2E345A3A">
              <w:rPr>
                <w:color w:val="auto"/>
              </w:rPr>
              <w:t>(December 2014 – May 2015)</w:t>
            </w:r>
          </w:p>
        </w:tc>
      </w:tr>
      <w:tr w:rsidR="00D369E2" w:rsidRPr="001D5DA6" w14:paraId="2D7A0314" w14:textId="77777777" w:rsidTr="1B4D4E2D">
        <w:tc>
          <w:tcPr>
            <w:tcW w:w="1817" w:type="dxa"/>
          </w:tcPr>
          <w:p w14:paraId="702A2E6F" w14:textId="77777777" w:rsidR="00D369E2" w:rsidRPr="001D5DA6" w:rsidRDefault="2E345A3A" w:rsidP="2E345A3A">
            <w:pPr>
              <w:pStyle w:val="Leipteksti1"/>
              <w:ind w:left="0"/>
              <w:rPr>
                <w:b/>
                <w:bCs/>
                <w:color w:val="auto"/>
              </w:rPr>
            </w:pPr>
            <w:r w:rsidRPr="2E345A3A">
              <w:rPr>
                <w:b/>
                <w:bCs/>
                <w:color w:val="auto"/>
              </w:rPr>
              <w:t>Skills</w:t>
            </w:r>
          </w:p>
          <w:p w14:paraId="38E68B0B" w14:textId="77777777" w:rsidR="00D369E2" w:rsidRPr="001D5DA6" w:rsidRDefault="00D369E2" w:rsidP="0E4311F2">
            <w:pPr>
              <w:pStyle w:val="Leipteksti1"/>
              <w:ind w:left="0"/>
              <w:rPr>
                <w:b/>
                <w:bCs/>
                <w:color w:val="auto"/>
              </w:rPr>
            </w:pPr>
          </w:p>
        </w:tc>
        <w:tc>
          <w:tcPr>
            <w:tcW w:w="4975" w:type="dxa"/>
          </w:tcPr>
          <w:p w14:paraId="4E9F35AD" w14:textId="77777777" w:rsidR="004A34D3" w:rsidRPr="001D5DA6" w:rsidRDefault="2E345A3A" w:rsidP="2E345A3A">
            <w:pPr>
              <w:pStyle w:val="Leipteksti1"/>
              <w:ind w:left="0"/>
              <w:rPr>
                <w:color w:val="auto"/>
              </w:rPr>
            </w:pPr>
            <w:r w:rsidRPr="2E345A3A">
              <w:rPr>
                <w:color w:val="auto"/>
              </w:rPr>
              <w:t>Frontend development (HTML5, CSS3, Backbone.js)</w:t>
            </w:r>
          </w:p>
          <w:p w14:paraId="4CDAFCF9" w14:textId="77777777" w:rsidR="004A34D3" w:rsidRPr="001D5DA6" w:rsidRDefault="2E345A3A" w:rsidP="2E345A3A">
            <w:pPr>
              <w:pStyle w:val="Leipteksti1"/>
              <w:ind w:left="0"/>
              <w:rPr>
                <w:color w:val="auto"/>
              </w:rPr>
            </w:pPr>
            <w:r w:rsidRPr="2E345A3A">
              <w:rPr>
                <w:color w:val="auto"/>
              </w:rPr>
              <w:lastRenderedPageBreak/>
              <w:t>Backend development (Java, C, PHP)</w:t>
            </w:r>
          </w:p>
          <w:p w14:paraId="0827AF1B" w14:textId="77777777" w:rsidR="004A34D3" w:rsidRPr="001D5DA6" w:rsidRDefault="2E345A3A" w:rsidP="2E345A3A">
            <w:pPr>
              <w:pStyle w:val="Leipteksti1"/>
              <w:ind w:left="0"/>
              <w:rPr>
                <w:color w:val="auto"/>
              </w:rPr>
            </w:pPr>
            <w:r w:rsidRPr="2E345A3A">
              <w:rPr>
                <w:color w:val="auto"/>
              </w:rPr>
              <w:t>Photoshop</w:t>
            </w:r>
          </w:p>
          <w:p w14:paraId="75755FB2" w14:textId="77777777" w:rsidR="004A34D3" w:rsidRPr="001D5DA6" w:rsidRDefault="2E345A3A" w:rsidP="2E345A3A">
            <w:pPr>
              <w:pStyle w:val="Leipteksti1"/>
              <w:ind w:left="0"/>
              <w:rPr>
                <w:color w:val="auto"/>
              </w:rPr>
            </w:pPr>
            <w:r w:rsidRPr="2E345A3A">
              <w:rPr>
                <w:color w:val="auto"/>
              </w:rPr>
              <w:t>Project management</w:t>
            </w:r>
          </w:p>
          <w:p w14:paraId="7F710281" w14:textId="1D61E5AF" w:rsidR="00D369E2" w:rsidRPr="001D5DA6" w:rsidRDefault="00D369E2" w:rsidP="007049B2">
            <w:pPr>
              <w:pStyle w:val="Leipteksti1"/>
              <w:ind w:left="0"/>
              <w:rPr>
                <w:color w:val="auto"/>
              </w:rPr>
            </w:pPr>
          </w:p>
        </w:tc>
      </w:tr>
      <w:tr w:rsidR="00D369E2" w:rsidRPr="001D5DA6" w14:paraId="22D4066D" w14:textId="77777777" w:rsidTr="1B4D4E2D">
        <w:tc>
          <w:tcPr>
            <w:tcW w:w="1817" w:type="dxa"/>
          </w:tcPr>
          <w:p w14:paraId="0703E894" w14:textId="6281FA9B" w:rsidR="00D369E2" w:rsidRPr="001D5DA6" w:rsidRDefault="2E345A3A" w:rsidP="2E345A3A">
            <w:pPr>
              <w:pStyle w:val="Leipteksti1"/>
              <w:ind w:left="0"/>
              <w:rPr>
                <w:b/>
                <w:bCs/>
                <w:color w:val="auto"/>
              </w:rPr>
            </w:pPr>
            <w:r w:rsidRPr="2E345A3A">
              <w:rPr>
                <w:b/>
                <w:bCs/>
                <w:color w:val="auto"/>
              </w:rPr>
              <w:lastRenderedPageBreak/>
              <w:t>Interests</w:t>
            </w:r>
          </w:p>
        </w:tc>
        <w:tc>
          <w:tcPr>
            <w:tcW w:w="4975" w:type="dxa"/>
          </w:tcPr>
          <w:p w14:paraId="3BFE38C1" w14:textId="528CBA93" w:rsidR="00D369E2" w:rsidRPr="001D5DA6" w:rsidRDefault="2E345A3A" w:rsidP="2E345A3A">
            <w:pPr>
              <w:pStyle w:val="Leipteksti1"/>
              <w:ind w:left="0"/>
              <w:rPr>
                <w:color w:val="auto"/>
              </w:rPr>
            </w:pPr>
            <w:r w:rsidRPr="2E345A3A">
              <w:rPr>
                <w:color w:val="auto"/>
              </w:rPr>
              <w:t>New technologies, entrepreneurship</w:t>
            </w:r>
          </w:p>
        </w:tc>
      </w:tr>
    </w:tbl>
    <w:p w14:paraId="6FC4BAE0" w14:textId="77777777" w:rsidR="007049B2" w:rsidRPr="001D5DA6" w:rsidRDefault="007049B2"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75"/>
        <w:gridCol w:w="4890"/>
      </w:tblGrid>
      <w:tr w:rsidR="5FC8804E" w:rsidRPr="001D5DA6" w14:paraId="5C1CCDB3" w14:textId="77777777" w:rsidTr="1B4D4E2D">
        <w:tc>
          <w:tcPr>
            <w:tcW w:w="1875" w:type="dxa"/>
          </w:tcPr>
          <w:p w14:paraId="5687F423" w14:textId="624BD83F" w:rsidR="5FC8804E" w:rsidRPr="001D5DA6" w:rsidRDefault="5FC8804E" w:rsidP="5FC8804E">
            <w:pPr>
              <w:pStyle w:val="Leipteksti1"/>
              <w:ind w:left="0"/>
              <w:jc w:val="center"/>
              <w:rPr>
                <w:color w:val="auto"/>
              </w:rPr>
            </w:pPr>
            <w:r w:rsidRPr="001D5DA6">
              <w:rPr>
                <w:noProof/>
              </w:rPr>
              <w:drawing>
                <wp:inline distT="0" distB="0" distL="0" distR="0" wp14:anchorId="3A2C5A03" wp14:editId="4802936E">
                  <wp:extent cx="789305" cy="1052407"/>
                  <wp:effectExtent l="0" t="0" r="0" b="0"/>
                  <wp:docPr id="686332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1052407"/>
                          </a:xfrm>
                          <a:prstGeom prst="rect">
                            <a:avLst/>
                          </a:prstGeom>
                        </pic:spPr>
                      </pic:pic>
                    </a:graphicData>
                  </a:graphic>
                </wp:inline>
              </w:drawing>
            </w:r>
          </w:p>
        </w:tc>
        <w:tc>
          <w:tcPr>
            <w:tcW w:w="4890" w:type="dxa"/>
          </w:tcPr>
          <w:p w14:paraId="12258FB9" w14:textId="77777777" w:rsidR="00D369E2" w:rsidRPr="001D5DA6" w:rsidRDefault="00D369E2" w:rsidP="00D369E2">
            <w:pPr>
              <w:pStyle w:val="Leipteksti1"/>
              <w:ind w:left="0"/>
              <w:jc w:val="center"/>
              <w:rPr>
                <w:b/>
                <w:color w:val="auto"/>
                <w:sz w:val="36"/>
                <w:szCs w:val="36"/>
              </w:rPr>
            </w:pPr>
          </w:p>
          <w:p w14:paraId="6A81475D" w14:textId="04D81597" w:rsidR="5FC8804E" w:rsidRPr="001D5DA6" w:rsidRDefault="1B4D4E2D" w:rsidP="1B4D4E2D">
            <w:pPr>
              <w:pStyle w:val="Leipteksti1"/>
              <w:ind w:left="0"/>
              <w:jc w:val="center"/>
              <w:rPr>
                <w:b/>
                <w:bCs/>
                <w:color w:val="auto"/>
              </w:rPr>
            </w:pPr>
            <w:proofErr w:type="spellStart"/>
            <w:r w:rsidRPr="1B4D4E2D">
              <w:rPr>
                <w:b/>
                <w:bCs/>
                <w:color w:val="auto"/>
                <w:sz w:val="36"/>
                <w:szCs w:val="36"/>
              </w:rPr>
              <w:t>Iaroslav</w:t>
            </w:r>
            <w:proofErr w:type="spellEnd"/>
            <w:r w:rsidRPr="1B4D4E2D">
              <w:rPr>
                <w:b/>
                <w:bCs/>
                <w:color w:val="auto"/>
                <w:sz w:val="36"/>
                <w:szCs w:val="36"/>
              </w:rPr>
              <w:t xml:space="preserve"> </w:t>
            </w:r>
            <w:proofErr w:type="spellStart"/>
            <w:r w:rsidRPr="1B4D4E2D">
              <w:rPr>
                <w:b/>
                <w:bCs/>
                <w:color w:val="auto"/>
                <w:sz w:val="36"/>
                <w:szCs w:val="36"/>
              </w:rPr>
              <w:t>Olegovich</w:t>
            </w:r>
            <w:proofErr w:type="spellEnd"/>
            <w:r w:rsidRPr="1B4D4E2D">
              <w:rPr>
                <w:b/>
                <w:bCs/>
                <w:color w:val="auto"/>
                <w:sz w:val="36"/>
                <w:szCs w:val="36"/>
              </w:rPr>
              <w:t xml:space="preserve"> </w:t>
            </w:r>
            <w:proofErr w:type="spellStart"/>
            <w:r w:rsidRPr="1B4D4E2D">
              <w:rPr>
                <w:b/>
                <w:bCs/>
                <w:color w:val="auto"/>
                <w:sz w:val="36"/>
                <w:szCs w:val="36"/>
              </w:rPr>
              <w:t>Gridin</w:t>
            </w:r>
            <w:proofErr w:type="spellEnd"/>
          </w:p>
        </w:tc>
      </w:tr>
      <w:tr w:rsidR="5FC8804E" w:rsidRPr="001D5DA6" w14:paraId="406F9147" w14:textId="77777777" w:rsidTr="1B4D4E2D">
        <w:tc>
          <w:tcPr>
            <w:tcW w:w="1875" w:type="dxa"/>
          </w:tcPr>
          <w:p w14:paraId="311D9F1A" w14:textId="00B85B36" w:rsidR="5FC8804E" w:rsidRPr="001D5DA6" w:rsidRDefault="2E345A3A" w:rsidP="2E345A3A">
            <w:pPr>
              <w:pStyle w:val="Leipteksti1"/>
              <w:ind w:left="0"/>
              <w:rPr>
                <w:color w:val="auto"/>
              </w:rPr>
            </w:pPr>
            <w:r w:rsidRPr="2E345A3A">
              <w:rPr>
                <w:color w:val="auto"/>
              </w:rPr>
              <w:t>Contact</w:t>
            </w:r>
          </w:p>
        </w:tc>
        <w:tc>
          <w:tcPr>
            <w:tcW w:w="4890" w:type="dxa"/>
          </w:tcPr>
          <w:p w14:paraId="480C6368" w14:textId="4399C684" w:rsidR="5FC8804E" w:rsidRPr="001D5DA6" w:rsidRDefault="00D369E2" w:rsidP="2E345A3A">
            <w:pPr>
              <w:pStyle w:val="Leipteksti1"/>
              <w:ind w:left="0"/>
              <w:rPr>
                <w:rStyle w:val="Hipervnculo"/>
              </w:rPr>
            </w:pPr>
            <w:r w:rsidRPr="001D5DA6">
              <w:fldChar w:fldCharType="begin"/>
            </w:r>
            <w:r w:rsidRPr="001D5DA6">
              <w:instrText xml:space="preserve"> HYPERLINK "mailto:iaroslav.gridin@student.tut.fi" </w:instrText>
            </w:r>
            <w:r w:rsidRPr="001D5DA6">
              <w:fldChar w:fldCharType="separate"/>
            </w:r>
            <w:r w:rsidR="5FC8804E" w:rsidRPr="001D5DA6">
              <w:rPr>
                <w:rStyle w:val="Hipervnculo"/>
              </w:rPr>
              <w:t>iaroslav.gridin@student.tut.fi</w:t>
            </w:r>
          </w:p>
          <w:p w14:paraId="50601A86" w14:textId="692FF173" w:rsidR="5FC8804E" w:rsidRPr="001D5DA6" w:rsidRDefault="00D369E2" w:rsidP="2E345A3A">
            <w:pPr>
              <w:pStyle w:val="Leipteksti1"/>
              <w:ind w:left="0"/>
              <w:rPr>
                <w:color w:val="auto"/>
              </w:rPr>
            </w:pPr>
            <w:r w:rsidRPr="001D5DA6">
              <w:fldChar w:fldCharType="end"/>
            </w:r>
            <w:r w:rsidR="0E4311F2" w:rsidRPr="001D5DA6">
              <w:t>+358449165346</w:t>
            </w:r>
          </w:p>
        </w:tc>
      </w:tr>
      <w:tr w:rsidR="5FC8804E" w:rsidRPr="001D5DA6" w14:paraId="47B04B15" w14:textId="77777777" w:rsidTr="1B4D4E2D">
        <w:tc>
          <w:tcPr>
            <w:tcW w:w="1875" w:type="dxa"/>
          </w:tcPr>
          <w:p w14:paraId="6E11C02A" w14:textId="7A0765F9" w:rsidR="5FC8804E" w:rsidRPr="001D5DA6" w:rsidRDefault="2E345A3A" w:rsidP="2E345A3A">
            <w:pPr>
              <w:pStyle w:val="Leipteksti1"/>
              <w:ind w:left="0"/>
              <w:rPr>
                <w:color w:val="auto"/>
              </w:rPr>
            </w:pPr>
            <w:r w:rsidRPr="2E345A3A">
              <w:rPr>
                <w:color w:val="auto"/>
              </w:rPr>
              <w:t>Experience</w:t>
            </w:r>
          </w:p>
        </w:tc>
        <w:tc>
          <w:tcPr>
            <w:tcW w:w="4890" w:type="dxa"/>
          </w:tcPr>
          <w:p w14:paraId="69F1367E" w14:textId="628BB4B9" w:rsidR="5FC8804E" w:rsidRPr="001D5DA6" w:rsidRDefault="2E345A3A" w:rsidP="2E345A3A">
            <w:pPr>
              <w:pStyle w:val="Leipteksti1"/>
              <w:ind w:left="0"/>
              <w:rPr>
                <w:color w:val="auto"/>
              </w:rPr>
            </w:pPr>
            <w:r w:rsidRPr="2E345A3A">
              <w:rPr>
                <w:color w:val="auto"/>
              </w:rPr>
              <w:t>Self-employed freelancer (2009-2015)</w:t>
            </w:r>
          </w:p>
          <w:p w14:paraId="59A9BCF1" w14:textId="23E19DFA" w:rsidR="5FC8804E" w:rsidRPr="001D5DA6" w:rsidRDefault="2E345A3A" w:rsidP="2E345A3A">
            <w:pPr>
              <w:pStyle w:val="Leipteksti1"/>
              <w:ind w:left="0"/>
              <w:rPr>
                <w:color w:val="auto"/>
              </w:rPr>
            </w:pPr>
            <w:r w:rsidRPr="2E345A3A">
              <w:rPr>
                <w:color w:val="auto"/>
              </w:rPr>
              <w:t>Research assistant @ TUT (March 2016 – December 2016)</w:t>
            </w:r>
          </w:p>
        </w:tc>
      </w:tr>
      <w:tr w:rsidR="5FC8804E" w:rsidRPr="001D5DA6" w14:paraId="1B6AC3ED" w14:textId="77777777" w:rsidTr="1B4D4E2D">
        <w:tc>
          <w:tcPr>
            <w:tcW w:w="1875" w:type="dxa"/>
          </w:tcPr>
          <w:p w14:paraId="75BFBAC9" w14:textId="53E8EC55" w:rsidR="5FC8804E" w:rsidRPr="001D5DA6" w:rsidRDefault="2E345A3A" w:rsidP="2E345A3A">
            <w:pPr>
              <w:pStyle w:val="Leipteksti1"/>
              <w:ind w:left="0"/>
              <w:rPr>
                <w:color w:val="auto"/>
              </w:rPr>
            </w:pPr>
            <w:r w:rsidRPr="2E345A3A">
              <w:rPr>
                <w:color w:val="auto"/>
              </w:rPr>
              <w:t>Skills</w:t>
            </w:r>
          </w:p>
        </w:tc>
        <w:tc>
          <w:tcPr>
            <w:tcW w:w="4890" w:type="dxa"/>
          </w:tcPr>
          <w:p w14:paraId="4D62E0A8" w14:textId="40CC8489" w:rsidR="5FC8804E" w:rsidRPr="001D5DA6" w:rsidRDefault="2E345A3A" w:rsidP="2E345A3A">
            <w:pPr>
              <w:pStyle w:val="Leipteksti1"/>
              <w:ind w:left="0"/>
              <w:rPr>
                <w:color w:val="auto"/>
              </w:rPr>
            </w:pPr>
            <w:r w:rsidRPr="2E345A3A">
              <w:rPr>
                <w:color w:val="auto"/>
              </w:rPr>
              <w:t>Ruby on Rails backend development</w:t>
            </w:r>
          </w:p>
          <w:p w14:paraId="065E7C6E" w14:textId="088F7BFD" w:rsidR="5FC8804E" w:rsidRPr="001D5DA6" w:rsidRDefault="2E345A3A" w:rsidP="2E345A3A">
            <w:pPr>
              <w:pStyle w:val="Leipteksti1"/>
              <w:ind w:left="0"/>
              <w:rPr>
                <w:color w:val="auto"/>
              </w:rPr>
            </w:pPr>
            <w:r w:rsidRPr="2E345A3A">
              <w:rPr>
                <w:color w:val="auto"/>
              </w:rPr>
              <w:t xml:space="preserve">C++, C, Ruby, Haskell, Go </w:t>
            </w:r>
          </w:p>
        </w:tc>
      </w:tr>
      <w:tr w:rsidR="5FC8804E" w:rsidRPr="001D5DA6" w14:paraId="19854B85" w14:textId="77777777" w:rsidTr="1B4D4E2D">
        <w:tc>
          <w:tcPr>
            <w:tcW w:w="1875" w:type="dxa"/>
          </w:tcPr>
          <w:p w14:paraId="2DDD0E06" w14:textId="62F50417" w:rsidR="5FC8804E" w:rsidRPr="001D5DA6" w:rsidRDefault="2E345A3A" w:rsidP="2E345A3A">
            <w:pPr>
              <w:pStyle w:val="Leipteksti1"/>
              <w:ind w:left="0"/>
              <w:rPr>
                <w:color w:val="auto"/>
              </w:rPr>
            </w:pPr>
            <w:r w:rsidRPr="2E345A3A">
              <w:rPr>
                <w:color w:val="auto"/>
              </w:rPr>
              <w:t>Interests</w:t>
            </w:r>
          </w:p>
        </w:tc>
        <w:tc>
          <w:tcPr>
            <w:tcW w:w="4890" w:type="dxa"/>
          </w:tcPr>
          <w:p w14:paraId="6D059050" w14:textId="14ACF3F1" w:rsidR="5FC8804E" w:rsidRPr="001D5DA6" w:rsidRDefault="2E345A3A" w:rsidP="2E345A3A">
            <w:pPr>
              <w:pStyle w:val="Leipteksti1"/>
              <w:ind w:left="0"/>
              <w:rPr>
                <w:color w:val="auto"/>
              </w:rPr>
            </w:pPr>
            <w:r w:rsidRPr="2E345A3A">
              <w:rPr>
                <w:color w:val="auto"/>
              </w:rPr>
              <w:t>Data exchange networks, video games</w:t>
            </w:r>
          </w:p>
        </w:tc>
      </w:tr>
    </w:tbl>
    <w:p w14:paraId="5AFDC428" w14:textId="4B374E2F" w:rsidR="0008553C" w:rsidRPr="001D5DA6" w:rsidRDefault="0008553C" w:rsidP="0008553C">
      <w:pPr>
        <w:rPr>
          <w:lang w:val="en-US"/>
        </w:rPr>
      </w:pPr>
    </w:p>
    <w:tbl>
      <w:tblPr>
        <w:tblStyle w:val="Tablaconcuadrcula"/>
        <w:tblW w:w="0" w:type="auto"/>
        <w:tblInd w:w="1418" w:type="dxa"/>
        <w:tblLook w:val="04A0" w:firstRow="1" w:lastRow="0" w:firstColumn="1" w:lastColumn="0" w:noHBand="0" w:noVBand="1"/>
      </w:tblPr>
      <w:tblGrid>
        <w:gridCol w:w="1875"/>
        <w:gridCol w:w="4890"/>
      </w:tblGrid>
      <w:tr w:rsidR="0008553C" w:rsidRPr="001D5DA6" w14:paraId="011DCB4F" w14:textId="77777777" w:rsidTr="1B4D4E2D">
        <w:tc>
          <w:tcPr>
            <w:tcW w:w="1875" w:type="dxa"/>
          </w:tcPr>
          <w:p w14:paraId="11E5E919" w14:textId="4D89CF0B" w:rsidR="0008553C" w:rsidRPr="001D5DA6" w:rsidRDefault="0008553C" w:rsidP="0008553C">
            <w:pPr>
              <w:pStyle w:val="Leipteksti1"/>
              <w:ind w:left="0"/>
              <w:jc w:val="center"/>
              <w:rPr>
                <w:color w:val="auto"/>
              </w:rPr>
            </w:pPr>
            <w:r w:rsidRPr="001D5DA6">
              <w:rPr>
                <w:noProof/>
              </w:rPr>
              <w:drawing>
                <wp:inline distT="0" distB="0" distL="0" distR="0" wp14:anchorId="18D24CAB" wp14:editId="462C6DD0">
                  <wp:extent cx="815340" cy="1089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1089025"/>
                          </a:xfrm>
                          <a:prstGeom prst="rect">
                            <a:avLst/>
                          </a:prstGeom>
                        </pic:spPr>
                      </pic:pic>
                    </a:graphicData>
                  </a:graphic>
                </wp:inline>
              </w:drawing>
            </w:r>
          </w:p>
        </w:tc>
        <w:tc>
          <w:tcPr>
            <w:tcW w:w="4890" w:type="dxa"/>
          </w:tcPr>
          <w:p w14:paraId="1ED10CD2" w14:textId="77777777" w:rsidR="00D369E2" w:rsidRPr="001D5DA6" w:rsidRDefault="00D369E2" w:rsidP="00D369E2">
            <w:pPr>
              <w:pStyle w:val="Leipteksti1"/>
              <w:ind w:left="0"/>
              <w:jc w:val="center"/>
              <w:rPr>
                <w:b/>
                <w:bCs/>
                <w:color w:val="auto"/>
                <w:sz w:val="32"/>
                <w:szCs w:val="32"/>
              </w:rPr>
            </w:pPr>
          </w:p>
          <w:p w14:paraId="3C2C0DE5" w14:textId="604B1A5B" w:rsidR="0008553C" w:rsidRPr="001D5DA6" w:rsidRDefault="1B4D4E2D" w:rsidP="1B4D4E2D">
            <w:pPr>
              <w:pStyle w:val="Leipteksti1"/>
              <w:ind w:left="0"/>
              <w:jc w:val="center"/>
              <w:rPr>
                <w:b/>
                <w:bCs/>
                <w:color w:val="auto"/>
                <w:sz w:val="32"/>
                <w:szCs w:val="32"/>
              </w:rPr>
            </w:pPr>
            <w:proofErr w:type="spellStart"/>
            <w:r w:rsidRPr="1B4D4E2D">
              <w:rPr>
                <w:b/>
                <w:bCs/>
                <w:color w:val="auto"/>
                <w:sz w:val="32"/>
                <w:szCs w:val="32"/>
              </w:rPr>
              <w:t>Likai</w:t>
            </w:r>
            <w:proofErr w:type="spellEnd"/>
            <w:r w:rsidRPr="1B4D4E2D">
              <w:rPr>
                <w:b/>
                <w:bCs/>
                <w:color w:val="auto"/>
                <w:sz w:val="32"/>
                <w:szCs w:val="32"/>
              </w:rPr>
              <w:t xml:space="preserve"> Ren</w:t>
            </w:r>
          </w:p>
        </w:tc>
      </w:tr>
      <w:tr w:rsidR="0008553C" w:rsidRPr="001D5DA6" w14:paraId="4BE29D7D" w14:textId="77777777" w:rsidTr="1B4D4E2D">
        <w:tc>
          <w:tcPr>
            <w:tcW w:w="1875" w:type="dxa"/>
          </w:tcPr>
          <w:p w14:paraId="6F0D4341" w14:textId="77777777" w:rsidR="0008553C" w:rsidRPr="001D5DA6" w:rsidRDefault="2E345A3A" w:rsidP="2E345A3A">
            <w:pPr>
              <w:pStyle w:val="Leipteksti1"/>
              <w:ind w:left="0"/>
              <w:rPr>
                <w:color w:val="auto"/>
              </w:rPr>
            </w:pPr>
            <w:r w:rsidRPr="2E345A3A">
              <w:rPr>
                <w:color w:val="auto"/>
              </w:rPr>
              <w:t>Contact</w:t>
            </w:r>
          </w:p>
        </w:tc>
        <w:tc>
          <w:tcPr>
            <w:tcW w:w="4890" w:type="dxa"/>
          </w:tcPr>
          <w:p w14:paraId="6AD9FF3C" w14:textId="71E846A3" w:rsidR="0008553C" w:rsidRPr="001D5DA6" w:rsidRDefault="007A355A" w:rsidP="0008553C">
            <w:pPr>
              <w:pStyle w:val="Leipteksti1"/>
              <w:ind w:left="0"/>
              <w:rPr>
                <w:color w:val="auto"/>
              </w:rPr>
            </w:pPr>
            <w:hyperlink r:id="rId14" w:history="1">
              <w:r w:rsidR="0008553C" w:rsidRPr="001D5DA6">
                <w:rPr>
                  <w:rStyle w:val="Hipervnculo"/>
                </w:rPr>
                <w:t>likai.ren@student.tut.fi</w:t>
              </w:r>
            </w:hyperlink>
          </w:p>
          <w:p w14:paraId="48219875" w14:textId="52744712" w:rsidR="0008553C" w:rsidRPr="001D5DA6" w:rsidRDefault="1B4D4E2D" w:rsidP="1B4D4E2D">
            <w:pPr>
              <w:pStyle w:val="Leipteksti1"/>
              <w:ind w:left="0"/>
              <w:rPr>
                <w:color w:val="auto"/>
              </w:rPr>
            </w:pPr>
            <w:r>
              <w:t>+358466143860</w:t>
            </w:r>
          </w:p>
        </w:tc>
      </w:tr>
      <w:tr w:rsidR="0008553C" w:rsidRPr="001D5DA6" w14:paraId="2814728C" w14:textId="77777777" w:rsidTr="1B4D4E2D">
        <w:tc>
          <w:tcPr>
            <w:tcW w:w="1875" w:type="dxa"/>
          </w:tcPr>
          <w:p w14:paraId="4FC0AE35" w14:textId="77777777" w:rsidR="0008553C" w:rsidRPr="001D5DA6" w:rsidRDefault="2E345A3A" w:rsidP="2E345A3A">
            <w:pPr>
              <w:pStyle w:val="Leipteksti1"/>
              <w:ind w:left="0"/>
              <w:rPr>
                <w:color w:val="auto"/>
              </w:rPr>
            </w:pPr>
            <w:r w:rsidRPr="2E345A3A">
              <w:rPr>
                <w:color w:val="auto"/>
              </w:rPr>
              <w:t>Experience</w:t>
            </w:r>
          </w:p>
        </w:tc>
        <w:tc>
          <w:tcPr>
            <w:tcW w:w="4890" w:type="dxa"/>
          </w:tcPr>
          <w:p w14:paraId="0DD10E0B" w14:textId="566F31EB" w:rsidR="0008553C" w:rsidRPr="001D5DA6" w:rsidRDefault="1B4D4E2D" w:rsidP="1B4D4E2D">
            <w:pPr>
              <w:pStyle w:val="Leipteksti1"/>
              <w:ind w:left="0"/>
              <w:rPr>
                <w:color w:val="auto"/>
              </w:rPr>
            </w:pPr>
            <w:r w:rsidRPr="1B4D4E2D">
              <w:rPr>
                <w:color w:val="auto"/>
              </w:rPr>
              <w:t>Web Designer Intern @</w:t>
            </w:r>
            <w:proofErr w:type="spellStart"/>
            <w:r w:rsidRPr="1B4D4E2D">
              <w:rPr>
                <w:color w:val="auto"/>
              </w:rPr>
              <w:t>EasyMarketing</w:t>
            </w:r>
            <w:proofErr w:type="spellEnd"/>
            <w:r w:rsidRPr="1B4D4E2D">
              <w:rPr>
                <w:color w:val="auto"/>
              </w:rPr>
              <w:t xml:space="preserve"> Finland Oy Ab (July 2015-September 2015)</w:t>
            </w:r>
          </w:p>
        </w:tc>
      </w:tr>
      <w:tr w:rsidR="0008553C" w:rsidRPr="001D5DA6" w14:paraId="0FC2BB31" w14:textId="77777777" w:rsidTr="1B4D4E2D">
        <w:tc>
          <w:tcPr>
            <w:tcW w:w="1875" w:type="dxa"/>
          </w:tcPr>
          <w:p w14:paraId="337B2154" w14:textId="77777777" w:rsidR="0008553C" w:rsidRPr="001D5DA6" w:rsidRDefault="2E345A3A" w:rsidP="2E345A3A">
            <w:pPr>
              <w:pStyle w:val="Leipteksti1"/>
              <w:ind w:left="0"/>
              <w:rPr>
                <w:color w:val="auto"/>
              </w:rPr>
            </w:pPr>
            <w:r w:rsidRPr="2E345A3A">
              <w:rPr>
                <w:color w:val="auto"/>
              </w:rPr>
              <w:t>Skills</w:t>
            </w:r>
          </w:p>
        </w:tc>
        <w:tc>
          <w:tcPr>
            <w:tcW w:w="4890" w:type="dxa"/>
          </w:tcPr>
          <w:p w14:paraId="3F55C06F" w14:textId="4BBB00E0" w:rsidR="0008553C" w:rsidRPr="001D5DA6" w:rsidRDefault="2E345A3A" w:rsidP="2E345A3A">
            <w:pPr>
              <w:pStyle w:val="Leipteksti1"/>
              <w:ind w:left="0"/>
              <w:rPr>
                <w:color w:val="auto"/>
              </w:rPr>
            </w:pPr>
            <w:r w:rsidRPr="2E345A3A">
              <w:rPr>
                <w:color w:val="auto"/>
              </w:rPr>
              <w:t>Programming Language: Python, Java, JavaScript, C++, C, C#, PHP;</w:t>
            </w:r>
          </w:p>
          <w:p w14:paraId="253F7D9D" w14:textId="32029FD1" w:rsidR="00997733" w:rsidRPr="001D5DA6" w:rsidRDefault="2E345A3A" w:rsidP="2E345A3A">
            <w:pPr>
              <w:pStyle w:val="Leipteksti1"/>
              <w:ind w:left="0"/>
              <w:rPr>
                <w:color w:val="auto"/>
              </w:rPr>
            </w:pPr>
            <w:r w:rsidRPr="2E345A3A">
              <w:rPr>
                <w:color w:val="auto"/>
              </w:rPr>
              <w:t>Framework: Flask, Django, React, Bootstrap</w:t>
            </w:r>
          </w:p>
        </w:tc>
      </w:tr>
      <w:tr w:rsidR="0008553C" w:rsidRPr="001D5DA6" w14:paraId="2FE4C53C" w14:textId="77777777" w:rsidTr="1B4D4E2D">
        <w:tc>
          <w:tcPr>
            <w:tcW w:w="1875" w:type="dxa"/>
          </w:tcPr>
          <w:p w14:paraId="3C940165" w14:textId="77777777" w:rsidR="0008553C" w:rsidRPr="001D5DA6" w:rsidRDefault="2E345A3A" w:rsidP="2E345A3A">
            <w:pPr>
              <w:pStyle w:val="Leipteksti1"/>
              <w:ind w:left="0"/>
              <w:rPr>
                <w:color w:val="auto"/>
              </w:rPr>
            </w:pPr>
            <w:r w:rsidRPr="2E345A3A">
              <w:rPr>
                <w:color w:val="auto"/>
              </w:rPr>
              <w:t>Interests</w:t>
            </w:r>
          </w:p>
        </w:tc>
        <w:tc>
          <w:tcPr>
            <w:tcW w:w="4890" w:type="dxa"/>
          </w:tcPr>
          <w:p w14:paraId="15C9C6C0" w14:textId="75425350" w:rsidR="00997733" w:rsidRPr="001D5DA6" w:rsidRDefault="2E345A3A" w:rsidP="2E345A3A">
            <w:pPr>
              <w:pStyle w:val="Leipteksti1"/>
              <w:ind w:left="0"/>
              <w:rPr>
                <w:color w:val="auto"/>
              </w:rPr>
            </w:pPr>
            <w:r w:rsidRPr="2E345A3A">
              <w:rPr>
                <w:color w:val="auto"/>
              </w:rPr>
              <w:t>Web development;</w:t>
            </w:r>
          </w:p>
          <w:p w14:paraId="15065B2F" w14:textId="4971C6C2" w:rsidR="0008553C" w:rsidRPr="001D5DA6" w:rsidRDefault="2E345A3A" w:rsidP="2E345A3A">
            <w:pPr>
              <w:pStyle w:val="Leipteksti1"/>
              <w:ind w:left="0"/>
              <w:rPr>
                <w:color w:val="auto"/>
              </w:rPr>
            </w:pPr>
            <w:r w:rsidRPr="2E345A3A">
              <w:rPr>
                <w:color w:val="auto"/>
              </w:rPr>
              <w:t>Ethical hacking</w:t>
            </w:r>
          </w:p>
        </w:tc>
      </w:tr>
    </w:tbl>
    <w:p w14:paraId="23BF4854" w14:textId="77777777" w:rsidR="0008553C" w:rsidRPr="001D5DA6" w:rsidRDefault="0008553C" w:rsidP="0008553C">
      <w:pPr>
        <w:rPr>
          <w:lang w:val="en-US"/>
        </w:rPr>
      </w:pPr>
    </w:p>
    <w:p w14:paraId="040C3337" w14:textId="5A3FC1E1" w:rsidR="007049B2" w:rsidRPr="001D5DA6" w:rsidRDefault="2E345A3A" w:rsidP="2E345A3A">
      <w:pPr>
        <w:pStyle w:val="Ttulo3"/>
        <w:rPr>
          <w:lang w:val="en-US"/>
        </w:rPr>
      </w:pPr>
      <w:bookmarkStart w:id="2" w:name="_Toc478392907"/>
      <w:r w:rsidRPr="2E345A3A">
        <w:rPr>
          <w:lang w:val="en-US"/>
        </w:rPr>
        <w:t>Estimated contribution</w:t>
      </w:r>
      <w:bookmarkEnd w:id="2"/>
    </w:p>
    <w:tbl>
      <w:tblPr>
        <w:tblStyle w:val="Tablaconcuadrcula"/>
        <w:tblW w:w="0" w:type="auto"/>
        <w:tblInd w:w="1418" w:type="dxa"/>
        <w:tblLook w:val="04A0" w:firstRow="1" w:lastRow="0" w:firstColumn="1" w:lastColumn="0" w:noHBand="0" w:noVBand="1"/>
      </w:tblPr>
      <w:tblGrid>
        <w:gridCol w:w="3396"/>
        <w:gridCol w:w="3396"/>
      </w:tblGrid>
      <w:tr w:rsidR="007049B2" w:rsidRPr="001D5DA6" w14:paraId="3A469C68" w14:textId="77777777" w:rsidTr="1B4D4E2D">
        <w:tc>
          <w:tcPr>
            <w:tcW w:w="3396" w:type="dxa"/>
          </w:tcPr>
          <w:p w14:paraId="28978D5A" w14:textId="77777777" w:rsidR="002F0D10" w:rsidRPr="001D5DA6" w:rsidRDefault="1B4D4E2D" w:rsidP="1B4D4E2D">
            <w:pPr>
              <w:pStyle w:val="Leipteksti1"/>
              <w:ind w:left="0"/>
              <w:rPr>
                <w:b/>
                <w:bCs/>
              </w:rPr>
            </w:pPr>
            <w:r w:rsidRPr="1B4D4E2D">
              <w:rPr>
                <w:b/>
                <w:bCs/>
              </w:rPr>
              <w:t xml:space="preserve">Ignacio </w:t>
            </w:r>
            <w:proofErr w:type="spellStart"/>
            <w:r w:rsidRPr="1B4D4E2D">
              <w:rPr>
                <w:b/>
                <w:bCs/>
              </w:rPr>
              <w:t>Laviña</w:t>
            </w:r>
            <w:proofErr w:type="spellEnd"/>
            <w:r w:rsidRPr="1B4D4E2D">
              <w:rPr>
                <w:b/>
                <w:bCs/>
              </w:rPr>
              <w:t xml:space="preserve"> </w:t>
            </w:r>
            <w:proofErr w:type="spellStart"/>
            <w:r w:rsidRPr="1B4D4E2D">
              <w:rPr>
                <w:b/>
                <w:bCs/>
              </w:rPr>
              <w:t>Faustmann</w:t>
            </w:r>
            <w:proofErr w:type="spellEnd"/>
          </w:p>
          <w:p w14:paraId="3328B334" w14:textId="77777777" w:rsidR="002F0D10" w:rsidRPr="001D5DA6" w:rsidRDefault="002F0D10" w:rsidP="007049B2">
            <w:pPr>
              <w:pStyle w:val="Leipteksti1"/>
              <w:ind w:left="0"/>
              <w:rPr>
                <w:b/>
              </w:rPr>
            </w:pPr>
          </w:p>
          <w:p w14:paraId="7CFE98EC" w14:textId="77777777" w:rsidR="007049B2" w:rsidRPr="001D5DA6" w:rsidRDefault="1B4D4E2D" w:rsidP="1B4D4E2D">
            <w:pPr>
              <w:pStyle w:val="Leipteksti1"/>
              <w:ind w:left="0"/>
              <w:rPr>
                <w:b/>
                <w:bCs/>
              </w:rPr>
            </w:pPr>
            <w:r w:rsidRPr="1B4D4E2D">
              <w:rPr>
                <w:b/>
                <w:bCs/>
              </w:rPr>
              <w:t>Víctor García Zarco</w:t>
            </w:r>
          </w:p>
          <w:p w14:paraId="52918A27" w14:textId="77777777" w:rsidR="002F0D10" w:rsidRPr="001D5DA6" w:rsidRDefault="002F0D10" w:rsidP="007049B2">
            <w:pPr>
              <w:pStyle w:val="Leipteksti1"/>
              <w:ind w:left="0"/>
              <w:rPr>
                <w:b/>
              </w:rPr>
            </w:pPr>
          </w:p>
          <w:p w14:paraId="0423DF03"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7D7299E7" w14:textId="77777777" w:rsidR="002F0D10" w:rsidRPr="001D5DA6" w:rsidRDefault="002F0D10" w:rsidP="007049B2">
            <w:pPr>
              <w:pStyle w:val="Leipteksti1"/>
              <w:ind w:left="0"/>
              <w:rPr>
                <w:b/>
              </w:rPr>
            </w:pPr>
          </w:p>
          <w:p w14:paraId="20E07277"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3396" w:type="dxa"/>
          </w:tcPr>
          <w:p w14:paraId="35870516" w14:textId="2B06A612" w:rsidR="002F0D10" w:rsidRPr="001D5DA6" w:rsidRDefault="2E345A3A" w:rsidP="007049B2">
            <w:pPr>
              <w:pStyle w:val="Leipteksti1"/>
              <w:ind w:left="0"/>
            </w:pPr>
            <w:r>
              <w:t>20h/sprint</w:t>
            </w:r>
          </w:p>
          <w:p w14:paraId="58BD718E" w14:textId="77777777" w:rsidR="002F0D10" w:rsidRPr="001D5DA6" w:rsidRDefault="002F0D10" w:rsidP="007049B2">
            <w:pPr>
              <w:pStyle w:val="Leipteksti1"/>
              <w:ind w:left="0"/>
            </w:pPr>
          </w:p>
          <w:p w14:paraId="2663CDC8" w14:textId="77777777" w:rsidR="007049B2" w:rsidRPr="001D5DA6" w:rsidRDefault="2E345A3A" w:rsidP="0E4311F2">
            <w:pPr>
              <w:pStyle w:val="Leipteksti1"/>
              <w:ind w:left="0"/>
            </w:pPr>
            <w:r>
              <w:t>20h/sprint</w:t>
            </w:r>
          </w:p>
          <w:p w14:paraId="1771E56E" w14:textId="364993AC" w:rsidR="007049B2" w:rsidRPr="001D5DA6" w:rsidRDefault="007049B2" w:rsidP="5FC8804E">
            <w:pPr>
              <w:pStyle w:val="Leipteksti1"/>
              <w:ind w:left="0"/>
            </w:pPr>
          </w:p>
          <w:p w14:paraId="4CDD1FA7" w14:textId="77777777" w:rsidR="007049B2" w:rsidRPr="001D5DA6" w:rsidRDefault="2E345A3A" w:rsidP="0E4311F2">
            <w:pPr>
              <w:pStyle w:val="Leipteksti1"/>
              <w:ind w:left="0"/>
            </w:pPr>
            <w:r>
              <w:t>20h/sprint</w:t>
            </w:r>
          </w:p>
          <w:p w14:paraId="0441F58D" w14:textId="77777777" w:rsidR="00997733" w:rsidRPr="001D5DA6" w:rsidRDefault="00997733" w:rsidP="5FC8804E">
            <w:pPr>
              <w:pStyle w:val="Leipteksti1"/>
              <w:ind w:left="0"/>
            </w:pPr>
          </w:p>
          <w:p w14:paraId="152A77D0" w14:textId="03C43620" w:rsidR="00997733" w:rsidRPr="001D5DA6" w:rsidRDefault="2E345A3A" w:rsidP="0E4311F2">
            <w:pPr>
              <w:pStyle w:val="Leipteksti1"/>
              <w:ind w:left="0"/>
            </w:pPr>
            <w:r>
              <w:t>20h/sprint</w:t>
            </w:r>
          </w:p>
        </w:tc>
      </w:tr>
    </w:tbl>
    <w:p w14:paraId="342AB483" w14:textId="77777777" w:rsidR="007049B2" w:rsidRPr="001D5DA6" w:rsidRDefault="00491053" w:rsidP="2E345A3A">
      <w:pPr>
        <w:pStyle w:val="Ttulo3"/>
        <w:rPr>
          <w:lang w:val="en-US"/>
        </w:rPr>
      </w:pPr>
      <w:bookmarkStart w:id="3" w:name="_Toc478392908"/>
      <w:r w:rsidRPr="001D5DA6">
        <w:rPr>
          <w:lang w:val="en-US"/>
        </w:rPr>
        <w:lastRenderedPageBreak/>
        <w:t>Team’s absence</w:t>
      </w:r>
      <w:bookmarkEnd w:id="3"/>
    </w:p>
    <w:tbl>
      <w:tblPr>
        <w:tblStyle w:val="Tablaconcuadrcula"/>
        <w:tblW w:w="0" w:type="auto"/>
        <w:tblInd w:w="1418" w:type="dxa"/>
        <w:tblLook w:val="04A0" w:firstRow="1" w:lastRow="0" w:firstColumn="1" w:lastColumn="0" w:noHBand="0" w:noVBand="1"/>
      </w:tblPr>
      <w:tblGrid>
        <w:gridCol w:w="3406"/>
        <w:gridCol w:w="3386"/>
      </w:tblGrid>
      <w:tr w:rsidR="007049B2" w:rsidRPr="001D5DA6" w14:paraId="5B600298" w14:textId="77777777" w:rsidTr="1B4D4E2D">
        <w:tc>
          <w:tcPr>
            <w:tcW w:w="4105" w:type="dxa"/>
          </w:tcPr>
          <w:p w14:paraId="08C5AD10" w14:textId="77777777" w:rsidR="002F0D10" w:rsidRPr="001D5DA6" w:rsidRDefault="1B4D4E2D" w:rsidP="1B4D4E2D">
            <w:pPr>
              <w:pStyle w:val="Leipteksti1"/>
              <w:ind w:left="0"/>
              <w:rPr>
                <w:b/>
                <w:bCs/>
              </w:rPr>
            </w:pPr>
            <w:r w:rsidRPr="1B4D4E2D">
              <w:rPr>
                <w:b/>
                <w:bCs/>
              </w:rPr>
              <w:t xml:space="preserve">Ignacio </w:t>
            </w:r>
            <w:proofErr w:type="spellStart"/>
            <w:r w:rsidRPr="1B4D4E2D">
              <w:rPr>
                <w:b/>
                <w:bCs/>
              </w:rPr>
              <w:t>Laviña</w:t>
            </w:r>
            <w:proofErr w:type="spellEnd"/>
            <w:r w:rsidRPr="1B4D4E2D">
              <w:rPr>
                <w:b/>
                <w:bCs/>
              </w:rPr>
              <w:t xml:space="preserve"> </w:t>
            </w:r>
            <w:proofErr w:type="spellStart"/>
            <w:r w:rsidRPr="1B4D4E2D">
              <w:rPr>
                <w:b/>
                <w:bCs/>
              </w:rPr>
              <w:t>Faustmann</w:t>
            </w:r>
            <w:proofErr w:type="spellEnd"/>
          </w:p>
          <w:p w14:paraId="1BAC4BCC" w14:textId="77777777" w:rsidR="002F0D10" w:rsidRPr="001D5DA6" w:rsidRDefault="002F0D10" w:rsidP="002F0D10">
            <w:pPr>
              <w:pStyle w:val="Leipteksti1"/>
              <w:ind w:left="0"/>
              <w:rPr>
                <w:b/>
              </w:rPr>
            </w:pPr>
          </w:p>
          <w:p w14:paraId="457968AE" w14:textId="77777777" w:rsidR="002F0D10" w:rsidRPr="001D5DA6" w:rsidRDefault="1B4D4E2D" w:rsidP="1B4D4E2D">
            <w:pPr>
              <w:pStyle w:val="Leipteksti1"/>
              <w:ind w:left="0"/>
              <w:rPr>
                <w:b/>
                <w:bCs/>
              </w:rPr>
            </w:pPr>
            <w:r w:rsidRPr="1B4D4E2D">
              <w:rPr>
                <w:b/>
                <w:bCs/>
              </w:rPr>
              <w:t>Víctor García Zarco</w:t>
            </w:r>
          </w:p>
          <w:p w14:paraId="3291B492" w14:textId="77777777" w:rsidR="002F0D10" w:rsidRPr="001D5DA6" w:rsidRDefault="002F0D10" w:rsidP="002F0D10">
            <w:pPr>
              <w:pStyle w:val="Leipteksti1"/>
              <w:ind w:left="0"/>
              <w:rPr>
                <w:b/>
              </w:rPr>
            </w:pPr>
          </w:p>
          <w:p w14:paraId="0D41EB6C"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0852AC9F" w14:textId="77777777" w:rsidR="002F0D10" w:rsidRPr="001D5DA6" w:rsidRDefault="002F0D10" w:rsidP="002F0D10">
            <w:pPr>
              <w:pStyle w:val="Leipteksti1"/>
              <w:ind w:left="0"/>
              <w:rPr>
                <w:b/>
              </w:rPr>
            </w:pPr>
          </w:p>
          <w:p w14:paraId="4D11A141"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4105" w:type="dxa"/>
          </w:tcPr>
          <w:p w14:paraId="6CF6AA2F" w14:textId="692C63E0" w:rsidR="002F0D10" w:rsidRPr="001D5DA6" w:rsidRDefault="2E345A3A" w:rsidP="007049B2">
            <w:pPr>
              <w:pStyle w:val="Leipteksti1"/>
              <w:ind w:left="0"/>
            </w:pPr>
            <w:r>
              <w:t>27 February – 4 March</w:t>
            </w:r>
          </w:p>
          <w:p w14:paraId="33776FFD" w14:textId="77777777" w:rsidR="002F0D10" w:rsidRPr="001D5DA6" w:rsidRDefault="002F0D10" w:rsidP="007049B2">
            <w:pPr>
              <w:pStyle w:val="Leipteksti1"/>
              <w:ind w:left="0"/>
            </w:pPr>
          </w:p>
          <w:p w14:paraId="51780820" w14:textId="00E70319" w:rsidR="007049B2" w:rsidRPr="001D5DA6" w:rsidRDefault="00D33ED5" w:rsidP="0E4311F2">
            <w:pPr>
              <w:pStyle w:val="Leipteksti1"/>
              <w:ind w:left="0"/>
            </w:pPr>
            <w:r>
              <w:t>26 – 29 Jan, 27 Feb – 5 Mar</w:t>
            </w:r>
          </w:p>
        </w:tc>
      </w:tr>
    </w:tbl>
    <w:p w14:paraId="6A4A0D74" w14:textId="77777777" w:rsidR="007049B2" w:rsidRPr="001D5DA6" w:rsidRDefault="007049B2" w:rsidP="007049B2">
      <w:pPr>
        <w:pStyle w:val="Leipteksti1"/>
      </w:pPr>
    </w:p>
    <w:p w14:paraId="4D295A10" w14:textId="77777777" w:rsidR="00F24245" w:rsidRPr="001D5DA6" w:rsidRDefault="00F24245" w:rsidP="2E345A3A">
      <w:pPr>
        <w:pStyle w:val="Ttulo2"/>
        <w:rPr>
          <w:lang w:val="en-US"/>
        </w:rPr>
      </w:pPr>
      <w:r w:rsidRPr="001D5DA6">
        <w:rPr>
          <w:lang w:val="en-US"/>
        </w:rPr>
        <w:tab/>
      </w:r>
      <w:bookmarkStart w:id="4" w:name="_Toc478392909"/>
      <w:r w:rsidR="00E03931" w:rsidRPr="001D5DA6">
        <w:rPr>
          <w:lang w:val="en-US"/>
        </w:rPr>
        <w:t>Process description</w:t>
      </w:r>
      <w:bookmarkEnd w:id="4"/>
    </w:p>
    <w:p w14:paraId="2B81266D" w14:textId="77777777" w:rsidR="00491053" w:rsidRPr="001D5DA6" w:rsidRDefault="1B4D4E2D" w:rsidP="00491053">
      <w:pPr>
        <w:pStyle w:val="Leipteksti1"/>
      </w:pPr>
      <w:r>
        <w:t xml:space="preserve">The team members will have a meeting before each sprint to review the previous sprint, define goals and achievements, define the next sprint and split the task and work </w:t>
      </w:r>
      <w:proofErr w:type="gramStart"/>
      <w:r>
        <w:t>according to</w:t>
      </w:r>
      <w:proofErr w:type="gramEnd"/>
      <w:r>
        <w:t xml:space="preserve"> the </w:t>
      </w:r>
      <w:proofErr w:type="spellStart"/>
      <w:r>
        <w:t>Agilefant</w:t>
      </w:r>
      <w:proofErr w:type="spellEnd"/>
      <w:r>
        <w:t xml:space="preserve"> plan.</w:t>
      </w:r>
    </w:p>
    <w:p w14:paraId="77014BE3" w14:textId="77777777" w:rsidR="00491053" w:rsidRPr="001D5DA6" w:rsidRDefault="00491053" w:rsidP="00491053">
      <w:pPr>
        <w:pStyle w:val="Leipteksti1"/>
      </w:pPr>
    </w:p>
    <w:p w14:paraId="79C5FD06" w14:textId="77777777" w:rsidR="00491053" w:rsidRPr="001D5DA6" w:rsidRDefault="2E345A3A" w:rsidP="00491053">
      <w:pPr>
        <w:pStyle w:val="Leipteksti1"/>
      </w:pPr>
      <w:r>
        <w:t>During the process, there will be active communication between the team members through slack, and other ways if it’s necessary. The team members are committed to be active in communication, and ask for others feedback or help if it becomes necessary.</w:t>
      </w:r>
    </w:p>
    <w:p w14:paraId="2C562FD5" w14:textId="77777777" w:rsidR="00491053" w:rsidRPr="001D5DA6" w:rsidRDefault="00491053" w:rsidP="00491053">
      <w:pPr>
        <w:pStyle w:val="Leipteksti1"/>
      </w:pPr>
    </w:p>
    <w:p w14:paraId="04A73E96" w14:textId="792A1CF3" w:rsidR="00E03931" w:rsidRPr="001D5DA6" w:rsidRDefault="1B4D4E2D" w:rsidP="00491053">
      <w:pPr>
        <w:pStyle w:val="Leipteksti1"/>
      </w:pPr>
      <w:r>
        <w:t xml:space="preserve">The individual tasks are defined before each sprit in </w:t>
      </w:r>
      <w:proofErr w:type="spellStart"/>
      <w:r>
        <w:t>Agilefant</w:t>
      </w:r>
      <w:proofErr w:type="spellEnd"/>
      <w:r>
        <w:t>, always with the team agreement. previous agreement. Some task will require a group meeting for developing together and solving problems.</w:t>
      </w:r>
    </w:p>
    <w:p w14:paraId="77CFF0D4" w14:textId="77777777" w:rsidR="00CE2B4A" w:rsidRPr="001D5DA6" w:rsidRDefault="001A71F3" w:rsidP="2E345A3A">
      <w:pPr>
        <w:pStyle w:val="Ttulo2"/>
        <w:ind w:left="1418" w:hanging="1418"/>
        <w:rPr>
          <w:lang w:val="en-US"/>
        </w:rPr>
      </w:pPr>
      <w:bookmarkStart w:id="5" w:name="_Toc478392910"/>
      <w:r w:rsidRPr="001D5DA6">
        <w:rPr>
          <w:lang w:val="en-US"/>
        </w:rPr>
        <w:t>T</w:t>
      </w:r>
      <w:r w:rsidR="001531E6" w:rsidRPr="001D5DA6">
        <w:rPr>
          <w:lang w:val="en-US"/>
        </w:rPr>
        <w:t xml:space="preserve">ools and </w:t>
      </w:r>
      <w:r w:rsidRPr="001D5DA6">
        <w:rPr>
          <w:lang w:val="en-US"/>
        </w:rPr>
        <w:t>t</w:t>
      </w:r>
      <w:r w:rsidR="00E60A0F" w:rsidRPr="001D5DA6">
        <w:rPr>
          <w:lang w:val="en-US"/>
        </w:rPr>
        <w:t>echnologies</w:t>
      </w:r>
      <w:bookmarkEnd w:id="5"/>
    </w:p>
    <w:p w14:paraId="17ADE35F" w14:textId="76625374" w:rsidR="004968C4" w:rsidRPr="001D5DA6" w:rsidRDefault="2E345A3A" w:rsidP="2E345A3A">
      <w:pPr>
        <w:pStyle w:val="kuvateksti"/>
        <w:ind w:hanging="114"/>
        <w:rPr>
          <w:lang w:val="en-US"/>
        </w:rPr>
      </w:pPr>
      <w:r w:rsidRPr="2E345A3A">
        <w:rPr>
          <w:lang w:val="en-US"/>
        </w:rPr>
        <w:t xml:space="preserve">Table 1.1: Tools used in the project. </w:t>
      </w:r>
    </w:p>
    <w:tbl>
      <w:tblPr>
        <w:tblW w:w="765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970"/>
        <w:gridCol w:w="1800"/>
        <w:gridCol w:w="990"/>
      </w:tblGrid>
      <w:tr w:rsidR="001A71F3" w:rsidRPr="001D5DA6" w14:paraId="45A679AD" w14:textId="77777777" w:rsidTr="1B4D4E2D">
        <w:tc>
          <w:tcPr>
            <w:tcW w:w="1890" w:type="dxa"/>
            <w:tcBorders>
              <w:bottom w:val="single" w:sz="4" w:space="0" w:color="auto"/>
            </w:tcBorders>
            <w:shd w:val="clear" w:color="auto" w:fill="E6E6E6"/>
          </w:tcPr>
          <w:p w14:paraId="755683BF" w14:textId="77777777" w:rsidR="001A71F3" w:rsidRPr="001D5DA6" w:rsidRDefault="2E345A3A" w:rsidP="2E345A3A">
            <w:pPr>
              <w:pStyle w:val="Leipteksti1"/>
              <w:ind w:left="764" w:hanging="764"/>
              <w:jc w:val="left"/>
              <w:rPr>
                <w:b/>
                <w:bCs/>
              </w:rPr>
            </w:pPr>
            <w:r w:rsidRPr="2E345A3A">
              <w:rPr>
                <w:b/>
                <w:bCs/>
              </w:rPr>
              <w:t>Purpose</w:t>
            </w:r>
          </w:p>
        </w:tc>
        <w:tc>
          <w:tcPr>
            <w:tcW w:w="2970" w:type="dxa"/>
            <w:tcBorders>
              <w:bottom w:val="single" w:sz="4" w:space="0" w:color="auto"/>
            </w:tcBorders>
            <w:shd w:val="clear" w:color="auto" w:fill="E6E6E6"/>
          </w:tcPr>
          <w:p w14:paraId="7120DE96" w14:textId="77777777" w:rsidR="001A71F3" w:rsidRPr="001D5DA6" w:rsidRDefault="2E345A3A" w:rsidP="2E345A3A">
            <w:pPr>
              <w:pStyle w:val="Leipteksti1"/>
              <w:ind w:left="0"/>
              <w:jc w:val="left"/>
              <w:rPr>
                <w:b/>
                <w:bCs/>
              </w:rPr>
            </w:pPr>
            <w:r w:rsidRPr="2E345A3A">
              <w:rPr>
                <w:b/>
                <w:bCs/>
              </w:rPr>
              <w:t>Tool</w:t>
            </w:r>
          </w:p>
        </w:tc>
        <w:tc>
          <w:tcPr>
            <w:tcW w:w="1800" w:type="dxa"/>
            <w:tcBorders>
              <w:bottom w:val="single" w:sz="4" w:space="0" w:color="auto"/>
            </w:tcBorders>
            <w:shd w:val="clear" w:color="auto" w:fill="E6E6E6"/>
          </w:tcPr>
          <w:p w14:paraId="53585FDE" w14:textId="77777777" w:rsidR="001A71F3" w:rsidRPr="001D5DA6" w:rsidRDefault="2E345A3A" w:rsidP="2E345A3A">
            <w:pPr>
              <w:pStyle w:val="Leipteksti1"/>
              <w:ind w:left="0"/>
              <w:rPr>
                <w:b/>
                <w:bCs/>
              </w:rPr>
            </w:pPr>
            <w:r w:rsidRPr="2E345A3A">
              <w:rPr>
                <w:b/>
                <w:bCs/>
              </w:rPr>
              <w:t>Contact person</w:t>
            </w:r>
          </w:p>
        </w:tc>
        <w:tc>
          <w:tcPr>
            <w:tcW w:w="990" w:type="dxa"/>
            <w:tcBorders>
              <w:bottom w:val="single" w:sz="4" w:space="0" w:color="auto"/>
            </w:tcBorders>
            <w:shd w:val="clear" w:color="auto" w:fill="E6E6E6"/>
          </w:tcPr>
          <w:p w14:paraId="0F60D70D" w14:textId="77777777" w:rsidR="001A71F3" w:rsidRPr="001D5DA6" w:rsidRDefault="2E345A3A" w:rsidP="2E345A3A">
            <w:pPr>
              <w:pStyle w:val="Leipteksti1"/>
              <w:ind w:left="0"/>
              <w:rPr>
                <w:b/>
                <w:bCs/>
              </w:rPr>
            </w:pPr>
            <w:r w:rsidRPr="2E345A3A">
              <w:rPr>
                <w:b/>
                <w:bCs/>
              </w:rPr>
              <w:t>version</w:t>
            </w:r>
          </w:p>
        </w:tc>
      </w:tr>
      <w:tr w:rsidR="001A71F3" w:rsidRPr="001D5DA6" w14:paraId="1F7C85E0" w14:textId="77777777" w:rsidTr="1B4D4E2D">
        <w:trPr>
          <w:cantSplit/>
        </w:trPr>
        <w:tc>
          <w:tcPr>
            <w:tcW w:w="1890" w:type="dxa"/>
            <w:vMerge w:val="restart"/>
          </w:tcPr>
          <w:p w14:paraId="0559EDA2" w14:textId="77777777" w:rsidR="001A71F3" w:rsidRPr="001D5DA6" w:rsidRDefault="2E345A3A" w:rsidP="0E4311F2">
            <w:pPr>
              <w:pStyle w:val="Leipteksti1"/>
              <w:ind w:left="0"/>
              <w:jc w:val="left"/>
            </w:pPr>
            <w:r>
              <w:t>Documentation</w:t>
            </w:r>
          </w:p>
        </w:tc>
        <w:tc>
          <w:tcPr>
            <w:tcW w:w="2970" w:type="dxa"/>
          </w:tcPr>
          <w:p w14:paraId="299557FE" w14:textId="77777777" w:rsidR="001A71F3" w:rsidRPr="001D5DA6" w:rsidRDefault="2E345A3A" w:rsidP="00BE19C4">
            <w:pPr>
              <w:pStyle w:val="Leipteksti1"/>
              <w:ind w:left="0"/>
              <w:jc w:val="left"/>
            </w:pPr>
            <w:r>
              <w:t>MS Word (word processing)</w:t>
            </w:r>
          </w:p>
          <w:p w14:paraId="36F45916" w14:textId="77777777" w:rsidR="001A71F3" w:rsidRPr="001D5DA6" w:rsidRDefault="007A355A" w:rsidP="00BE19C4">
            <w:pPr>
              <w:pStyle w:val="Leipteksti1"/>
              <w:ind w:left="0"/>
              <w:jc w:val="left"/>
            </w:pPr>
            <w:hyperlink r:id="rId15" w:history="1">
              <w:r w:rsidR="001A71F3" w:rsidRPr="001D5DA6">
                <w:rPr>
                  <w:rStyle w:val="Hipervnculo"/>
                </w:rPr>
                <w:t>office.microsoft.com</w:t>
              </w:r>
            </w:hyperlink>
          </w:p>
        </w:tc>
        <w:tc>
          <w:tcPr>
            <w:tcW w:w="1800" w:type="dxa"/>
          </w:tcPr>
          <w:p w14:paraId="081216C1" w14:textId="77777777" w:rsidR="001A71F3" w:rsidRPr="001D5DA6" w:rsidRDefault="001A71F3">
            <w:pPr>
              <w:pStyle w:val="Leipteksti1"/>
              <w:ind w:left="0"/>
            </w:pPr>
          </w:p>
        </w:tc>
        <w:tc>
          <w:tcPr>
            <w:tcW w:w="990" w:type="dxa"/>
          </w:tcPr>
          <w:p w14:paraId="3BA83585" w14:textId="77777777" w:rsidR="001A71F3" w:rsidRPr="001D5DA6" w:rsidRDefault="1B4D4E2D" w:rsidP="0E4311F2">
            <w:pPr>
              <w:pStyle w:val="Leipteksti1"/>
              <w:ind w:left="0"/>
            </w:pPr>
            <w:r>
              <w:t>2015</w:t>
            </w:r>
          </w:p>
        </w:tc>
      </w:tr>
      <w:tr w:rsidR="001A71F3" w:rsidRPr="001D5DA6" w14:paraId="0FAF7A2E" w14:textId="77777777" w:rsidTr="1B4D4E2D">
        <w:trPr>
          <w:cantSplit/>
        </w:trPr>
        <w:tc>
          <w:tcPr>
            <w:tcW w:w="1890" w:type="dxa"/>
            <w:vMerge/>
          </w:tcPr>
          <w:p w14:paraId="006A4173" w14:textId="77777777" w:rsidR="001A71F3" w:rsidRPr="001D5DA6" w:rsidRDefault="001A71F3" w:rsidP="00BE19C4">
            <w:pPr>
              <w:pStyle w:val="Leipteksti1"/>
              <w:ind w:left="0"/>
              <w:jc w:val="left"/>
            </w:pPr>
          </w:p>
        </w:tc>
        <w:tc>
          <w:tcPr>
            <w:tcW w:w="2970" w:type="dxa"/>
          </w:tcPr>
          <w:p w14:paraId="365EC42C" w14:textId="77777777" w:rsidR="001A71F3" w:rsidRPr="001D5DA6" w:rsidRDefault="1B4D4E2D" w:rsidP="0E4311F2">
            <w:pPr>
              <w:pStyle w:val="Leipteksti1"/>
              <w:ind w:left="0"/>
              <w:jc w:val="left"/>
            </w:pPr>
            <w:proofErr w:type="spellStart"/>
            <w:r>
              <w:t>ArgoUML</w:t>
            </w:r>
            <w:proofErr w:type="spellEnd"/>
            <w:r>
              <w:t xml:space="preserve"> (UML tool)</w:t>
            </w:r>
          </w:p>
          <w:p w14:paraId="76E8ED36" w14:textId="77777777" w:rsidR="002F0D10" w:rsidRPr="001D5DA6" w:rsidRDefault="007A355A" w:rsidP="002F0D10">
            <w:pPr>
              <w:pStyle w:val="Leipteksti1"/>
              <w:ind w:left="0"/>
              <w:jc w:val="left"/>
            </w:pPr>
            <w:hyperlink r:id="rId16" w:history="1">
              <w:r w:rsidR="002F0D10" w:rsidRPr="001D5DA6">
                <w:rPr>
                  <w:rStyle w:val="Hipervnculo"/>
                </w:rPr>
                <w:t>http://argouml.tigris.org/</w:t>
              </w:r>
            </w:hyperlink>
          </w:p>
        </w:tc>
        <w:tc>
          <w:tcPr>
            <w:tcW w:w="1800" w:type="dxa"/>
          </w:tcPr>
          <w:p w14:paraId="5FA7C28D" w14:textId="77777777" w:rsidR="001A71F3" w:rsidRPr="001D5DA6" w:rsidRDefault="2E345A3A" w:rsidP="0E4311F2">
            <w:pPr>
              <w:pStyle w:val="Leipteksti1"/>
              <w:ind w:left="0"/>
            </w:pPr>
            <w:r>
              <w:t>V.</w:t>
            </w:r>
            <w:proofErr w:type="gramStart"/>
            <w:r>
              <w:t>G.Z</w:t>
            </w:r>
            <w:proofErr w:type="gramEnd"/>
          </w:p>
        </w:tc>
        <w:tc>
          <w:tcPr>
            <w:tcW w:w="990" w:type="dxa"/>
          </w:tcPr>
          <w:p w14:paraId="00BE3DF2" w14:textId="77777777" w:rsidR="001A71F3" w:rsidRPr="001D5DA6" w:rsidRDefault="00F57BD1" w:rsidP="00FC1076">
            <w:pPr>
              <w:pStyle w:val="Leipteksti1"/>
              <w:ind w:left="0"/>
            </w:pPr>
            <w:r w:rsidRPr="001D5DA6">
              <w:t>16.</w:t>
            </w:r>
            <w:r w:rsidR="00FC1076" w:rsidRPr="001D5DA6">
              <w:t>9</w:t>
            </w:r>
          </w:p>
        </w:tc>
      </w:tr>
      <w:tr w:rsidR="001A71F3" w:rsidRPr="001D5DA6" w14:paraId="07C9FDBC" w14:textId="77777777" w:rsidTr="1B4D4E2D">
        <w:trPr>
          <w:cantSplit/>
        </w:trPr>
        <w:tc>
          <w:tcPr>
            <w:tcW w:w="1890" w:type="dxa"/>
            <w:vMerge w:val="restart"/>
          </w:tcPr>
          <w:p w14:paraId="5C9815A5" w14:textId="77777777" w:rsidR="001A71F3" w:rsidRPr="001D5DA6" w:rsidRDefault="2E345A3A" w:rsidP="0E4311F2">
            <w:pPr>
              <w:pStyle w:val="Leipteksti1"/>
              <w:ind w:left="0"/>
              <w:jc w:val="left"/>
            </w:pPr>
            <w:r>
              <w:t>Communication</w:t>
            </w:r>
          </w:p>
          <w:p w14:paraId="5B194382" w14:textId="77777777" w:rsidR="001A71F3" w:rsidRPr="001D5DA6" w:rsidRDefault="001A71F3" w:rsidP="00BE19C4">
            <w:pPr>
              <w:pStyle w:val="Leipteksti1"/>
              <w:ind w:left="0"/>
              <w:jc w:val="left"/>
            </w:pPr>
          </w:p>
        </w:tc>
        <w:tc>
          <w:tcPr>
            <w:tcW w:w="2970" w:type="dxa"/>
          </w:tcPr>
          <w:p w14:paraId="67720E41" w14:textId="77777777" w:rsidR="001A71F3" w:rsidRPr="001D5DA6" w:rsidRDefault="2E345A3A" w:rsidP="00BE19C4">
            <w:pPr>
              <w:pStyle w:val="Leipteksti1"/>
              <w:ind w:left="0"/>
              <w:jc w:val="left"/>
            </w:pPr>
            <w:r>
              <w:t>Slack</w:t>
            </w:r>
          </w:p>
          <w:p w14:paraId="36FA91F5" w14:textId="77777777" w:rsidR="001A71F3" w:rsidRPr="001D5DA6" w:rsidRDefault="007A355A" w:rsidP="002F0D10">
            <w:pPr>
              <w:pStyle w:val="Leipteksti1"/>
              <w:ind w:left="0"/>
              <w:jc w:val="left"/>
            </w:pPr>
            <w:hyperlink r:id="rId17" w:history="1">
              <w:r w:rsidR="002F0D10" w:rsidRPr="001D5DA6">
                <w:rPr>
                  <w:rStyle w:val="Hipervnculo"/>
                </w:rPr>
                <w:t>http://slack.com</w:t>
              </w:r>
            </w:hyperlink>
          </w:p>
        </w:tc>
        <w:tc>
          <w:tcPr>
            <w:tcW w:w="1800" w:type="dxa"/>
          </w:tcPr>
          <w:p w14:paraId="4D4FF238" w14:textId="77777777" w:rsidR="001A71F3" w:rsidRPr="001D5DA6" w:rsidRDefault="001A71F3">
            <w:pPr>
              <w:pStyle w:val="Leipteksti1"/>
              <w:ind w:left="0"/>
            </w:pPr>
          </w:p>
        </w:tc>
        <w:tc>
          <w:tcPr>
            <w:tcW w:w="990" w:type="dxa"/>
          </w:tcPr>
          <w:p w14:paraId="75201D5C" w14:textId="77777777" w:rsidR="001A71F3" w:rsidRPr="001D5DA6" w:rsidRDefault="1B4D4E2D" w:rsidP="0E4311F2">
            <w:pPr>
              <w:pStyle w:val="Leipteksti1"/>
              <w:ind w:left="0"/>
            </w:pPr>
            <w:r>
              <w:t>2.3.4</w:t>
            </w:r>
          </w:p>
        </w:tc>
      </w:tr>
      <w:tr w:rsidR="005D5E5C" w:rsidRPr="001D5DA6" w14:paraId="61B0AB13" w14:textId="77777777" w:rsidTr="1B4D4E2D">
        <w:trPr>
          <w:cantSplit/>
          <w:trHeight w:val="589"/>
        </w:trPr>
        <w:tc>
          <w:tcPr>
            <w:tcW w:w="1890" w:type="dxa"/>
            <w:vMerge/>
          </w:tcPr>
          <w:p w14:paraId="12B48B78" w14:textId="77777777" w:rsidR="005D5E5C" w:rsidRPr="001D5DA6" w:rsidRDefault="005D5E5C" w:rsidP="00BE19C4">
            <w:pPr>
              <w:pStyle w:val="Leipteksti1"/>
              <w:ind w:left="0"/>
              <w:jc w:val="left"/>
            </w:pPr>
          </w:p>
        </w:tc>
        <w:tc>
          <w:tcPr>
            <w:tcW w:w="2970" w:type="dxa"/>
          </w:tcPr>
          <w:p w14:paraId="05683017" w14:textId="77777777" w:rsidR="005D5E5C" w:rsidRPr="001D5DA6" w:rsidRDefault="2E345A3A" w:rsidP="0E4311F2">
            <w:pPr>
              <w:pStyle w:val="Leipteksti1"/>
              <w:ind w:left="0"/>
              <w:jc w:val="left"/>
            </w:pPr>
            <w:r>
              <w:t>Outlook</w:t>
            </w:r>
          </w:p>
          <w:p w14:paraId="58A2B895" w14:textId="77777777" w:rsidR="002F0D10" w:rsidRPr="001D5DA6" w:rsidRDefault="007A355A" w:rsidP="002F0D10">
            <w:pPr>
              <w:pStyle w:val="Leipteksti1"/>
              <w:ind w:left="0"/>
              <w:jc w:val="left"/>
            </w:pPr>
            <w:hyperlink r:id="rId18" w:history="1">
              <w:r w:rsidR="002F0D10" w:rsidRPr="001D5DA6">
                <w:rPr>
                  <w:rStyle w:val="Hipervnculo"/>
                </w:rPr>
                <w:t>https://outlook.live.com</w:t>
              </w:r>
            </w:hyperlink>
          </w:p>
        </w:tc>
        <w:tc>
          <w:tcPr>
            <w:tcW w:w="1800" w:type="dxa"/>
          </w:tcPr>
          <w:p w14:paraId="06714E04" w14:textId="77777777" w:rsidR="005D5E5C" w:rsidRPr="001D5DA6" w:rsidRDefault="005D5E5C" w:rsidP="00672319">
            <w:pPr>
              <w:pStyle w:val="Leipteksti1"/>
              <w:ind w:left="0"/>
            </w:pPr>
          </w:p>
        </w:tc>
        <w:tc>
          <w:tcPr>
            <w:tcW w:w="990" w:type="dxa"/>
          </w:tcPr>
          <w:p w14:paraId="271A7570" w14:textId="77777777" w:rsidR="005D5E5C" w:rsidRPr="001D5DA6" w:rsidRDefault="1B4D4E2D" w:rsidP="0E4311F2">
            <w:pPr>
              <w:pStyle w:val="Leipteksti1"/>
              <w:ind w:left="0"/>
            </w:pPr>
            <w:r>
              <w:t>2017</w:t>
            </w:r>
          </w:p>
        </w:tc>
      </w:tr>
      <w:tr w:rsidR="5FC8804E" w:rsidRPr="001D5DA6" w14:paraId="2FDB5A7D" w14:textId="77777777" w:rsidTr="1B4D4E2D">
        <w:trPr>
          <w:cantSplit/>
          <w:trHeight w:val="589"/>
        </w:trPr>
        <w:tc>
          <w:tcPr>
            <w:tcW w:w="1890" w:type="dxa"/>
          </w:tcPr>
          <w:p w14:paraId="75861BEF" w14:textId="3B901AF8" w:rsidR="5FC8804E" w:rsidRPr="001D5DA6" w:rsidRDefault="5FC8804E" w:rsidP="5FC8804E">
            <w:pPr>
              <w:pStyle w:val="Leipteksti1"/>
            </w:pPr>
          </w:p>
        </w:tc>
        <w:tc>
          <w:tcPr>
            <w:tcW w:w="2970" w:type="dxa"/>
          </w:tcPr>
          <w:p w14:paraId="55F2CE1D" w14:textId="2BC526E2" w:rsidR="5FC8804E" w:rsidRPr="001D5DA6" w:rsidRDefault="2E345A3A" w:rsidP="0E4311F2">
            <w:pPr>
              <w:pStyle w:val="Leipteksti1"/>
              <w:ind w:left="0"/>
              <w:jc w:val="left"/>
            </w:pPr>
            <w:r>
              <w:t>Mutt</w:t>
            </w:r>
          </w:p>
          <w:p w14:paraId="589E689D" w14:textId="53797DAA" w:rsidR="5FC8804E" w:rsidRPr="001D5DA6" w:rsidRDefault="007A355A" w:rsidP="5FC8804E">
            <w:pPr>
              <w:jc w:val="left"/>
              <w:rPr>
                <w:lang w:val="en-US"/>
              </w:rPr>
            </w:pPr>
            <w:hyperlink r:id="rId19">
              <w:r w:rsidR="5FC8804E" w:rsidRPr="001D5DA6">
                <w:rPr>
                  <w:rStyle w:val="Hipervnculo"/>
                  <w:lang w:val="en-US"/>
                </w:rPr>
                <w:t>http://www.mutt.org/</w:t>
              </w:r>
            </w:hyperlink>
          </w:p>
        </w:tc>
        <w:tc>
          <w:tcPr>
            <w:tcW w:w="1800" w:type="dxa"/>
          </w:tcPr>
          <w:p w14:paraId="03038A15" w14:textId="2302D447" w:rsidR="5FC8804E" w:rsidRPr="001D5DA6" w:rsidRDefault="5FC8804E" w:rsidP="5FC8804E">
            <w:pPr>
              <w:pStyle w:val="Leipteksti1"/>
            </w:pPr>
          </w:p>
        </w:tc>
        <w:tc>
          <w:tcPr>
            <w:tcW w:w="990" w:type="dxa"/>
          </w:tcPr>
          <w:p w14:paraId="12F545A7" w14:textId="4946AF31" w:rsidR="5FC8804E" w:rsidRPr="001D5DA6" w:rsidRDefault="2E345A3A" w:rsidP="2E345A3A">
            <w:pPr>
              <w:rPr>
                <w:lang w:val="en-US"/>
              </w:rPr>
            </w:pPr>
            <w:r w:rsidRPr="2E345A3A">
              <w:rPr>
                <w:lang w:val="en-US"/>
              </w:rPr>
              <w:t>20170113 (1.7.2)</w:t>
            </w:r>
          </w:p>
        </w:tc>
      </w:tr>
      <w:tr w:rsidR="00781829" w:rsidRPr="001D5DA6" w14:paraId="0930D541" w14:textId="77777777" w:rsidTr="1B4D4E2D">
        <w:trPr>
          <w:cantSplit/>
        </w:trPr>
        <w:tc>
          <w:tcPr>
            <w:tcW w:w="1890" w:type="dxa"/>
            <w:vMerge w:val="restart"/>
          </w:tcPr>
          <w:p w14:paraId="541632F8" w14:textId="77777777" w:rsidR="00781829" w:rsidRPr="001D5DA6" w:rsidRDefault="2E345A3A" w:rsidP="0E4311F2">
            <w:pPr>
              <w:pStyle w:val="Leipteksti1"/>
              <w:ind w:left="0"/>
              <w:jc w:val="left"/>
            </w:pPr>
            <w:r>
              <w:t>Version management</w:t>
            </w:r>
          </w:p>
        </w:tc>
        <w:tc>
          <w:tcPr>
            <w:tcW w:w="2970" w:type="dxa"/>
          </w:tcPr>
          <w:p w14:paraId="2E93DCF3" w14:textId="77777777" w:rsidR="00781829" w:rsidRPr="001D5DA6" w:rsidRDefault="1B4D4E2D" w:rsidP="0E4311F2">
            <w:pPr>
              <w:pStyle w:val="Leipteksti1"/>
              <w:ind w:left="0"/>
              <w:jc w:val="left"/>
            </w:pPr>
            <w:proofErr w:type="spellStart"/>
            <w:r>
              <w:t>Git</w:t>
            </w:r>
            <w:proofErr w:type="spellEnd"/>
          </w:p>
          <w:p w14:paraId="7D7C9470" w14:textId="77777777" w:rsidR="00781829" w:rsidRPr="001D5DA6" w:rsidRDefault="007A355A" w:rsidP="00781829">
            <w:pPr>
              <w:pStyle w:val="Leipteksti1"/>
              <w:ind w:left="0"/>
              <w:jc w:val="left"/>
            </w:pPr>
            <w:hyperlink r:id="rId20" w:history="1">
              <w:r w:rsidR="00781829" w:rsidRPr="001D5DA6">
                <w:rPr>
                  <w:rStyle w:val="Hipervnculo"/>
                </w:rPr>
                <w:t>https://git-scm.com</w:t>
              </w:r>
            </w:hyperlink>
            <w:hyperlink r:id="rId21" w:history="1"/>
          </w:p>
        </w:tc>
        <w:tc>
          <w:tcPr>
            <w:tcW w:w="1800" w:type="dxa"/>
          </w:tcPr>
          <w:p w14:paraId="6E843AD5" w14:textId="77777777" w:rsidR="00781829" w:rsidRPr="001D5DA6" w:rsidRDefault="2E345A3A" w:rsidP="0E4311F2">
            <w:pPr>
              <w:pStyle w:val="Leipteksti1"/>
              <w:ind w:left="0"/>
            </w:pPr>
            <w:r>
              <w:t>V.</w:t>
            </w:r>
            <w:proofErr w:type="gramStart"/>
            <w:r>
              <w:t>G.Z</w:t>
            </w:r>
            <w:proofErr w:type="gramEnd"/>
          </w:p>
        </w:tc>
        <w:tc>
          <w:tcPr>
            <w:tcW w:w="990" w:type="dxa"/>
          </w:tcPr>
          <w:p w14:paraId="66097ED8" w14:textId="77777777" w:rsidR="00781829" w:rsidRPr="001D5DA6" w:rsidRDefault="1B4D4E2D" w:rsidP="0E4311F2">
            <w:pPr>
              <w:pStyle w:val="Leipteksti1"/>
              <w:ind w:left="0"/>
            </w:pPr>
            <w:r>
              <w:t>2.11.0</w:t>
            </w:r>
          </w:p>
        </w:tc>
      </w:tr>
      <w:tr w:rsidR="00781829" w:rsidRPr="001D5DA6" w14:paraId="17A4CE79" w14:textId="77777777" w:rsidTr="1B4D4E2D">
        <w:trPr>
          <w:cantSplit/>
        </w:trPr>
        <w:tc>
          <w:tcPr>
            <w:tcW w:w="1890" w:type="dxa"/>
            <w:vMerge/>
          </w:tcPr>
          <w:p w14:paraId="4853EBED" w14:textId="77777777" w:rsidR="00781829" w:rsidRPr="001D5DA6" w:rsidRDefault="00781829" w:rsidP="00BE19C4">
            <w:pPr>
              <w:pStyle w:val="Leipteksti1"/>
              <w:ind w:left="0"/>
              <w:jc w:val="left"/>
            </w:pPr>
          </w:p>
        </w:tc>
        <w:tc>
          <w:tcPr>
            <w:tcW w:w="2970" w:type="dxa"/>
          </w:tcPr>
          <w:p w14:paraId="361891A1" w14:textId="77777777" w:rsidR="00781829" w:rsidRPr="001D5DA6" w:rsidRDefault="1B4D4E2D" w:rsidP="0E4311F2">
            <w:pPr>
              <w:pStyle w:val="Leipteksti1"/>
              <w:ind w:left="0"/>
              <w:jc w:val="left"/>
            </w:pPr>
            <w:proofErr w:type="spellStart"/>
            <w:r>
              <w:t>GitLab</w:t>
            </w:r>
            <w:proofErr w:type="spellEnd"/>
          </w:p>
          <w:p w14:paraId="13152EB2" w14:textId="77777777" w:rsidR="00781829" w:rsidRPr="001D5DA6" w:rsidRDefault="007A355A" w:rsidP="00781829">
            <w:pPr>
              <w:pStyle w:val="Leipteksti1"/>
              <w:ind w:left="0"/>
              <w:jc w:val="left"/>
            </w:pPr>
            <w:hyperlink r:id="rId22" w:history="1">
              <w:r w:rsidR="00781829" w:rsidRPr="001D5DA6">
                <w:rPr>
                  <w:rStyle w:val="Hipervnculo"/>
                </w:rPr>
                <w:t>https://gitlab.rd.tut.fi/</w:t>
              </w:r>
            </w:hyperlink>
          </w:p>
        </w:tc>
        <w:tc>
          <w:tcPr>
            <w:tcW w:w="1800" w:type="dxa"/>
          </w:tcPr>
          <w:p w14:paraId="07E7FDCA" w14:textId="77777777" w:rsidR="00781829" w:rsidRPr="001D5DA6" w:rsidRDefault="00781829">
            <w:pPr>
              <w:pStyle w:val="Leipteksti1"/>
              <w:ind w:left="0"/>
            </w:pPr>
          </w:p>
        </w:tc>
        <w:tc>
          <w:tcPr>
            <w:tcW w:w="990" w:type="dxa"/>
          </w:tcPr>
          <w:p w14:paraId="5EBD54A0" w14:textId="77777777" w:rsidR="00781829" w:rsidRPr="001D5DA6" w:rsidRDefault="1B4D4E2D" w:rsidP="0E4311F2">
            <w:pPr>
              <w:pStyle w:val="Leipteksti1"/>
              <w:ind w:left="0"/>
            </w:pPr>
            <w:r>
              <w:t>2017</w:t>
            </w:r>
          </w:p>
        </w:tc>
      </w:tr>
      <w:tr w:rsidR="00781829" w:rsidRPr="001D5DA6" w14:paraId="161D482B" w14:textId="77777777" w:rsidTr="1B4D4E2D">
        <w:trPr>
          <w:cantSplit/>
        </w:trPr>
        <w:tc>
          <w:tcPr>
            <w:tcW w:w="1890" w:type="dxa"/>
            <w:vMerge w:val="restart"/>
          </w:tcPr>
          <w:p w14:paraId="64E4936E" w14:textId="77777777" w:rsidR="00781829" w:rsidRPr="001D5DA6" w:rsidRDefault="2E345A3A" w:rsidP="00BE19C4">
            <w:pPr>
              <w:pStyle w:val="Leipteksti1"/>
              <w:ind w:left="0"/>
              <w:jc w:val="left"/>
            </w:pPr>
            <w:r>
              <w:t>Project management</w:t>
            </w:r>
          </w:p>
        </w:tc>
        <w:tc>
          <w:tcPr>
            <w:tcW w:w="2970" w:type="dxa"/>
          </w:tcPr>
          <w:p w14:paraId="77CF3A77" w14:textId="77777777" w:rsidR="00781829" w:rsidRPr="001D5DA6" w:rsidRDefault="1B4D4E2D" w:rsidP="00BE19C4">
            <w:pPr>
              <w:pStyle w:val="Leipteksti1"/>
              <w:ind w:left="0"/>
              <w:jc w:val="left"/>
            </w:pPr>
            <w:proofErr w:type="spellStart"/>
            <w:r>
              <w:t>Agilefant</w:t>
            </w:r>
            <w:proofErr w:type="spellEnd"/>
          </w:p>
          <w:p w14:paraId="41C88DF2" w14:textId="77777777" w:rsidR="00781829" w:rsidRPr="001D5DA6" w:rsidRDefault="007A355A" w:rsidP="00781829">
            <w:pPr>
              <w:pStyle w:val="Leipteksti1"/>
              <w:ind w:left="0"/>
              <w:jc w:val="left"/>
            </w:pPr>
            <w:hyperlink r:id="rId23" w:history="1">
              <w:r w:rsidR="00781829" w:rsidRPr="001D5DA6">
                <w:rPr>
                  <w:rStyle w:val="Hipervnculo"/>
                </w:rPr>
                <w:t>https://www.agilefant.com/</w:t>
              </w:r>
            </w:hyperlink>
          </w:p>
        </w:tc>
        <w:tc>
          <w:tcPr>
            <w:tcW w:w="1800" w:type="dxa"/>
          </w:tcPr>
          <w:p w14:paraId="69DFCC01" w14:textId="77777777" w:rsidR="00781829" w:rsidRPr="001D5DA6" w:rsidRDefault="2E345A3A" w:rsidP="0E4311F2">
            <w:pPr>
              <w:pStyle w:val="Leipteksti1"/>
              <w:ind w:left="0"/>
            </w:pPr>
            <w:r>
              <w:t>I.</w:t>
            </w:r>
            <w:proofErr w:type="gramStart"/>
            <w:r>
              <w:t>L.F</w:t>
            </w:r>
            <w:proofErr w:type="gramEnd"/>
          </w:p>
        </w:tc>
        <w:tc>
          <w:tcPr>
            <w:tcW w:w="990" w:type="dxa"/>
          </w:tcPr>
          <w:p w14:paraId="16CA95E4" w14:textId="77777777" w:rsidR="00781829" w:rsidRPr="001D5DA6" w:rsidRDefault="1B4D4E2D" w:rsidP="0E4311F2">
            <w:pPr>
              <w:pStyle w:val="Leipteksti1"/>
              <w:ind w:left="0"/>
            </w:pPr>
            <w:r>
              <w:t>2017</w:t>
            </w:r>
          </w:p>
        </w:tc>
      </w:tr>
      <w:tr w:rsidR="00781829" w:rsidRPr="001D5DA6" w14:paraId="34983936" w14:textId="77777777" w:rsidTr="1B4D4E2D">
        <w:trPr>
          <w:cantSplit/>
        </w:trPr>
        <w:tc>
          <w:tcPr>
            <w:tcW w:w="1890" w:type="dxa"/>
            <w:vMerge/>
          </w:tcPr>
          <w:p w14:paraId="17598956" w14:textId="77777777" w:rsidR="00781829" w:rsidRPr="001D5DA6" w:rsidRDefault="00781829" w:rsidP="00BE19C4">
            <w:pPr>
              <w:pStyle w:val="Leipteksti1"/>
              <w:ind w:left="0"/>
              <w:jc w:val="left"/>
            </w:pPr>
          </w:p>
        </w:tc>
        <w:tc>
          <w:tcPr>
            <w:tcW w:w="2970" w:type="dxa"/>
          </w:tcPr>
          <w:p w14:paraId="7907BF14" w14:textId="77777777" w:rsidR="00781829" w:rsidRPr="001D5DA6" w:rsidRDefault="2E345A3A" w:rsidP="00BE19C4">
            <w:pPr>
              <w:pStyle w:val="Leipteksti1"/>
              <w:ind w:left="0"/>
              <w:jc w:val="left"/>
            </w:pPr>
            <w:r>
              <w:t>One Drive</w:t>
            </w:r>
          </w:p>
          <w:p w14:paraId="248C3219" w14:textId="77777777" w:rsidR="00781829" w:rsidRPr="001D5DA6" w:rsidRDefault="007A355A" w:rsidP="00781829">
            <w:pPr>
              <w:pStyle w:val="Leipteksti1"/>
              <w:ind w:left="0"/>
              <w:jc w:val="left"/>
            </w:pPr>
            <w:hyperlink r:id="rId24" w:history="1">
              <w:r w:rsidR="00781829" w:rsidRPr="001D5DA6">
                <w:rPr>
                  <w:rStyle w:val="Hipervnculo"/>
                </w:rPr>
                <w:t>https://onedrive.live.com</w:t>
              </w:r>
            </w:hyperlink>
          </w:p>
        </w:tc>
        <w:tc>
          <w:tcPr>
            <w:tcW w:w="1800" w:type="dxa"/>
          </w:tcPr>
          <w:p w14:paraId="280F28F0" w14:textId="77777777" w:rsidR="00781829" w:rsidRPr="001D5DA6" w:rsidRDefault="00781829">
            <w:pPr>
              <w:pStyle w:val="Leipteksti1"/>
              <w:ind w:left="0"/>
            </w:pPr>
          </w:p>
        </w:tc>
        <w:tc>
          <w:tcPr>
            <w:tcW w:w="990" w:type="dxa"/>
          </w:tcPr>
          <w:p w14:paraId="1CB6AD52" w14:textId="77777777" w:rsidR="00781829" w:rsidRPr="001D5DA6" w:rsidRDefault="1B4D4E2D" w:rsidP="0E4311F2">
            <w:pPr>
              <w:pStyle w:val="Leipteksti1"/>
              <w:ind w:left="0"/>
            </w:pPr>
            <w:r>
              <w:t>2017</w:t>
            </w:r>
          </w:p>
        </w:tc>
      </w:tr>
      <w:tr w:rsidR="00155E8D" w:rsidRPr="001D5DA6" w14:paraId="303BD51D" w14:textId="77777777" w:rsidTr="1B4D4E2D">
        <w:trPr>
          <w:cantSplit/>
        </w:trPr>
        <w:tc>
          <w:tcPr>
            <w:tcW w:w="1890" w:type="dxa"/>
            <w:vMerge w:val="restart"/>
          </w:tcPr>
          <w:p w14:paraId="0EABE7B8" w14:textId="1349D3C3" w:rsidR="00155E8D" w:rsidRPr="001D5DA6" w:rsidRDefault="00155E8D" w:rsidP="00155E8D">
            <w:pPr>
              <w:pStyle w:val="Leipteksti1"/>
              <w:ind w:left="0"/>
              <w:jc w:val="left"/>
            </w:pPr>
            <w:r>
              <w:t>Development</w:t>
            </w:r>
          </w:p>
        </w:tc>
        <w:tc>
          <w:tcPr>
            <w:tcW w:w="2970" w:type="dxa"/>
          </w:tcPr>
          <w:p w14:paraId="28069187" w14:textId="77777777" w:rsidR="00155E8D" w:rsidRPr="001D5DA6" w:rsidRDefault="00155E8D" w:rsidP="0E4311F2">
            <w:pPr>
              <w:pStyle w:val="Leipteksti1"/>
              <w:ind w:left="0"/>
              <w:jc w:val="left"/>
            </w:pPr>
            <w:r>
              <w:t>Processing</w:t>
            </w:r>
          </w:p>
          <w:p w14:paraId="7C00C139" w14:textId="77777777" w:rsidR="00155E8D" w:rsidRPr="001D5DA6" w:rsidRDefault="007A355A" w:rsidP="00781829">
            <w:pPr>
              <w:pStyle w:val="Leipteksti1"/>
              <w:ind w:left="0"/>
              <w:jc w:val="left"/>
            </w:pPr>
            <w:hyperlink r:id="rId25" w:history="1">
              <w:r w:rsidR="00155E8D" w:rsidRPr="001D5DA6">
                <w:rPr>
                  <w:rStyle w:val="Hipervnculo"/>
                </w:rPr>
                <w:t>https://processing.org/</w:t>
              </w:r>
            </w:hyperlink>
          </w:p>
        </w:tc>
        <w:tc>
          <w:tcPr>
            <w:tcW w:w="1800" w:type="dxa"/>
          </w:tcPr>
          <w:p w14:paraId="71A7B4CA" w14:textId="77777777" w:rsidR="00155E8D" w:rsidRPr="001D5DA6" w:rsidRDefault="00155E8D">
            <w:pPr>
              <w:pStyle w:val="Leipteksti1"/>
              <w:ind w:left="0"/>
            </w:pPr>
          </w:p>
        </w:tc>
        <w:tc>
          <w:tcPr>
            <w:tcW w:w="990" w:type="dxa"/>
          </w:tcPr>
          <w:p w14:paraId="7CAC4B94" w14:textId="77777777" w:rsidR="00155E8D" w:rsidRPr="001D5DA6" w:rsidRDefault="00155E8D" w:rsidP="0E4311F2">
            <w:pPr>
              <w:pStyle w:val="Leipteksti1"/>
              <w:ind w:left="0"/>
            </w:pPr>
            <w:r>
              <w:t>3.2.3</w:t>
            </w:r>
          </w:p>
        </w:tc>
      </w:tr>
      <w:tr w:rsidR="00155E8D" w:rsidRPr="001D5DA6" w14:paraId="4298D475" w14:textId="77777777" w:rsidTr="1B4D4E2D">
        <w:trPr>
          <w:cantSplit/>
        </w:trPr>
        <w:tc>
          <w:tcPr>
            <w:tcW w:w="1890" w:type="dxa"/>
            <w:vMerge/>
          </w:tcPr>
          <w:p w14:paraId="7E84F3FA" w14:textId="77777777" w:rsidR="00155E8D" w:rsidRDefault="00155E8D" w:rsidP="00BE19C4">
            <w:pPr>
              <w:pStyle w:val="Leipteksti1"/>
              <w:ind w:left="0"/>
              <w:jc w:val="left"/>
            </w:pPr>
          </w:p>
        </w:tc>
        <w:tc>
          <w:tcPr>
            <w:tcW w:w="2970" w:type="dxa"/>
          </w:tcPr>
          <w:p w14:paraId="29CB8DE0" w14:textId="2361D3D5" w:rsidR="00155E8D" w:rsidRPr="00161902" w:rsidRDefault="00155E8D" w:rsidP="0E4311F2">
            <w:pPr>
              <w:pStyle w:val="Leipteksti1"/>
              <w:ind w:left="0"/>
              <w:jc w:val="left"/>
              <w:rPr>
                <w:lang w:val="es-ES"/>
              </w:rPr>
            </w:pPr>
            <w:r w:rsidRPr="00161902">
              <w:rPr>
                <w:lang w:val="es-ES"/>
              </w:rPr>
              <w:t xml:space="preserve">ControlP5 </w:t>
            </w:r>
            <w:proofErr w:type="spellStart"/>
            <w:r w:rsidRPr="00161902">
              <w:rPr>
                <w:lang w:val="es-ES"/>
              </w:rPr>
              <w:t>library</w:t>
            </w:r>
            <w:proofErr w:type="spellEnd"/>
          </w:p>
          <w:p w14:paraId="4D90A9A4" w14:textId="384FD3C9" w:rsidR="00155E8D" w:rsidRPr="00161902" w:rsidRDefault="007A355A" w:rsidP="0E4311F2">
            <w:pPr>
              <w:pStyle w:val="Leipteksti1"/>
              <w:ind w:left="0"/>
              <w:jc w:val="left"/>
              <w:rPr>
                <w:lang w:val="es-ES"/>
              </w:rPr>
            </w:pPr>
            <w:hyperlink r:id="rId26" w:history="1">
              <w:r w:rsidR="00155E8D" w:rsidRPr="001528E7">
                <w:rPr>
                  <w:rStyle w:val="Hipervnculo"/>
                  <w:lang w:val="es-ES"/>
                </w:rPr>
                <w:t>http://www.sojamo.de/libraries/controlP5/</w:t>
              </w:r>
            </w:hyperlink>
          </w:p>
        </w:tc>
        <w:tc>
          <w:tcPr>
            <w:tcW w:w="1800" w:type="dxa"/>
          </w:tcPr>
          <w:p w14:paraId="41C8E11A" w14:textId="77777777" w:rsidR="00155E8D" w:rsidRPr="00161902" w:rsidRDefault="00155E8D">
            <w:pPr>
              <w:pStyle w:val="Leipteksti1"/>
              <w:ind w:left="0"/>
              <w:rPr>
                <w:lang w:val="es-ES"/>
              </w:rPr>
            </w:pPr>
          </w:p>
        </w:tc>
        <w:tc>
          <w:tcPr>
            <w:tcW w:w="990" w:type="dxa"/>
          </w:tcPr>
          <w:p w14:paraId="52708B32" w14:textId="392CA5F7" w:rsidR="00155E8D" w:rsidRPr="00161902" w:rsidRDefault="00155E8D" w:rsidP="0E4311F2">
            <w:pPr>
              <w:pStyle w:val="Leipteksti1"/>
              <w:ind w:left="0"/>
              <w:rPr>
                <w:lang w:val="es-ES"/>
              </w:rPr>
            </w:pPr>
            <w:r>
              <w:rPr>
                <w:lang w:val="es-ES"/>
              </w:rPr>
              <w:t>2.2.6</w:t>
            </w:r>
          </w:p>
        </w:tc>
      </w:tr>
    </w:tbl>
    <w:p w14:paraId="1A1455C9" w14:textId="77777777" w:rsidR="00781829" w:rsidRPr="00161902" w:rsidRDefault="00781829" w:rsidP="00781829">
      <w:pPr>
        <w:pStyle w:val="Leipteksti1"/>
        <w:rPr>
          <w:lang w:val="es-ES"/>
        </w:rPr>
      </w:pPr>
    </w:p>
    <w:p w14:paraId="2CB7350C" w14:textId="77777777" w:rsidR="00781829" w:rsidRPr="001D5DA6" w:rsidRDefault="2E345A3A" w:rsidP="00781829">
      <w:pPr>
        <w:pStyle w:val="Leipteksti1"/>
      </w:pPr>
      <w:r>
        <w:t>As the duration of the project is less than 5 months if there is one new version of one tool/software we will ignore it, continuing with the current version (unless that version fixes security or important problems). The short duration of the project shouldn’t be a problem for different versions.</w:t>
      </w:r>
    </w:p>
    <w:p w14:paraId="232409FA" w14:textId="77777777" w:rsidR="00781829" w:rsidRPr="001D5DA6" w:rsidRDefault="00781829" w:rsidP="00781829">
      <w:pPr>
        <w:pStyle w:val="Leipteksti1"/>
      </w:pPr>
    </w:p>
    <w:p w14:paraId="0FD9E3A6" w14:textId="77777777" w:rsidR="00781829" w:rsidRPr="001D5DA6" w:rsidRDefault="2E345A3A" w:rsidP="2E345A3A">
      <w:pPr>
        <w:pStyle w:val="Leipteksti1"/>
        <w:rPr>
          <w:b/>
          <w:bCs/>
        </w:rPr>
      </w:pPr>
      <w:r w:rsidRPr="2E345A3A">
        <w:rPr>
          <w:b/>
          <w:bCs/>
        </w:rPr>
        <w:t>Version control repository</w:t>
      </w:r>
    </w:p>
    <w:p w14:paraId="7EE1417F" w14:textId="77777777" w:rsidR="00781829" w:rsidRPr="001D5DA6" w:rsidRDefault="1B4D4E2D" w:rsidP="1B4D4E2D">
      <w:pPr>
        <w:pStyle w:val="Leipteksti1"/>
        <w:rPr>
          <w:color w:val="auto"/>
        </w:rPr>
      </w:pPr>
      <w:r w:rsidRPr="1B4D4E2D">
        <w:rPr>
          <w:color w:val="auto"/>
        </w:rPr>
        <w:t xml:space="preserve">The repository of the project is hosted in </w:t>
      </w:r>
      <w:proofErr w:type="spellStart"/>
      <w:r w:rsidRPr="1B4D4E2D">
        <w:rPr>
          <w:color w:val="auto"/>
        </w:rPr>
        <w:t>GitLab</w:t>
      </w:r>
      <w:proofErr w:type="spellEnd"/>
      <w:r w:rsidRPr="1B4D4E2D">
        <w:rPr>
          <w:color w:val="auto"/>
        </w:rPr>
        <w:t xml:space="preserve">. The team have full access to it, while the customer will have only access to the </w:t>
      </w:r>
      <w:r w:rsidRPr="1B4D4E2D">
        <w:rPr>
          <w:i/>
          <w:iCs/>
          <w:color w:val="auto"/>
        </w:rPr>
        <w:t>master</w:t>
      </w:r>
      <w:r w:rsidRPr="1B4D4E2D">
        <w:rPr>
          <w:color w:val="auto"/>
        </w:rPr>
        <w:t xml:space="preserve"> branch. Here, the customer will find the latest working version of the project.</w:t>
      </w:r>
    </w:p>
    <w:p w14:paraId="6792028C" w14:textId="77777777" w:rsidR="00F746FF" w:rsidRPr="001D5DA6" w:rsidRDefault="00F746FF" w:rsidP="00781829">
      <w:pPr>
        <w:pStyle w:val="Leipteksti1"/>
        <w:rPr>
          <w:b/>
          <w:color w:val="auto"/>
        </w:rPr>
      </w:pPr>
    </w:p>
    <w:p w14:paraId="02EDAD02" w14:textId="136417F8" w:rsidR="00781829" w:rsidRPr="001D5DA6" w:rsidRDefault="1B4D4E2D" w:rsidP="1B4D4E2D">
      <w:pPr>
        <w:pStyle w:val="Leipteksti1"/>
        <w:rPr>
          <w:b/>
          <w:bCs/>
        </w:rPr>
      </w:pPr>
      <w:proofErr w:type="spellStart"/>
      <w:r w:rsidRPr="1B4D4E2D">
        <w:rPr>
          <w:b/>
          <w:bCs/>
        </w:rPr>
        <w:t>Agilefant</w:t>
      </w:r>
      <w:proofErr w:type="spellEnd"/>
    </w:p>
    <w:p w14:paraId="57BEA764" w14:textId="157ABDFC" w:rsidR="5FC8804E" w:rsidRPr="001D5DA6" w:rsidRDefault="1B4D4E2D" w:rsidP="1B4D4E2D">
      <w:pPr>
        <w:tabs>
          <w:tab w:val="left" w:pos="1440"/>
        </w:tabs>
        <w:spacing w:line="240" w:lineRule="auto"/>
        <w:ind w:left="1440"/>
        <w:rPr>
          <w:lang w:val="en-US"/>
        </w:rPr>
      </w:pPr>
      <w:r w:rsidRPr="1B4D4E2D">
        <w:rPr>
          <w:lang w:val="en-US"/>
        </w:rPr>
        <w:t xml:space="preserve">Project management is done using </w:t>
      </w:r>
      <w:proofErr w:type="spellStart"/>
      <w:r w:rsidRPr="1B4D4E2D">
        <w:rPr>
          <w:lang w:val="en-US"/>
        </w:rPr>
        <w:t>Agilefant</w:t>
      </w:r>
      <w:proofErr w:type="spellEnd"/>
      <w:r w:rsidRPr="1B4D4E2D">
        <w:rPr>
          <w:lang w:val="en-US"/>
        </w:rPr>
        <w:t>. Customer requirements are made into user stories, then they are converted to backlogs and distributed between sprints based on difficulty, dependencies and value. Then tasks based on backlogs are distributed among team members based on their capabilities and preferences. Team velocity is tracked and allows better time allocation in future.</w:t>
      </w:r>
    </w:p>
    <w:p w14:paraId="20D72C9D" w14:textId="2ABADCCD" w:rsidR="00135A9E" w:rsidRPr="001D5DA6" w:rsidRDefault="00135A9E" w:rsidP="00716C89">
      <w:pPr>
        <w:tabs>
          <w:tab w:val="left" w:pos="1440"/>
        </w:tabs>
        <w:spacing w:line="240" w:lineRule="auto"/>
        <w:ind w:left="1440"/>
        <w:rPr>
          <w:lang w:val="en-US"/>
        </w:rPr>
      </w:pPr>
    </w:p>
    <w:p w14:paraId="48A26D14" w14:textId="4CD96B7B" w:rsidR="00135A9E" w:rsidRPr="001D5DA6" w:rsidRDefault="2E345A3A" w:rsidP="2E345A3A">
      <w:pPr>
        <w:tabs>
          <w:tab w:val="left" w:pos="1440"/>
        </w:tabs>
        <w:spacing w:line="240" w:lineRule="auto"/>
        <w:ind w:left="1440"/>
        <w:rPr>
          <w:b/>
          <w:bCs/>
          <w:lang w:val="en-US"/>
        </w:rPr>
      </w:pPr>
      <w:r w:rsidRPr="2E345A3A">
        <w:rPr>
          <w:b/>
          <w:bCs/>
          <w:lang w:val="en-US"/>
        </w:rPr>
        <w:t>Processing</w:t>
      </w:r>
    </w:p>
    <w:p w14:paraId="4BFD2919" w14:textId="35E8C947" w:rsidR="00135A9E" w:rsidRPr="001D5DA6" w:rsidRDefault="2E345A3A" w:rsidP="2E345A3A">
      <w:pPr>
        <w:tabs>
          <w:tab w:val="left" w:pos="1440"/>
        </w:tabs>
        <w:spacing w:line="240" w:lineRule="auto"/>
        <w:ind w:left="1440"/>
        <w:rPr>
          <w:b/>
          <w:bCs/>
          <w:lang w:val="en-US"/>
        </w:rPr>
      </w:pPr>
      <w:r w:rsidRPr="2E345A3A">
        <w:rPr>
          <w:lang w:val="en-US"/>
        </w:rPr>
        <w:t>The main development work is done by Processing, which is an integrated development environment (IDE) and a programming language for visual arts. Processing is open source and free to use in multiple platform, including Linux, Mac OS X and Windows. Processing can be used to create interactive programs with 2D, 3D or PDF output. With OpenGL integrated for accelerated 2D and 3D, Processing even has more than 100 libraries extending the core software.</w:t>
      </w:r>
    </w:p>
    <w:p w14:paraId="47DA8956" w14:textId="4DCDE07C" w:rsidR="00B553D3" w:rsidRPr="001D5DA6" w:rsidRDefault="00B553D3" w:rsidP="2E345A3A">
      <w:pPr>
        <w:pStyle w:val="Ttulo2"/>
        <w:rPr>
          <w:lang w:val="en-US"/>
        </w:rPr>
      </w:pPr>
      <w:bookmarkStart w:id="6" w:name="_Toc478392911"/>
      <w:r w:rsidRPr="001D5DA6">
        <w:rPr>
          <w:lang w:val="en-US"/>
        </w:rPr>
        <w:t>SPRINT BACKLOGS</w:t>
      </w:r>
      <w:bookmarkEnd w:id="6"/>
    </w:p>
    <w:p w14:paraId="10DF6E5E" w14:textId="60A59FE9" w:rsidR="00B553D3" w:rsidRDefault="2E345A3A" w:rsidP="00B553D3">
      <w:pPr>
        <w:pStyle w:val="Leipteksti1"/>
      </w:pPr>
      <w:r>
        <w:t>After analyzing the requirements given by the customer, some user stories have been made t</w:t>
      </w:r>
      <w:r w:rsidR="00586372">
        <w:t>o manage them easily. Also, as P</w:t>
      </w:r>
      <w:r>
        <w:t>rocessing is a new technology for the team, the learning curve will increase exponentially from the beginning (personnel with experience in different fields). Because of that, the first phases of the projects will contain less workload than the final ones.</w:t>
      </w:r>
    </w:p>
    <w:p w14:paraId="4CF4954F" w14:textId="42B08159" w:rsidR="00586372" w:rsidRDefault="00586372" w:rsidP="00B553D3">
      <w:pPr>
        <w:pStyle w:val="Leipteksti1"/>
      </w:pPr>
    </w:p>
    <w:p w14:paraId="085EFC8A" w14:textId="2C0C9714" w:rsidR="00586372" w:rsidRDefault="00586372" w:rsidP="00B553D3">
      <w:pPr>
        <w:pStyle w:val="Leipteksti1"/>
      </w:pPr>
      <w:r>
        <w:t>The picture below shows the dependencies between the different user stories. These dependencies are required to know when a new story can be started (based on the previous ones).</w:t>
      </w:r>
    </w:p>
    <w:p w14:paraId="1EAD2BA5" w14:textId="77777777" w:rsidR="00586372" w:rsidRDefault="006F40C6" w:rsidP="00586372">
      <w:pPr>
        <w:pStyle w:val="Leipteksti1"/>
        <w:keepNext/>
      </w:pPr>
      <w:r>
        <w:lastRenderedPageBreak/>
        <w:pict w14:anchorId="78EEE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4pt">
            <v:imagedata r:id="rId27" o:title="Dependencies_stories"/>
          </v:shape>
        </w:pict>
      </w:r>
    </w:p>
    <w:p w14:paraId="74700A04" w14:textId="7EEDEC0C" w:rsidR="00586372" w:rsidRDefault="00586372" w:rsidP="00586372">
      <w:pPr>
        <w:pStyle w:val="Descripcin"/>
        <w:jc w:val="center"/>
      </w:pPr>
      <w:r>
        <w:t xml:space="preserve">Figure </w:t>
      </w:r>
      <w:r w:rsidR="00D33ED5">
        <w:fldChar w:fldCharType="begin"/>
      </w:r>
      <w:r w:rsidR="00D33ED5">
        <w:instrText xml:space="preserve"> SEQ Figure \* ARABIC </w:instrText>
      </w:r>
      <w:r w:rsidR="00D33ED5">
        <w:fldChar w:fldCharType="separate"/>
      </w:r>
      <w:r>
        <w:rPr>
          <w:noProof/>
        </w:rPr>
        <w:t>1</w:t>
      </w:r>
      <w:r w:rsidR="00D33ED5">
        <w:rPr>
          <w:noProof/>
        </w:rPr>
        <w:fldChar w:fldCharType="end"/>
      </w:r>
      <w:r>
        <w:t xml:space="preserve"> - Dependencies between stories</w:t>
      </w:r>
    </w:p>
    <w:p w14:paraId="003F37A9" w14:textId="3E18AC42" w:rsidR="00167C11" w:rsidRPr="00D33ED5" w:rsidRDefault="00586372" w:rsidP="00D33ED5">
      <w:pPr>
        <w:ind w:left="1304"/>
      </w:pPr>
      <w:r w:rsidRPr="00586372">
        <w:rPr>
          <w:b/>
        </w:rPr>
        <w:t>NOTE</w:t>
      </w:r>
      <w:r>
        <w:t>: More detailed information about the stories (with the linked requirements and tasks) can be found in Agilefant.</w:t>
      </w:r>
    </w:p>
    <w:p w14:paraId="0F5E1E16" w14:textId="77777777" w:rsidR="003E11C6" w:rsidRPr="001D5DA6" w:rsidRDefault="003E11C6" w:rsidP="0E4311F2">
      <w:pPr>
        <w:pStyle w:val="Leipteksti1"/>
      </w:pPr>
    </w:p>
    <w:p w14:paraId="51B16C1A" w14:textId="435C19FB" w:rsidR="001A71F3" w:rsidRPr="001D5DA6" w:rsidRDefault="001A71F3" w:rsidP="79AB434D">
      <w:pPr>
        <w:pStyle w:val="Ttulo1"/>
        <w:rPr>
          <w:lang w:val="en-US"/>
        </w:rPr>
      </w:pPr>
      <w:r w:rsidRPr="001D5DA6">
        <w:rPr>
          <w:lang w:val="en-US"/>
        </w:rPr>
        <w:tab/>
      </w:r>
      <w:bookmarkStart w:id="7" w:name="_Toc478392912"/>
      <w:r w:rsidR="00E03931" w:rsidRPr="001D5DA6">
        <w:rPr>
          <w:lang w:val="en-US"/>
        </w:rPr>
        <w:t>STUDY DIARY</w:t>
      </w:r>
      <w:bookmarkEnd w:id="7"/>
    </w:p>
    <w:p w14:paraId="4982E6F3" w14:textId="3DA8CD80" w:rsidR="00084D14" w:rsidRPr="001D5DA6" w:rsidRDefault="00084D14" w:rsidP="00491053">
      <w:pPr>
        <w:pStyle w:val="Leipteksti1"/>
        <w:ind w:left="0"/>
      </w:pPr>
    </w:p>
    <w:p w14:paraId="729B792F" w14:textId="6AB2D747" w:rsidR="00D33ED5" w:rsidRPr="00D33ED5" w:rsidRDefault="79AB434D" w:rsidP="00D33ED5">
      <w:pPr>
        <w:pStyle w:val="Ttulo2"/>
        <w:rPr>
          <w:lang w:val="en-US"/>
        </w:rPr>
      </w:pPr>
      <w:r w:rsidRPr="79AB434D">
        <w:rPr>
          <w:lang w:val="en-US"/>
        </w:rPr>
        <w:t xml:space="preserve">                </w:t>
      </w:r>
      <w:bookmarkStart w:id="8" w:name="_Toc478392913"/>
      <w:r w:rsidRPr="79AB434D">
        <w:rPr>
          <w:lang w:val="en-US"/>
        </w:rPr>
        <w:t>Sprint 1</w:t>
      </w:r>
      <w:bookmarkEnd w:id="8"/>
    </w:p>
    <w:p w14:paraId="3D1514B6" w14:textId="1B628E3C" w:rsidR="79AB434D" w:rsidRDefault="1B4D4E2D" w:rsidP="1B4D4E2D">
      <w:pPr>
        <w:pStyle w:val="Ttulo3"/>
        <w:rPr>
          <w:rFonts w:eastAsia="Arial" w:cs="Arial"/>
          <w:color w:val="000000" w:themeColor="text1"/>
          <w:szCs w:val="24"/>
        </w:rPr>
      </w:pPr>
      <w:bookmarkStart w:id="9" w:name="_Toc478392914"/>
      <w:r w:rsidRPr="1B4D4E2D">
        <w:rPr>
          <w:color w:val="000000" w:themeColor="text1"/>
          <w:szCs w:val="24"/>
          <w:lang w:val="fi"/>
        </w:rPr>
        <w:t>What went well</w:t>
      </w:r>
      <w:bookmarkEnd w:id="9"/>
    </w:p>
    <w:p w14:paraId="684275A2" w14:textId="149BC2B3" w:rsidR="1B4D4E2D" w:rsidRDefault="1B4D4E2D" w:rsidP="1B4D4E2D">
      <w:pPr>
        <w:rPr>
          <w:color w:val="000000" w:themeColor="text1"/>
          <w:szCs w:val="24"/>
          <w:lang w:val="fi"/>
        </w:rPr>
      </w:pPr>
      <w:r w:rsidRPr="1B4D4E2D">
        <w:rPr>
          <w:color w:val="000000" w:themeColor="text1"/>
          <w:szCs w:val="24"/>
          <w:lang w:val="fi"/>
        </w:rPr>
        <w:t>In this first sprint there were many things that went well for the team:</w:t>
      </w:r>
    </w:p>
    <w:p w14:paraId="4D88B721" w14:textId="665C411D" w:rsidR="79AB434D" w:rsidRDefault="1B4D4E2D" w:rsidP="1B4D4E2D">
      <w:pPr>
        <w:rPr>
          <w:color w:val="000000" w:themeColor="text1"/>
          <w:lang w:val="fi"/>
        </w:rPr>
      </w:pPr>
      <w:r w:rsidRPr="1B4D4E2D">
        <w:rPr>
          <w:color w:val="000000" w:themeColor="text1"/>
          <w:szCs w:val="24"/>
          <w:lang w:val="fi"/>
        </w:rPr>
        <w:t xml:space="preserve">The group started move on, the game has the welcome screen and part of the story game. Also the user can introduce the name that would be used for the story and the score of the game. </w:t>
      </w:r>
    </w:p>
    <w:p w14:paraId="407B98D8" w14:textId="6CDB5FF6" w:rsidR="79AB434D" w:rsidRDefault="1B4D4E2D" w:rsidP="1B4D4E2D">
      <w:pPr>
        <w:rPr>
          <w:color w:val="000000" w:themeColor="text1"/>
          <w:lang w:val="fi"/>
        </w:rPr>
      </w:pPr>
      <w:r w:rsidRPr="1B4D4E2D">
        <w:rPr>
          <w:color w:val="000000" w:themeColor="text1"/>
          <w:szCs w:val="24"/>
          <w:lang w:val="fi"/>
        </w:rPr>
        <w:t>All the user stories were submited to agilefant and the work for the rest of the project was splited in the different sprints to have an initial idea about the work distribution.</w:t>
      </w:r>
    </w:p>
    <w:p w14:paraId="19B74A88" w14:textId="0CCCCE36" w:rsidR="79AB434D" w:rsidRDefault="1B4D4E2D">
      <w:r w:rsidRPr="1B4D4E2D">
        <w:rPr>
          <w:lang w:val="fi"/>
        </w:rPr>
        <w:t>Some creatives ideas come to the story of the game, and great drawings were implemented for the stories.</w:t>
      </w:r>
    </w:p>
    <w:p w14:paraId="36FF2B7E" w14:textId="47525B5B" w:rsidR="79AB434D" w:rsidRDefault="1B4D4E2D">
      <w:r w:rsidRPr="1B4D4E2D">
        <w:rPr>
          <w:lang w:val="fi"/>
        </w:rPr>
        <w:t xml:space="preserve"> The team had continuos communication through the communication channels.</w:t>
      </w:r>
    </w:p>
    <w:p w14:paraId="4423026B" w14:textId="3AB46261" w:rsidR="79AB434D" w:rsidRDefault="79AB434D">
      <w:r w:rsidRPr="79AB434D">
        <w:rPr>
          <w:lang w:val="fi"/>
        </w:rPr>
        <w:t xml:space="preserve"> </w:t>
      </w:r>
    </w:p>
    <w:p w14:paraId="23FBCD90" w14:textId="4F0A143C" w:rsidR="79AB434D" w:rsidRDefault="1B4D4E2D" w:rsidP="79AB434D">
      <w:pPr>
        <w:pStyle w:val="Ttulo3"/>
      </w:pPr>
      <w:bookmarkStart w:id="10" w:name="_Toc478392915"/>
      <w:r w:rsidRPr="1B4D4E2D">
        <w:rPr>
          <w:lang w:val="fi"/>
        </w:rPr>
        <w:t>What difficulties you had</w:t>
      </w:r>
      <w:bookmarkEnd w:id="10"/>
    </w:p>
    <w:p w14:paraId="7612027E" w14:textId="30828618" w:rsidR="79AB434D" w:rsidRDefault="1B4D4E2D">
      <w:r w:rsidRPr="1B4D4E2D">
        <w:rPr>
          <w:lang w:val="fi"/>
        </w:rPr>
        <w:t xml:space="preserve">The main difficulties were related to the processing learning, despite the team has coding skills, when facing a new programming environment some difficulties appear. </w:t>
      </w:r>
    </w:p>
    <w:p w14:paraId="2F2B802E" w14:textId="57211B5F" w:rsidR="79AB434D" w:rsidRDefault="1B4D4E2D">
      <w:r w:rsidRPr="1B4D4E2D">
        <w:rPr>
          <w:lang w:val="fi"/>
        </w:rPr>
        <w:lastRenderedPageBreak/>
        <w:t>Thanks to some examples provided on the own processing environment and other tutorials found on the internet the team started learning and developing the first tasks.</w:t>
      </w:r>
    </w:p>
    <w:p w14:paraId="124AB1B5" w14:textId="2F9DF711" w:rsidR="79AB434D" w:rsidRDefault="79AB434D">
      <w:r w:rsidRPr="79AB434D">
        <w:rPr>
          <w:lang w:val="fi"/>
        </w:rPr>
        <w:t xml:space="preserve"> </w:t>
      </w:r>
    </w:p>
    <w:p w14:paraId="0536A97A" w14:textId="4F6853DC" w:rsidR="79AB434D" w:rsidRDefault="79AB434D" w:rsidP="79AB434D">
      <w:pPr>
        <w:pStyle w:val="Ttulo3"/>
      </w:pPr>
      <w:bookmarkStart w:id="11" w:name="_Toc478392916"/>
      <w:r w:rsidRPr="79AB434D">
        <w:rPr>
          <w:lang w:val="en-US"/>
        </w:rPr>
        <w:t xml:space="preserve">What were the main </w:t>
      </w:r>
      <w:proofErr w:type="gramStart"/>
      <w:r w:rsidRPr="79AB434D">
        <w:rPr>
          <w:lang w:val="en-US"/>
        </w:rPr>
        <w:t>learnings</w:t>
      </w:r>
      <w:bookmarkEnd w:id="11"/>
      <w:proofErr w:type="gramEnd"/>
    </w:p>
    <w:p w14:paraId="2884A465" w14:textId="43759E15" w:rsidR="79AB434D" w:rsidRDefault="1B4D4E2D">
      <w:r w:rsidRPr="1B4D4E2D">
        <w:rPr>
          <w:lang w:val="en-US"/>
        </w:rPr>
        <w:t xml:space="preserve">During this sprint the team has achieved some learnings related to: </w:t>
      </w:r>
    </w:p>
    <w:p w14:paraId="78869634" w14:textId="509EAB5E" w:rsidR="79AB434D" w:rsidRDefault="79AB434D">
      <w:r w:rsidRPr="79AB434D">
        <w:rPr>
          <w:lang w:val="en-US"/>
        </w:rPr>
        <w:t xml:space="preserve">Scrum methodology: In contrast to the task defined in the first sprint, on the next sprints the task are much more specific and concretes. </w:t>
      </w:r>
      <w:proofErr w:type="gramStart"/>
      <w:r w:rsidRPr="79AB434D">
        <w:rPr>
          <w:lang w:val="en-US"/>
        </w:rPr>
        <w:t>So</w:t>
      </w:r>
      <w:proofErr w:type="gramEnd"/>
      <w:r w:rsidRPr="79AB434D">
        <w:rPr>
          <w:lang w:val="en-US"/>
        </w:rPr>
        <w:t xml:space="preserve"> splitting the work will be easier for the next parts of the project.</w:t>
      </w:r>
    </w:p>
    <w:p w14:paraId="15D6A151" w14:textId="375EECF7" w:rsidR="79AB434D" w:rsidRDefault="1B4D4E2D">
      <w:proofErr w:type="spellStart"/>
      <w:r w:rsidRPr="1B4D4E2D">
        <w:rPr>
          <w:lang w:val="en-US"/>
        </w:rPr>
        <w:t>Git</w:t>
      </w:r>
      <w:proofErr w:type="spellEnd"/>
      <w:r w:rsidRPr="1B4D4E2D">
        <w:rPr>
          <w:lang w:val="en-US"/>
        </w:rPr>
        <w:t xml:space="preserve"> methodology: A part of the team wasn’t used to </w:t>
      </w:r>
      <w:proofErr w:type="spellStart"/>
      <w:r w:rsidRPr="1B4D4E2D">
        <w:rPr>
          <w:lang w:val="en-US"/>
        </w:rPr>
        <w:t>Git</w:t>
      </w:r>
      <w:proofErr w:type="spellEnd"/>
      <w:r w:rsidRPr="1B4D4E2D">
        <w:rPr>
          <w:lang w:val="en-US"/>
        </w:rPr>
        <w:t xml:space="preserve"> methodology, so thanks to the team support and some tutorials all the team has now the knowledge of </w:t>
      </w:r>
      <w:proofErr w:type="spellStart"/>
      <w:r w:rsidRPr="1B4D4E2D">
        <w:rPr>
          <w:lang w:val="en-US"/>
        </w:rPr>
        <w:t>Git</w:t>
      </w:r>
      <w:proofErr w:type="spellEnd"/>
      <w:r w:rsidRPr="1B4D4E2D">
        <w:rPr>
          <w:lang w:val="en-US"/>
        </w:rPr>
        <w:t>.</w:t>
      </w:r>
    </w:p>
    <w:p w14:paraId="17F621A2" w14:textId="5E17BCE9" w:rsidR="79AB434D" w:rsidRDefault="1B4D4E2D">
      <w:r w:rsidRPr="1B4D4E2D">
        <w:rPr>
          <w:lang w:val="en-US"/>
        </w:rPr>
        <w:t>Processing: Learning processing while developing the game is something that will appear during all the parts of the project, as no one of the members had worked in processing before.</w:t>
      </w:r>
    </w:p>
    <w:p w14:paraId="5AD25791" w14:textId="4E71BCCF" w:rsidR="79AB434D" w:rsidRDefault="79AB434D">
      <w:r w:rsidRPr="79AB434D">
        <w:rPr>
          <w:lang w:val="en-US"/>
        </w:rPr>
        <w:t xml:space="preserve"> </w:t>
      </w:r>
    </w:p>
    <w:p w14:paraId="69131320" w14:textId="7AE65737" w:rsidR="79AB434D" w:rsidRDefault="79AB434D" w:rsidP="79AB434D">
      <w:pPr>
        <w:pStyle w:val="Ttulo3"/>
      </w:pPr>
      <w:bookmarkStart w:id="12" w:name="_Toc478392917"/>
      <w:r w:rsidRPr="79AB434D">
        <w:rPr>
          <w:lang w:val="en-US"/>
        </w:rPr>
        <w:t xml:space="preserve">What did you decide to change for the next </w:t>
      </w:r>
      <w:proofErr w:type="gramStart"/>
      <w:r w:rsidRPr="79AB434D">
        <w:rPr>
          <w:lang w:val="en-US"/>
        </w:rPr>
        <w:t>sprint</w:t>
      </w:r>
      <w:bookmarkEnd w:id="12"/>
      <w:proofErr w:type="gramEnd"/>
    </w:p>
    <w:p w14:paraId="61395669" w14:textId="2CF62640" w:rsidR="79AB434D" w:rsidRDefault="79AB434D">
      <w:r w:rsidRPr="79AB434D">
        <w:rPr>
          <w:lang w:val="en-US"/>
        </w:rPr>
        <w:t xml:space="preserve"> </w:t>
      </w:r>
    </w:p>
    <w:p w14:paraId="57E6FAAB" w14:textId="23EB47C4" w:rsidR="79AB434D" w:rsidRDefault="79AB434D">
      <w:pPr>
        <w:rPr>
          <w:lang w:val="en-US"/>
        </w:rPr>
      </w:pPr>
      <w:r w:rsidRPr="79AB434D">
        <w:rPr>
          <w:lang w:val="en-US"/>
        </w:rPr>
        <w:t>As is said above, for the next sprint the task are more specific, so will be easier to split the work and define responsibilities.</w:t>
      </w:r>
    </w:p>
    <w:p w14:paraId="142CF24A" w14:textId="27CF3F70" w:rsidR="00D33ED5" w:rsidRDefault="00D33ED5"/>
    <w:p w14:paraId="54C176D7" w14:textId="3F86DBD6" w:rsidR="00D33ED5" w:rsidRDefault="00D33ED5" w:rsidP="00D33ED5">
      <w:pPr>
        <w:pStyle w:val="Ttulo3"/>
      </w:pPr>
      <w:bookmarkStart w:id="13" w:name="_Toc478392918"/>
      <w:r>
        <w:t>Burndown analysis</w:t>
      </w:r>
      <w:bookmarkEnd w:id="13"/>
    </w:p>
    <w:p w14:paraId="33AC7EEE" w14:textId="363EB9C6" w:rsidR="00D33ED5" w:rsidRPr="00D33ED5" w:rsidRDefault="00D33ED5" w:rsidP="00D33ED5">
      <w:pPr>
        <w:pStyle w:val="Leipteksti1"/>
        <w:ind w:left="0"/>
        <w:rPr>
          <w:lang w:val="fi-FI"/>
        </w:rPr>
      </w:pPr>
      <w:r>
        <w:rPr>
          <w:noProof/>
        </w:rPr>
        <w:drawing>
          <wp:inline distT="0" distB="0" distL="0" distR="0" wp14:anchorId="1F69A5FA" wp14:editId="11EB6F89">
            <wp:extent cx="5219700" cy="1764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764665"/>
                    </a:xfrm>
                    <a:prstGeom prst="rect">
                      <a:avLst/>
                    </a:prstGeom>
                  </pic:spPr>
                </pic:pic>
              </a:graphicData>
            </a:graphic>
          </wp:inline>
        </w:drawing>
      </w:r>
    </w:p>
    <w:p w14:paraId="1A4F2203" w14:textId="0DD58F9F" w:rsidR="79AB434D" w:rsidRDefault="00D33ED5" w:rsidP="79AB434D">
      <w:pPr>
        <w:pStyle w:val="Leipteksti1"/>
        <w:ind w:left="0"/>
      </w:pPr>
      <w:r>
        <w:t xml:space="preserve">The burndown graphic shows the evolution of the sprint in terms of productivity. At the beginning, the team forgot to update the spent time so the effort left </w:t>
      </w:r>
      <w:r w:rsidR="004D456A">
        <w:t>was not modified while the spent one was increasing. The distribution of the graphic is balanced, having at the end more work than the expected.</w:t>
      </w:r>
    </w:p>
    <w:p w14:paraId="71B059EB" w14:textId="5D839566" w:rsidR="00C254BA" w:rsidRDefault="00DB2B2A" w:rsidP="2E345A3A">
      <w:pPr>
        <w:pStyle w:val="Ttulo2"/>
        <w:rPr>
          <w:lang w:val="en-US"/>
        </w:rPr>
      </w:pPr>
      <w:r w:rsidRPr="001D5DA6">
        <w:rPr>
          <w:lang w:val="en-US"/>
        </w:rPr>
        <w:lastRenderedPageBreak/>
        <w:tab/>
      </w:r>
      <w:bookmarkStart w:id="14" w:name="_Toc478392919"/>
      <w:r w:rsidR="00E03931" w:rsidRPr="001D5DA6">
        <w:rPr>
          <w:lang w:val="en-US"/>
        </w:rPr>
        <w:t>Sprint</w:t>
      </w:r>
      <w:r w:rsidR="006726FA" w:rsidRPr="001D5DA6">
        <w:rPr>
          <w:lang w:val="en-US"/>
        </w:rPr>
        <w:t xml:space="preserve"> </w:t>
      </w:r>
      <w:r w:rsidR="004D456A">
        <w:rPr>
          <w:lang w:val="en-US"/>
        </w:rPr>
        <w:t>2</w:t>
      </w:r>
      <w:bookmarkEnd w:id="14"/>
    </w:p>
    <w:p w14:paraId="3B5D6154" w14:textId="725A8D26" w:rsidR="00897857" w:rsidRDefault="00897857" w:rsidP="00897857">
      <w:pPr>
        <w:pStyle w:val="Ttulo3"/>
        <w:rPr>
          <w:color w:val="000000" w:themeColor="text1"/>
          <w:szCs w:val="24"/>
          <w:lang w:val="fi"/>
        </w:rPr>
      </w:pPr>
      <w:bookmarkStart w:id="15" w:name="_Toc478392920"/>
      <w:r w:rsidRPr="1B4D4E2D">
        <w:rPr>
          <w:color w:val="000000" w:themeColor="text1"/>
          <w:szCs w:val="24"/>
          <w:lang w:val="fi"/>
        </w:rPr>
        <w:t>What went well</w:t>
      </w:r>
      <w:bookmarkEnd w:id="15"/>
    </w:p>
    <w:p w14:paraId="16E5E3D1" w14:textId="653198A4" w:rsidR="00897857" w:rsidRDefault="00897857" w:rsidP="00897857">
      <w:pPr>
        <w:pStyle w:val="Leipteksti1"/>
        <w:ind w:left="0"/>
        <w:rPr>
          <w:rFonts w:eastAsia="Arial"/>
          <w:lang w:val="fi"/>
        </w:rPr>
      </w:pPr>
      <w:r>
        <w:rPr>
          <w:rFonts w:eastAsia="Arial"/>
          <w:lang w:val="fi"/>
        </w:rPr>
        <w:t xml:space="preserve">During this Sprint we decided to develop fifteen user stories, the increase is quite significant from the first Sprint. </w:t>
      </w:r>
      <w:r w:rsidR="004D456A">
        <w:rPr>
          <w:rFonts w:eastAsia="Arial"/>
          <w:lang w:val="fi"/>
        </w:rPr>
        <w:t>This</w:t>
      </w:r>
      <w:r>
        <w:rPr>
          <w:rFonts w:eastAsia="Arial"/>
          <w:lang w:val="fi"/>
        </w:rPr>
        <w:t xml:space="preserve"> was possible thanks to the individual learning time that we took on the first Sprint. This made us more confident to develop much more stories and tasks.</w:t>
      </w:r>
    </w:p>
    <w:p w14:paraId="67A24458" w14:textId="5E11AD50" w:rsidR="00897857" w:rsidRDefault="00897857" w:rsidP="00897857">
      <w:pPr>
        <w:pStyle w:val="Leipteksti1"/>
        <w:ind w:left="0"/>
        <w:rPr>
          <w:rFonts w:eastAsia="Arial"/>
          <w:lang w:val="fi"/>
        </w:rPr>
      </w:pPr>
    </w:p>
    <w:p w14:paraId="1646133A" w14:textId="1916942A" w:rsidR="00897857" w:rsidRDefault="00897857" w:rsidP="00897857">
      <w:pPr>
        <w:pStyle w:val="Leipteksti1"/>
        <w:ind w:left="0"/>
        <w:rPr>
          <w:rFonts w:eastAsia="Arial"/>
          <w:lang w:val="fi"/>
        </w:rPr>
      </w:pPr>
      <w:r>
        <w:rPr>
          <w:rFonts w:eastAsia="Arial"/>
          <w:lang w:val="fi"/>
        </w:rPr>
        <w:t>In this Sprint we were able to include the map, the jet, enemies, islands and fuel repostages, and also implement the movement of all of this elements. This was great because is the main part of the game, and now the game has most of the difficult elements that we have to implement.</w:t>
      </w:r>
    </w:p>
    <w:p w14:paraId="123EE055" w14:textId="5322C723" w:rsidR="00897857" w:rsidRDefault="00897857" w:rsidP="00897857">
      <w:pPr>
        <w:pStyle w:val="Leipteksti1"/>
        <w:ind w:left="0"/>
        <w:rPr>
          <w:rFonts w:eastAsia="Arial"/>
          <w:lang w:val="fi"/>
        </w:rPr>
      </w:pPr>
    </w:p>
    <w:p w14:paraId="783E680C" w14:textId="52F27C22" w:rsidR="00897857" w:rsidRDefault="00897857" w:rsidP="00897857">
      <w:pPr>
        <w:pStyle w:val="Leipteksti1"/>
        <w:ind w:left="0"/>
        <w:rPr>
          <w:rFonts w:eastAsia="Arial"/>
          <w:lang w:val="fi"/>
        </w:rPr>
      </w:pPr>
      <w:r>
        <w:rPr>
          <w:rFonts w:eastAsia="Arial"/>
          <w:lang w:val="fi"/>
        </w:rPr>
        <w:t>This also generates in the team sensation of success and motivates us to keep learning and developing</w:t>
      </w:r>
    </w:p>
    <w:p w14:paraId="3BEB5CCB" w14:textId="77777777" w:rsidR="00897857" w:rsidRPr="00897857" w:rsidRDefault="00897857" w:rsidP="00897857">
      <w:pPr>
        <w:pStyle w:val="Leipteksti1"/>
        <w:ind w:left="0"/>
        <w:rPr>
          <w:rFonts w:eastAsia="Arial"/>
          <w:lang w:val="fi"/>
        </w:rPr>
      </w:pPr>
    </w:p>
    <w:p w14:paraId="28EB7403" w14:textId="427F1D9E" w:rsidR="00897857" w:rsidRDefault="00897857" w:rsidP="00897857">
      <w:pPr>
        <w:pStyle w:val="Ttulo3"/>
        <w:rPr>
          <w:lang w:val="fi"/>
        </w:rPr>
      </w:pPr>
      <w:bookmarkStart w:id="16" w:name="_Toc478392921"/>
      <w:r w:rsidRPr="1B4D4E2D">
        <w:rPr>
          <w:lang w:val="fi"/>
        </w:rPr>
        <w:t>What difficulties you had</w:t>
      </w:r>
      <w:bookmarkEnd w:id="16"/>
    </w:p>
    <w:p w14:paraId="2C3D5393" w14:textId="163B4B60" w:rsidR="00897857" w:rsidRDefault="00897857" w:rsidP="00897857">
      <w:pPr>
        <w:pStyle w:val="Leipteksti1"/>
        <w:ind w:left="0"/>
        <w:rPr>
          <w:lang w:val="fi"/>
        </w:rPr>
      </w:pPr>
      <w:r>
        <w:rPr>
          <w:lang w:val="fi"/>
        </w:rPr>
        <w:t>While it is true that we manage to impl</w:t>
      </w:r>
      <w:r w:rsidR="004D456A">
        <w:rPr>
          <w:lang w:val="fi"/>
        </w:rPr>
        <w:t>ement the most diffcult parts, w</w:t>
      </w:r>
      <w:r>
        <w:rPr>
          <w:lang w:val="fi"/>
        </w:rPr>
        <w:t>e found some problems that we needed to solve:</w:t>
      </w:r>
    </w:p>
    <w:p w14:paraId="11D591D7" w14:textId="6E47A447" w:rsidR="00897857" w:rsidRDefault="00897857" w:rsidP="00897857">
      <w:pPr>
        <w:pStyle w:val="Leipteksti1"/>
        <w:ind w:left="0"/>
        <w:rPr>
          <w:lang w:val="fi"/>
        </w:rPr>
      </w:pPr>
    </w:p>
    <w:p w14:paraId="4D763226" w14:textId="311C91F8" w:rsidR="00897857" w:rsidRDefault="00552AA3" w:rsidP="00897857">
      <w:pPr>
        <w:pStyle w:val="Leipteksti1"/>
        <w:ind w:left="0"/>
        <w:rPr>
          <w:lang w:val="fi"/>
        </w:rPr>
      </w:pPr>
      <w:r>
        <w:rPr>
          <w:lang w:val="fi"/>
        </w:rPr>
        <w:t>All the new elements included needed interaction between them, splittig the taks made neccessay to explain each part of the implementation in order to facilite the others members interact with all the parts.</w:t>
      </w:r>
    </w:p>
    <w:p w14:paraId="3018AFF6" w14:textId="5C084277" w:rsidR="00552AA3" w:rsidRDefault="00552AA3" w:rsidP="00897857">
      <w:pPr>
        <w:pStyle w:val="Leipteksti1"/>
        <w:ind w:left="0"/>
        <w:rPr>
          <w:lang w:val="fi"/>
        </w:rPr>
      </w:pPr>
    </w:p>
    <w:p w14:paraId="592F2927" w14:textId="00C34140" w:rsidR="00897857" w:rsidRDefault="00552AA3" w:rsidP="00897857">
      <w:pPr>
        <w:pStyle w:val="Leipteksti1"/>
        <w:ind w:left="0"/>
        <w:rPr>
          <w:lang w:val="fi"/>
        </w:rPr>
      </w:pPr>
      <w:r>
        <w:rPr>
          <w:lang w:val="fi"/>
        </w:rPr>
        <w:t>When merging the individual branch into the main branch on Git called development, some merge conflicts appear</w:t>
      </w:r>
      <w:r w:rsidR="004D456A">
        <w:rPr>
          <w:lang w:val="fi"/>
        </w:rPr>
        <w:t>ed</w:t>
      </w:r>
      <w:r>
        <w:rPr>
          <w:lang w:val="fi"/>
        </w:rPr>
        <w:t xml:space="preserve"> and it took some time to solve all of them in a succesfull way.</w:t>
      </w:r>
    </w:p>
    <w:p w14:paraId="3DCBE820" w14:textId="77777777" w:rsidR="00552AA3" w:rsidRDefault="00552AA3" w:rsidP="00897857">
      <w:pPr>
        <w:pStyle w:val="Leipteksti1"/>
        <w:ind w:left="0"/>
        <w:rPr>
          <w:lang w:val="fi"/>
        </w:rPr>
      </w:pPr>
    </w:p>
    <w:p w14:paraId="79220691" w14:textId="64106312" w:rsidR="001B7B0E" w:rsidRDefault="00897857" w:rsidP="00897857">
      <w:pPr>
        <w:pStyle w:val="Leipteksti1"/>
        <w:ind w:left="0"/>
        <w:rPr>
          <w:lang w:val="fi"/>
        </w:rPr>
      </w:pPr>
      <w:r>
        <w:rPr>
          <w:lang w:val="fi"/>
        </w:rPr>
        <w:t>Also, in the graffic is possible to see</w:t>
      </w:r>
      <w:r w:rsidR="001B7B0E">
        <w:rPr>
          <w:lang w:val="fi"/>
        </w:rPr>
        <w:t xml:space="preserve"> that the main effort of the Sprint is spent at the beginning and at the end of the Sprint. </w:t>
      </w:r>
    </w:p>
    <w:p w14:paraId="63B59CDA" w14:textId="77777777" w:rsidR="00552AA3" w:rsidRDefault="00552AA3" w:rsidP="00897857">
      <w:pPr>
        <w:pStyle w:val="Leipteksti1"/>
        <w:ind w:left="0"/>
        <w:rPr>
          <w:lang w:val="fi"/>
        </w:rPr>
      </w:pPr>
    </w:p>
    <w:p w14:paraId="1F330939" w14:textId="549CD6CE" w:rsidR="001B7B0E" w:rsidRDefault="001B7B0E" w:rsidP="00897857">
      <w:pPr>
        <w:pStyle w:val="Leipteksti1"/>
        <w:ind w:left="0"/>
        <w:rPr>
          <w:lang w:val="fi"/>
        </w:rPr>
      </w:pPr>
      <w:r>
        <w:rPr>
          <w:lang w:val="fi"/>
        </w:rPr>
        <w:t>The team didn’t work on the project during the exams week, part of the team couldn’t work because of a trip, as it was programmed in the Project resources/team abscence. Others because of other courses and exams.</w:t>
      </w:r>
    </w:p>
    <w:p w14:paraId="1FE97B19" w14:textId="7A9DCA0F" w:rsidR="001B7B0E" w:rsidRDefault="001B7B0E" w:rsidP="00897857">
      <w:pPr>
        <w:pStyle w:val="Leipteksti1"/>
        <w:ind w:left="0"/>
        <w:rPr>
          <w:lang w:val="fi"/>
        </w:rPr>
      </w:pPr>
    </w:p>
    <w:p w14:paraId="125D955E" w14:textId="5CB9CF75" w:rsidR="001B7B0E" w:rsidRDefault="001B7B0E" w:rsidP="00897857">
      <w:pPr>
        <w:pStyle w:val="Leipteksti1"/>
        <w:ind w:left="0"/>
        <w:rPr>
          <w:lang w:val="fi"/>
        </w:rPr>
      </w:pPr>
      <w:r>
        <w:rPr>
          <w:lang w:val="fi"/>
        </w:rPr>
        <w:t>Also it is possible to notice that in the next week after exams the team restablish the work flow on Thursday, four days before the deadline with the most time consuming tasks. This could be a bad time management of the team.</w:t>
      </w:r>
    </w:p>
    <w:p w14:paraId="41EABA91" w14:textId="77777777" w:rsidR="001B7B0E" w:rsidRPr="00897857" w:rsidRDefault="001B7B0E" w:rsidP="00897857">
      <w:pPr>
        <w:pStyle w:val="Leipteksti1"/>
        <w:ind w:left="0"/>
        <w:rPr>
          <w:lang w:val="fi"/>
        </w:rPr>
      </w:pPr>
    </w:p>
    <w:p w14:paraId="3E5F1A36" w14:textId="64EFEC4C" w:rsidR="00897857" w:rsidRDefault="00897857" w:rsidP="00897857">
      <w:pPr>
        <w:pStyle w:val="Ttulo3"/>
        <w:rPr>
          <w:lang w:val="en-US"/>
        </w:rPr>
      </w:pPr>
      <w:bookmarkStart w:id="17" w:name="_Toc478392922"/>
      <w:r w:rsidRPr="79AB434D">
        <w:rPr>
          <w:lang w:val="en-US"/>
        </w:rPr>
        <w:t xml:space="preserve">What were the main </w:t>
      </w:r>
      <w:proofErr w:type="gramStart"/>
      <w:r w:rsidRPr="79AB434D">
        <w:rPr>
          <w:lang w:val="en-US"/>
        </w:rPr>
        <w:t>learnings</w:t>
      </w:r>
      <w:bookmarkEnd w:id="17"/>
      <w:proofErr w:type="gramEnd"/>
    </w:p>
    <w:p w14:paraId="6349037D" w14:textId="32EA4F39" w:rsidR="00552AA3" w:rsidRDefault="00552AA3" w:rsidP="00552AA3">
      <w:pPr>
        <w:pStyle w:val="Leipteksti1"/>
        <w:ind w:left="0"/>
      </w:pPr>
    </w:p>
    <w:p w14:paraId="61EE0E67" w14:textId="45105168" w:rsidR="00552AA3" w:rsidRDefault="00552AA3" w:rsidP="00552AA3">
      <w:pPr>
        <w:pStyle w:val="Leipteksti1"/>
        <w:ind w:left="0"/>
      </w:pPr>
      <w:r>
        <w:t>This Sprint has allowed the team learn much more about processing. New functionalities of processing where implemented in this part.</w:t>
      </w:r>
    </w:p>
    <w:p w14:paraId="6369320E" w14:textId="4D5DCA54" w:rsidR="00552AA3" w:rsidRDefault="00552AA3" w:rsidP="00552AA3">
      <w:pPr>
        <w:pStyle w:val="Leipteksti1"/>
        <w:ind w:left="0"/>
      </w:pPr>
    </w:p>
    <w:p w14:paraId="25BDD3D4" w14:textId="6C26C99F" w:rsidR="00552AA3" w:rsidRDefault="00552AA3" w:rsidP="00552AA3">
      <w:pPr>
        <w:pStyle w:val="Leipteksti1"/>
        <w:ind w:left="0"/>
      </w:pPr>
      <w:r>
        <w:t>With the time, the team keep improving the team work methodology and the continuous communication through slack.</w:t>
      </w:r>
    </w:p>
    <w:p w14:paraId="25000F1A" w14:textId="77777777" w:rsidR="00552AA3" w:rsidRPr="00552AA3" w:rsidRDefault="00552AA3" w:rsidP="00552AA3">
      <w:pPr>
        <w:pStyle w:val="Leipteksti1"/>
        <w:ind w:left="0"/>
      </w:pPr>
    </w:p>
    <w:p w14:paraId="60A0338B" w14:textId="6B8E3246" w:rsidR="00897857" w:rsidRDefault="00897857" w:rsidP="00897857">
      <w:pPr>
        <w:pStyle w:val="Ttulo3"/>
        <w:rPr>
          <w:lang w:val="en-US"/>
        </w:rPr>
      </w:pPr>
      <w:bookmarkStart w:id="18" w:name="_Toc478392923"/>
      <w:r w:rsidRPr="79AB434D">
        <w:rPr>
          <w:lang w:val="en-US"/>
        </w:rPr>
        <w:t>What did you</w:t>
      </w:r>
      <w:r>
        <w:rPr>
          <w:lang w:val="en-US"/>
        </w:rPr>
        <w:t xml:space="preserve"> decide to change for the next </w:t>
      </w:r>
      <w:proofErr w:type="gramStart"/>
      <w:r>
        <w:rPr>
          <w:lang w:val="en-US"/>
        </w:rPr>
        <w:t>S</w:t>
      </w:r>
      <w:r w:rsidRPr="79AB434D">
        <w:rPr>
          <w:lang w:val="en-US"/>
        </w:rPr>
        <w:t>print</w:t>
      </w:r>
      <w:bookmarkEnd w:id="18"/>
      <w:proofErr w:type="gramEnd"/>
    </w:p>
    <w:p w14:paraId="1BF3EBF4" w14:textId="7C17DBF3" w:rsidR="00552AA3" w:rsidRDefault="00552AA3" w:rsidP="00552AA3">
      <w:pPr>
        <w:pStyle w:val="Leipteksti1"/>
        <w:ind w:left="0"/>
      </w:pPr>
      <w:r>
        <w:t>For the next Sprint the team is going to take some time at the beginning to review the current code and give it a clear structure.</w:t>
      </w:r>
    </w:p>
    <w:p w14:paraId="3A5DE89F" w14:textId="018F94BF" w:rsidR="00552AA3" w:rsidRDefault="00552AA3" w:rsidP="00552AA3">
      <w:pPr>
        <w:pStyle w:val="Leipteksti1"/>
        <w:ind w:left="0"/>
      </w:pPr>
    </w:p>
    <w:p w14:paraId="7C4A04E0" w14:textId="1EBD4150" w:rsidR="00552AA3" w:rsidRDefault="00552AA3" w:rsidP="00552AA3">
      <w:pPr>
        <w:pStyle w:val="Leipteksti1"/>
        <w:ind w:left="0"/>
      </w:pPr>
      <w:proofErr w:type="gramStart"/>
      <w:r>
        <w:t>Also</w:t>
      </w:r>
      <w:proofErr w:type="gramEnd"/>
      <w:r>
        <w:t xml:space="preserve"> the team should try to redistribute the own way of spent effort in a more regular way, avoiding accumulate to much work on the end of the Sprint.</w:t>
      </w:r>
    </w:p>
    <w:p w14:paraId="5D7F4FA2" w14:textId="77777777" w:rsidR="004D456A" w:rsidRDefault="004D456A" w:rsidP="00552AA3">
      <w:pPr>
        <w:pStyle w:val="Leipteksti1"/>
        <w:ind w:left="0"/>
      </w:pPr>
    </w:p>
    <w:p w14:paraId="03914E9E" w14:textId="45FAB812" w:rsidR="004D456A" w:rsidRDefault="004D456A" w:rsidP="004D456A">
      <w:pPr>
        <w:pStyle w:val="Ttulo3"/>
      </w:pPr>
      <w:bookmarkStart w:id="19" w:name="_Toc478392924"/>
      <w:r>
        <w:t>Burndown graphic</w:t>
      </w:r>
      <w:bookmarkEnd w:id="19"/>
    </w:p>
    <w:p w14:paraId="3E746940" w14:textId="41BC498E" w:rsidR="004D456A" w:rsidRDefault="004D456A" w:rsidP="004D456A">
      <w:pPr>
        <w:pStyle w:val="Leipteksti1"/>
        <w:ind w:left="0"/>
        <w:rPr>
          <w:lang w:val="fi-FI"/>
        </w:rPr>
      </w:pPr>
      <w:r>
        <w:rPr>
          <w:noProof/>
        </w:rPr>
        <w:drawing>
          <wp:inline distT="0" distB="0" distL="0" distR="0" wp14:anchorId="22A6CE7B" wp14:editId="3EE0087E">
            <wp:extent cx="5219700" cy="1756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1756410"/>
                    </a:xfrm>
                    <a:prstGeom prst="rect">
                      <a:avLst/>
                    </a:prstGeom>
                  </pic:spPr>
                </pic:pic>
              </a:graphicData>
            </a:graphic>
          </wp:inline>
        </w:drawing>
      </w:r>
    </w:p>
    <w:p w14:paraId="6F5E9F4E" w14:textId="67E7EF02" w:rsidR="004D456A" w:rsidRPr="004D456A" w:rsidRDefault="004D456A" w:rsidP="004D456A">
      <w:pPr>
        <w:pStyle w:val="Leipteksti1"/>
        <w:ind w:left="0"/>
        <w:rPr>
          <w:lang w:val="fi-FI"/>
        </w:rPr>
      </w:pPr>
      <w:r>
        <w:rPr>
          <w:lang w:val="fi-FI"/>
        </w:rPr>
        <w:t>The burndown graphic shows the evolution of the project during the second sprint. At the begining, the results obtained were in line with the estimation of workload. Due to the exams week, after 27th of February there is a break in terms of work. Finally, the last days before the deadline the team had to work to finish on time, spending more effort than the estimated (due to some complications with the code). Also, there effort left at the end doesn’t have a value of zero: there are two stories deferred, because the team agreed on to fix and refactor the current code before including new features.</w:t>
      </w:r>
    </w:p>
    <w:p w14:paraId="686B5EC9" w14:textId="77777777" w:rsidR="001A71F3" w:rsidRPr="001D5DA6" w:rsidRDefault="001A71F3" w:rsidP="2E345A3A">
      <w:pPr>
        <w:pStyle w:val="Ttulo1"/>
        <w:rPr>
          <w:lang w:val="en-US"/>
        </w:rPr>
      </w:pPr>
      <w:bookmarkStart w:id="20" w:name="_Toc478392925"/>
      <w:bookmarkStart w:id="21" w:name="_Toc427446692"/>
      <w:r w:rsidRPr="001D5DA6">
        <w:rPr>
          <w:lang w:val="en-US"/>
        </w:rPr>
        <w:t>RISK</w:t>
      </w:r>
      <w:r w:rsidR="002906CA" w:rsidRPr="001D5DA6">
        <w:rPr>
          <w:lang w:val="en-US"/>
        </w:rPr>
        <w:t xml:space="preserve"> MANAGEMENT PLAN</w:t>
      </w:r>
      <w:bookmarkEnd w:id="20"/>
    </w:p>
    <w:p w14:paraId="7D50E2E4" w14:textId="77777777" w:rsidR="00B553D3" w:rsidRPr="001D5DA6" w:rsidRDefault="00B553D3" w:rsidP="00491053">
      <w:pPr>
        <w:pStyle w:val="Leipteksti1"/>
        <w:ind w:left="0"/>
        <w:rPr>
          <w:color w:val="4472C4" w:themeColor="accent5"/>
          <w:szCs w:val="24"/>
          <w:lang w:eastAsia="en-GB"/>
        </w:rPr>
      </w:pPr>
    </w:p>
    <w:p w14:paraId="1FE81D21" w14:textId="77777777" w:rsidR="00B553D3" w:rsidRPr="001D5DA6" w:rsidRDefault="2E345A3A" w:rsidP="2E345A3A">
      <w:pPr>
        <w:pStyle w:val="Leipteksti1"/>
        <w:rPr>
          <w:color w:val="auto"/>
          <w:lang w:eastAsia="en-GB"/>
        </w:rPr>
      </w:pPr>
      <w:r w:rsidRPr="2E345A3A">
        <w:rPr>
          <w:color w:val="auto"/>
          <w:lang w:eastAsia="en-GB"/>
        </w:rPr>
        <w:t>The ID of the risks is defined by the pattern XY, where:</w:t>
      </w:r>
    </w:p>
    <w:p w14:paraId="28D4BF76" w14:textId="77777777" w:rsidR="00B553D3" w:rsidRPr="001D5DA6" w:rsidRDefault="2E345A3A" w:rsidP="2E345A3A">
      <w:pPr>
        <w:pStyle w:val="Leipteksti1"/>
        <w:numPr>
          <w:ilvl w:val="0"/>
          <w:numId w:val="16"/>
        </w:numPr>
        <w:rPr>
          <w:color w:val="auto"/>
          <w:lang w:eastAsia="en-GB"/>
        </w:rPr>
      </w:pPr>
      <w:r w:rsidRPr="2E345A3A">
        <w:rPr>
          <w:color w:val="auto"/>
          <w:lang w:eastAsia="en-GB"/>
        </w:rPr>
        <w:t>X refers to the category of the risk.</w:t>
      </w:r>
    </w:p>
    <w:p w14:paraId="6E9D9A32" w14:textId="77777777" w:rsidR="00B553D3" w:rsidRPr="001D5DA6" w:rsidRDefault="2E345A3A" w:rsidP="2E345A3A">
      <w:pPr>
        <w:pStyle w:val="Leipteksti1"/>
        <w:numPr>
          <w:ilvl w:val="1"/>
          <w:numId w:val="16"/>
        </w:numPr>
        <w:rPr>
          <w:color w:val="auto"/>
          <w:lang w:eastAsia="en-GB"/>
        </w:rPr>
      </w:pPr>
      <w:r w:rsidRPr="2E345A3A">
        <w:rPr>
          <w:color w:val="auto"/>
          <w:lang w:eastAsia="en-GB"/>
        </w:rPr>
        <w:t>P: Project management</w:t>
      </w:r>
    </w:p>
    <w:p w14:paraId="240A7F5F" w14:textId="77777777" w:rsidR="00B553D3" w:rsidRPr="001D5DA6" w:rsidRDefault="2E345A3A" w:rsidP="2E345A3A">
      <w:pPr>
        <w:pStyle w:val="Leipteksti1"/>
        <w:numPr>
          <w:ilvl w:val="1"/>
          <w:numId w:val="16"/>
        </w:numPr>
        <w:rPr>
          <w:color w:val="auto"/>
          <w:lang w:eastAsia="en-GB"/>
        </w:rPr>
      </w:pPr>
      <w:r w:rsidRPr="2E345A3A">
        <w:rPr>
          <w:color w:val="auto"/>
          <w:lang w:eastAsia="en-GB"/>
        </w:rPr>
        <w:t>T: Technologies</w:t>
      </w:r>
    </w:p>
    <w:p w14:paraId="6F17C4AD" w14:textId="77777777" w:rsidR="00B553D3" w:rsidRPr="001D5DA6" w:rsidRDefault="2E345A3A" w:rsidP="2E345A3A">
      <w:pPr>
        <w:pStyle w:val="Leipteksti1"/>
        <w:numPr>
          <w:ilvl w:val="1"/>
          <w:numId w:val="16"/>
        </w:numPr>
        <w:rPr>
          <w:color w:val="auto"/>
          <w:lang w:eastAsia="en-GB"/>
        </w:rPr>
      </w:pPr>
      <w:r w:rsidRPr="2E345A3A">
        <w:rPr>
          <w:color w:val="auto"/>
          <w:lang w:eastAsia="en-GB"/>
        </w:rPr>
        <w:t>C: Customer</w:t>
      </w:r>
    </w:p>
    <w:p w14:paraId="2E12B65B" w14:textId="77777777" w:rsidR="00757D24" w:rsidRPr="001D5DA6" w:rsidRDefault="2E345A3A" w:rsidP="2E345A3A">
      <w:pPr>
        <w:pStyle w:val="Leipteksti1"/>
        <w:numPr>
          <w:ilvl w:val="1"/>
          <w:numId w:val="16"/>
        </w:numPr>
        <w:rPr>
          <w:color w:val="auto"/>
          <w:lang w:eastAsia="en-GB"/>
        </w:rPr>
      </w:pPr>
      <w:r w:rsidRPr="2E345A3A">
        <w:rPr>
          <w:color w:val="auto"/>
          <w:lang w:eastAsia="en-GB"/>
        </w:rPr>
        <w:t>E: Environment</w:t>
      </w:r>
    </w:p>
    <w:p w14:paraId="64A4A327" w14:textId="77777777" w:rsidR="00B553D3" w:rsidRPr="001D5DA6" w:rsidRDefault="1B4D4E2D" w:rsidP="1B4D4E2D">
      <w:pPr>
        <w:pStyle w:val="Leipteksti1"/>
        <w:numPr>
          <w:ilvl w:val="1"/>
          <w:numId w:val="16"/>
        </w:numPr>
        <w:rPr>
          <w:color w:val="auto"/>
          <w:lang w:eastAsia="en-GB"/>
        </w:rPr>
      </w:pPr>
      <w:proofErr w:type="spellStart"/>
      <w:r w:rsidRPr="1B4D4E2D">
        <w:rPr>
          <w:color w:val="auto"/>
          <w:lang w:eastAsia="en-GB"/>
        </w:rPr>
        <w:t>Pe</w:t>
      </w:r>
      <w:proofErr w:type="spellEnd"/>
      <w:r w:rsidRPr="1B4D4E2D">
        <w:rPr>
          <w:color w:val="auto"/>
          <w:lang w:eastAsia="en-GB"/>
        </w:rPr>
        <w:t>: Personnel</w:t>
      </w:r>
    </w:p>
    <w:p w14:paraId="2C070A08" w14:textId="77777777" w:rsidR="00476E13" w:rsidRPr="001D5DA6" w:rsidRDefault="00476E13" w:rsidP="00B553D3">
      <w:pPr>
        <w:pStyle w:val="Leipteksti1"/>
        <w:ind w:left="0"/>
      </w:pPr>
    </w:p>
    <w:p w14:paraId="11DD2FA1" w14:textId="77777777" w:rsidR="00F75848" w:rsidRPr="001D5DA6" w:rsidRDefault="00F75848" w:rsidP="2E345A3A">
      <w:pPr>
        <w:pStyle w:val="kuvateksti"/>
        <w:rPr>
          <w:lang w:val="en-US"/>
        </w:rPr>
      </w:pPr>
      <w:r w:rsidRPr="001D5DA6">
        <w:rPr>
          <w:lang w:val="en-US"/>
        </w:rPr>
        <w:tab/>
        <w:t>Table 4.1:</w:t>
      </w:r>
      <w:r w:rsidR="00491053" w:rsidRPr="001D5DA6">
        <w:rPr>
          <w:lang w:val="en-US"/>
        </w:rPr>
        <w:t xml:space="preserve"> </w:t>
      </w:r>
      <w:r w:rsidRPr="001D5DA6">
        <w:rPr>
          <w:lang w:val="en-US"/>
        </w:rPr>
        <w:t>Project risks.</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D5DA6" w14:paraId="4D40BF53" w14:textId="77777777" w:rsidTr="1B4D4E2D">
        <w:trPr>
          <w:trHeight w:val="606"/>
        </w:trPr>
        <w:tc>
          <w:tcPr>
            <w:tcW w:w="1128" w:type="dxa"/>
            <w:shd w:val="clear" w:color="auto" w:fill="E6E6E6"/>
          </w:tcPr>
          <w:p w14:paraId="5FD8531D" w14:textId="77777777" w:rsidR="00476E13" w:rsidRPr="001D5DA6" w:rsidRDefault="2E345A3A" w:rsidP="2E345A3A">
            <w:pPr>
              <w:pStyle w:val="Leipteksti1"/>
              <w:ind w:left="0"/>
              <w:rPr>
                <w:b/>
                <w:bCs/>
              </w:rPr>
            </w:pPr>
            <w:r w:rsidRPr="2E345A3A">
              <w:rPr>
                <w:b/>
                <w:bCs/>
              </w:rPr>
              <w:t>Risk ID</w:t>
            </w:r>
          </w:p>
        </w:tc>
        <w:tc>
          <w:tcPr>
            <w:tcW w:w="4520" w:type="dxa"/>
            <w:shd w:val="clear" w:color="auto" w:fill="E6E6E6"/>
          </w:tcPr>
          <w:p w14:paraId="3E02ED51" w14:textId="77777777" w:rsidR="00476E13" w:rsidRPr="001D5DA6" w:rsidRDefault="2E345A3A" w:rsidP="2E345A3A">
            <w:pPr>
              <w:pStyle w:val="Leipteksti1"/>
              <w:ind w:left="0"/>
              <w:rPr>
                <w:b/>
                <w:bCs/>
              </w:rPr>
            </w:pPr>
            <w:r w:rsidRPr="2E345A3A">
              <w:rPr>
                <w:b/>
                <w:bCs/>
              </w:rPr>
              <w:t>Description</w:t>
            </w:r>
          </w:p>
        </w:tc>
        <w:tc>
          <w:tcPr>
            <w:tcW w:w="1017" w:type="dxa"/>
            <w:shd w:val="clear" w:color="auto" w:fill="E6E6E6"/>
          </w:tcPr>
          <w:p w14:paraId="1BA40D3F" w14:textId="77777777" w:rsidR="00476E13" w:rsidRPr="001D5DA6" w:rsidRDefault="2E345A3A" w:rsidP="2E345A3A">
            <w:pPr>
              <w:pStyle w:val="Leipteksti1"/>
              <w:ind w:left="0"/>
              <w:rPr>
                <w:b/>
                <w:bCs/>
              </w:rPr>
            </w:pPr>
            <w:r w:rsidRPr="2E345A3A">
              <w:rPr>
                <w:b/>
                <w:bCs/>
              </w:rPr>
              <w:t>Probability</w:t>
            </w:r>
          </w:p>
        </w:tc>
        <w:tc>
          <w:tcPr>
            <w:tcW w:w="814" w:type="dxa"/>
            <w:shd w:val="clear" w:color="auto" w:fill="E6E6E6"/>
          </w:tcPr>
          <w:p w14:paraId="56AC3722" w14:textId="77777777" w:rsidR="00476E13" w:rsidRPr="001D5DA6" w:rsidRDefault="2E345A3A" w:rsidP="2E345A3A">
            <w:pPr>
              <w:pStyle w:val="Leipteksti1"/>
              <w:ind w:left="0"/>
              <w:rPr>
                <w:b/>
                <w:bCs/>
              </w:rPr>
            </w:pPr>
            <w:r w:rsidRPr="2E345A3A">
              <w:rPr>
                <w:b/>
                <w:bCs/>
              </w:rPr>
              <w:t>Impact</w:t>
            </w:r>
          </w:p>
        </w:tc>
      </w:tr>
      <w:tr w:rsidR="00476E13" w:rsidRPr="001D5DA6" w14:paraId="396C460C" w14:textId="77777777" w:rsidTr="1B4D4E2D">
        <w:trPr>
          <w:trHeight w:val="606"/>
        </w:trPr>
        <w:tc>
          <w:tcPr>
            <w:tcW w:w="1128" w:type="dxa"/>
          </w:tcPr>
          <w:p w14:paraId="7900D8E8" w14:textId="77777777" w:rsidR="00476E13" w:rsidRPr="001D5DA6" w:rsidRDefault="2E345A3A" w:rsidP="0E4311F2">
            <w:pPr>
              <w:pStyle w:val="Leipteksti1"/>
              <w:ind w:left="0"/>
            </w:pPr>
            <w:r>
              <w:t>P1</w:t>
            </w:r>
          </w:p>
        </w:tc>
        <w:tc>
          <w:tcPr>
            <w:tcW w:w="4520" w:type="dxa"/>
          </w:tcPr>
          <w:p w14:paraId="5B30C8BD" w14:textId="77777777" w:rsidR="00476E13" w:rsidRPr="001D5DA6" w:rsidRDefault="2E345A3A" w:rsidP="0E4311F2">
            <w:pPr>
              <w:pStyle w:val="Leipteksti1"/>
              <w:ind w:left="0"/>
            </w:pPr>
            <w:r>
              <w:t>Bad scheduling of the project/sprints</w:t>
            </w:r>
          </w:p>
        </w:tc>
        <w:tc>
          <w:tcPr>
            <w:tcW w:w="1017" w:type="dxa"/>
          </w:tcPr>
          <w:p w14:paraId="3B994AA6" w14:textId="77777777" w:rsidR="00476E13" w:rsidRPr="001D5DA6" w:rsidRDefault="1B4D4E2D" w:rsidP="0E4311F2">
            <w:pPr>
              <w:pStyle w:val="Leipteksti1"/>
              <w:ind w:left="0"/>
              <w:jc w:val="center"/>
            </w:pPr>
            <w:r>
              <w:t>2</w:t>
            </w:r>
          </w:p>
        </w:tc>
        <w:tc>
          <w:tcPr>
            <w:tcW w:w="814" w:type="dxa"/>
          </w:tcPr>
          <w:p w14:paraId="06436485" w14:textId="77777777" w:rsidR="00476E13" w:rsidRPr="001D5DA6" w:rsidRDefault="1B4D4E2D" w:rsidP="0E4311F2">
            <w:pPr>
              <w:pStyle w:val="Leipteksti1"/>
              <w:ind w:left="0"/>
              <w:jc w:val="center"/>
            </w:pPr>
            <w:r>
              <w:t>3</w:t>
            </w:r>
          </w:p>
        </w:tc>
      </w:tr>
      <w:tr w:rsidR="00476E13" w:rsidRPr="001D5DA6" w14:paraId="660351EE" w14:textId="77777777" w:rsidTr="1B4D4E2D">
        <w:trPr>
          <w:trHeight w:val="606"/>
        </w:trPr>
        <w:tc>
          <w:tcPr>
            <w:tcW w:w="1128" w:type="dxa"/>
          </w:tcPr>
          <w:p w14:paraId="103D37EB" w14:textId="77777777" w:rsidR="00476E13" w:rsidRPr="001D5DA6" w:rsidRDefault="2E345A3A" w:rsidP="0E4311F2">
            <w:pPr>
              <w:pStyle w:val="Leipteksti1"/>
              <w:ind w:left="0"/>
            </w:pPr>
            <w:r>
              <w:t>T1</w:t>
            </w:r>
          </w:p>
        </w:tc>
        <w:tc>
          <w:tcPr>
            <w:tcW w:w="4520" w:type="dxa"/>
          </w:tcPr>
          <w:p w14:paraId="60ACF0B7" w14:textId="77777777" w:rsidR="00476E13" w:rsidRPr="001D5DA6" w:rsidRDefault="2E345A3A" w:rsidP="0E4311F2">
            <w:pPr>
              <w:pStyle w:val="Leipteksti1"/>
              <w:ind w:left="0"/>
            </w:pPr>
            <w:r>
              <w:t xml:space="preserve">Online tool not available </w:t>
            </w:r>
          </w:p>
        </w:tc>
        <w:tc>
          <w:tcPr>
            <w:tcW w:w="1017" w:type="dxa"/>
          </w:tcPr>
          <w:p w14:paraId="66F21EFF" w14:textId="77777777" w:rsidR="00476E13" w:rsidRPr="001D5DA6" w:rsidRDefault="1B4D4E2D" w:rsidP="0E4311F2">
            <w:pPr>
              <w:pStyle w:val="Leipteksti1"/>
              <w:ind w:left="0"/>
              <w:jc w:val="center"/>
            </w:pPr>
            <w:r>
              <w:t>2</w:t>
            </w:r>
          </w:p>
        </w:tc>
        <w:tc>
          <w:tcPr>
            <w:tcW w:w="814" w:type="dxa"/>
          </w:tcPr>
          <w:p w14:paraId="4EF00C8D" w14:textId="77777777" w:rsidR="00476E13" w:rsidRPr="001D5DA6" w:rsidRDefault="1B4D4E2D" w:rsidP="0E4311F2">
            <w:pPr>
              <w:pStyle w:val="Leipteksti1"/>
              <w:ind w:left="0"/>
              <w:jc w:val="center"/>
            </w:pPr>
            <w:r>
              <w:t>2</w:t>
            </w:r>
          </w:p>
        </w:tc>
      </w:tr>
      <w:tr w:rsidR="00476E13" w:rsidRPr="001D5DA6" w14:paraId="23B8CAD8" w14:textId="77777777" w:rsidTr="1B4D4E2D">
        <w:trPr>
          <w:trHeight w:val="606"/>
        </w:trPr>
        <w:tc>
          <w:tcPr>
            <w:tcW w:w="1128" w:type="dxa"/>
          </w:tcPr>
          <w:p w14:paraId="4F569541" w14:textId="77777777" w:rsidR="00476E13" w:rsidRPr="001D5DA6" w:rsidRDefault="2E345A3A" w:rsidP="0E4311F2">
            <w:pPr>
              <w:pStyle w:val="Leipteksti1"/>
              <w:ind w:left="0"/>
            </w:pPr>
            <w:r>
              <w:lastRenderedPageBreak/>
              <w:t>T2</w:t>
            </w:r>
          </w:p>
        </w:tc>
        <w:tc>
          <w:tcPr>
            <w:tcW w:w="4520" w:type="dxa"/>
          </w:tcPr>
          <w:p w14:paraId="409D6D10" w14:textId="77777777" w:rsidR="00476E13" w:rsidRPr="001D5DA6" w:rsidRDefault="2E345A3A" w:rsidP="0E4311F2">
            <w:pPr>
              <w:pStyle w:val="Leipteksti1"/>
              <w:ind w:left="0"/>
            </w:pPr>
            <w:r>
              <w:t>Learning of new technologies</w:t>
            </w:r>
          </w:p>
        </w:tc>
        <w:tc>
          <w:tcPr>
            <w:tcW w:w="1017" w:type="dxa"/>
          </w:tcPr>
          <w:p w14:paraId="52DAC5FE" w14:textId="77777777" w:rsidR="00476E13" w:rsidRPr="001D5DA6" w:rsidRDefault="1B4D4E2D" w:rsidP="0E4311F2">
            <w:pPr>
              <w:pStyle w:val="Leipteksti1"/>
              <w:ind w:left="0"/>
              <w:jc w:val="center"/>
            </w:pPr>
            <w:r>
              <w:t>1</w:t>
            </w:r>
          </w:p>
        </w:tc>
        <w:tc>
          <w:tcPr>
            <w:tcW w:w="814" w:type="dxa"/>
          </w:tcPr>
          <w:p w14:paraId="5E8C41FC" w14:textId="77777777" w:rsidR="00476E13" w:rsidRPr="001D5DA6" w:rsidRDefault="1B4D4E2D" w:rsidP="0E4311F2">
            <w:pPr>
              <w:pStyle w:val="Leipteksti1"/>
              <w:ind w:left="0"/>
              <w:jc w:val="center"/>
            </w:pPr>
            <w:r>
              <w:t>2</w:t>
            </w:r>
          </w:p>
        </w:tc>
      </w:tr>
      <w:tr w:rsidR="001114B7" w:rsidRPr="001D5DA6" w14:paraId="49856799" w14:textId="77777777" w:rsidTr="1B4D4E2D">
        <w:trPr>
          <w:trHeight w:val="606"/>
        </w:trPr>
        <w:tc>
          <w:tcPr>
            <w:tcW w:w="1128" w:type="dxa"/>
          </w:tcPr>
          <w:p w14:paraId="27871B7C" w14:textId="77777777" w:rsidR="001114B7" w:rsidRPr="001D5DA6" w:rsidRDefault="2E345A3A" w:rsidP="0E4311F2">
            <w:pPr>
              <w:pStyle w:val="Leipteksti1"/>
              <w:ind w:left="0"/>
            </w:pPr>
            <w:r>
              <w:t>T3</w:t>
            </w:r>
          </w:p>
        </w:tc>
        <w:tc>
          <w:tcPr>
            <w:tcW w:w="4520" w:type="dxa"/>
          </w:tcPr>
          <w:p w14:paraId="6DCE9DED" w14:textId="77777777" w:rsidR="001114B7" w:rsidRPr="001D5DA6" w:rsidRDefault="2E345A3A" w:rsidP="0E4311F2">
            <w:pPr>
              <w:pStyle w:val="Leipteksti1"/>
              <w:ind w:left="0"/>
            </w:pPr>
            <w:r>
              <w:t>HW problems with the equipment</w:t>
            </w:r>
          </w:p>
        </w:tc>
        <w:tc>
          <w:tcPr>
            <w:tcW w:w="1017" w:type="dxa"/>
          </w:tcPr>
          <w:p w14:paraId="3F9B32BD" w14:textId="77777777" w:rsidR="001114B7" w:rsidRPr="001D5DA6" w:rsidRDefault="1B4D4E2D" w:rsidP="0E4311F2">
            <w:pPr>
              <w:pStyle w:val="Leipteksti1"/>
              <w:ind w:left="0"/>
              <w:jc w:val="center"/>
            </w:pPr>
            <w:r>
              <w:t>1</w:t>
            </w:r>
          </w:p>
        </w:tc>
        <w:tc>
          <w:tcPr>
            <w:tcW w:w="814" w:type="dxa"/>
          </w:tcPr>
          <w:p w14:paraId="7EAFDE54" w14:textId="77777777" w:rsidR="001114B7" w:rsidRPr="001D5DA6" w:rsidRDefault="1B4D4E2D" w:rsidP="0E4311F2">
            <w:pPr>
              <w:pStyle w:val="Leipteksti1"/>
              <w:ind w:left="0"/>
              <w:jc w:val="center"/>
            </w:pPr>
            <w:r>
              <w:t>2</w:t>
            </w:r>
          </w:p>
        </w:tc>
      </w:tr>
      <w:tr w:rsidR="001114B7" w:rsidRPr="001D5DA6" w14:paraId="51BF97A9" w14:textId="77777777" w:rsidTr="1B4D4E2D">
        <w:trPr>
          <w:trHeight w:val="606"/>
        </w:trPr>
        <w:tc>
          <w:tcPr>
            <w:tcW w:w="1128" w:type="dxa"/>
          </w:tcPr>
          <w:p w14:paraId="53D78C1E" w14:textId="77777777" w:rsidR="001114B7" w:rsidRPr="001D5DA6" w:rsidRDefault="2E345A3A" w:rsidP="0E4311F2">
            <w:pPr>
              <w:pStyle w:val="Leipteksti1"/>
              <w:ind w:left="0"/>
            </w:pPr>
            <w:r>
              <w:t>C1</w:t>
            </w:r>
          </w:p>
        </w:tc>
        <w:tc>
          <w:tcPr>
            <w:tcW w:w="4520" w:type="dxa"/>
          </w:tcPr>
          <w:p w14:paraId="2B76BB96" w14:textId="77777777" w:rsidR="001114B7" w:rsidRPr="001D5DA6" w:rsidRDefault="2E345A3A" w:rsidP="0E4311F2">
            <w:pPr>
              <w:pStyle w:val="Leipteksti1"/>
              <w:ind w:left="0"/>
            </w:pPr>
            <w:r>
              <w:t>Bad communication with the customer</w:t>
            </w:r>
          </w:p>
        </w:tc>
        <w:tc>
          <w:tcPr>
            <w:tcW w:w="1017" w:type="dxa"/>
          </w:tcPr>
          <w:p w14:paraId="08ACB5AD" w14:textId="77777777" w:rsidR="001114B7" w:rsidRPr="001D5DA6" w:rsidRDefault="1B4D4E2D" w:rsidP="0E4311F2">
            <w:pPr>
              <w:pStyle w:val="Leipteksti1"/>
              <w:ind w:left="0"/>
              <w:jc w:val="center"/>
            </w:pPr>
            <w:r>
              <w:t>3</w:t>
            </w:r>
          </w:p>
        </w:tc>
        <w:tc>
          <w:tcPr>
            <w:tcW w:w="814" w:type="dxa"/>
          </w:tcPr>
          <w:p w14:paraId="340C454C" w14:textId="77777777" w:rsidR="001114B7" w:rsidRPr="001D5DA6" w:rsidRDefault="1B4D4E2D" w:rsidP="0E4311F2">
            <w:pPr>
              <w:pStyle w:val="Leipteksti1"/>
              <w:ind w:left="0"/>
              <w:jc w:val="center"/>
            </w:pPr>
            <w:r>
              <w:t>2</w:t>
            </w:r>
          </w:p>
        </w:tc>
      </w:tr>
      <w:tr w:rsidR="001114B7" w:rsidRPr="001D5DA6" w14:paraId="61C72D4A" w14:textId="77777777" w:rsidTr="1B4D4E2D">
        <w:trPr>
          <w:trHeight w:val="606"/>
        </w:trPr>
        <w:tc>
          <w:tcPr>
            <w:tcW w:w="1128" w:type="dxa"/>
          </w:tcPr>
          <w:p w14:paraId="1A3C9E58" w14:textId="77777777" w:rsidR="001114B7" w:rsidRPr="001D5DA6" w:rsidRDefault="2E345A3A" w:rsidP="0E4311F2">
            <w:pPr>
              <w:pStyle w:val="Leipteksti1"/>
              <w:ind w:left="0"/>
            </w:pPr>
            <w:r>
              <w:t>C2</w:t>
            </w:r>
          </w:p>
        </w:tc>
        <w:tc>
          <w:tcPr>
            <w:tcW w:w="4520" w:type="dxa"/>
          </w:tcPr>
          <w:p w14:paraId="3B8AF884" w14:textId="77777777" w:rsidR="001114B7" w:rsidRPr="001D5DA6" w:rsidRDefault="2E345A3A" w:rsidP="0E4311F2">
            <w:pPr>
              <w:pStyle w:val="Leipteksti1"/>
              <w:ind w:left="0"/>
            </w:pPr>
            <w:r>
              <w:t>Unclear requirements</w:t>
            </w:r>
          </w:p>
        </w:tc>
        <w:tc>
          <w:tcPr>
            <w:tcW w:w="1017" w:type="dxa"/>
          </w:tcPr>
          <w:p w14:paraId="4F3E6D99" w14:textId="77777777" w:rsidR="001114B7" w:rsidRPr="001D5DA6" w:rsidRDefault="1B4D4E2D" w:rsidP="0E4311F2">
            <w:pPr>
              <w:pStyle w:val="Leipteksti1"/>
              <w:ind w:left="0"/>
              <w:jc w:val="center"/>
            </w:pPr>
            <w:r>
              <w:t>3</w:t>
            </w:r>
          </w:p>
        </w:tc>
        <w:tc>
          <w:tcPr>
            <w:tcW w:w="814" w:type="dxa"/>
          </w:tcPr>
          <w:p w14:paraId="35ACEDAE" w14:textId="77777777" w:rsidR="001114B7" w:rsidRPr="001D5DA6" w:rsidRDefault="1B4D4E2D" w:rsidP="0E4311F2">
            <w:pPr>
              <w:pStyle w:val="Leipteksti1"/>
              <w:ind w:left="0"/>
              <w:jc w:val="center"/>
            </w:pPr>
            <w:r>
              <w:t>2</w:t>
            </w:r>
          </w:p>
        </w:tc>
      </w:tr>
      <w:tr w:rsidR="001114B7" w:rsidRPr="001D5DA6" w14:paraId="68023638" w14:textId="77777777" w:rsidTr="1B4D4E2D">
        <w:trPr>
          <w:trHeight w:val="606"/>
        </w:trPr>
        <w:tc>
          <w:tcPr>
            <w:tcW w:w="1128" w:type="dxa"/>
          </w:tcPr>
          <w:p w14:paraId="52DC810C" w14:textId="77777777" w:rsidR="001114B7" w:rsidRPr="001D5DA6" w:rsidRDefault="2E345A3A" w:rsidP="0E4311F2">
            <w:pPr>
              <w:pStyle w:val="Leipteksti1"/>
              <w:ind w:left="0"/>
            </w:pPr>
            <w:r>
              <w:t>C3</w:t>
            </w:r>
          </w:p>
        </w:tc>
        <w:tc>
          <w:tcPr>
            <w:tcW w:w="4520" w:type="dxa"/>
          </w:tcPr>
          <w:p w14:paraId="2C5EE6D5" w14:textId="77777777" w:rsidR="001114B7" w:rsidRPr="001D5DA6" w:rsidRDefault="2E345A3A" w:rsidP="0E4311F2">
            <w:pPr>
              <w:pStyle w:val="Leipteksti1"/>
              <w:ind w:left="0"/>
            </w:pPr>
            <w:r>
              <w:t>Number of requirements increased</w:t>
            </w:r>
          </w:p>
        </w:tc>
        <w:tc>
          <w:tcPr>
            <w:tcW w:w="1017" w:type="dxa"/>
          </w:tcPr>
          <w:p w14:paraId="61BE1AE1" w14:textId="77777777" w:rsidR="001114B7" w:rsidRPr="001D5DA6" w:rsidRDefault="1B4D4E2D" w:rsidP="0E4311F2">
            <w:pPr>
              <w:pStyle w:val="Leipteksti1"/>
              <w:ind w:left="0"/>
              <w:jc w:val="center"/>
            </w:pPr>
            <w:r>
              <w:t>2</w:t>
            </w:r>
          </w:p>
        </w:tc>
        <w:tc>
          <w:tcPr>
            <w:tcW w:w="814" w:type="dxa"/>
          </w:tcPr>
          <w:p w14:paraId="1845260E" w14:textId="77777777" w:rsidR="001114B7" w:rsidRPr="001D5DA6" w:rsidRDefault="1B4D4E2D" w:rsidP="0E4311F2">
            <w:pPr>
              <w:pStyle w:val="Leipteksti1"/>
              <w:ind w:left="0"/>
              <w:jc w:val="center"/>
            </w:pPr>
            <w:r>
              <w:t>1</w:t>
            </w:r>
          </w:p>
        </w:tc>
      </w:tr>
      <w:tr w:rsidR="001114B7" w:rsidRPr="001D5DA6" w14:paraId="50820E0A" w14:textId="77777777" w:rsidTr="1B4D4E2D">
        <w:trPr>
          <w:trHeight w:val="606"/>
        </w:trPr>
        <w:tc>
          <w:tcPr>
            <w:tcW w:w="1128" w:type="dxa"/>
          </w:tcPr>
          <w:p w14:paraId="78007CFA" w14:textId="77777777" w:rsidR="001114B7" w:rsidRPr="001D5DA6" w:rsidRDefault="2E345A3A" w:rsidP="0E4311F2">
            <w:pPr>
              <w:pStyle w:val="Leipteksti1"/>
              <w:ind w:left="0"/>
            </w:pPr>
            <w:r>
              <w:t>E1</w:t>
            </w:r>
          </w:p>
        </w:tc>
        <w:tc>
          <w:tcPr>
            <w:tcW w:w="4520" w:type="dxa"/>
          </w:tcPr>
          <w:p w14:paraId="4D1B6EFA" w14:textId="77777777" w:rsidR="001114B7" w:rsidRPr="001D5DA6" w:rsidRDefault="2E345A3A" w:rsidP="0E4311F2">
            <w:pPr>
              <w:pStyle w:val="Leipteksti1"/>
              <w:ind w:left="0"/>
            </w:pPr>
            <w:r>
              <w:t>External attack to own systems</w:t>
            </w:r>
          </w:p>
        </w:tc>
        <w:tc>
          <w:tcPr>
            <w:tcW w:w="1017" w:type="dxa"/>
          </w:tcPr>
          <w:p w14:paraId="1A99E545" w14:textId="77777777" w:rsidR="001114B7" w:rsidRPr="001D5DA6" w:rsidRDefault="1B4D4E2D" w:rsidP="0E4311F2">
            <w:pPr>
              <w:pStyle w:val="Leipteksti1"/>
              <w:ind w:left="0"/>
              <w:jc w:val="center"/>
            </w:pPr>
            <w:r>
              <w:t>1</w:t>
            </w:r>
          </w:p>
        </w:tc>
        <w:tc>
          <w:tcPr>
            <w:tcW w:w="814" w:type="dxa"/>
          </w:tcPr>
          <w:p w14:paraId="02680CDB" w14:textId="77777777" w:rsidR="001114B7" w:rsidRPr="001D5DA6" w:rsidRDefault="1B4D4E2D" w:rsidP="0E4311F2">
            <w:pPr>
              <w:pStyle w:val="Leipteksti1"/>
              <w:ind w:left="0"/>
              <w:jc w:val="center"/>
            </w:pPr>
            <w:r>
              <w:t>3</w:t>
            </w:r>
          </w:p>
        </w:tc>
      </w:tr>
      <w:tr w:rsidR="001114B7" w:rsidRPr="001D5DA6" w14:paraId="6D13AAF9" w14:textId="77777777" w:rsidTr="1B4D4E2D">
        <w:trPr>
          <w:trHeight w:val="606"/>
        </w:trPr>
        <w:tc>
          <w:tcPr>
            <w:tcW w:w="1128" w:type="dxa"/>
          </w:tcPr>
          <w:p w14:paraId="3F3B2C69" w14:textId="77777777" w:rsidR="001114B7" w:rsidRPr="001D5DA6" w:rsidRDefault="2E345A3A" w:rsidP="0E4311F2">
            <w:pPr>
              <w:pStyle w:val="Leipteksti1"/>
              <w:ind w:left="0"/>
            </w:pPr>
            <w:r>
              <w:t>E2</w:t>
            </w:r>
          </w:p>
        </w:tc>
        <w:tc>
          <w:tcPr>
            <w:tcW w:w="4520" w:type="dxa"/>
          </w:tcPr>
          <w:p w14:paraId="41E2A076" w14:textId="77777777" w:rsidR="001114B7" w:rsidRPr="001D5DA6" w:rsidRDefault="2E345A3A" w:rsidP="0E4311F2">
            <w:pPr>
              <w:pStyle w:val="Leipteksti1"/>
              <w:ind w:left="0"/>
            </w:pPr>
            <w:r>
              <w:t>Internet connection lost</w:t>
            </w:r>
          </w:p>
        </w:tc>
        <w:tc>
          <w:tcPr>
            <w:tcW w:w="1017" w:type="dxa"/>
          </w:tcPr>
          <w:p w14:paraId="1FAD8DA5" w14:textId="77777777" w:rsidR="001114B7" w:rsidRPr="001D5DA6" w:rsidRDefault="1B4D4E2D" w:rsidP="0E4311F2">
            <w:pPr>
              <w:pStyle w:val="Leipteksti1"/>
              <w:ind w:left="0"/>
              <w:jc w:val="center"/>
            </w:pPr>
            <w:r>
              <w:t>1</w:t>
            </w:r>
          </w:p>
        </w:tc>
        <w:tc>
          <w:tcPr>
            <w:tcW w:w="814" w:type="dxa"/>
          </w:tcPr>
          <w:p w14:paraId="0051B487" w14:textId="77777777" w:rsidR="001114B7" w:rsidRPr="001D5DA6" w:rsidRDefault="1B4D4E2D" w:rsidP="0E4311F2">
            <w:pPr>
              <w:pStyle w:val="Leipteksti1"/>
              <w:ind w:left="0"/>
              <w:jc w:val="center"/>
            </w:pPr>
            <w:r>
              <w:t>1</w:t>
            </w:r>
          </w:p>
        </w:tc>
      </w:tr>
      <w:tr w:rsidR="001114B7" w:rsidRPr="001D5DA6" w14:paraId="1FC12F6C" w14:textId="77777777" w:rsidTr="1B4D4E2D">
        <w:trPr>
          <w:trHeight w:val="606"/>
        </w:trPr>
        <w:tc>
          <w:tcPr>
            <w:tcW w:w="1128" w:type="dxa"/>
          </w:tcPr>
          <w:p w14:paraId="6D75494A" w14:textId="77777777" w:rsidR="001114B7" w:rsidRPr="001D5DA6" w:rsidRDefault="2E345A3A" w:rsidP="0E4311F2">
            <w:pPr>
              <w:pStyle w:val="Leipteksti1"/>
              <w:ind w:left="0"/>
            </w:pPr>
            <w:r>
              <w:t>Pe1</w:t>
            </w:r>
          </w:p>
        </w:tc>
        <w:tc>
          <w:tcPr>
            <w:tcW w:w="4520" w:type="dxa"/>
          </w:tcPr>
          <w:p w14:paraId="11C9DD29" w14:textId="77777777" w:rsidR="001114B7" w:rsidRPr="001D5DA6" w:rsidRDefault="2E345A3A" w:rsidP="0E4311F2">
            <w:pPr>
              <w:pStyle w:val="Leipteksti1"/>
              <w:ind w:left="0"/>
            </w:pPr>
            <w:r>
              <w:t>Short term absence</w:t>
            </w:r>
          </w:p>
        </w:tc>
        <w:tc>
          <w:tcPr>
            <w:tcW w:w="1017" w:type="dxa"/>
          </w:tcPr>
          <w:p w14:paraId="4D7AC80B" w14:textId="77777777" w:rsidR="001114B7" w:rsidRPr="001D5DA6" w:rsidRDefault="1B4D4E2D" w:rsidP="0E4311F2">
            <w:pPr>
              <w:pStyle w:val="Leipteksti1"/>
              <w:ind w:left="0"/>
              <w:jc w:val="center"/>
            </w:pPr>
            <w:r>
              <w:t>2</w:t>
            </w:r>
          </w:p>
        </w:tc>
        <w:tc>
          <w:tcPr>
            <w:tcW w:w="814" w:type="dxa"/>
          </w:tcPr>
          <w:p w14:paraId="4857C807" w14:textId="77777777" w:rsidR="001114B7" w:rsidRPr="001D5DA6" w:rsidRDefault="1B4D4E2D" w:rsidP="0E4311F2">
            <w:pPr>
              <w:pStyle w:val="Leipteksti1"/>
              <w:ind w:left="0"/>
              <w:jc w:val="center"/>
            </w:pPr>
            <w:r>
              <w:t>3</w:t>
            </w:r>
          </w:p>
        </w:tc>
      </w:tr>
      <w:tr w:rsidR="001114B7" w:rsidRPr="001D5DA6" w14:paraId="25B9A3D7" w14:textId="77777777" w:rsidTr="1B4D4E2D">
        <w:trPr>
          <w:trHeight w:val="606"/>
        </w:trPr>
        <w:tc>
          <w:tcPr>
            <w:tcW w:w="1128" w:type="dxa"/>
          </w:tcPr>
          <w:p w14:paraId="7209B52F" w14:textId="77777777" w:rsidR="001114B7" w:rsidRPr="001D5DA6" w:rsidRDefault="2E345A3A" w:rsidP="0E4311F2">
            <w:pPr>
              <w:pStyle w:val="Leipteksti1"/>
              <w:ind w:left="0"/>
            </w:pPr>
            <w:r>
              <w:t>Pe2</w:t>
            </w:r>
          </w:p>
        </w:tc>
        <w:tc>
          <w:tcPr>
            <w:tcW w:w="4520" w:type="dxa"/>
          </w:tcPr>
          <w:p w14:paraId="7E67BA93" w14:textId="77777777" w:rsidR="001114B7" w:rsidRPr="001D5DA6" w:rsidRDefault="2E345A3A" w:rsidP="0E4311F2">
            <w:pPr>
              <w:pStyle w:val="Leipteksti1"/>
              <w:ind w:left="0"/>
            </w:pPr>
            <w:r>
              <w:t>Long term absence</w:t>
            </w:r>
          </w:p>
        </w:tc>
        <w:tc>
          <w:tcPr>
            <w:tcW w:w="1017" w:type="dxa"/>
          </w:tcPr>
          <w:p w14:paraId="1CF42EEA" w14:textId="77777777" w:rsidR="001114B7" w:rsidRPr="001D5DA6" w:rsidRDefault="1B4D4E2D" w:rsidP="0E4311F2">
            <w:pPr>
              <w:pStyle w:val="Leipteksti1"/>
              <w:ind w:left="0"/>
              <w:jc w:val="center"/>
            </w:pPr>
            <w:r>
              <w:t>1</w:t>
            </w:r>
          </w:p>
        </w:tc>
        <w:tc>
          <w:tcPr>
            <w:tcW w:w="814" w:type="dxa"/>
          </w:tcPr>
          <w:p w14:paraId="04EC9F79" w14:textId="77777777" w:rsidR="001114B7" w:rsidRPr="001D5DA6" w:rsidRDefault="1B4D4E2D" w:rsidP="0E4311F2">
            <w:pPr>
              <w:pStyle w:val="Leipteksti1"/>
              <w:ind w:left="0"/>
              <w:jc w:val="center"/>
            </w:pPr>
            <w:r>
              <w:t>3</w:t>
            </w:r>
          </w:p>
        </w:tc>
      </w:tr>
      <w:tr w:rsidR="001114B7" w:rsidRPr="001D5DA6" w14:paraId="6594B9ED" w14:textId="77777777" w:rsidTr="1B4D4E2D">
        <w:trPr>
          <w:trHeight w:val="606"/>
        </w:trPr>
        <w:tc>
          <w:tcPr>
            <w:tcW w:w="1128" w:type="dxa"/>
          </w:tcPr>
          <w:p w14:paraId="4D8A1D52" w14:textId="77777777" w:rsidR="001114B7" w:rsidRPr="001D5DA6" w:rsidRDefault="2E345A3A" w:rsidP="0E4311F2">
            <w:pPr>
              <w:pStyle w:val="Leipteksti1"/>
              <w:ind w:left="0"/>
            </w:pPr>
            <w:r>
              <w:t>Pe3</w:t>
            </w:r>
          </w:p>
        </w:tc>
        <w:tc>
          <w:tcPr>
            <w:tcW w:w="4520" w:type="dxa"/>
          </w:tcPr>
          <w:p w14:paraId="52841310" w14:textId="77777777" w:rsidR="001114B7" w:rsidRPr="001D5DA6" w:rsidRDefault="2E345A3A" w:rsidP="0E4311F2">
            <w:pPr>
              <w:pStyle w:val="Leipteksti1"/>
              <w:ind w:left="0"/>
            </w:pPr>
            <w:r>
              <w:t>Bad communication within the team</w:t>
            </w:r>
          </w:p>
        </w:tc>
        <w:tc>
          <w:tcPr>
            <w:tcW w:w="1017" w:type="dxa"/>
          </w:tcPr>
          <w:p w14:paraId="078D055A" w14:textId="77777777" w:rsidR="001114B7" w:rsidRPr="001D5DA6" w:rsidRDefault="1B4D4E2D" w:rsidP="0E4311F2">
            <w:pPr>
              <w:pStyle w:val="Leipteksti1"/>
              <w:ind w:left="0"/>
              <w:jc w:val="center"/>
            </w:pPr>
            <w:r>
              <w:t>1</w:t>
            </w:r>
          </w:p>
        </w:tc>
        <w:tc>
          <w:tcPr>
            <w:tcW w:w="814" w:type="dxa"/>
          </w:tcPr>
          <w:p w14:paraId="247C373A" w14:textId="77777777" w:rsidR="001114B7" w:rsidRPr="001D5DA6" w:rsidRDefault="1B4D4E2D" w:rsidP="0E4311F2">
            <w:pPr>
              <w:pStyle w:val="Leipteksti1"/>
              <w:ind w:left="0"/>
              <w:jc w:val="center"/>
            </w:pPr>
            <w:r>
              <w:t>2</w:t>
            </w:r>
          </w:p>
        </w:tc>
      </w:tr>
      <w:tr w:rsidR="001114B7" w:rsidRPr="001D5DA6" w14:paraId="4BC6B396" w14:textId="77777777" w:rsidTr="1B4D4E2D">
        <w:trPr>
          <w:trHeight w:val="606"/>
        </w:trPr>
        <w:tc>
          <w:tcPr>
            <w:tcW w:w="1128" w:type="dxa"/>
          </w:tcPr>
          <w:p w14:paraId="54B23F66" w14:textId="77777777" w:rsidR="001114B7" w:rsidRPr="001D5DA6" w:rsidRDefault="2E345A3A" w:rsidP="0E4311F2">
            <w:pPr>
              <w:pStyle w:val="Leipteksti1"/>
              <w:ind w:left="0"/>
            </w:pPr>
            <w:r>
              <w:t>Pe4</w:t>
            </w:r>
          </w:p>
        </w:tc>
        <w:tc>
          <w:tcPr>
            <w:tcW w:w="4520" w:type="dxa"/>
          </w:tcPr>
          <w:p w14:paraId="116E831E" w14:textId="77777777" w:rsidR="001114B7" w:rsidRPr="001D5DA6" w:rsidRDefault="2E345A3A" w:rsidP="0E4311F2">
            <w:pPr>
              <w:pStyle w:val="Leipteksti1"/>
              <w:ind w:left="0"/>
            </w:pPr>
            <w:r>
              <w:t>Overload of work</w:t>
            </w:r>
          </w:p>
        </w:tc>
        <w:tc>
          <w:tcPr>
            <w:tcW w:w="1017" w:type="dxa"/>
          </w:tcPr>
          <w:p w14:paraId="31453151" w14:textId="77777777" w:rsidR="001114B7" w:rsidRPr="001D5DA6" w:rsidRDefault="1B4D4E2D" w:rsidP="0E4311F2">
            <w:pPr>
              <w:pStyle w:val="Leipteksti1"/>
              <w:ind w:left="0"/>
              <w:jc w:val="center"/>
            </w:pPr>
            <w:r>
              <w:t>1</w:t>
            </w:r>
          </w:p>
        </w:tc>
        <w:tc>
          <w:tcPr>
            <w:tcW w:w="814" w:type="dxa"/>
          </w:tcPr>
          <w:p w14:paraId="66EDD654" w14:textId="77777777" w:rsidR="001114B7" w:rsidRPr="001D5DA6" w:rsidRDefault="1B4D4E2D" w:rsidP="0E4311F2">
            <w:pPr>
              <w:pStyle w:val="Leipteksti1"/>
              <w:ind w:left="0"/>
              <w:jc w:val="center"/>
            </w:pPr>
            <w:r>
              <w:t>1</w:t>
            </w:r>
          </w:p>
        </w:tc>
      </w:tr>
      <w:tr w:rsidR="001114B7" w:rsidRPr="001D5DA6" w14:paraId="50DC49CB" w14:textId="77777777" w:rsidTr="1B4D4E2D">
        <w:trPr>
          <w:trHeight w:val="606"/>
        </w:trPr>
        <w:tc>
          <w:tcPr>
            <w:tcW w:w="1128" w:type="dxa"/>
          </w:tcPr>
          <w:p w14:paraId="22F7AE6C" w14:textId="77777777" w:rsidR="001114B7" w:rsidRPr="001D5DA6" w:rsidRDefault="2E345A3A" w:rsidP="0E4311F2">
            <w:pPr>
              <w:pStyle w:val="Leipteksti1"/>
              <w:ind w:left="0"/>
            </w:pPr>
            <w:r>
              <w:t>Pe5</w:t>
            </w:r>
          </w:p>
        </w:tc>
        <w:tc>
          <w:tcPr>
            <w:tcW w:w="4520" w:type="dxa"/>
          </w:tcPr>
          <w:p w14:paraId="5EDF522E" w14:textId="77777777" w:rsidR="001114B7" w:rsidRPr="001D5DA6" w:rsidRDefault="2E345A3A" w:rsidP="0E4311F2">
            <w:pPr>
              <w:pStyle w:val="Leipteksti1"/>
              <w:ind w:left="0"/>
            </w:pPr>
            <w:r>
              <w:t>Change of job (leaving the team)</w:t>
            </w:r>
          </w:p>
        </w:tc>
        <w:tc>
          <w:tcPr>
            <w:tcW w:w="1017" w:type="dxa"/>
          </w:tcPr>
          <w:p w14:paraId="3A959FF0" w14:textId="77777777" w:rsidR="001114B7" w:rsidRPr="001D5DA6" w:rsidRDefault="1B4D4E2D" w:rsidP="0E4311F2">
            <w:pPr>
              <w:pStyle w:val="Leipteksti1"/>
              <w:ind w:left="0"/>
              <w:jc w:val="center"/>
            </w:pPr>
            <w:r>
              <w:t>1</w:t>
            </w:r>
          </w:p>
        </w:tc>
        <w:tc>
          <w:tcPr>
            <w:tcW w:w="814" w:type="dxa"/>
          </w:tcPr>
          <w:p w14:paraId="0E0A33F2" w14:textId="77777777" w:rsidR="001114B7" w:rsidRPr="001D5DA6" w:rsidRDefault="1B4D4E2D" w:rsidP="0E4311F2">
            <w:pPr>
              <w:pStyle w:val="Leipteksti1"/>
              <w:ind w:left="0"/>
              <w:jc w:val="center"/>
            </w:pPr>
            <w:r>
              <w:t>2</w:t>
            </w:r>
          </w:p>
        </w:tc>
      </w:tr>
    </w:tbl>
    <w:p w14:paraId="5184EA9E" w14:textId="77777777" w:rsidR="00CF5F53" w:rsidRPr="001D5DA6" w:rsidRDefault="00883FF6" w:rsidP="2E345A3A">
      <w:pPr>
        <w:pStyle w:val="Ttulo2"/>
        <w:ind w:left="1418" w:hanging="1418"/>
        <w:rPr>
          <w:lang w:val="en-US"/>
        </w:rPr>
      </w:pPr>
      <w:bookmarkStart w:id="22" w:name="_Toc478392926"/>
      <w:r w:rsidRPr="001D5DA6">
        <w:rPr>
          <w:lang w:val="en-US"/>
        </w:rPr>
        <w:t>Project management</w:t>
      </w:r>
      <w:r w:rsidR="00AC7620" w:rsidRPr="001D5DA6">
        <w:rPr>
          <w:lang w:val="en-US"/>
        </w:rPr>
        <w:t xml:space="preserve"> risks</w:t>
      </w:r>
      <w:bookmarkEnd w:id="22"/>
    </w:p>
    <w:p w14:paraId="5A6BAC81" w14:textId="77777777" w:rsidR="001A71F3" w:rsidRPr="001D5DA6" w:rsidRDefault="00E03931" w:rsidP="2E345A3A">
      <w:pPr>
        <w:pStyle w:val="Ttulo3"/>
        <w:ind w:left="1418" w:hanging="1418"/>
        <w:rPr>
          <w:lang w:val="en-US"/>
        </w:rPr>
      </w:pPr>
      <w:bookmarkStart w:id="23" w:name="_Toc478392927"/>
      <w:bookmarkEnd w:id="21"/>
      <w:r w:rsidRPr="001D5DA6">
        <w:rPr>
          <w:lang w:val="en-US"/>
        </w:rPr>
        <w:t>Risk</w:t>
      </w:r>
      <w:r w:rsidR="00123A5D" w:rsidRPr="001D5DA6">
        <w:rPr>
          <w:lang w:val="en-US"/>
        </w:rPr>
        <w:t xml:space="preserve"> </w:t>
      </w:r>
      <w:r w:rsidR="00F75848" w:rsidRPr="001D5DA6">
        <w:rPr>
          <w:lang w:val="en-US"/>
        </w:rPr>
        <w:t>P</w:t>
      </w:r>
      <w:r w:rsidR="00123A5D" w:rsidRPr="001D5DA6">
        <w:rPr>
          <w:lang w:val="en-US"/>
        </w:rPr>
        <w:t>1</w:t>
      </w:r>
      <w:r w:rsidR="00197218" w:rsidRPr="001D5DA6">
        <w:rPr>
          <w:lang w:val="en-US"/>
        </w:rPr>
        <w:t xml:space="preserve">: </w:t>
      </w:r>
      <w:r w:rsidR="00883FF6" w:rsidRPr="001D5DA6">
        <w:rPr>
          <w:lang w:val="en-US"/>
        </w:rPr>
        <w:t>Bad scheduling of the project/sprints</w:t>
      </w:r>
      <w:bookmarkEnd w:id="23"/>
    </w:p>
    <w:p w14:paraId="5334B8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not enough time to finish on time. </w:t>
      </w:r>
    </w:p>
    <w:p w14:paraId="3D3325E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scheduling of the times of the project/sprints due to historical data.</w:t>
      </w:r>
    </w:p>
    <w:p w14:paraId="119C335B"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12846B40"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1F4EB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think well about what </w:t>
      </w:r>
      <w:proofErr w:type="gramStart"/>
      <w:r w:rsidRPr="2E345A3A">
        <w:rPr>
          <w:lang w:val="en-US" w:eastAsia="en-GB"/>
        </w:rPr>
        <w:t>is able to</w:t>
      </w:r>
      <w:proofErr w:type="gramEnd"/>
      <w:r w:rsidRPr="2E345A3A">
        <w:rPr>
          <w:lang w:val="en-US" w:eastAsia="en-GB"/>
        </w:rPr>
        <w:t xml:space="preserve"> do each member of the team in the scheduled time. </w:t>
      </w:r>
    </w:p>
    <w:p w14:paraId="0BC92DF1"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organize the tasks and workload for each member.</w:t>
      </w:r>
    </w:p>
    <w:p w14:paraId="085B0126"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good relationship with the customer, allowing small changes on the plan.</w:t>
      </w:r>
    </w:p>
    <w:p w14:paraId="144B15E0" w14:textId="77777777" w:rsidR="001A71F3" w:rsidRPr="001D5DA6" w:rsidRDefault="001A71F3">
      <w:pPr>
        <w:pStyle w:val="Leipteksti1"/>
        <w:rPr>
          <w:b/>
        </w:rPr>
      </w:pPr>
    </w:p>
    <w:p w14:paraId="7451E3FF" w14:textId="77777777" w:rsidR="00F75848" w:rsidRPr="001D5DA6" w:rsidRDefault="00F75848" w:rsidP="2E345A3A">
      <w:pPr>
        <w:pStyle w:val="Ttulo2"/>
        <w:ind w:left="1418" w:hanging="1418"/>
        <w:rPr>
          <w:lang w:val="en-US"/>
        </w:rPr>
      </w:pPr>
      <w:bookmarkStart w:id="24" w:name="_Toc478392928"/>
      <w:r w:rsidRPr="001D5DA6">
        <w:rPr>
          <w:lang w:val="en-US"/>
        </w:rPr>
        <w:t>Technology risks</w:t>
      </w:r>
      <w:bookmarkEnd w:id="24"/>
    </w:p>
    <w:p w14:paraId="0872C12F" w14:textId="77777777" w:rsidR="00883FF6" w:rsidRPr="001D5DA6" w:rsidRDefault="00883FF6" w:rsidP="2E345A3A">
      <w:pPr>
        <w:pStyle w:val="Ttulo3"/>
        <w:ind w:left="1418" w:hanging="1418"/>
        <w:rPr>
          <w:lang w:val="en-US"/>
        </w:rPr>
      </w:pPr>
      <w:bookmarkStart w:id="25" w:name="_Toc478392929"/>
      <w:r w:rsidRPr="001D5DA6">
        <w:rPr>
          <w:lang w:val="en-US"/>
        </w:rPr>
        <w:t>Risk T1: Online tool not available</w:t>
      </w:r>
      <w:bookmarkEnd w:id="25"/>
    </w:p>
    <w:p w14:paraId="6E1030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or no access to the online tool. </w:t>
      </w:r>
    </w:p>
    <w:p w14:paraId="06E6A59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problem with the provider.</w:t>
      </w:r>
    </w:p>
    <w:p w14:paraId="0FF349D7"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75F8810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5474C6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selection of the best tool provider.</w:t>
      </w:r>
    </w:p>
    <w:p w14:paraId="0F6AB7EB" w14:textId="0E6E2BDA"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premium accounts use to have preferences for this situation.</w:t>
      </w:r>
    </w:p>
    <w:p w14:paraId="5CD17B68" w14:textId="77777777" w:rsidR="00123A5D"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existing alternative to work (other online platform or offline work).</w:t>
      </w:r>
    </w:p>
    <w:p w14:paraId="32B06C2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02F7F0B8" w14:textId="77777777" w:rsidR="003E3F27" w:rsidRPr="001D5DA6" w:rsidRDefault="003E3F27" w:rsidP="2E345A3A">
      <w:pPr>
        <w:pStyle w:val="Ttulo3"/>
        <w:ind w:left="1418" w:hanging="1418"/>
        <w:rPr>
          <w:lang w:val="en-US"/>
        </w:rPr>
      </w:pPr>
      <w:bookmarkStart w:id="26" w:name="_Toc478392930"/>
      <w:r w:rsidRPr="001D5DA6">
        <w:rPr>
          <w:lang w:val="en-US"/>
        </w:rPr>
        <w:t>Risk T2: Learning of new technologies</w:t>
      </w:r>
      <w:bookmarkEnd w:id="26"/>
    </w:p>
    <w:p w14:paraId="257C69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speed of the users working is not efficient.</w:t>
      </w:r>
    </w:p>
    <w:p w14:paraId="458E69A0"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team doesn’t know the new technology.</w:t>
      </w:r>
    </w:p>
    <w:p w14:paraId="761DAE0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36A15944"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18616B93"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provide a solution for the customer with known technologies.</w:t>
      </w:r>
    </w:p>
    <w:p w14:paraId="2DCCA94B"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give all the necessary information to improve the skills with the technology.</w:t>
      </w:r>
    </w:p>
    <w:p w14:paraId="109D6F2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temporary hiring of a new member who knows the technology.</w:t>
      </w:r>
    </w:p>
    <w:p w14:paraId="38BFB75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2F756ABB" w14:textId="77777777" w:rsidR="003E3F27" w:rsidRPr="001D5DA6" w:rsidRDefault="003E3F27" w:rsidP="2E345A3A">
      <w:pPr>
        <w:pStyle w:val="Ttulo3"/>
        <w:ind w:left="1418" w:hanging="1418"/>
        <w:rPr>
          <w:lang w:val="en-US"/>
        </w:rPr>
      </w:pPr>
      <w:bookmarkStart w:id="27" w:name="_Toc478392931"/>
      <w:r w:rsidRPr="001D5DA6">
        <w:rPr>
          <w:lang w:val="en-US"/>
        </w:rPr>
        <w:t>Risk T3: HW problems with the equipment</w:t>
      </w:r>
      <w:bookmarkEnd w:id="27"/>
    </w:p>
    <w:p w14:paraId="7CC980FF"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isk makes noise, arbitrary reading errors occur more often than before. </w:t>
      </w:r>
    </w:p>
    <w:p w14:paraId="0E95F71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hard disk is at the end of its lifespan, or hard hit</w:t>
      </w:r>
    </w:p>
    <w:p w14:paraId="57343D3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lang w:val="en-US" w:eastAsia="en-GB"/>
        </w:rPr>
        <w:t xml:space="preserve">on computer while disk was running. </w:t>
      </w:r>
    </w:p>
    <w:p w14:paraId="3F70941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76D2DD6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4B4DF75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buy a new disk when starting a project. </w:t>
      </w:r>
    </w:p>
    <w:p w14:paraId="1ED4FC8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when first symptoms occur, take additional back-ups and change the disk as soon as possible.</w:t>
      </w:r>
    </w:p>
    <w:p w14:paraId="413494B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and a replacement disk or whole computer. </w:t>
      </w:r>
    </w:p>
    <w:p w14:paraId="0B57FB8F"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72683438" w14:textId="77777777" w:rsidR="003E3F27" w:rsidRPr="001D5DA6" w:rsidRDefault="003E3F27" w:rsidP="2E345A3A">
      <w:pPr>
        <w:pStyle w:val="Ttulo2"/>
        <w:ind w:left="1418" w:hanging="1418"/>
        <w:rPr>
          <w:lang w:val="en-US"/>
        </w:rPr>
      </w:pPr>
      <w:bookmarkStart w:id="28" w:name="_Toc478392932"/>
      <w:r w:rsidRPr="001D5DA6">
        <w:rPr>
          <w:lang w:val="en-US"/>
        </w:rPr>
        <w:t>Customer risks</w:t>
      </w:r>
      <w:bookmarkEnd w:id="28"/>
    </w:p>
    <w:p w14:paraId="539FCE45" w14:textId="77777777" w:rsidR="003E3F27" w:rsidRPr="001D5DA6" w:rsidRDefault="003E3F27" w:rsidP="2E345A3A">
      <w:pPr>
        <w:pStyle w:val="Ttulo3"/>
        <w:ind w:left="1418" w:hanging="1418"/>
        <w:rPr>
          <w:lang w:val="en-US"/>
        </w:rPr>
      </w:pPr>
      <w:bookmarkStart w:id="29" w:name="_Toc478392933"/>
      <w:r w:rsidRPr="001D5DA6">
        <w:rPr>
          <w:lang w:val="en-US"/>
        </w:rPr>
        <w:t>Risk C1: Bad communication with the customer</w:t>
      </w:r>
      <w:bookmarkEnd w:id="29"/>
    </w:p>
    <w:p w14:paraId="41C0EF6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doesn’t receive the product expected. </w:t>
      </w:r>
    </w:p>
    <w:p w14:paraId="4A2911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with the client</w:t>
      </w:r>
    </w:p>
    <w:p w14:paraId="7341EF7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302A533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4353F26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ways of communication.</w:t>
      </w:r>
    </w:p>
    <w:p w14:paraId="66A20EED"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ncrease the number of meetings with the customer.</w:t>
      </w:r>
    </w:p>
    <w:p w14:paraId="0A87DD8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How to survive:</w:t>
      </w:r>
      <w:r w:rsidRPr="2E345A3A">
        <w:rPr>
          <w:lang w:val="en-US" w:eastAsia="en-GB"/>
        </w:rPr>
        <w:t xml:space="preserve"> redefine the ways of communication and have a meeting with the customer to review all the work.</w:t>
      </w:r>
    </w:p>
    <w:p w14:paraId="2151E77A" w14:textId="77777777" w:rsidR="003302E6" w:rsidRPr="001D5DA6" w:rsidRDefault="003302E6" w:rsidP="003E3F27">
      <w:pPr>
        <w:autoSpaceDE w:val="0"/>
        <w:autoSpaceDN w:val="0"/>
        <w:adjustRightInd w:val="0"/>
        <w:spacing w:line="240" w:lineRule="auto"/>
        <w:ind w:left="1418"/>
        <w:jc w:val="left"/>
        <w:rPr>
          <w:szCs w:val="24"/>
          <w:lang w:val="en-US" w:eastAsia="en-GB"/>
        </w:rPr>
      </w:pPr>
    </w:p>
    <w:p w14:paraId="70F5554B" w14:textId="77777777" w:rsidR="003302E6" w:rsidRPr="001D5DA6" w:rsidRDefault="003302E6" w:rsidP="2E345A3A">
      <w:pPr>
        <w:pStyle w:val="Ttulo3"/>
        <w:ind w:left="1418" w:hanging="1418"/>
        <w:rPr>
          <w:lang w:val="en-US"/>
        </w:rPr>
      </w:pPr>
      <w:bookmarkStart w:id="30" w:name="_Toc478392934"/>
      <w:r w:rsidRPr="001D5DA6">
        <w:rPr>
          <w:lang w:val="en-US"/>
        </w:rPr>
        <w:t>Risk C2: Unclear requirements</w:t>
      </w:r>
      <w:bookmarkEnd w:id="30"/>
    </w:p>
    <w:p w14:paraId="7C678352"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is not receiving the product expected. </w:t>
      </w:r>
    </w:p>
    <w:p w14:paraId="138CF6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or lack of communication with the customer. Maybe the customer doesn’t </w:t>
      </w:r>
      <w:proofErr w:type="gramStart"/>
      <w:r w:rsidRPr="2E345A3A">
        <w:rPr>
          <w:lang w:val="en-US" w:eastAsia="en-GB"/>
        </w:rPr>
        <w:t>really know</w:t>
      </w:r>
      <w:proofErr w:type="gramEnd"/>
      <w:r w:rsidRPr="2E345A3A">
        <w:rPr>
          <w:lang w:val="en-US" w:eastAsia="en-GB"/>
        </w:rPr>
        <w:t xml:space="preserve"> what he wants.</w:t>
      </w:r>
    </w:p>
    <w:p w14:paraId="020DD6C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07E533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0B12433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help the customer to decide.</w:t>
      </w:r>
    </w:p>
    <w:p w14:paraId="2C0880B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stop the project and redefine the requirements.</w:t>
      </w:r>
    </w:p>
    <w:p w14:paraId="14DD42E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to redefine the requirements and the project.</w:t>
      </w:r>
    </w:p>
    <w:p w14:paraId="5D170A9D" w14:textId="77777777" w:rsidR="003302E6" w:rsidRPr="001D5DA6" w:rsidRDefault="003302E6" w:rsidP="003302E6">
      <w:pPr>
        <w:autoSpaceDE w:val="0"/>
        <w:autoSpaceDN w:val="0"/>
        <w:adjustRightInd w:val="0"/>
        <w:spacing w:line="240" w:lineRule="auto"/>
        <w:ind w:left="1418"/>
        <w:jc w:val="left"/>
        <w:rPr>
          <w:szCs w:val="24"/>
          <w:lang w:val="en-US" w:eastAsia="en-GB"/>
        </w:rPr>
      </w:pPr>
    </w:p>
    <w:p w14:paraId="0691CC9E" w14:textId="77777777" w:rsidR="003302E6" w:rsidRPr="001D5DA6" w:rsidRDefault="003302E6" w:rsidP="2E345A3A">
      <w:pPr>
        <w:pStyle w:val="Ttulo3"/>
        <w:ind w:left="1418" w:hanging="1418"/>
        <w:rPr>
          <w:lang w:val="en-US"/>
        </w:rPr>
      </w:pPr>
      <w:bookmarkStart w:id="31" w:name="_Toc478392935"/>
      <w:r w:rsidRPr="001D5DA6">
        <w:rPr>
          <w:lang w:val="en-US"/>
        </w:rPr>
        <w:t>Risk C3: Number of requirements increased</w:t>
      </w:r>
      <w:bookmarkEnd w:id="31"/>
    </w:p>
    <w:p w14:paraId="793AC7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asks for new functionalities.</w:t>
      </w:r>
    </w:p>
    <w:p w14:paraId="64B7C1F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preferences of the customer have changed-</w:t>
      </w:r>
    </w:p>
    <w:p w14:paraId="01577C8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530976A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58E5966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closed budget and requirements list before starting the project.</w:t>
      </w:r>
    </w:p>
    <w:p w14:paraId="178194E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with the customer to decide if it is possible to increase the number of the requirements.</w:t>
      </w:r>
    </w:p>
    <w:p w14:paraId="65BBECE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schedule the work.</w:t>
      </w:r>
    </w:p>
    <w:p w14:paraId="313E83F6" w14:textId="77777777" w:rsidR="003302E6" w:rsidRPr="001D5DA6" w:rsidRDefault="003302E6" w:rsidP="003302E6">
      <w:pPr>
        <w:autoSpaceDE w:val="0"/>
        <w:autoSpaceDN w:val="0"/>
        <w:adjustRightInd w:val="0"/>
        <w:spacing w:line="240" w:lineRule="auto"/>
        <w:jc w:val="left"/>
        <w:rPr>
          <w:szCs w:val="24"/>
          <w:lang w:val="en-US" w:eastAsia="en-GB"/>
        </w:rPr>
      </w:pPr>
    </w:p>
    <w:p w14:paraId="2E9F9C5F" w14:textId="77777777" w:rsidR="003302E6" w:rsidRPr="001D5DA6" w:rsidRDefault="003302E6" w:rsidP="2E345A3A">
      <w:pPr>
        <w:pStyle w:val="Ttulo2"/>
        <w:ind w:left="1418" w:hanging="1418"/>
        <w:rPr>
          <w:lang w:val="en-US"/>
        </w:rPr>
      </w:pPr>
      <w:bookmarkStart w:id="32" w:name="_Toc478392936"/>
      <w:r w:rsidRPr="001D5DA6">
        <w:rPr>
          <w:lang w:val="en-US"/>
        </w:rPr>
        <w:t>Environment risks</w:t>
      </w:r>
      <w:bookmarkEnd w:id="32"/>
    </w:p>
    <w:p w14:paraId="1013C829" w14:textId="77777777" w:rsidR="003302E6" w:rsidRPr="001D5DA6" w:rsidRDefault="003302E6" w:rsidP="2E345A3A">
      <w:pPr>
        <w:pStyle w:val="Ttulo3"/>
        <w:ind w:left="1418" w:hanging="1418"/>
        <w:rPr>
          <w:lang w:val="en-US"/>
        </w:rPr>
      </w:pPr>
      <w:bookmarkStart w:id="33" w:name="_Toc478392937"/>
      <w:r w:rsidRPr="001D5DA6">
        <w:rPr>
          <w:lang w:val="en-US"/>
        </w:rPr>
        <w:t>Risk E1: External attack to own systems</w:t>
      </w:r>
      <w:bookmarkEnd w:id="33"/>
    </w:p>
    <w:p w14:paraId="44A552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alarms in the firewall and other systems.</w:t>
      </w:r>
    </w:p>
    <w:p w14:paraId="572384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DDoS, for example)</w:t>
      </w:r>
    </w:p>
    <w:p w14:paraId="134031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412BC5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6A69472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and implement a good security plan</w:t>
      </w:r>
    </w:p>
    <w:p w14:paraId="5F109DD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solate the infected device</w:t>
      </w:r>
    </w:p>
    <w:p w14:paraId="4137015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of all the important data.</w:t>
      </w:r>
    </w:p>
    <w:p w14:paraId="5B5357FF" w14:textId="77777777" w:rsidR="003302E6" w:rsidRPr="001D5DA6" w:rsidRDefault="003302E6" w:rsidP="003302E6">
      <w:pPr>
        <w:autoSpaceDE w:val="0"/>
        <w:autoSpaceDN w:val="0"/>
        <w:adjustRightInd w:val="0"/>
        <w:spacing w:line="240" w:lineRule="auto"/>
        <w:jc w:val="left"/>
        <w:rPr>
          <w:szCs w:val="24"/>
          <w:lang w:val="en-US" w:eastAsia="en-GB"/>
        </w:rPr>
      </w:pPr>
    </w:p>
    <w:p w14:paraId="524C7A26" w14:textId="77777777" w:rsidR="003302E6" w:rsidRPr="001D5DA6" w:rsidRDefault="003302E6" w:rsidP="2E345A3A">
      <w:pPr>
        <w:pStyle w:val="Ttulo3"/>
        <w:ind w:left="1418" w:hanging="1418"/>
        <w:rPr>
          <w:lang w:val="en-US"/>
        </w:rPr>
      </w:pPr>
      <w:bookmarkStart w:id="34" w:name="_Toc478392938"/>
      <w:r w:rsidRPr="001D5DA6">
        <w:rPr>
          <w:lang w:val="en-US"/>
        </w:rPr>
        <w:t>Risk E2: Internet connection lost</w:t>
      </w:r>
      <w:bookmarkEnd w:id="34"/>
    </w:p>
    <w:p w14:paraId="45F35A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and lack of connectivity to internet.</w:t>
      </w:r>
    </w:p>
    <w:p w14:paraId="734D66D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failure in internal network, failure in network cards.</w:t>
      </w:r>
    </w:p>
    <w:p w14:paraId="31BF5CA5"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Probability:</w:t>
      </w:r>
      <w:r w:rsidRPr="2E345A3A">
        <w:rPr>
          <w:lang w:val="en-US" w:eastAsia="en-GB"/>
        </w:rPr>
        <w:t xml:space="preserve"> 1 low (on scale 1-3) </w:t>
      </w:r>
    </w:p>
    <w:p w14:paraId="2344CBB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6F4B87A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review of systems and devices. Reliable network provider.</w:t>
      </w:r>
    </w:p>
    <w:p w14:paraId="47CA620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dentify the problem (HW or network provider) and look for an alternative.</w:t>
      </w:r>
    </w:p>
    <w:p w14:paraId="330DE768"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possibility of working in offline mode.</w:t>
      </w:r>
    </w:p>
    <w:p w14:paraId="693C8A7E" w14:textId="77777777" w:rsidR="007030E0" w:rsidRPr="001D5DA6" w:rsidRDefault="007030E0" w:rsidP="2E345A3A">
      <w:pPr>
        <w:pStyle w:val="Ttulo2"/>
        <w:ind w:left="1418" w:hanging="1418"/>
        <w:rPr>
          <w:lang w:val="en-US"/>
        </w:rPr>
      </w:pPr>
      <w:bookmarkStart w:id="35" w:name="_Toc478392939"/>
      <w:r w:rsidRPr="001D5DA6">
        <w:rPr>
          <w:lang w:val="en-US"/>
        </w:rPr>
        <w:t>Personnel risks</w:t>
      </w:r>
      <w:bookmarkEnd w:id="35"/>
    </w:p>
    <w:p w14:paraId="0C882056" w14:textId="77777777" w:rsidR="007030E0" w:rsidRPr="001D5DA6" w:rsidRDefault="007030E0" w:rsidP="2E345A3A">
      <w:pPr>
        <w:pStyle w:val="Ttulo3"/>
        <w:ind w:left="1418" w:hanging="1418"/>
        <w:rPr>
          <w:lang w:val="en-US"/>
        </w:rPr>
      </w:pPr>
      <w:bookmarkStart w:id="36" w:name="_Toc478392940"/>
      <w:r w:rsidRPr="001D5DA6">
        <w:rPr>
          <w:lang w:val="en-US"/>
        </w:rPr>
        <w:t>Risk Pe1: Short term absence</w:t>
      </w:r>
      <w:bookmarkEnd w:id="36"/>
    </w:p>
    <w:p w14:paraId="4F4F096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some days.</w:t>
      </w:r>
    </w:p>
    <w:p w14:paraId="345E50D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4ACA5C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3670B4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41BDF1E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AA2C81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121D33C7"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0DB07244" w14:textId="77777777" w:rsidR="007030E0" w:rsidRPr="001D5DA6" w:rsidRDefault="007030E0" w:rsidP="007030E0">
      <w:pPr>
        <w:autoSpaceDE w:val="0"/>
        <w:autoSpaceDN w:val="0"/>
        <w:adjustRightInd w:val="0"/>
        <w:spacing w:line="240" w:lineRule="auto"/>
        <w:ind w:left="1418"/>
        <w:jc w:val="left"/>
        <w:rPr>
          <w:szCs w:val="24"/>
          <w:lang w:val="en-US" w:eastAsia="en-GB"/>
        </w:rPr>
      </w:pPr>
    </w:p>
    <w:p w14:paraId="524851C2" w14:textId="77777777" w:rsidR="007030E0" w:rsidRPr="001D5DA6" w:rsidRDefault="007030E0" w:rsidP="2E345A3A">
      <w:pPr>
        <w:pStyle w:val="Ttulo3"/>
        <w:ind w:left="1418" w:hanging="1418"/>
        <w:rPr>
          <w:lang w:val="en-US"/>
        </w:rPr>
      </w:pPr>
      <w:bookmarkStart w:id="37" w:name="_Toc478392941"/>
      <w:r w:rsidRPr="001D5DA6">
        <w:rPr>
          <w:lang w:val="en-US"/>
        </w:rPr>
        <w:t>Risk Pe2: Long term absence</w:t>
      </w:r>
      <w:bookmarkEnd w:id="37"/>
    </w:p>
    <w:p w14:paraId="6EB778C0"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a lot of time.</w:t>
      </w:r>
    </w:p>
    <w:p w14:paraId="71437B7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5BC05A9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4A6E665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2156E7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802728E"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7A74156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5CAC94F8" w14:textId="77777777" w:rsidR="003E3F27" w:rsidRPr="001D5DA6" w:rsidRDefault="003E3F27" w:rsidP="003302E6">
      <w:pPr>
        <w:autoSpaceDE w:val="0"/>
        <w:autoSpaceDN w:val="0"/>
        <w:adjustRightInd w:val="0"/>
        <w:spacing w:line="240" w:lineRule="auto"/>
        <w:jc w:val="left"/>
        <w:rPr>
          <w:szCs w:val="24"/>
          <w:lang w:val="en-US" w:eastAsia="en-GB"/>
        </w:rPr>
      </w:pPr>
    </w:p>
    <w:p w14:paraId="19D1D0CA" w14:textId="77777777" w:rsidR="007030E0" w:rsidRPr="001D5DA6" w:rsidRDefault="007030E0" w:rsidP="2E345A3A">
      <w:pPr>
        <w:pStyle w:val="Ttulo3"/>
        <w:ind w:left="1418" w:hanging="1418"/>
        <w:rPr>
          <w:lang w:val="en-US"/>
        </w:rPr>
      </w:pPr>
      <w:bookmarkStart w:id="38" w:name="_Toc478392942"/>
      <w:r w:rsidRPr="001D5DA6">
        <w:rPr>
          <w:lang w:val="en-US"/>
        </w:rPr>
        <w:t>Risk Pe3: Bad communication within the team</w:t>
      </w:r>
      <w:bookmarkEnd w:id="38"/>
    </w:p>
    <w:p w14:paraId="6927518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synchronized in the work.</w:t>
      </w:r>
    </w:p>
    <w:p w14:paraId="0F7A3A2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bad relationships.</w:t>
      </w:r>
    </w:p>
    <w:p w14:paraId="17A48F9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8D495F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49DB41E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ways of communication within the team. Promote good relationships with different activities.</w:t>
      </w:r>
    </w:p>
    <w:p w14:paraId="50B528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of the team to update the information of everybody.</w:t>
      </w:r>
    </w:p>
    <w:p w14:paraId="4290C8BA"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How to survive:</w:t>
      </w:r>
      <w:r w:rsidRPr="2E345A3A">
        <w:rPr>
          <w:lang w:val="en-US" w:eastAsia="en-GB"/>
        </w:rPr>
        <w:t xml:space="preserve"> meeting of the team to solve the problem.</w:t>
      </w:r>
    </w:p>
    <w:p w14:paraId="1723AFCD" w14:textId="77777777" w:rsidR="007030E0" w:rsidRPr="001D5DA6" w:rsidRDefault="007030E0" w:rsidP="003302E6">
      <w:pPr>
        <w:autoSpaceDE w:val="0"/>
        <w:autoSpaceDN w:val="0"/>
        <w:adjustRightInd w:val="0"/>
        <w:spacing w:line="240" w:lineRule="auto"/>
        <w:jc w:val="left"/>
        <w:rPr>
          <w:szCs w:val="24"/>
          <w:lang w:val="en-US" w:eastAsia="en-GB"/>
        </w:rPr>
      </w:pPr>
    </w:p>
    <w:p w14:paraId="134465C1" w14:textId="2784B3C0" w:rsidR="007030E0" w:rsidRPr="001D5DA6" w:rsidRDefault="007030E0" w:rsidP="2E345A3A">
      <w:pPr>
        <w:pStyle w:val="Ttulo3"/>
        <w:ind w:left="1418" w:hanging="1418"/>
        <w:rPr>
          <w:lang w:val="en-US"/>
        </w:rPr>
      </w:pPr>
      <w:bookmarkStart w:id="39" w:name="_Toc478392943"/>
      <w:r w:rsidRPr="001D5DA6">
        <w:rPr>
          <w:lang w:val="en-US"/>
        </w:rPr>
        <w:t>Risk Pe4: Task overload</w:t>
      </w:r>
      <w:bookmarkEnd w:id="39"/>
    </w:p>
    <w:p w14:paraId="477B6B2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accomplishing the deadlines.</w:t>
      </w:r>
    </w:p>
    <w:p w14:paraId="4172F63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distribution of the work</w:t>
      </w:r>
    </w:p>
    <w:p w14:paraId="120BF4D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B3F149C"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25D7AF0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necessary to know the capabilities of each member of the team.</w:t>
      </w:r>
    </w:p>
    <w:p w14:paraId="2E450A6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distribute the workload for that member.</w:t>
      </w:r>
    </w:p>
    <w:p w14:paraId="5933CC8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excess of workload between the rest of the team.</w:t>
      </w:r>
    </w:p>
    <w:p w14:paraId="61EF7A8D" w14:textId="77777777" w:rsidR="007030E0" w:rsidRPr="001D5DA6" w:rsidRDefault="007030E0" w:rsidP="003302E6">
      <w:pPr>
        <w:autoSpaceDE w:val="0"/>
        <w:autoSpaceDN w:val="0"/>
        <w:adjustRightInd w:val="0"/>
        <w:spacing w:line="240" w:lineRule="auto"/>
        <w:jc w:val="left"/>
        <w:rPr>
          <w:szCs w:val="24"/>
          <w:lang w:val="en-US" w:eastAsia="en-GB"/>
        </w:rPr>
      </w:pPr>
    </w:p>
    <w:p w14:paraId="7A414B7F" w14:textId="77777777" w:rsidR="007030E0" w:rsidRPr="001D5DA6" w:rsidRDefault="007030E0" w:rsidP="2E345A3A">
      <w:pPr>
        <w:pStyle w:val="Ttulo3"/>
        <w:ind w:left="1418" w:hanging="1418"/>
        <w:rPr>
          <w:lang w:val="en-US"/>
        </w:rPr>
      </w:pPr>
      <w:bookmarkStart w:id="40" w:name="_Toc478392944"/>
      <w:r w:rsidRPr="001D5DA6">
        <w:rPr>
          <w:lang w:val="en-US"/>
        </w:rPr>
        <w:t>Risk Pe5: Change of job</w:t>
      </w:r>
      <w:bookmarkEnd w:id="40"/>
    </w:p>
    <w:p w14:paraId="45496B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member of the team receive offers from different companies</w:t>
      </w:r>
    </w:p>
    <w:p w14:paraId="0E349E0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conditions in the current job (or worse than the new offered)</w:t>
      </w:r>
    </w:p>
    <w:p w14:paraId="1565929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589D69B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71F5889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good treat to the employees with the best conditions as possible.</w:t>
      </w:r>
    </w:p>
    <w:p w14:paraId="5CB8D4E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negotiation of the current conditions.</w:t>
      </w:r>
    </w:p>
    <w:p w14:paraId="0CC84C1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place the employee as soon as possible. If not, re-distribute the workload between the rest of the team.</w:t>
      </w:r>
    </w:p>
    <w:p w14:paraId="1B3CCF70" w14:textId="658E3C5A" w:rsidR="00812DD2" w:rsidRDefault="00812DD2" w:rsidP="003302E6">
      <w:pPr>
        <w:autoSpaceDE w:val="0"/>
        <w:autoSpaceDN w:val="0"/>
        <w:adjustRightInd w:val="0"/>
        <w:spacing w:line="240" w:lineRule="auto"/>
        <w:jc w:val="left"/>
        <w:rPr>
          <w:szCs w:val="24"/>
          <w:lang w:val="en-US" w:eastAsia="en-GB"/>
        </w:rPr>
      </w:pPr>
    </w:p>
    <w:p w14:paraId="0FD422D5" w14:textId="2DC37224" w:rsidR="00812DD2" w:rsidRDefault="00812DD2" w:rsidP="00812DD2">
      <w:pPr>
        <w:pStyle w:val="Ttulo1"/>
        <w:rPr>
          <w:lang w:val="en-US" w:eastAsia="en-GB"/>
        </w:rPr>
      </w:pPr>
      <w:bookmarkStart w:id="41" w:name="_Toc478392945"/>
      <w:r>
        <w:rPr>
          <w:lang w:val="en-US" w:eastAsia="en-GB"/>
        </w:rPr>
        <w:t>Version and configuration management</w:t>
      </w:r>
      <w:bookmarkEnd w:id="41"/>
    </w:p>
    <w:p w14:paraId="3DFEA41F" w14:textId="75EF16E6" w:rsidR="00812DD2" w:rsidRDefault="00812DD2" w:rsidP="00812DD2">
      <w:pPr>
        <w:pStyle w:val="Leipteksti1"/>
        <w:rPr>
          <w:lang w:eastAsia="en-GB"/>
        </w:rPr>
      </w:pPr>
    </w:p>
    <w:p w14:paraId="0AEE60B1" w14:textId="33E0D841" w:rsidR="00812DD2" w:rsidRDefault="006F40C6" w:rsidP="00812DD2">
      <w:pPr>
        <w:pStyle w:val="Leipteksti1"/>
        <w:rPr>
          <w:lang w:eastAsia="en-GB"/>
        </w:rPr>
      </w:pPr>
      <w:r>
        <w:rPr>
          <w:lang w:eastAsia="en-GB"/>
        </w:rPr>
        <w:t xml:space="preserve">This chapter resumes the version and configuration management of the project. It contains first, the management of the different states of the tasks and stories included in </w:t>
      </w:r>
      <w:proofErr w:type="spellStart"/>
      <w:r>
        <w:rPr>
          <w:lang w:eastAsia="en-GB"/>
        </w:rPr>
        <w:t>Agilefant</w:t>
      </w:r>
      <w:proofErr w:type="spellEnd"/>
      <w:r>
        <w:rPr>
          <w:lang w:eastAsia="en-GB"/>
        </w:rPr>
        <w:t xml:space="preserve">. After that, the workflow used with </w:t>
      </w:r>
      <w:proofErr w:type="spellStart"/>
      <w:r>
        <w:rPr>
          <w:lang w:eastAsia="en-GB"/>
        </w:rPr>
        <w:t>git</w:t>
      </w:r>
      <w:proofErr w:type="spellEnd"/>
      <w:r>
        <w:rPr>
          <w:lang w:eastAsia="en-GB"/>
        </w:rPr>
        <w:t xml:space="preserve"> is described.</w:t>
      </w:r>
      <w:bookmarkStart w:id="42" w:name="_GoBack"/>
      <w:bookmarkEnd w:id="42"/>
    </w:p>
    <w:p w14:paraId="24023550" w14:textId="720D699B" w:rsidR="00812DD2" w:rsidRDefault="00531523" w:rsidP="00812DD2">
      <w:pPr>
        <w:pStyle w:val="Ttulo2"/>
        <w:rPr>
          <w:lang w:eastAsia="en-GB"/>
        </w:rPr>
      </w:pPr>
      <w:bookmarkStart w:id="43" w:name="_Toc478392946"/>
      <w:r>
        <w:rPr>
          <w:lang w:eastAsia="en-GB"/>
        </w:rPr>
        <w:t>States</w:t>
      </w:r>
      <w:r w:rsidR="00812DD2">
        <w:rPr>
          <w:lang w:eastAsia="en-GB"/>
        </w:rPr>
        <w:t xml:space="preserve"> management</w:t>
      </w:r>
      <w:bookmarkEnd w:id="43"/>
    </w:p>
    <w:p w14:paraId="69375E41" w14:textId="35F52E55" w:rsidR="00812DD2" w:rsidRDefault="00812DD2" w:rsidP="00812DD2">
      <w:pPr>
        <w:pStyle w:val="Leipteksti1"/>
        <w:rPr>
          <w:lang w:val="fi-FI" w:eastAsia="en-GB"/>
        </w:rPr>
      </w:pPr>
      <w:r>
        <w:rPr>
          <w:lang w:val="fi-FI" w:eastAsia="en-GB"/>
        </w:rPr>
        <w:t>The tasks of the projects are managed using Agilefant. In the platform, all the user stories are included with the specific tasks for each one.</w:t>
      </w:r>
    </w:p>
    <w:p w14:paraId="19FF36C4" w14:textId="3ADAE8EE" w:rsidR="00812DD2" w:rsidRDefault="00812DD2" w:rsidP="00812DD2">
      <w:pPr>
        <w:pStyle w:val="Leipteksti1"/>
        <w:rPr>
          <w:lang w:val="fi-FI" w:eastAsia="en-GB"/>
        </w:rPr>
      </w:pPr>
      <w:r>
        <w:rPr>
          <w:lang w:val="fi-FI" w:eastAsia="en-GB"/>
        </w:rPr>
        <w:t>The state that each task and story can have are described below:</w:t>
      </w:r>
    </w:p>
    <w:p w14:paraId="6A01838D" w14:textId="15EE6F00" w:rsidR="00812DD2" w:rsidRDefault="00812DD2" w:rsidP="00812DD2">
      <w:pPr>
        <w:pStyle w:val="Leipteksti1"/>
        <w:numPr>
          <w:ilvl w:val="0"/>
          <w:numId w:val="16"/>
        </w:numPr>
        <w:rPr>
          <w:lang w:val="fi-FI" w:eastAsia="en-GB"/>
        </w:rPr>
      </w:pPr>
      <w:r>
        <w:rPr>
          <w:b/>
          <w:lang w:val="fi-FI" w:eastAsia="en-GB"/>
        </w:rPr>
        <w:t>Not started.</w:t>
      </w:r>
      <w:r>
        <w:rPr>
          <w:lang w:val="fi-FI" w:eastAsia="en-GB"/>
        </w:rPr>
        <w:t xml:space="preserve"> All the tasks and stories included in the platform have this state by default.</w:t>
      </w:r>
    </w:p>
    <w:p w14:paraId="772505F3" w14:textId="72DFD666" w:rsidR="00812DD2" w:rsidRDefault="00812DD2" w:rsidP="00812DD2">
      <w:pPr>
        <w:pStyle w:val="Leipteksti1"/>
        <w:numPr>
          <w:ilvl w:val="0"/>
          <w:numId w:val="16"/>
        </w:numPr>
        <w:rPr>
          <w:lang w:val="fi-FI" w:eastAsia="en-GB"/>
        </w:rPr>
      </w:pPr>
      <w:r>
        <w:rPr>
          <w:b/>
          <w:lang w:val="fi-FI" w:eastAsia="en-GB"/>
        </w:rPr>
        <w:t>Ready.</w:t>
      </w:r>
      <w:r>
        <w:rPr>
          <w:lang w:val="fi-FI" w:eastAsia="en-GB"/>
        </w:rPr>
        <w:t xml:space="preserve"> This state determines which tasks and stories are ready to be implemented in the current sprint. This reflects in the product backlog which stories are ready to be developed.</w:t>
      </w:r>
    </w:p>
    <w:p w14:paraId="1030F979" w14:textId="1B68701B" w:rsidR="00812DD2" w:rsidRDefault="00812DD2" w:rsidP="00812DD2">
      <w:pPr>
        <w:pStyle w:val="Leipteksti1"/>
        <w:numPr>
          <w:ilvl w:val="0"/>
          <w:numId w:val="16"/>
        </w:numPr>
        <w:rPr>
          <w:lang w:val="fi-FI" w:eastAsia="en-GB"/>
        </w:rPr>
      </w:pPr>
      <w:r>
        <w:rPr>
          <w:b/>
          <w:lang w:val="fi-FI" w:eastAsia="en-GB"/>
        </w:rPr>
        <w:lastRenderedPageBreak/>
        <w:t>In progress.</w:t>
      </w:r>
      <w:r>
        <w:rPr>
          <w:lang w:val="fi-FI" w:eastAsia="en-GB"/>
        </w:rPr>
        <w:t xml:space="preserve"> When an user starts to perform one task or develop one story, the state of this one is changed to ”In progress”. This shows that the task or story is on work.</w:t>
      </w:r>
    </w:p>
    <w:p w14:paraId="53926150" w14:textId="3876B403" w:rsidR="00812DD2" w:rsidRDefault="00812DD2" w:rsidP="00812DD2">
      <w:pPr>
        <w:pStyle w:val="Leipteksti1"/>
        <w:numPr>
          <w:ilvl w:val="0"/>
          <w:numId w:val="16"/>
        </w:numPr>
        <w:rPr>
          <w:lang w:val="fi-FI" w:eastAsia="en-GB"/>
        </w:rPr>
      </w:pPr>
      <w:r>
        <w:rPr>
          <w:b/>
          <w:lang w:val="fi-FI" w:eastAsia="en-GB"/>
        </w:rPr>
        <w:t>Done.</w:t>
      </w:r>
      <w:r>
        <w:rPr>
          <w:lang w:val="fi-FI" w:eastAsia="en-GB"/>
        </w:rPr>
        <w:t xml:space="preserve"> When a task or story is completed, it is marked as done. As the team has a really active communication, it is not necessary to set a state which shows that the task or story is completed but still need the supervision of the rest of the team to be integrated with the application. When an user completes one task or story, he notifies the rest of the team. After receiving a good feedback, the task is mark as done.</w:t>
      </w:r>
    </w:p>
    <w:p w14:paraId="6D3CD1F4" w14:textId="737DD6DE" w:rsidR="004B7F49" w:rsidRDefault="00812DD2" w:rsidP="00812DD2">
      <w:pPr>
        <w:pStyle w:val="Leipteksti1"/>
        <w:numPr>
          <w:ilvl w:val="0"/>
          <w:numId w:val="16"/>
        </w:numPr>
        <w:rPr>
          <w:lang w:val="fi-FI" w:eastAsia="en-GB"/>
        </w:rPr>
      </w:pPr>
      <w:r>
        <w:rPr>
          <w:b/>
          <w:lang w:val="fi-FI" w:eastAsia="en-GB"/>
        </w:rPr>
        <w:t>Deferred.</w:t>
      </w:r>
      <w:r>
        <w:rPr>
          <w:lang w:val="fi-FI" w:eastAsia="en-GB"/>
        </w:rPr>
        <w:t xml:space="preserve"> The tasks or stories that finally are not going to be completed during the current sprint, are marked as deferred so they will be done the next sprint.</w:t>
      </w:r>
    </w:p>
    <w:p w14:paraId="3DA8E7E1" w14:textId="77777777" w:rsidR="004B7F49" w:rsidRDefault="004B7F49" w:rsidP="004B7F49">
      <w:pPr>
        <w:pStyle w:val="Leipteksti1"/>
        <w:ind w:left="0"/>
        <w:rPr>
          <w:lang w:val="fi-FI" w:eastAsia="en-GB"/>
        </w:rPr>
      </w:pPr>
    </w:p>
    <w:p w14:paraId="3CE4A3F7" w14:textId="7F1895EE" w:rsidR="00812DD2" w:rsidRDefault="004B7F49" w:rsidP="004B7F49">
      <w:pPr>
        <w:pStyle w:val="Leipteksti1"/>
        <w:jc w:val="center"/>
        <w:rPr>
          <w:lang w:val="fi-FI" w:eastAsia="en-GB"/>
        </w:rPr>
      </w:pPr>
      <w:r>
        <w:rPr>
          <w:noProof/>
        </w:rPr>
        <w:drawing>
          <wp:inline distT="0" distB="0" distL="0" distR="0" wp14:anchorId="27342A35" wp14:editId="27E86CED">
            <wp:extent cx="4286250" cy="1332107"/>
            <wp:effectExtent l="0" t="0" r="0" b="1905"/>
            <wp:docPr id="5" name="Imagen 5" descr="C:\Users\Victo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wnloads\Untitled Diagram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240" cy="1351684"/>
                    </a:xfrm>
                    <a:prstGeom prst="rect">
                      <a:avLst/>
                    </a:prstGeom>
                    <a:noFill/>
                    <a:ln>
                      <a:noFill/>
                    </a:ln>
                  </pic:spPr>
                </pic:pic>
              </a:graphicData>
            </a:graphic>
          </wp:inline>
        </w:drawing>
      </w:r>
    </w:p>
    <w:p w14:paraId="6E6F4422" w14:textId="42F94C14" w:rsidR="00812DD2" w:rsidRDefault="00812DD2" w:rsidP="00812DD2">
      <w:pPr>
        <w:pStyle w:val="Ttulo2"/>
        <w:rPr>
          <w:lang w:eastAsia="en-GB"/>
        </w:rPr>
      </w:pPr>
      <w:bookmarkStart w:id="44" w:name="_Toc478392947"/>
      <w:r>
        <w:rPr>
          <w:lang w:eastAsia="en-GB"/>
        </w:rPr>
        <w:t>Git workflow</w:t>
      </w:r>
      <w:bookmarkEnd w:id="44"/>
    </w:p>
    <w:p w14:paraId="70E864C5" w14:textId="6B84FDEF" w:rsidR="001751FD" w:rsidRDefault="001751FD" w:rsidP="001751FD">
      <w:pPr>
        <w:pStyle w:val="Leipteksti1"/>
        <w:rPr>
          <w:lang w:val="fi-FI" w:eastAsia="en-GB"/>
        </w:rPr>
      </w:pPr>
      <w:r>
        <w:rPr>
          <w:lang w:val="fi-FI" w:eastAsia="en-GB"/>
        </w:rPr>
        <w:t xml:space="preserve">The graphic below describes the workflow used by the team when working with git. </w:t>
      </w:r>
      <w:r w:rsidR="000236E4">
        <w:rPr>
          <w:lang w:val="fi-FI" w:eastAsia="en-GB"/>
        </w:rPr>
        <w:t>It is a simplified version of Gitflow, because the project and the team are small.</w:t>
      </w:r>
    </w:p>
    <w:p w14:paraId="4793DC82" w14:textId="77777777" w:rsidR="000236E4" w:rsidRPr="001751FD" w:rsidRDefault="000236E4" w:rsidP="001751FD">
      <w:pPr>
        <w:pStyle w:val="Leipteksti1"/>
        <w:rPr>
          <w:lang w:val="fi-FI" w:eastAsia="en-GB"/>
        </w:rPr>
      </w:pPr>
    </w:p>
    <w:p w14:paraId="2E615345" w14:textId="2D273D89" w:rsidR="000236E4" w:rsidRPr="000236E4" w:rsidRDefault="001751FD" w:rsidP="000236E4">
      <w:pPr>
        <w:pStyle w:val="Leipteksti1"/>
        <w:ind w:left="0"/>
        <w:jc w:val="center"/>
        <w:rPr>
          <w:lang w:val="fi-FI" w:eastAsia="en-GB"/>
        </w:rPr>
      </w:pPr>
      <w:r>
        <w:rPr>
          <w:noProof/>
        </w:rPr>
        <w:drawing>
          <wp:inline distT="0" distB="0" distL="0" distR="0" wp14:anchorId="201CB9B6" wp14:editId="50A5C34A">
            <wp:extent cx="5219700" cy="2609850"/>
            <wp:effectExtent l="0" t="0" r="0" b="0"/>
            <wp:docPr id="6" name="Imagen 6" descr="C:\Users\Victor\AppData\Local\Microsoft\Windows\INetCacheContent.Wor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AppData\Local\Microsoft\Windows\INetCacheContent.Word\Workfl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392DBD21" w14:textId="4DC5BC45" w:rsidR="000236E4" w:rsidRDefault="000236E4" w:rsidP="000236E4">
      <w:pPr>
        <w:pStyle w:val="Leipteksti1"/>
        <w:rPr>
          <w:lang w:val="fi-FI" w:eastAsia="en-GB"/>
        </w:rPr>
      </w:pPr>
    </w:p>
    <w:p w14:paraId="35D4866C" w14:textId="5F1EEDD8" w:rsidR="000236E4" w:rsidRPr="000236E4" w:rsidRDefault="000236E4" w:rsidP="000236E4">
      <w:pPr>
        <w:pStyle w:val="Leipteksti1"/>
        <w:rPr>
          <w:lang w:val="fi-FI" w:eastAsia="en-GB"/>
        </w:rPr>
      </w:pPr>
      <w:r>
        <w:rPr>
          <w:lang w:val="fi-FI" w:eastAsia="en-GB"/>
        </w:rPr>
        <w:t>The branches and tags are also created following a specific process described below-</w:t>
      </w:r>
    </w:p>
    <w:p w14:paraId="38C3D5A4" w14:textId="7D2E5E6E" w:rsidR="001751FD" w:rsidRPr="001751FD" w:rsidRDefault="00812DD2" w:rsidP="001751FD">
      <w:pPr>
        <w:pStyle w:val="Ttulo3"/>
        <w:rPr>
          <w:lang w:eastAsia="en-GB"/>
        </w:rPr>
      </w:pPr>
      <w:bookmarkStart w:id="45" w:name="_Toc478392948"/>
      <w:r>
        <w:rPr>
          <w:lang w:eastAsia="en-GB"/>
        </w:rPr>
        <w:lastRenderedPageBreak/>
        <w:t>Branches</w:t>
      </w:r>
      <w:bookmarkEnd w:id="45"/>
    </w:p>
    <w:p w14:paraId="6B0A94A0" w14:textId="7C291BDF" w:rsidR="00812DD2" w:rsidRDefault="001751FD" w:rsidP="00812DD2">
      <w:pPr>
        <w:pStyle w:val="Leipteksti1"/>
        <w:rPr>
          <w:lang w:val="fi-FI" w:eastAsia="en-GB"/>
        </w:rPr>
      </w:pPr>
      <w:r>
        <w:rPr>
          <w:lang w:val="fi-FI" w:eastAsia="en-GB"/>
        </w:rPr>
        <w:t>The team is working following a simple structure of branches:</w:t>
      </w:r>
    </w:p>
    <w:p w14:paraId="612E8508" w14:textId="602467AB" w:rsidR="001751FD" w:rsidRDefault="001751FD" w:rsidP="001751FD">
      <w:pPr>
        <w:pStyle w:val="Leipteksti1"/>
        <w:numPr>
          <w:ilvl w:val="0"/>
          <w:numId w:val="16"/>
        </w:numPr>
        <w:rPr>
          <w:lang w:val="fi-FI" w:eastAsia="en-GB"/>
        </w:rPr>
      </w:pPr>
      <w:r>
        <w:rPr>
          <w:b/>
          <w:lang w:val="fi-FI" w:eastAsia="en-GB"/>
        </w:rPr>
        <w:t>Master.</w:t>
      </w:r>
      <w:r>
        <w:rPr>
          <w:lang w:val="fi-FI" w:eastAsia="en-GB"/>
        </w:rPr>
        <w:t xml:space="preserve"> It contains the versions of the application that have been submitted. In other works, it contains the lastest working version of the code.</w:t>
      </w:r>
      <w:r w:rsidR="000F6234">
        <w:rPr>
          <w:lang w:val="fi-FI" w:eastAsia="en-GB"/>
        </w:rPr>
        <w:t xml:space="preserve"> In this branch, only modifications of the document are allowed (not modifications of code).</w:t>
      </w:r>
    </w:p>
    <w:p w14:paraId="000247DE" w14:textId="41EDB3D1" w:rsidR="001751FD" w:rsidRDefault="001751FD" w:rsidP="001751FD">
      <w:pPr>
        <w:pStyle w:val="Leipteksti1"/>
        <w:numPr>
          <w:ilvl w:val="0"/>
          <w:numId w:val="16"/>
        </w:numPr>
        <w:rPr>
          <w:lang w:val="fi-FI" w:eastAsia="en-GB"/>
        </w:rPr>
      </w:pPr>
      <w:r>
        <w:rPr>
          <w:b/>
          <w:lang w:val="fi-FI" w:eastAsia="en-GB"/>
        </w:rPr>
        <w:t>Development.</w:t>
      </w:r>
      <w:r>
        <w:rPr>
          <w:lang w:val="fi-FI" w:eastAsia="en-GB"/>
        </w:rPr>
        <w:t xml:space="preserve"> In this branch, all the new development for each sprint will be included. It is the main development space, so all the new characteristics and features developed will merged to this branch. At the end of the sprint, this branch will be merged into master.</w:t>
      </w:r>
    </w:p>
    <w:p w14:paraId="57183AC8" w14:textId="00BDBA99" w:rsidR="001751FD" w:rsidRDefault="001751FD" w:rsidP="001751FD">
      <w:pPr>
        <w:pStyle w:val="Leipteksti1"/>
        <w:numPr>
          <w:ilvl w:val="0"/>
          <w:numId w:val="16"/>
        </w:numPr>
        <w:rPr>
          <w:lang w:val="fi-FI" w:eastAsia="en-GB"/>
        </w:rPr>
      </w:pPr>
      <w:r>
        <w:rPr>
          <w:b/>
          <w:lang w:val="fi-FI" w:eastAsia="en-GB"/>
        </w:rPr>
        <w:t>Feature.</w:t>
      </w:r>
      <w:r>
        <w:rPr>
          <w:lang w:val="fi-FI" w:eastAsia="en-GB"/>
        </w:rPr>
        <w:t xml:space="preserve"> For each feature (task or story) that is developed in each sprint, the person responsible creates a new branch from development to work only on that feature. At the end of its development, if the feature is working as expected or the task has been completed, it will be merged into development.</w:t>
      </w:r>
    </w:p>
    <w:p w14:paraId="09AC2ECA" w14:textId="26687E7D" w:rsidR="001751FD" w:rsidRDefault="001751FD" w:rsidP="001751FD">
      <w:pPr>
        <w:pStyle w:val="Leipteksti1"/>
        <w:rPr>
          <w:lang w:val="fi-FI" w:eastAsia="en-GB"/>
        </w:rPr>
      </w:pPr>
      <w:r>
        <w:rPr>
          <w:lang w:val="fi-FI" w:eastAsia="en-GB"/>
        </w:rPr>
        <w:t>Following this workflow, the team guarantee that the latest version of the working code will be always on development. Also, if there is any problem when developing a new feature or task, as it is separated by its own branch there won’t be problems with the rest of the code in development branch (the rest of the users can continue working with their tasks).</w:t>
      </w:r>
    </w:p>
    <w:p w14:paraId="11C954F5" w14:textId="1F32C083" w:rsidR="000F6234" w:rsidRDefault="000F6234" w:rsidP="001751FD">
      <w:pPr>
        <w:pStyle w:val="Leipteksti1"/>
        <w:rPr>
          <w:lang w:val="fi-FI" w:eastAsia="en-GB"/>
        </w:rPr>
      </w:pPr>
    </w:p>
    <w:p w14:paraId="791017AF" w14:textId="08B40F71" w:rsidR="000F6234" w:rsidRPr="000F6234" w:rsidRDefault="000F6234" w:rsidP="001751FD">
      <w:pPr>
        <w:pStyle w:val="Leipteksti1"/>
        <w:rPr>
          <w:lang w:val="fi-FI" w:eastAsia="en-GB"/>
        </w:rPr>
      </w:pPr>
      <w:r>
        <w:rPr>
          <w:b/>
          <w:lang w:val="fi-FI" w:eastAsia="en-GB"/>
        </w:rPr>
        <w:t>Note:</w:t>
      </w:r>
      <w:r>
        <w:rPr>
          <w:lang w:val="fi-FI" w:eastAsia="en-GB"/>
        </w:rPr>
        <w:t xml:space="preserve"> As most of the times fast-forward merging is used, it can be that the graphic of branches sometimes shows commits included directly on development (instead of showing a branch of feature) if there are no commits in between.</w:t>
      </w:r>
    </w:p>
    <w:p w14:paraId="30BB6E0A" w14:textId="08747434" w:rsidR="00812DD2" w:rsidRDefault="00812DD2" w:rsidP="00812DD2">
      <w:pPr>
        <w:pStyle w:val="Ttulo3"/>
        <w:rPr>
          <w:lang w:eastAsia="en-GB"/>
        </w:rPr>
      </w:pPr>
      <w:bookmarkStart w:id="46" w:name="_Toc478392949"/>
      <w:r>
        <w:rPr>
          <w:lang w:eastAsia="en-GB"/>
        </w:rPr>
        <w:t>Tags</w:t>
      </w:r>
      <w:bookmarkEnd w:id="46"/>
    </w:p>
    <w:p w14:paraId="769A957A" w14:textId="315B7DCE" w:rsidR="00812DD2" w:rsidRDefault="000236E4" w:rsidP="00812DD2">
      <w:pPr>
        <w:pStyle w:val="Leipteksti1"/>
        <w:rPr>
          <w:lang w:val="fi-FI" w:eastAsia="en-GB"/>
        </w:rPr>
      </w:pPr>
      <w:r>
        <w:rPr>
          <w:lang w:val="fi-FI" w:eastAsia="en-GB"/>
        </w:rPr>
        <w:t>The creation of tags is related with the end of each sprint. As we need to define a specific tag for the submission of the project, we are using this tags to refer to the latest version of the working code delivered.</w:t>
      </w:r>
    </w:p>
    <w:p w14:paraId="6DEACCA9" w14:textId="20368ABA" w:rsidR="000236E4" w:rsidRDefault="000236E4" w:rsidP="00812DD2">
      <w:pPr>
        <w:pStyle w:val="Leipteksti1"/>
        <w:rPr>
          <w:lang w:val="fi-FI" w:eastAsia="en-GB"/>
        </w:rPr>
      </w:pPr>
      <w:r>
        <w:rPr>
          <w:lang w:val="fi-FI" w:eastAsia="en-GB"/>
        </w:rPr>
        <w:t>The structure of the tags is:</w:t>
      </w:r>
    </w:p>
    <w:tbl>
      <w:tblPr>
        <w:tblStyle w:val="Tablaconcuadrcula"/>
        <w:tblW w:w="0" w:type="auto"/>
        <w:tblInd w:w="1418" w:type="dxa"/>
        <w:tblLook w:val="04A0" w:firstRow="1" w:lastRow="0" w:firstColumn="1" w:lastColumn="0" w:noHBand="0" w:noVBand="1"/>
      </w:tblPr>
      <w:tblGrid>
        <w:gridCol w:w="6792"/>
      </w:tblGrid>
      <w:tr w:rsidR="000236E4" w14:paraId="736766F7" w14:textId="77777777" w:rsidTr="000236E4">
        <w:trPr>
          <w:trHeight w:val="381"/>
        </w:trPr>
        <w:tc>
          <w:tcPr>
            <w:tcW w:w="8210" w:type="dxa"/>
          </w:tcPr>
          <w:p w14:paraId="63E215B3" w14:textId="702BACE8" w:rsidR="000236E4" w:rsidRDefault="000236E4" w:rsidP="000236E4">
            <w:pPr>
              <w:pStyle w:val="Leipteksti1"/>
              <w:spacing w:before="0"/>
              <w:rPr>
                <w:lang w:val="fi-FI" w:eastAsia="en-GB"/>
              </w:rPr>
            </w:pPr>
            <w:r>
              <w:rPr>
                <w:lang w:val="fi-FI" w:eastAsia="en-GB"/>
              </w:rPr>
              <w:t>TIE-21106_G10_end-of-sprint_0X</w:t>
            </w:r>
          </w:p>
        </w:tc>
      </w:tr>
    </w:tbl>
    <w:p w14:paraId="6774CFFB" w14:textId="77777777" w:rsidR="000236E4" w:rsidRDefault="000236E4" w:rsidP="00812DD2">
      <w:pPr>
        <w:pStyle w:val="Leipteksti1"/>
        <w:rPr>
          <w:lang w:val="fi-FI" w:eastAsia="en-GB"/>
        </w:rPr>
      </w:pPr>
    </w:p>
    <w:p w14:paraId="54AA7B56" w14:textId="39249349" w:rsidR="000236E4" w:rsidRDefault="000236E4" w:rsidP="000236E4">
      <w:pPr>
        <w:pStyle w:val="Leipteksti1"/>
        <w:numPr>
          <w:ilvl w:val="0"/>
          <w:numId w:val="16"/>
        </w:numPr>
        <w:rPr>
          <w:lang w:val="fi-FI" w:eastAsia="en-GB"/>
        </w:rPr>
      </w:pPr>
      <w:r w:rsidRPr="000236E4">
        <w:rPr>
          <w:b/>
          <w:lang w:val="fi-FI" w:eastAsia="en-GB"/>
        </w:rPr>
        <w:t>TIE-21106</w:t>
      </w:r>
      <w:r>
        <w:rPr>
          <w:lang w:val="fi-FI" w:eastAsia="en-GB"/>
        </w:rPr>
        <w:t xml:space="preserve"> refers to the course code.</w:t>
      </w:r>
    </w:p>
    <w:p w14:paraId="4B33296A" w14:textId="31374B46" w:rsidR="000236E4" w:rsidRDefault="000236E4" w:rsidP="000236E4">
      <w:pPr>
        <w:pStyle w:val="Leipteksti1"/>
        <w:numPr>
          <w:ilvl w:val="0"/>
          <w:numId w:val="16"/>
        </w:numPr>
        <w:rPr>
          <w:lang w:val="fi-FI" w:eastAsia="en-GB"/>
        </w:rPr>
      </w:pPr>
      <w:r w:rsidRPr="000236E4">
        <w:rPr>
          <w:b/>
          <w:lang w:val="fi-FI" w:eastAsia="en-GB"/>
        </w:rPr>
        <w:t>G10</w:t>
      </w:r>
      <w:r>
        <w:rPr>
          <w:lang w:val="fi-FI" w:eastAsia="en-GB"/>
        </w:rPr>
        <w:t xml:space="preserve"> refers to the group number.</w:t>
      </w:r>
    </w:p>
    <w:p w14:paraId="314F8842" w14:textId="16982D4B" w:rsidR="000236E4" w:rsidRPr="00812DD2" w:rsidRDefault="000236E4" w:rsidP="000236E4">
      <w:pPr>
        <w:pStyle w:val="Leipteksti1"/>
        <w:numPr>
          <w:ilvl w:val="0"/>
          <w:numId w:val="16"/>
        </w:numPr>
        <w:rPr>
          <w:lang w:val="fi-FI" w:eastAsia="en-GB"/>
        </w:rPr>
      </w:pPr>
      <w:r>
        <w:rPr>
          <w:b/>
          <w:lang w:val="fi-FI" w:eastAsia="en-GB"/>
        </w:rPr>
        <w:t xml:space="preserve">end-of-sprint_0X </w:t>
      </w:r>
      <w:r>
        <w:rPr>
          <w:lang w:val="fi-FI" w:eastAsia="en-GB"/>
        </w:rPr>
        <w:t>, where X refers to the number of the sprint</w:t>
      </w:r>
    </w:p>
    <w:sectPr w:rsidR="000236E4" w:rsidRPr="00812DD2">
      <w:headerReference w:type="default" r:id="rId32"/>
      <w:footerReference w:type="default" r:id="rId33"/>
      <w:headerReference w:type="first" r:id="rId34"/>
      <w:footerReference w:type="first" r:id="rId35"/>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0CC3D" w14:textId="77777777" w:rsidR="007A355A" w:rsidRDefault="007A355A">
      <w:r>
        <w:separator/>
      </w:r>
    </w:p>
  </w:endnote>
  <w:endnote w:type="continuationSeparator" w:id="0">
    <w:p w14:paraId="681DFD17" w14:textId="77777777" w:rsidR="007A355A" w:rsidRDefault="007A355A">
      <w:r>
        <w:continuationSeparator/>
      </w:r>
    </w:p>
  </w:endnote>
  <w:endnote w:type="continuationNotice" w:id="1">
    <w:p w14:paraId="058AA393" w14:textId="77777777" w:rsidR="007A355A" w:rsidRDefault="007A35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DC7F" w14:textId="3EEE2B5C" w:rsidR="00812DD2" w:rsidRDefault="00812DD2">
    <w:pPr>
      <w:pStyle w:val="Piedepgina"/>
    </w:pPr>
    <w:r w:rsidRPr="00FB0D48">
      <w:rPr>
        <w:lang w:val="en-US"/>
      </w:rPr>
      <w:t>Modified</w:t>
    </w:r>
    <w:r>
      <w:t xml:space="preserve">: </w:t>
    </w:r>
    <w:r>
      <w:fldChar w:fldCharType="begin"/>
    </w:r>
    <w:r>
      <w:instrText xml:space="preserve"> SAVEDATE  \@ "dd.MM.yyyy HH:mm"  \* MERGEFORMAT </w:instrText>
    </w:r>
    <w:r>
      <w:fldChar w:fldCharType="separate"/>
    </w:r>
    <w:r w:rsidR="006F40C6">
      <w:rPr>
        <w:noProof/>
      </w:rPr>
      <w:t>27.03.2017 15:46</w:t>
    </w:r>
    <w:r>
      <w:fldChar w:fldCharType="end"/>
    </w:r>
    <w:r>
      <w:tab/>
    </w:r>
    <w:r>
      <w:tab/>
    </w:r>
    <w:r w:rsidRPr="0E4311F2">
      <w:rPr>
        <w:noProof/>
      </w:rPr>
      <w:fldChar w:fldCharType="begin"/>
    </w:r>
    <w:r>
      <w:instrText xml:space="preserve"> PAGE </w:instrText>
    </w:r>
    <w:r w:rsidRPr="0E4311F2">
      <w:fldChar w:fldCharType="separate"/>
    </w:r>
    <w:r w:rsidR="006F40C6">
      <w:rPr>
        <w:noProof/>
      </w:rPr>
      <w:t>18</w:t>
    </w:r>
    <w:r w:rsidRPr="0E4311F2">
      <w:rPr>
        <w:noProof/>
      </w:rPr>
      <w:fldChar w:fldCharType="end"/>
    </w:r>
    <w:r>
      <w:t>/</w:t>
    </w:r>
    <w:r w:rsidR="007A355A">
      <w:fldChar w:fldCharType="begin"/>
    </w:r>
    <w:r w:rsidR="007A355A">
      <w:instrText xml:space="preserve"> NUMPAGES  \* MERGEFORMAT </w:instrText>
    </w:r>
    <w:r w:rsidR="007A355A">
      <w:fldChar w:fldCharType="separate"/>
    </w:r>
    <w:r w:rsidR="006F40C6">
      <w:rPr>
        <w:noProof/>
      </w:rPr>
      <w:t>19</w:t>
    </w:r>
    <w:r w:rsidR="007A35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812DD2" w14:paraId="493A5019" w14:textId="77777777" w:rsidTr="6DCAB6F2">
      <w:tc>
        <w:tcPr>
          <w:tcW w:w="2740" w:type="dxa"/>
        </w:tcPr>
        <w:p w14:paraId="210F9E06" w14:textId="51B2748C" w:rsidR="00812DD2" w:rsidRDefault="00812DD2" w:rsidP="6DCAB6F2">
          <w:pPr>
            <w:pStyle w:val="Encabezado"/>
            <w:ind w:left="-115"/>
            <w:jc w:val="left"/>
          </w:pPr>
        </w:p>
      </w:tc>
      <w:tc>
        <w:tcPr>
          <w:tcW w:w="2740" w:type="dxa"/>
        </w:tcPr>
        <w:p w14:paraId="74B48C1D" w14:textId="5C4FD1B3" w:rsidR="00812DD2" w:rsidRDefault="00812DD2" w:rsidP="6DCAB6F2">
          <w:pPr>
            <w:pStyle w:val="Encabezado"/>
            <w:jc w:val="center"/>
          </w:pPr>
        </w:p>
      </w:tc>
      <w:tc>
        <w:tcPr>
          <w:tcW w:w="2740" w:type="dxa"/>
        </w:tcPr>
        <w:p w14:paraId="58534FB7" w14:textId="4F8A2AD3" w:rsidR="00812DD2" w:rsidRDefault="00812DD2" w:rsidP="6DCAB6F2">
          <w:pPr>
            <w:pStyle w:val="Encabezado"/>
            <w:ind w:right="-115"/>
            <w:jc w:val="right"/>
          </w:pPr>
        </w:p>
      </w:tc>
    </w:tr>
  </w:tbl>
  <w:p w14:paraId="055CFD00" w14:textId="6C1BBD95" w:rsidR="00812DD2" w:rsidRDefault="00812DD2" w:rsidP="6DCAB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218FA" w14:textId="77777777" w:rsidR="007A355A" w:rsidRDefault="007A355A">
      <w:r>
        <w:separator/>
      </w:r>
    </w:p>
  </w:footnote>
  <w:footnote w:type="continuationSeparator" w:id="0">
    <w:p w14:paraId="5913F661" w14:textId="77777777" w:rsidR="007A355A" w:rsidRDefault="007A355A">
      <w:r>
        <w:continuationSeparator/>
      </w:r>
    </w:p>
  </w:footnote>
  <w:footnote w:type="continuationNotice" w:id="1">
    <w:p w14:paraId="3D82FC7B" w14:textId="77777777" w:rsidR="007A355A" w:rsidRDefault="007A35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86B" w14:textId="2D9CAB3F" w:rsidR="00812DD2" w:rsidRPr="00FE3445" w:rsidRDefault="00812DD2" w:rsidP="1B4D4E2D">
    <w:pPr>
      <w:pStyle w:val="Encabezado"/>
      <w:pBdr>
        <w:bottom w:val="single" w:sz="6" w:space="1" w:color="auto"/>
      </w:pBdr>
      <w:rPr>
        <w:lang w:val="en-US"/>
      </w:rPr>
    </w:pPr>
    <w:r>
      <w:rPr>
        <w:lang w:val="en-US"/>
      </w:rPr>
      <w:t>Cygnus 2022</w:t>
    </w:r>
    <w:r w:rsidRPr="00FE3445">
      <w:rPr>
        <w:lang w:val="en-US"/>
      </w:rPr>
      <w:tab/>
      <w:t>Project plan</w:t>
    </w:r>
    <w:r w:rsidRPr="00FE3445">
      <w:rPr>
        <w:lang w:val="en-US"/>
      </w:rPr>
      <w:tab/>
      <w:t>versio</w:t>
    </w:r>
    <w:r>
      <w:rPr>
        <w:lang w:val="en-US"/>
      </w:rPr>
      <w:t>n</w:t>
    </w:r>
    <w:r w:rsidRPr="00FE3445">
      <w:rPr>
        <w:lang w:val="en-US"/>
      </w:rPr>
      <w:t xml:space="preserve"> 1.</w:t>
    </w:r>
    <w:r w:rsidR="00247F06">
      <w:rPr>
        <w:lang w:val="en-US"/>
      </w:rPr>
      <w:t>5</w:t>
    </w:r>
  </w:p>
  <w:p w14:paraId="79BCEA16" w14:textId="77777777" w:rsidR="00812DD2" w:rsidRPr="00FE3445" w:rsidRDefault="00812DD2">
    <w:pPr>
      <w:pStyle w:val="Encabezado"/>
      <w:pBdr>
        <w:bottom w:val="single" w:sz="6" w:space="1" w:color="auto"/>
      </w:pBdr>
      <w:rPr>
        <w:i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812DD2" w14:paraId="325D5E97" w14:textId="77777777" w:rsidTr="6DCAB6F2">
      <w:tc>
        <w:tcPr>
          <w:tcW w:w="2740" w:type="dxa"/>
        </w:tcPr>
        <w:p w14:paraId="229F2A2A" w14:textId="3FC2E163" w:rsidR="00812DD2" w:rsidRDefault="00812DD2" w:rsidP="6DCAB6F2">
          <w:pPr>
            <w:pStyle w:val="Encabezado"/>
            <w:ind w:left="-115"/>
            <w:jc w:val="left"/>
          </w:pPr>
        </w:p>
      </w:tc>
      <w:tc>
        <w:tcPr>
          <w:tcW w:w="2740" w:type="dxa"/>
        </w:tcPr>
        <w:p w14:paraId="522C5DED" w14:textId="6459BC42" w:rsidR="00812DD2" w:rsidRDefault="00812DD2" w:rsidP="6DCAB6F2">
          <w:pPr>
            <w:pStyle w:val="Encabezado"/>
            <w:jc w:val="center"/>
          </w:pPr>
        </w:p>
      </w:tc>
      <w:tc>
        <w:tcPr>
          <w:tcW w:w="2740" w:type="dxa"/>
        </w:tcPr>
        <w:p w14:paraId="6D6A62F1" w14:textId="1D28B0D2" w:rsidR="00812DD2" w:rsidRDefault="00812DD2" w:rsidP="6DCAB6F2">
          <w:pPr>
            <w:pStyle w:val="Encabezado"/>
            <w:ind w:right="-115"/>
            <w:jc w:val="right"/>
          </w:pPr>
        </w:p>
      </w:tc>
    </w:tr>
  </w:tbl>
  <w:p w14:paraId="7DCBB396" w14:textId="6804846D" w:rsidR="00812DD2" w:rsidRDefault="00812DD2" w:rsidP="6DCAB6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AD5636"/>
    <w:multiLevelType w:val="hybridMultilevel"/>
    <w:tmpl w:val="5A9C91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07203"/>
    <w:multiLevelType w:val="hybridMultilevel"/>
    <w:tmpl w:val="6F56B4C4"/>
    <w:lvl w:ilvl="0" w:tplc="9EC8EDF4">
      <w:start w:val="3"/>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5386129C"/>
    <w:multiLevelType w:val="hybridMultilevel"/>
    <w:tmpl w:val="2ECE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76659F"/>
    <w:multiLevelType w:val="hybridMultilevel"/>
    <w:tmpl w:val="409E3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8"/>
  </w:num>
  <w:num w:numId="4">
    <w:abstractNumId w:val="11"/>
  </w:num>
  <w:num w:numId="5">
    <w:abstractNumId w:val="16"/>
  </w:num>
  <w:num w:numId="6">
    <w:abstractNumId w:val="6"/>
  </w:num>
  <w:num w:numId="7">
    <w:abstractNumId w:val="15"/>
  </w:num>
  <w:num w:numId="8">
    <w:abstractNumId w:val="8"/>
  </w:num>
  <w:num w:numId="9">
    <w:abstractNumId w:val="2"/>
  </w:num>
  <w:num w:numId="10">
    <w:abstractNumId w:val="7"/>
  </w:num>
  <w:num w:numId="11">
    <w:abstractNumId w:val="12"/>
  </w:num>
  <w:num w:numId="12">
    <w:abstractNumId w:val="4"/>
  </w:num>
  <w:num w:numId="13">
    <w:abstractNumId w:val="9"/>
  </w:num>
  <w:num w:numId="14">
    <w:abstractNumId w:val="10"/>
  </w:num>
  <w:num w:numId="15">
    <w:abstractNumId w:val="13"/>
  </w:num>
  <w:num w:numId="16">
    <w:abstractNumId w:val="5"/>
  </w:num>
  <w:num w:numId="17">
    <w:abstractNumId w:val="14"/>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0444C"/>
    <w:rsid w:val="00006524"/>
    <w:rsid w:val="00010506"/>
    <w:rsid w:val="00016B16"/>
    <w:rsid w:val="00021298"/>
    <w:rsid w:val="000236E4"/>
    <w:rsid w:val="00032C32"/>
    <w:rsid w:val="0003683C"/>
    <w:rsid w:val="000764D8"/>
    <w:rsid w:val="00083F7D"/>
    <w:rsid w:val="00084D14"/>
    <w:rsid w:val="0008553C"/>
    <w:rsid w:val="000A2FEA"/>
    <w:rsid w:val="000A62CA"/>
    <w:rsid w:val="000B6159"/>
    <w:rsid w:val="000B75A9"/>
    <w:rsid w:val="000C1660"/>
    <w:rsid w:val="000C41CF"/>
    <w:rsid w:val="000D09C9"/>
    <w:rsid w:val="000D67D5"/>
    <w:rsid w:val="000F147F"/>
    <w:rsid w:val="000F294D"/>
    <w:rsid w:val="000F6234"/>
    <w:rsid w:val="000F635B"/>
    <w:rsid w:val="0010196D"/>
    <w:rsid w:val="00101CD1"/>
    <w:rsid w:val="001034F9"/>
    <w:rsid w:val="00106653"/>
    <w:rsid w:val="001114B7"/>
    <w:rsid w:val="001232AC"/>
    <w:rsid w:val="00123A5D"/>
    <w:rsid w:val="00134F66"/>
    <w:rsid w:val="00135A9E"/>
    <w:rsid w:val="00142C83"/>
    <w:rsid w:val="00143CC0"/>
    <w:rsid w:val="001522A7"/>
    <w:rsid w:val="001531E6"/>
    <w:rsid w:val="001534D4"/>
    <w:rsid w:val="00155E8D"/>
    <w:rsid w:val="00161902"/>
    <w:rsid w:val="00165CDE"/>
    <w:rsid w:val="00166CBB"/>
    <w:rsid w:val="00167C11"/>
    <w:rsid w:val="001730C8"/>
    <w:rsid w:val="001751FD"/>
    <w:rsid w:val="001779B4"/>
    <w:rsid w:val="00193207"/>
    <w:rsid w:val="00194F16"/>
    <w:rsid w:val="00197218"/>
    <w:rsid w:val="001A315C"/>
    <w:rsid w:val="001A71F3"/>
    <w:rsid w:val="001B738D"/>
    <w:rsid w:val="001B7B0E"/>
    <w:rsid w:val="001C33B0"/>
    <w:rsid w:val="001D0964"/>
    <w:rsid w:val="001D5DA6"/>
    <w:rsid w:val="001E0517"/>
    <w:rsid w:val="001E5472"/>
    <w:rsid w:val="001E5E97"/>
    <w:rsid w:val="001E60EC"/>
    <w:rsid w:val="001E6631"/>
    <w:rsid w:val="001F1BE6"/>
    <w:rsid w:val="00205E1B"/>
    <w:rsid w:val="0021338A"/>
    <w:rsid w:val="00223799"/>
    <w:rsid w:val="00226F27"/>
    <w:rsid w:val="00247F06"/>
    <w:rsid w:val="00252819"/>
    <w:rsid w:val="00260F94"/>
    <w:rsid w:val="00267249"/>
    <w:rsid w:val="00274139"/>
    <w:rsid w:val="002906CA"/>
    <w:rsid w:val="0029117B"/>
    <w:rsid w:val="002965B1"/>
    <w:rsid w:val="002B1C90"/>
    <w:rsid w:val="002B7A1E"/>
    <w:rsid w:val="002D116A"/>
    <w:rsid w:val="002F0D10"/>
    <w:rsid w:val="002F5076"/>
    <w:rsid w:val="003141DF"/>
    <w:rsid w:val="00324F6A"/>
    <w:rsid w:val="003302E6"/>
    <w:rsid w:val="00333003"/>
    <w:rsid w:val="00337085"/>
    <w:rsid w:val="003467E5"/>
    <w:rsid w:val="00356A46"/>
    <w:rsid w:val="00360CE6"/>
    <w:rsid w:val="00396FAE"/>
    <w:rsid w:val="003A1425"/>
    <w:rsid w:val="003B7602"/>
    <w:rsid w:val="003C0C4E"/>
    <w:rsid w:val="003C7E71"/>
    <w:rsid w:val="003D0D53"/>
    <w:rsid w:val="003D3290"/>
    <w:rsid w:val="003E11C6"/>
    <w:rsid w:val="003E1989"/>
    <w:rsid w:val="003E3F27"/>
    <w:rsid w:val="00404F93"/>
    <w:rsid w:val="004176A7"/>
    <w:rsid w:val="004311EB"/>
    <w:rsid w:val="00443BED"/>
    <w:rsid w:val="00450098"/>
    <w:rsid w:val="00452ACA"/>
    <w:rsid w:val="00453170"/>
    <w:rsid w:val="00465567"/>
    <w:rsid w:val="004678A5"/>
    <w:rsid w:val="00476960"/>
    <w:rsid w:val="00476E13"/>
    <w:rsid w:val="00491053"/>
    <w:rsid w:val="004913A4"/>
    <w:rsid w:val="004968C4"/>
    <w:rsid w:val="004A083B"/>
    <w:rsid w:val="004A34D3"/>
    <w:rsid w:val="004A746B"/>
    <w:rsid w:val="004B7F49"/>
    <w:rsid w:val="004D3607"/>
    <w:rsid w:val="004D456A"/>
    <w:rsid w:val="004E3B6B"/>
    <w:rsid w:val="004E5B0A"/>
    <w:rsid w:val="004F1FA2"/>
    <w:rsid w:val="004F3B05"/>
    <w:rsid w:val="004F5E0A"/>
    <w:rsid w:val="00502770"/>
    <w:rsid w:val="005036A6"/>
    <w:rsid w:val="0052017B"/>
    <w:rsid w:val="00521880"/>
    <w:rsid w:val="00522281"/>
    <w:rsid w:val="00531523"/>
    <w:rsid w:val="00535A08"/>
    <w:rsid w:val="00540B85"/>
    <w:rsid w:val="00551729"/>
    <w:rsid w:val="00552AA3"/>
    <w:rsid w:val="0056762F"/>
    <w:rsid w:val="00567E82"/>
    <w:rsid w:val="00581A1B"/>
    <w:rsid w:val="00582500"/>
    <w:rsid w:val="005840B8"/>
    <w:rsid w:val="00586372"/>
    <w:rsid w:val="00594862"/>
    <w:rsid w:val="005A2DAA"/>
    <w:rsid w:val="005A3ED7"/>
    <w:rsid w:val="005C5B15"/>
    <w:rsid w:val="005D5E5C"/>
    <w:rsid w:val="005E6227"/>
    <w:rsid w:val="005F5A16"/>
    <w:rsid w:val="0060471E"/>
    <w:rsid w:val="006106CD"/>
    <w:rsid w:val="006154F4"/>
    <w:rsid w:val="00617804"/>
    <w:rsid w:val="00617CC9"/>
    <w:rsid w:val="00634C28"/>
    <w:rsid w:val="006412D8"/>
    <w:rsid w:val="00644696"/>
    <w:rsid w:val="00647171"/>
    <w:rsid w:val="00662854"/>
    <w:rsid w:val="006672CF"/>
    <w:rsid w:val="00672319"/>
    <w:rsid w:val="006726FA"/>
    <w:rsid w:val="00687847"/>
    <w:rsid w:val="00691210"/>
    <w:rsid w:val="0069786D"/>
    <w:rsid w:val="006A3C3A"/>
    <w:rsid w:val="006A7127"/>
    <w:rsid w:val="006B0B52"/>
    <w:rsid w:val="006B2E03"/>
    <w:rsid w:val="006C4A7A"/>
    <w:rsid w:val="006C5352"/>
    <w:rsid w:val="006E41DE"/>
    <w:rsid w:val="006F40C6"/>
    <w:rsid w:val="006F6EBD"/>
    <w:rsid w:val="007030E0"/>
    <w:rsid w:val="007049B2"/>
    <w:rsid w:val="00716C89"/>
    <w:rsid w:val="00717DD8"/>
    <w:rsid w:val="00723165"/>
    <w:rsid w:val="007308B4"/>
    <w:rsid w:val="00731C3B"/>
    <w:rsid w:val="00733513"/>
    <w:rsid w:val="00742D52"/>
    <w:rsid w:val="00757D24"/>
    <w:rsid w:val="00774A1D"/>
    <w:rsid w:val="00781829"/>
    <w:rsid w:val="00781E04"/>
    <w:rsid w:val="007A355A"/>
    <w:rsid w:val="007C4A36"/>
    <w:rsid w:val="007D1432"/>
    <w:rsid w:val="007E40EA"/>
    <w:rsid w:val="007F1E6F"/>
    <w:rsid w:val="007F32D7"/>
    <w:rsid w:val="007F48EE"/>
    <w:rsid w:val="007F779B"/>
    <w:rsid w:val="008043EC"/>
    <w:rsid w:val="00812DD2"/>
    <w:rsid w:val="008233B7"/>
    <w:rsid w:val="00851F7B"/>
    <w:rsid w:val="008619BD"/>
    <w:rsid w:val="0086708F"/>
    <w:rsid w:val="00867BFD"/>
    <w:rsid w:val="00883FF6"/>
    <w:rsid w:val="0088404B"/>
    <w:rsid w:val="00884A95"/>
    <w:rsid w:val="008878B6"/>
    <w:rsid w:val="00891634"/>
    <w:rsid w:val="008968D4"/>
    <w:rsid w:val="00897857"/>
    <w:rsid w:val="008A028B"/>
    <w:rsid w:val="008A7840"/>
    <w:rsid w:val="008D1DE8"/>
    <w:rsid w:val="008D33D6"/>
    <w:rsid w:val="008E3710"/>
    <w:rsid w:val="008F59B2"/>
    <w:rsid w:val="008F5E26"/>
    <w:rsid w:val="008F7F69"/>
    <w:rsid w:val="00907413"/>
    <w:rsid w:val="0091709B"/>
    <w:rsid w:val="009476F5"/>
    <w:rsid w:val="00947820"/>
    <w:rsid w:val="009621E8"/>
    <w:rsid w:val="00980090"/>
    <w:rsid w:val="009866A1"/>
    <w:rsid w:val="00991614"/>
    <w:rsid w:val="00994EEE"/>
    <w:rsid w:val="00996609"/>
    <w:rsid w:val="009966EF"/>
    <w:rsid w:val="00997733"/>
    <w:rsid w:val="009A140D"/>
    <w:rsid w:val="009B0774"/>
    <w:rsid w:val="009B1390"/>
    <w:rsid w:val="009C0CAA"/>
    <w:rsid w:val="009C2D9A"/>
    <w:rsid w:val="009D28B9"/>
    <w:rsid w:val="009D6D84"/>
    <w:rsid w:val="009F276F"/>
    <w:rsid w:val="009F4154"/>
    <w:rsid w:val="009F7D22"/>
    <w:rsid w:val="00A12BF1"/>
    <w:rsid w:val="00A25505"/>
    <w:rsid w:val="00A278A8"/>
    <w:rsid w:val="00A278D8"/>
    <w:rsid w:val="00A51BE5"/>
    <w:rsid w:val="00A64B67"/>
    <w:rsid w:val="00A65524"/>
    <w:rsid w:val="00A66259"/>
    <w:rsid w:val="00A7045A"/>
    <w:rsid w:val="00AA0908"/>
    <w:rsid w:val="00AA3E52"/>
    <w:rsid w:val="00AA6E44"/>
    <w:rsid w:val="00AC7620"/>
    <w:rsid w:val="00AD60C2"/>
    <w:rsid w:val="00AE24F9"/>
    <w:rsid w:val="00AE4411"/>
    <w:rsid w:val="00AE6A5D"/>
    <w:rsid w:val="00B0089B"/>
    <w:rsid w:val="00B16605"/>
    <w:rsid w:val="00B23437"/>
    <w:rsid w:val="00B441CC"/>
    <w:rsid w:val="00B5097F"/>
    <w:rsid w:val="00B553D3"/>
    <w:rsid w:val="00B564B1"/>
    <w:rsid w:val="00B61C37"/>
    <w:rsid w:val="00B9059E"/>
    <w:rsid w:val="00B95B0A"/>
    <w:rsid w:val="00B971B4"/>
    <w:rsid w:val="00BA1E40"/>
    <w:rsid w:val="00BA51B9"/>
    <w:rsid w:val="00BA5C7E"/>
    <w:rsid w:val="00BB28ED"/>
    <w:rsid w:val="00BC0A57"/>
    <w:rsid w:val="00BC71D8"/>
    <w:rsid w:val="00BD1CBA"/>
    <w:rsid w:val="00BD566A"/>
    <w:rsid w:val="00BE19C4"/>
    <w:rsid w:val="00C01334"/>
    <w:rsid w:val="00C06CF7"/>
    <w:rsid w:val="00C1573C"/>
    <w:rsid w:val="00C22893"/>
    <w:rsid w:val="00C254BA"/>
    <w:rsid w:val="00C308EF"/>
    <w:rsid w:val="00C45704"/>
    <w:rsid w:val="00C4711F"/>
    <w:rsid w:val="00C83637"/>
    <w:rsid w:val="00C920F6"/>
    <w:rsid w:val="00C943AD"/>
    <w:rsid w:val="00CB1E1E"/>
    <w:rsid w:val="00CB23D5"/>
    <w:rsid w:val="00CC0A05"/>
    <w:rsid w:val="00CC4151"/>
    <w:rsid w:val="00CD1FC6"/>
    <w:rsid w:val="00CE2B4A"/>
    <w:rsid w:val="00CE2BC4"/>
    <w:rsid w:val="00CE7C1E"/>
    <w:rsid w:val="00CF5F53"/>
    <w:rsid w:val="00CF7675"/>
    <w:rsid w:val="00D01717"/>
    <w:rsid w:val="00D06A65"/>
    <w:rsid w:val="00D11548"/>
    <w:rsid w:val="00D13C1C"/>
    <w:rsid w:val="00D2772B"/>
    <w:rsid w:val="00D322AD"/>
    <w:rsid w:val="00D33ED5"/>
    <w:rsid w:val="00D369E2"/>
    <w:rsid w:val="00D43298"/>
    <w:rsid w:val="00D507D6"/>
    <w:rsid w:val="00D51920"/>
    <w:rsid w:val="00D54A79"/>
    <w:rsid w:val="00D56A1F"/>
    <w:rsid w:val="00D65346"/>
    <w:rsid w:val="00D83800"/>
    <w:rsid w:val="00D95233"/>
    <w:rsid w:val="00D96725"/>
    <w:rsid w:val="00DA47E5"/>
    <w:rsid w:val="00DA6B75"/>
    <w:rsid w:val="00DB2B2A"/>
    <w:rsid w:val="00DD11A7"/>
    <w:rsid w:val="00DD65C7"/>
    <w:rsid w:val="00DE19A2"/>
    <w:rsid w:val="00DF3421"/>
    <w:rsid w:val="00DF488E"/>
    <w:rsid w:val="00E0118B"/>
    <w:rsid w:val="00E03931"/>
    <w:rsid w:val="00E06435"/>
    <w:rsid w:val="00E1459C"/>
    <w:rsid w:val="00E34E29"/>
    <w:rsid w:val="00E357C0"/>
    <w:rsid w:val="00E4233C"/>
    <w:rsid w:val="00E44216"/>
    <w:rsid w:val="00E533BE"/>
    <w:rsid w:val="00E60A0F"/>
    <w:rsid w:val="00E9003E"/>
    <w:rsid w:val="00E97DCC"/>
    <w:rsid w:val="00EB21C8"/>
    <w:rsid w:val="00EC39CF"/>
    <w:rsid w:val="00EC7339"/>
    <w:rsid w:val="00EE4974"/>
    <w:rsid w:val="00EE6277"/>
    <w:rsid w:val="00EF077E"/>
    <w:rsid w:val="00F001A3"/>
    <w:rsid w:val="00F14200"/>
    <w:rsid w:val="00F14C93"/>
    <w:rsid w:val="00F16B60"/>
    <w:rsid w:val="00F16D62"/>
    <w:rsid w:val="00F21C92"/>
    <w:rsid w:val="00F24245"/>
    <w:rsid w:val="00F24F10"/>
    <w:rsid w:val="00F270C5"/>
    <w:rsid w:val="00F31984"/>
    <w:rsid w:val="00F35320"/>
    <w:rsid w:val="00F53445"/>
    <w:rsid w:val="00F55A1B"/>
    <w:rsid w:val="00F57BD1"/>
    <w:rsid w:val="00F62EA9"/>
    <w:rsid w:val="00F746FF"/>
    <w:rsid w:val="00F75848"/>
    <w:rsid w:val="00F765F4"/>
    <w:rsid w:val="00F806E7"/>
    <w:rsid w:val="00F90A41"/>
    <w:rsid w:val="00F94ABE"/>
    <w:rsid w:val="00F97C41"/>
    <w:rsid w:val="00FA089D"/>
    <w:rsid w:val="00FA19DE"/>
    <w:rsid w:val="00FB0D48"/>
    <w:rsid w:val="00FB4F6E"/>
    <w:rsid w:val="00FC00AB"/>
    <w:rsid w:val="00FC1076"/>
    <w:rsid w:val="00FE01CE"/>
    <w:rsid w:val="00FE3445"/>
    <w:rsid w:val="00FE5D4D"/>
    <w:rsid w:val="0E4311F2"/>
    <w:rsid w:val="1B4D4E2D"/>
    <w:rsid w:val="2E345A3A"/>
    <w:rsid w:val="5FC8804E"/>
    <w:rsid w:val="6DCAB6F2"/>
    <w:rsid w:val="79AB434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366D4"/>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sz w:val="24"/>
      <w:lang w:eastAsia="en-US"/>
    </w:rPr>
  </w:style>
  <w:style w:type="paragraph" w:styleId="Ttulo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Ttulo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Ttulo3">
    <w:name w:val="heading 3"/>
    <w:basedOn w:val="Ttulo2"/>
    <w:next w:val="Leipteksti1"/>
    <w:qFormat/>
    <w:pPr>
      <w:numPr>
        <w:ilvl w:val="2"/>
      </w:numPr>
      <w:suppressLineNumbers/>
      <w:spacing w:before="120"/>
      <w:outlineLvl w:val="2"/>
    </w:pPr>
    <w:rPr>
      <w:b w:val="0"/>
    </w:rPr>
  </w:style>
  <w:style w:type="paragraph" w:styleId="Ttulo4">
    <w:name w:val="heading 4"/>
    <w:basedOn w:val="Ttulo3"/>
    <w:next w:val="Leipteksti1"/>
    <w:qFormat/>
    <w:pPr>
      <w:numPr>
        <w:ilvl w:val="3"/>
      </w:numPr>
      <w:outlineLvl w:val="3"/>
    </w:pPr>
  </w:style>
  <w:style w:type="paragraph" w:styleId="Ttulo5">
    <w:name w:val="heading 5"/>
    <w:basedOn w:val="Ttulo4"/>
    <w:next w:val="Leipteksti1"/>
    <w:qFormat/>
    <w:pPr>
      <w:numPr>
        <w:ilvl w:val="4"/>
      </w:numPr>
      <w:outlineLvl w:val="4"/>
    </w:pPr>
  </w:style>
  <w:style w:type="paragraph" w:styleId="Ttulo6">
    <w:name w:val="heading 6"/>
    <w:basedOn w:val="Normal"/>
    <w:next w:val="Normal"/>
    <w:qFormat/>
    <w:pPr>
      <w:numPr>
        <w:ilvl w:val="5"/>
        <w:numId w:val="1"/>
      </w:numPr>
      <w:outlineLvl w:val="5"/>
    </w:pPr>
    <w:rPr>
      <w:sz w:val="20"/>
      <w:u w:val="single"/>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Piedepgina">
    <w:name w:val="footer"/>
    <w:basedOn w:val="Encabezado"/>
    <w:pPr>
      <w:pBdr>
        <w:top w:val="single" w:sz="6" w:space="1" w:color="auto"/>
        <w:bottom w:val="none" w:sz="0" w:space="0" w:color="auto"/>
      </w:pBdr>
    </w:pPr>
  </w:style>
  <w:style w:type="paragraph" w:styleId="Encabezado">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Ttul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DC1">
    <w:name w:val="toc 1"/>
    <w:basedOn w:val="Normal"/>
    <w:next w:val="Normal"/>
    <w:uiPriority w:val="39"/>
    <w:pPr>
      <w:tabs>
        <w:tab w:val="right" w:leader="dot" w:pos="8220"/>
      </w:tabs>
      <w:spacing w:before="120" w:after="120"/>
      <w:jc w:val="left"/>
    </w:pPr>
    <w:rPr>
      <w:b/>
      <w:caps/>
      <w:sz w:val="20"/>
    </w:rPr>
  </w:style>
  <w:style w:type="paragraph" w:styleId="TDC2">
    <w:name w:val="toc 2"/>
    <w:basedOn w:val="Normal"/>
    <w:next w:val="Normal"/>
    <w:uiPriority w:val="39"/>
    <w:pPr>
      <w:tabs>
        <w:tab w:val="right" w:leader="dot" w:pos="8220"/>
      </w:tabs>
      <w:ind w:left="240"/>
      <w:jc w:val="left"/>
    </w:pPr>
    <w:rPr>
      <w:smallCaps/>
      <w:sz w:val="20"/>
    </w:rPr>
  </w:style>
  <w:style w:type="paragraph" w:styleId="TDC3">
    <w:name w:val="toc 3"/>
    <w:basedOn w:val="Normal"/>
    <w:next w:val="Normal"/>
    <w:uiPriority w:val="39"/>
    <w:pPr>
      <w:tabs>
        <w:tab w:val="right" w:leader="dot" w:pos="8220"/>
      </w:tabs>
      <w:ind w:left="480"/>
      <w:jc w:val="left"/>
    </w:pPr>
    <w:rPr>
      <w:i/>
      <w:sz w:val="20"/>
    </w:rPr>
  </w:style>
  <w:style w:type="paragraph" w:styleId="TDC4">
    <w:name w:val="toc 4"/>
    <w:basedOn w:val="Normal"/>
    <w:next w:val="Normal"/>
    <w:semiHidden/>
    <w:pPr>
      <w:tabs>
        <w:tab w:val="right" w:leader="dot" w:pos="8220"/>
      </w:tabs>
      <w:ind w:left="720"/>
      <w:jc w:val="left"/>
    </w:pPr>
    <w:rPr>
      <w:sz w:val="18"/>
    </w:rPr>
  </w:style>
  <w:style w:type="paragraph" w:styleId="TDC5">
    <w:name w:val="toc 5"/>
    <w:basedOn w:val="Normal"/>
    <w:next w:val="Normal"/>
    <w:semiHidden/>
    <w:pPr>
      <w:tabs>
        <w:tab w:val="right" w:leader="dot" w:pos="8220"/>
      </w:tabs>
      <w:ind w:left="960"/>
      <w:jc w:val="left"/>
    </w:pPr>
    <w:rPr>
      <w:sz w:val="18"/>
    </w:rPr>
  </w:style>
  <w:style w:type="paragraph" w:styleId="TDC6">
    <w:name w:val="toc 6"/>
    <w:basedOn w:val="Normal"/>
    <w:next w:val="Normal"/>
    <w:semiHidden/>
    <w:pPr>
      <w:tabs>
        <w:tab w:val="right" w:leader="dot" w:pos="8220"/>
      </w:tabs>
      <w:ind w:left="1200"/>
      <w:jc w:val="left"/>
    </w:pPr>
    <w:rPr>
      <w:sz w:val="18"/>
    </w:rPr>
  </w:style>
  <w:style w:type="paragraph" w:styleId="TDC7">
    <w:name w:val="toc 7"/>
    <w:basedOn w:val="Normal"/>
    <w:next w:val="Normal"/>
    <w:semiHidden/>
    <w:pPr>
      <w:tabs>
        <w:tab w:val="right" w:leader="dot" w:pos="8220"/>
      </w:tabs>
      <w:ind w:left="1440"/>
      <w:jc w:val="left"/>
    </w:pPr>
    <w:rPr>
      <w:sz w:val="18"/>
    </w:rPr>
  </w:style>
  <w:style w:type="paragraph" w:styleId="TDC8">
    <w:name w:val="toc 8"/>
    <w:basedOn w:val="Normal"/>
    <w:next w:val="Normal"/>
    <w:semiHidden/>
    <w:pPr>
      <w:tabs>
        <w:tab w:val="right" w:leader="dot" w:pos="8220"/>
      </w:tabs>
      <w:ind w:left="1680"/>
      <w:jc w:val="left"/>
    </w:pPr>
    <w:rPr>
      <w:sz w:val="18"/>
    </w:rPr>
  </w:style>
  <w:style w:type="paragraph" w:styleId="TDC9">
    <w:name w:val="toc 9"/>
    <w:basedOn w:val="Normal"/>
    <w:next w:val="Normal"/>
    <w:semiHidden/>
    <w:pPr>
      <w:tabs>
        <w:tab w:val="right" w:leader="dot" w:pos="8220"/>
      </w:tabs>
      <w:ind w:left="1920"/>
      <w:jc w:val="left"/>
    </w:pPr>
    <w:rPr>
      <w:sz w:val="18"/>
    </w:rPr>
  </w:style>
  <w:style w:type="character" w:styleId="Hipervnculo">
    <w:name w:val="Hyperlink"/>
    <w:rPr>
      <w:color w:val="0000FF"/>
      <w:u w:val="single"/>
    </w:rPr>
  </w:style>
  <w:style w:type="character" w:styleId="Nmerodepgina">
    <w:name w:val="page number"/>
    <w:basedOn w:val="Fuentedeprrafopredete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Hipervnculovisitado">
    <w:name w:val="FollowedHyperlink"/>
    <w:rPr>
      <w:color w:val="800080"/>
      <w:u w:val="single"/>
    </w:rPr>
  </w:style>
  <w:style w:type="paragraph" w:styleId="Textodeglobo">
    <w:name w:val="Balloon Text"/>
    <w:basedOn w:val="Normal"/>
    <w:link w:val="TextodegloboCar"/>
    <w:rsid w:val="00A51BE5"/>
    <w:pPr>
      <w:spacing w:line="240" w:lineRule="auto"/>
    </w:pPr>
    <w:rPr>
      <w:rFonts w:ascii="Tahoma" w:hAnsi="Tahoma" w:cs="Tahoma"/>
      <w:sz w:val="16"/>
      <w:szCs w:val="16"/>
    </w:rPr>
  </w:style>
  <w:style w:type="character" w:customStyle="1" w:styleId="TextodegloboCar">
    <w:name w:val="Texto de globo Car"/>
    <w:link w:val="Textodeglobo"/>
    <w:rsid w:val="00A51BE5"/>
    <w:rPr>
      <w:rFonts w:ascii="Tahoma" w:hAnsi="Tahoma" w:cs="Tahoma"/>
      <w:sz w:val="16"/>
      <w:szCs w:val="16"/>
      <w:lang w:eastAsia="en-US"/>
    </w:rPr>
  </w:style>
  <w:style w:type="paragraph" w:styleId="Textonotapie">
    <w:name w:val="footnote text"/>
    <w:basedOn w:val="Normal"/>
    <w:link w:val="TextonotapieCar"/>
    <w:rsid w:val="00A51BE5"/>
    <w:rPr>
      <w:sz w:val="20"/>
    </w:rPr>
  </w:style>
  <w:style w:type="character" w:customStyle="1" w:styleId="TextonotapieCar">
    <w:name w:val="Texto nota pie Car"/>
    <w:link w:val="Textonotapie"/>
    <w:rsid w:val="00A51BE5"/>
    <w:rPr>
      <w:lang w:eastAsia="en-US"/>
    </w:rPr>
  </w:style>
  <w:style w:type="character" w:styleId="Refdenotaalpie">
    <w:name w:val="footnote reference"/>
    <w:rsid w:val="00A51BE5"/>
    <w:rPr>
      <w:vertAlign w:val="superscript"/>
    </w:rPr>
  </w:style>
  <w:style w:type="table" w:styleId="Tablaconcuadrcula">
    <w:name w:val="Table Grid"/>
    <w:basedOn w:val="Tablanormal"/>
    <w:rsid w:val="0070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81829"/>
    <w:rPr>
      <w:b/>
      <w:bCs/>
    </w:rPr>
  </w:style>
  <w:style w:type="paragraph" w:styleId="Prrafodelista">
    <w:name w:val="List Paragraph"/>
    <w:basedOn w:val="Normal"/>
    <w:uiPriority w:val="34"/>
    <w:qFormat/>
    <w:rsid w:val="00E1459C"/>
    <w:pPr>
      <w:ind w:left="720"/>
      <w:contextualSpacing/>
    </w:pPr>
  </w:style>
  <w:style w:type="paragraph" w:styleId="Descripcin">
    <w:name w:val="caption"/>
    <w:basedOn w:val="Normal"/>
    <w:next w:val="Normal"/>
    <w:semiHidden/>
    <w:unhideWhenUsed/>
    <w:qFormat/>
    <w:rsid w:val="005863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553496188">
      <w:bodyDiv w:val="1"/>
      <w:marLeft w:val="0"/>
      <w:marRight w:val="0"/>
      <w:marTop w:val="0"/>
      <w:marBottom w:val="0"/>
      <w:divBdr>
        <w:top w:val="none" w:sz="0" w:space="0" w:color="auto"/>
        <w:left w:val="none" w:sz="0" w:space="0" w:color="auto"/>
        <w:bottom w:val="none" w:sz="0" w:space="0" w:color="auto"/>
        <w:right w:val="none" w:sz="0" w:space="0" w:color="auto"/>
      </w:divBdr>
      <w:divsChild>
        <w:div w:id="508914648">
          <w:marLeft w:val="300"/>
          <w:marRight w:val="0"/>
          <w:marTop w:val="0"/>
          <w:marBottom w:val="0"/>
          <w:divBdr>
            <w:top w:val="none" w:sz="0" w:space="0" w:color="auto"/>
            <w:left w:val="none" w:sz="0" w:space="0" w:color="auto"/>
            <w:bottom w:val="none" w:sz="0" w:space="0" w:color="auto"/>
            <w:right w:val="none" w:sz="0" w:space="0" w:color="auto"/>
          </w:divBdr>
        </w:div>
        <w:div w:id="1520505035">
          <w:marLeft w:val="600"/>
          <w:marRight w:val="0"/>
          <w:marTop w:val="0"/>
          <w:marBottom w:val="0"/>
          <w:divBdr>
            <w:top w:val="none" w:sz="0" w:space="0" w:color="auto"/>
            <w:left w:val="none" w:sz="0" w:space="0" w:color="auto"/>
            <w:bottom w:val="none" w:sz="0" w:space="0" w:color="auto"/>
            <w:right w:val="none" w:sz="0" w:space="0" w:color="auto"/>
          </w:divBdr>
        </w:div>
        <w:div w:id="1047070587">
          <w:marLeft w:val="300"/>
          <w:marRight w:val="0"/>
          <w:marTop w:val="0"/>
          <w:marBottom w:val="0"/>
          <w:divBdr>
            <w:top w:val="none" w:sz="0" w:space="0" w:color="auto"/>
            <w:left w:val="none" w:sz="0" w:space="0" w:color="auto"/>
            <w:bottom w:val="none" w:sz="0" w:space="0" w:color="auto"/>
            <w:right w:val="none" w:sz="0" w:space="0" w:color="auto"/>
          </w:divBdr>
        </w:div>
        <w:div w:id="1996061560">
          <w:marLeft w:val="600"/>
          <w:marRight w:val="0"/>
          <w:marTop w:val="0"/>
          <w:marBottom w:val="0"/>
          <w:divBdr>
            <w:top w:val="none" w:sz="0" w:space="0" w:color="auto"/>
            <w:left w:val="none" w:sz="0" w:space="0" w:color="auto"/>
            <w:bottom w:val="none" w:sz="0" w:space="0" w:color="auto"/>
            <w:right w:val="none" w:sz="0" w:space="0" w:color="auto"/>
          </w:divBdr>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outlook.live.com" TargetMode="External"/><Relationship Id="rId26" Type="http://schemas.openxmlformats.org/officeDocument/2006/relationships/hyperlink" Target="http://www.sojamo.de/libraries/controlP5/" TargetMode="External"/><Relationship Id="rId21" Type="http://schemas.openxmlformats.org/officeDocument/2006/relationships/hyperlink" Target="file:///\\intra.tut.fi\..\..\..\..\..\Local%20Settings\Temp\subversion.tigris.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ack.com" TargetMode="External"/><Relationship Id="rId25" Type="http://schemas.openxmlformats.org/officeDocument/2006/relationships/hyperlink" Target="https://processing.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rgouml.tigris.org/" TargetMode="External"/><Relationship Id="rId20" Type="http://schemas.openxmlformats.org/officeDocument/2006/relationships/hyperlink" Target="https://git-scm.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garciazarco@student.tut.fi" TargetMode="External"/><Relationship Id="rId24" Type="http://schemas.openxmlformats.org/officeDocument/2006/relationships/hyperlink" Target="https://onedrive.live.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intra.tut.fi\..\..\..\..\..\Local%20Settings\Temp\office.microsoft.com" TargetMode="External"/><Relationship Id="rId23" Type="http://schemas.openxmlformats.org/officeDocument/2006/relationships/hyperlink" Target="https://www.agilefant.com/"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utt.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gnacio.lavinafaustmann@student.tut.fi" TargetMode="External"/><Relationship Id="rId14" Type="http://schemas.openxmlformats.org/officeDocument/2006/relationships/hyperlink" Target="mailto:likai.ren@student.tut.fi" TargetMode="External"/><Relationship Id="rId22" Type="http://schemas.openxmlformats.org/officeDocument/2006/relationships/hyperlink" Target="https://gitlab.rd.tut.fi/"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89D8-DC98-46D3-92B1-63BFFE55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4013</Words>
  <Characters>2287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Laatukustannukset ohjelmistotuotannossa</vt:lpstr>
    </vt:vector>
  </TitlesOfParts>
  <Company>Acme Oy</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Victor Garcia Zarco</cp:lastModifiedBy>
  <cp:revision>13</cp:revision>
  <cp:lastPrinted>2012-01-26T15:47:00Z</cp:lastPrinted>
  <dcterms:created xsi:type="dcterms:W3CDTF">2017-03-12T15:35:00Z</dcterms:created>
  <dcterms:modified xsi:type="dcterms:W3CDTF">2017-03-27T12:49:00Z</dcterms:modified>
</cp:coreProperties>
</file>